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20765C">
        <w:rPr>
          <w:sz w:val="40"/>
        </w:rPr>
        <w:t>X</w:t>
      </w:r>
      <w:r w:rsidR="00377D39">
        <w:rPr>
          <w:sz w:val="40"/>
        </w:rPr>
        <w:t>X</w:t>
      </w:r>
      <w:r w:rsidR="00587326">
        <w:rPr>
          <w:sz w:val="40"/>
        </w:rPr>
        <w:t>X</w:t>
      </w:r>
      <w:r w:rsidR="00562393">
        <w:rPr>
          <w:sz w:val="40"/>
        </w:rPr>
        <w:t>V</w:t>
      </w:r>
      <w:r w:rsidR="007F5757">
        <w:rPr>
          <w:sz w:val="40"/>
        </w:rPr>
        <w:t>II</w:t>
      </w:r>
      <w:r w:rsidR="008D768D">
        <w:rPr>
          <w:sz w:val="40"/>
        </w:rPr>
        <w:t>/</w:t>
      </w:r>
      <w:r>
        <w:rPr>
          <w:sz w:val="40"/>
          <w:szCs w:val="40"/>
        </w:rPr>
        <w:t>20</w:t>
      </w:r>
      <w:r w:rsidR="00377D39">
        <w:rPr>
          <w:sz w:val="40"/>
          <w:szCs w:val="40"/>
        </w:rPr>
        <w:t>2</w:t>
      </w:r>
      <w:r w:rsidR="006762BF">
        <w:rPr>
          <w:sz w:val="40"/>
          <w:szCs w:val="40"/>
        </w:rPr>
        <w:t>1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y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754B9B">
        <w:rPr>
          <w:b/>
          <w:sz w:val="32"/>
        </w:rPr>
        <w:t>2</w:t>
      </w:r>
      <w:r w:rsidR="007F5757">
        <w:rPr>
          <w:b/>
          <w:sz w:val="32"/>
        </w:rPr>
        <w:t>1</w:t>
      </w:r>
      <w:r w:rsidR="00947C3F">
        <w:rPr>
          <w:b/>
          <w:sz w:val="32"/>
        </w:rPr>
        <w:t xml:space="preserve"> </w:t>
      </w:r>
      <w:r w:rsidR="007F5757">
        <w:rPr>
          <w:b/>
          <w:sz w:val="32"/>
        </w:rPr>
        <w:t xml:space="preserve">grudnia </w:t>
      </w:r>
      <w:r w:rsidR="00377D39">
        <w:rPr>
          <w:b/>
          <w:sz w:val="32"/>
        </w:rPr>
        <w:t>202</w:t>
      </w:r>
      <w:r w:rsidR="006762BF">
        <w:rPr>
          <w:b/>
          <w:sz w:val="32"/>
        </w:rPr>
        <w:t>1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5A6F2F">
        <w:rPr>
          <w:sz w:val="28"/>
        </w:rPr>
        <w:t>2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 xml:space="preserve">nieobecnych </w:t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5A6F2F">
        <w:rPr>
          <w:sz w:val="28"/>
        </w:rPr>
        <w:t>0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Default="0021710E" w:rsidP="0021710E">
      <w:pPr>
        <w:jc w:val="both"/>
        <w:rPr>
          <w:sz w:val="28"/>
        </w:rPr>
      </w:pPr>
    </w:p>
    <w:p w:rsidR="00FB383D" w:rsidRDefault="00FB383D" w:rsidP="0021710E">
      <w:pPr>
        <w:jc w:val="both"/>
        <w:rPr>
          <w:sz w:val="28"/>
        </w:rPr>
      </w:pPr>
    </w:p>
    <w:p w:rsidR="00FB383D" w:rsidRDefault="00FB383D" w:rsidP="0021710E">
      <w:pPr>
        <w:jc w:val="both"/>
        <w:rPr>
          <w:sz w:val="28"/>
        </w:rPr>
      </w:pPr>
    </w:p>
    <w:p w:rsidR="00FB383D" w:rsidRDefault="00FB383D" w:rsidP="0021710E">
      <w:pPr>
        <w:jc w:val="both"/>
        <w:rPr>
          <w:sz w:val="28"/>
        </w:rPr>
      </w:pPr>
    </w:p>
    <w:p w:rsidR="00FB383D" w:rsidRDefault="00FB383D" w:rsidP="0021710E">
      <w:pPr>
        <w:jc w:val="both"/>
        <w:rPr>
          <w:sz w:val="28"/>
        </w:rPr>
      </w:pPr>
    </w:p>
    <w:p w:rsidR="00FB383D" w:rsidRDefault="00FB383D" w:rsidP="0021710E">
      <w:pPr>
        <w:jc w:val="both"/>
        <w:rPr>
          <w:sz w:val="28"/>
        </w:rPr>
      </w:pPr>
    </w:p>
    <w:p w:rsidR="00FB383D" w:rsidRDefault="00FB383D" w:rsidP="0021710E">
      <w:pPr>
        <w:jc w:val="both"/>
        <w:rPr>
          <w:sz w:val="28"/>
        </w:rPr>
      </w:pPr>
    </w:p>
    <w:p w:rsidR="00EB07DC" w:rsidRDefault="00EB07DC" w:rsidP="0021710E">
      <w:pPr>
        <w:jc w:val="both"/>
        <w:rPr>
          <w:sz w:val="28"/>
        </w:rPr>
      </w:pPr>
    </w:p>
    <w:p w:rsidR="00FB383D" w:rsidRPr="007A03C9" w:rsidRDefault="00FB383D" w:rsidP="00FB383D">
      <w:pPr>
        <w:jc w:val="both"/>
        <w:rPr>
          <w:sz w:val="28"/>
        </w:rPr>
      </w:pPr>
      <w:r w:rsidRPr="007A03C9">
        <w:rPr>
          <w:sz w:val="28"/>
        </w:rPr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A15C05" w:rsidRDefault="000A320F" w:rsidP="000A320F">
      <w:pPr>
        <w:jc w:val="center"/>
      </w:pPr>
      <w:r>
        <w:br w:type="page"/>
      </w:r>
    </w:p>
    <w:p w:rsidR="00FB383D" w:rsidRDefault="00FB383D" w:rsidP="00004886">
      <w:pPr>
        <w:jc w:val="center"/>
        <w:rPr>
          <w:b/>
          <w:sz w:val="36"/>
          <w:szCs w:val="36"/>
        </w:rPr>
      </w:pPr>
    </w:p>
    <w:p w:rsidR="00004886" w:rsidRPr="00913596" w:rsidRDefault="00004886" w:rsidP="00004886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t>PRZEBIEG OBRAD</w:t>
      </w:r>
    </w:p>
    <w:p w:rsidR="00004886" w:rsidRDefault="00004886" w:rsidP="00004886">
      <w:pPr>
        <w:rPr>
          <w:sz w:val="28"/>
          <w:szCs w:val="28"/>
        </w:rPr>
      </w:pPr>
    </w:p>
    <w:p w:rsidR="00EB07DC" w:rsidRDefault="00EB07DC" w:rsidP="00004886">
      <w:pPr>
        <w:rPr>
          <w:sz w:val="28"/>
          <w:szCs w:val="28"/>
        </w:rPr>
      </w:pPr>
    </w:p>
    <w:p w:rsidR="00004886" w:rsidRPr="007A03C9" w:rsidRDefault="00004886" w:rsidP="00004886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004886" w:rsidRDefault="00004886" w:rsidP="00004886">
      <w:pPr>
        <w:jc w:val="both"/>
        <w:rPr>
          <w:sz w:val="28"/>
        </w:rPr>
      </w:pPr>
    </w:p>
    <w:p w:rsidR="006520CB" w:rsidRDefault="00004886" w:rsidP="00004886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>
        <w:rPr>
          <w:sz w:val="28"/>
        </w:rPr>
        <w:t>9.00</w:t>
      </w:r>
      <w:r w:rsidRPr="007A03C9">
        <w:rPr>
          <w:b/>
          <w:sz w:val="28"/>
        </w:rPr>
        <w:t xml:space="preserve"> Przewodniczący Rady </w:t>
      </w:r>
      <w:r w:rsidR="00C2101A">
        <w:rPr>
          <w:b/>
          <w:sz w:val="28"/>
        </w:rPr>
        <w:t>A. Rogowski</w:t>
      </w:r>
      <w:r w:rsidRPr="007A03C9">
        <w:rPr>
          <w:sz w:val="28"/>
        </w:rPr>
        <w:t xml:space="preserve"> otworzył </w:t>
      </w:r>
      <w:r>
        <w:rPr>
          <w:sz w:val="28"/>
        </w:rPr>
        <w:t>XX</w:t>
      </w:r>
      <w:r w:rsidR="00C2101A">
        <w:rPr>
          <w:sz w:val="28"/>
        </w:rPr>
        <w:t>X</w:t>
      </w:r>
      <w:r w:rsidR="00817D56">
        <w:rPr>
          <w:sz w:val="28"/>
        </w:rPr>
        <w:t>V</w:t>
      </w:r>
      <w:r w:rsidR="00504AAF">
        <w:rPr>
          <w:sz w:val="28"/>
        </w:rPr>
        <w:t>II</w:t>
      </w:r>
      <w:r w:rsidRPr="007A03C9">
        <w:rPr>
          <w:sz w:val="28"/>
        </w:rPr>
        <w:t xml:space="preserve"> sesję</w:t>
      </w:r>
      <w:r w:rsidR="00C2101A">
        <w:rPr>
          <w:sz w:val="28"/>
        </w:rPr>
        <w:br/>
      </w:r>
      <w:r w:rsidRPr="007A03C9">
        <w:rPr>
          <w:sz w:val="28"/>
        </w:rPr>
        <w:t xml:space="preserve">Rady Miejskiej w Policach. Powitał </w:t>
      </w:r>
      <w:r>
        <w:rPr>
          <w:sz w:val="28"/>
        </w:rPr>
        <w:t xml:space="preserve">Panie i Panów </w:t>
      </w:r>
      <w:r w:rsidRPr="007A03C9">
        <w:rPr>
          <w:sz w:val="28"/>
        </w:rPr>
        <w:t>radnych</w:t>
      </w:r>
      <w:r w:rsidR="00C2101A">
        <w:rPr>
          <w:sz w:val="28"/>
        </w:rPr>
        <w:t>.</w:t>
      </w:r>
      <w:r>
        <w:rPr>
          <w:sz w:val="28"/>
        </w:rPr>
        <w:t xml:space="preserve"> Przywitał Burm</w:t>
      </w:r>
      <w:r>
        <w:rPr>
          <w:sz w:val="28"/>
        </w:rPr>
        <w:t>i</w:t>
      </w:r>
      <w:r>
        <w:rPr>
          <w:sz w:val="28"/>
        </w:rPr>
        <w:t>strza Polic Pana Wł. Diakuna</w:t>
      </w:r>
      <w:r w:rsidR="00C13DAE">
        <w:rPr>
          <w:sz w:val="28"/>
        </w:rPr>
        <w:t>,</w:t>
      </w:r>
      <w:r>
        <w:rPr>
          <w:sz w:val="28"/>
        </w:rPr>
        <w:t xml:space="preserve"> jego zastępców J. Pisańskiego i M. Greinerta</w:t>
      </w:r>
      <w:r w:rsidR="00C2101A">
        <w:rPr>
          <w:sz w:val="28"/>
        </w:rPr>
        <w:t>,</w:t>
      </w:r>
      <w:r>
        <w:rPr>
          <w:sz w:val="28"/>
        </w:rPr>
        <w:t xml:space="preserve"> Skarbnika Gminy Pana J. Zagórskiego</w:t>
      </w:r>
      <w:r w:rsidR="006520CB">
        <w:rPr>
          <w:sz w:val="28"/>
        </w:rPr>
        <w:t>.</w:t>
      </w:r>
    </w:p>
    <w:p w:rsidR="00BF7465" w:rsidRDefault="00004886" w:rsidP="00004886">
      <w:pPr>
        <w:jc w:val="both"/>
        <w:rPr>
          <w:sz w:val="28"/>
        </w:rPr>
      </w:pPr>
      <w:r w:rsidRPr="007A03C9">
        <w:rPr>
          <w:sz w:val="28"/>
        </w:rPr>
        <w:t xml:space="preserve">Następnie na podstawie listy obecności stwierdził, że </w:t>
      </w:r>
      <w:r>
        <w:rPr>
          <w:sz w:val="28"/>
        </w:rPr>
        <w:t>w sesji bierze udział</w:t>
      </w:r>
      <w:r w:rsidR="006520CB">
        <w:rPr>
          <w:sz w:val="28"/>
        </w:rPr>
        <w:t xml:space="preserve"> </w:t>
      </w:r>
      <w:r>
        <w:rPr>
          <w:sz w:val="28"/>
        </w:rPr>
        <w:t>2</w:t>
      </w:r>
      <w:r w:rsidR="00504AAF">
        <w:rPr>
          <w:sz w:val="28"/>
        </w:rPr>
        <w:t>1</w:t>
      </w:r>
      <w:r>
        <w:rPr>
          <w:sz w:val="28"/>
        </w:rPr>
        <w:t xml:space="preserve"> </w:t>
      </w:r>
      <w:r w:rsidRPr="007A03C9">
        <w:rPr>
          <w:sz w:val="28"/>
        </w:rPr>
        <w:t>radnych</w:t>
      </w:r>
      <w:r w:rsidR="00504AAF">
        <w:rPr>
          <w:sz w:val="28"/>
        </w:rPr>
        <w:t>, w tym 7 radnych on-line</w:t>
      </w:r>
      <w:r w:rsidRPr="007A03C9">
        <w:rPr>
          <w:sz w:val="28"/>
        </w:rPr>
        <w:t>, a zatem wymagane quorum nie budzi wą</w:t>
      </w:r>
      <w:r w:rsidRPr="007A03C9">
        <w:rPr>
          <w:sz w:val="28"/>
        </w:rPr>
        <w:t>t</w:t>
      </w:r>
      <w:r w:rsidRPr="007A03C9">
        <w:rPr>
          <w:sz w:val="28"/>
        </w:rPr>
        <w:t>pliwości.</w:t>
      </w:r>
    </w:p>
    <w:p w:rsidR="00004886" w:rsidRDefault="00004886" w:rsidP="00004886">
      <w:pPr>
        <w:jc w:val="both"/>
        <w:rPr>
          <w:sz w:val="28"/>
          <w:szCs w:val="28"/>
        </w:rPr>
      </w:pPr>
    </w:p>
    <w:p w:rsidR="008B5D2F" w:rsidRDefault="008B5D2F" w:rsidP="00004886">
      <w:pPr>
        <w:jc w:val="both"/>
        <w:rPr>
          <w:sz w:val="28"/>
          <w:szCs w:val="28"/>
        </w:rPr>
      </w:pPr>
    </w:p>
    <w:p w:rsidR="00004886" w:rsidRPr="007A03C9" w:rsidRDefault="00004886" w:rsidP="00004886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  <w:t>Przedstawienie porządku obrad</w:t>
      </w:r>
    </w:p>
    <w:p w:rsidR="00294292" w:rsidRDefault="00294292" w:rsidP="00004886">
      <w:pPr>
        <w:jc w:val="both"/>
        <w:rPr>
          <w:sz w:val="28"/>
          <w:szCs w:val="28"/>
        </w:rPr>
      </w:pPr>
    </w:p>
    <w:p w:rsidR="00004886" w:rsidRDefault="008B5D2F" w:rsidP="00BF7465">
      <w:pPr>
        <w:tabs>
          <w:tab w:val="num" w:pos="900"/>
        </w:tabs>
        <w:jc w:val="both"/>
        <w:rPr>
          <w:sz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="00BF7465">
        <w:rPr>
          <w:sz w:val="28"/>
          <w:szCs w:val="28"/>
        </w:rPr>
        <w:t xml:space="preserve">odczytał porządek obrad, który </w:t>
      </w:r>
      <w:r w:rsidR="00004886">
        <w:rPr>
          <w:sz w:val="28"/>
        </w:rPr>
        <w:t>przedst</w:t>
      </w:r>
      <w:r w:rsidR="00004886">
        <w:rPr>
          <w:sz w:val="28"/>
        </w:rPr>
        <w:t>a</w:t>
      </w:r>
      <w:r w:rsidR="00004886">
        <w:rPr>
          <w:sz w:val="28"/>
        </w:rPr>
        <w:t>wia się następująco:</w:t>
      </w:r>
    </w:p>
    <w:p w:rsidR="00004886" w:rsidRPr="004854A2" w:rsidRDefault="00004886" w:rsidP="00004886">
      <w:pPr>
        <w:jc w:val="both"/>
        <w:rPr>
          <w:sz w:val="28"/>
        </w:rPr>
      </w:pPr>
    </w:p>
    <w:p w:rsidR="00504AAF" w:rsidRPr="008B4CB2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sz w:val="28"/>
        </w:rPr>
      </w:pPr>
      <w:r w:rsidRPr="008B4CB2">
        <w:rPr>
          <w:sz w:val="28"/>
        </w:rPr>
        <w:t>Otwarcie obrad, stwierdzenie quorum.</w:t>
      </w:r>
    </w:p>
    <w:p w:rsidR="00504AAF" w:rsidRPr="008B4CB2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sz w:val="28"/>
        </w:rPr>
      </w:pPr>
      <w:r w:rsidRPr="00FF7C10">
        <w:rPr>
          <w:sz w:val="28"/>
        </w:rPr>
        <w:t>Przedstawienie porządku obrad.</w:t>
      </w:r>
    </w:p>
    <w:p w:rsidR="00504AAF" w:rsidRPr="00BD5694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sz w:val="28"/>
        </w:rPr>
      </w:pPr>
      <w:r w:rsidRPr="00BD5694">
        <w:rPr>
          <w:sz w:val="28"/>
        </w:rPr>
        <w:t>Roz</w:t>
      </w:r>
      <w:r>
        <w:rPr>
          <w:sz w:val="28"/>
        </w:rPr>
        <w:t xml:space="preserve">patrzenie uwag do protokołu z XXXVI sesji Rady Miejskiej </w:t>
      </w:r>
      <w:r w:rsidRPr="00BD5694">
        <w:rPr>
          <w:sz w:val="28"/>
        </w:rPr>
        <w:t>w Policach</w:t>
      </w:r>
      <w:r>
        <w:rPr>
          <w:sz w:val="28"/>
        </w:rPr>
        <w:br/>
      </w:r>
      <w:r w:rsidRPr="00BD5694">
        <w:rPr>
          <w:sz w:val="28"/>
        </w:rPr>
        <w:t xml:space="preserve">w dniu </w:t>
      </w:r>
      <w:r>
        <w:rPr>
          <w:sz w:val="28"/>
        </w:rPr>
        <w:t>25 listopada 2021 roku.</w:t>
      </w:r>
    </w:p>
    <w:p w:rsidR="00504AAF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sz w:val="28"/>
        </w:rPr>
      </w:pPr>
      <w:r w:rsidRPr="00FF7C10">
        <w:rPr>
          <w:sz w:val="28"/>
        </w:rPr>
        <w:t>Sprawozdanie z pracy Burmistrza.</w:t>
      </w:r>
    </w:p>
    <w:p w:rsidR="00504AAF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sz w:val="28"/>
        </w:rPr>
      </w:pPr>
      <w:r>
        <w:rPr>
          <w:sz w:val="28"/>
        </w:rPr>
        <w:t>Podjęcie uchwały w sprawie zmian budżetu Gminy Police na rok 2021.</w:t>
      </w:r>
    </w:p>
    <w:p w:rsidR="00504AAF" w:rsidRPr="003735EE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color w:val="000000" w:themeColor="text1"/>
          <w:sz w:val="28"/>
        </w:rPr>
      </w:pPr>
      <w:r w:rsidRPr="003735EE">
        <w:rPr>
          <w:color w:val="000000" w:themeColor="text1"/>
          <w:sz w:val="28"/>
        </w:rPr>
        <w:t>Podjęcie uchwały w sprawie przyjęcia Gminnego Programu Profilaktyki</w:t>
      </w:r>
      <w:r>
        <w:rPr>
          <w:color w:val="000000" w:themeColor="text1"/>
          <w:sz w:val="28"/>
        </w:rPr>
        <w:br/>
      </w:r>
      <w:r w:rsidRPr="003735EE">
        <w:rPr>
          <w:color w:val="000000" w:themeColor="text1"/>
          <w:sz w:val="28"/>
        </w:rPr>
        <w:t>i Rozwiązywania Problemów Alkoholowych na 2022 rok.</w:t>
      </w:r>
    </w:p>
    <w:p w:rsidR="00504AAF" w:rsidRPr="003735EE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color w:val="000000" w:themeColor="text1"/>
          <w:sz w:val="28"/>
        </w:rPr>
      </w:pPr>
      <w:r w:rsidRPr="003735EE">
        <w:rPr>
          <w:color w:val="000000" w:themeColor="text1"/>
          <w:sz w:val="28"/>
        </w:rPr>
        <w:t>Podjęcie uchwały w sprawie przyjęcia Gminnego Programu Przeciwdział</w:t>
      </w:r>
      <w:r w:rsidRPr="003735EE">
        <w:rPr>
          <w:color w:val="000000" w:themeColor="text1"/>
          <w:sz w:val="28"/>
        </w:rPr>
        <w:t>a</w:t>
      </w:r>
      <w:r w:rsidRPr="003735EE">
        <w:rPr>
          <w:color w:val="000000" w:themeColor="text1"/>
          <w:sz w:val="28"/>
        </w:rPr>
        <w:t>nia Narkomanii na 2022 rok.</w:t>
      </w:r>
    </w:p>
    <w:p w:rsidR="00504AAF" w:rsidRPr="003735EE" w:rsidRDefault="00504AAF" w:rsidP="00504AAF">
      <w:pPr>
        <w:numPr>
          <w:ilvl w:val="0"/>
          <w:numId w:val="1"/>
        </w:numPr>
        <w:tabs>
          <w:tab w:val="clear" w:pos="644"/>
          <w:tab w:val="num" w:pos="567"/>
          <w:tab w:val="num" w:pos="851"/>
          <w:tab w:val="num" w:pos="3196"/>
        </w:tabs>
        <w:spacing w:after="120"/>
        <w:ind w:left="567" w:hanging="567"/>
        <w:jc w:val="both"/>
        <w:rPr>
          <w:color w:val="000000" w:themeColor="text1"/>
          <w:sz w:val="28"/>
        </w:rPr>
      </w:pPr>
      <w:r w:rsidRPr="003735EE">
        <w:rPr>
          <w:color w:val="000000" w:themeColor="text1"/>
          <w:sz w:val="28"/>
        </w:rPr>
        <w:t>Podjęcie uchwały w sprawie uchwalenia budżetu Gminy Police na rok 2022.</w:t>
      </w:r>
    </w:p>
    <w:p w:rsidR="00504AAF" w:rsidRDefault="00504AAF" w:rsidP="00504AAF">
      <w:pPr>
        <w:numPr>
          <w:ilvl w:val="0"/>
          <w:numId w:val="1"/>
        </w:numPr>
        <w:tabs>
          <w:tab w:val="clear" w:pos="644"/>
          <w:tab w:val="num" w:pos="567"/>
          <w:tab w:val="num" w:pos="851"/>
          <w:tab w:val="num" w:pos="3196"/>
          <w:tab w:val="num" w:pos="5606"/>
        </w:tabs>
        <w:spacing w:after="120"/>
        <w:ind w:left="567" w:hanging="567"/>
        <w:jc w:val="both"/>
        <w:rPr>
          <w:color w:val="000000" w:themeColor="text1"/>
          <w:sz w:val="28"/>
        </w:rPr>
      </w:pPr>
      <w:r w:rsidRPr="003735EE">
        <w:rPr>
          <w:color w:val="000000" w:themeColor="text1"/>
          <w:sz w:val="28"/>
        </w:rPr>
        <w:t>Podjęcie uchwały w sprawie wieloletniej prognozy finansowej Gminy</w:t>
      </w:r>
      <w:r w:rsidR="00761796">
        <w:rPr>
          <w:color w:val="000000" w:themeColor="text1"/>
          <w:sz w:val="28"/>
        </w:rPr>
        <w:br/>
      </w:r>
      <w:r w:rsidRPr="003735EE">
        <w:rPr>
          <w:color w:val="000000" w:themeColor="text1"/>
          <w:sz w:val="28"/>
        </w:rPr>
        <w:t>Police.</w:t>
      </w:r>
    </w:p>
    <w:p w:rsidR="00504AAF" w:rsidRDefault="00504AAF" w:rsidP="00504AAF">
      <w:pPr>
        <w:numPr>
          <w:ilvl w:val="0"/>
          <w:numId w:val="1"/>
        </w:numPr>
        <w:tabs>
          <w:tab w:val="clear" w:pos="644"/>
          <w:tab w:val="num" w:pos="567"/>
          <w:tab w:val="num" w:pos="851"/>
          <w:tab w:val="num" w:pos="3196"/>
          <w:tab w:val="num" w:pos="5606"/>
        </w:tabs>
        <w:spacing w:after="120"/>
        <w:ind w:left="567" w:hanging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odjęcie uchwały zmieniającej uchwałę w sprawie ustalenia wykazu</w:t>
      </w:r>
      <w:r w:rsidR="00761796"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t>wydatków, które nie wygasają z upływem roku 2021.</w:t>
      </w:r>
    </w:p>
    <w:p w:rsidR="00504AAF" w:rsidRPr="003735EE" w:rsidRDefault="00504AAF" w:rsidP="00504AAF">
      <w:pPr>
        <w:numPr>
          <w:ilvl w:val="0"/>
          <w:numId w:val="1"/>
        </w:numPr>
        <w:tabs>
          <w:tab w:val="clear" w:pos="644"/>
          <w:tab w:val="num" w:pos="567"/>
          <w:tab w:val="num" w:pos="851"/>
          <w:tab w:val="num" w:pos="3196"/>
          <w:tab w:val="num" w:pos="5606"/>
        </w:tabs>
        <w:spacing w:after="120"/>
        <w:ind w:left="567" w:hanging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odjęcie uchwały w sprawie zasad przyznawania diet przewodniczącym zarządów osiedli i sołtysom oraz zwrotu kosztów podróży służbowej.</w:t>
      </w:r>
    </w:p>
    <w:p w:rsidR="00504AAF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odjęcie uchwały w sprawie wyrażenia zgody na odstąpienie od obowiązku przetargowego trybu wyboru najemcy lokalu użytkowego na czas nieozn</w:t>
      </w:r>
      <w:r>
        <w:rPr>
          <w:color w:val="000000" w:themeColor="text1"/>
          <w:sz w:val="28"/>
        </w:rPr>
        <w:t>a</w:t>
      </w:r>
      <w:r>
        <w:rPr>
          <w:color w:val="000000" w:themeColor="text1"/>
          <w:sz w:val="28"/>
        </w:rPr>
        <w:t>czony.</w:t>
      </w:r>
    </w:p>
    <w:p w:rsidR="00504AAF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odjęcie uchwały w sprawie ustanowienia strefy wolnej od dymu tytoni</w:t>
      </w:r>
      <w:r>
        <w:rPr>
          <w:color w:val="000000" w:themeColor="text1"/>
          <w:sz w:val="28"/>
        </w:rPr>
        <w:t>o</w:t>
      </w:r>
      <w:r>
        <w:rPr>
          <w:color w:val="000000" w:themeColor="text1"/>
          <w:sz w:val="28"/>
        </w:rPr>
        <w:t>wego, pary z papierosów elektronicznych i substancji uwalnianych za p</w:t>
      </w:r>
      <w:r>
        <w:rPr>
          <w:color w:val="000000" w:themeColor="text1"/>
          <w:sz w:val="28"/>
        </w:rPr>
        <w:t>o</w:t>
      </w:r>
      <w:r>
        <w:rPr>
          <w:color w:val="000000" w:themeColor="text1"/>
          <w:sz w:val="28"/>
        </w:rPr>
        <w:t>mocą nowatorskiego wyrobu tytoniowego.</w:t>
      </w:r>
    </w:p>
    <w:p w:rsidR="00504AAF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odjęcie uchwały w sprawie wyrażenia zgody na zawarcie umowy</w:t>
      </w:r>
      <w:r w:rsidR="00761796"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t>o świadczenie usług w zakresie publicznego transportu zbiorowego na rok 2022.</w:t>
      </w:r>
    </w:p>
    <w:p w:rsidR="00504AAF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odjęcie uchwały w sprawie uchwalenia Gminnego Programu Wspierania Rodziny na lata 2022-2024.</w:t>
      </w:r>
    </w:p>
    <w:p w:rsidR="00504AAF" w:rsidRPr="006F2A48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color w:val="000000" w:themeColor="text1"/>
          <w:sz w:val="28"/>
        </w:rPr>
      </w:pPr>
      <w:r w:rsidRPr="00EB7003">
        <w:rPr>
          <w:sz w:val="28"/>
        </w:rPr>
        <w:t>Podjęcie uchwały</w:t>
      </w:r>
      <w:r>
        <w:rPr>
          <w:sz w:val="28"/>
        </w:rPr>
        <w:t xml:space="preserve"> zmieniającej uchwałę w sprawie ustalenia wzorów dekl</w:t>
      </w:r>
      <w:r>
        <w:rPr>
          <w:sz w:val="28"/>
        </w:rPr>
        <w:t>a</w:t>
      </w:r>
      <w:r>
        <w:rPr>
          <w:sz w:val="28"/>
        </w:rPr>
        <w:t>racji o wysokości opłaty za gospodarowanie odpadami komunalnymi skł</w:t>
      </w:r>
      <w:r>
        <w:rPr>
          <w:sz w:val="28"/>
        </w:rPr>
        <w:t>a</w:t>
      </w:r>
      <w:r>
        <w:rPr>
          <w:sz w:val="28"/>
        </w:rPr>
        <w:t>danej przez właścicieli nieruchomości.</w:t>
      </w:r>
    </w:p>
    <w:p w:rsidR="00504AAF" w:rsidRPr="00EB7003" w:rsidRDefault="00504AAF" w:rsidP="00504AAF">
      <w:pPr>
        <w:numPr>
          <w:ilvl w:val="0"/>
          <w:numId w:val="1"/>
        </w:numPr>
        <w:tabs>
          <w:tab w:val="clear" w:pos="644"/>
          <w:tab w:val="num" w:pos="3196"/>
          <w:tab w:val="num" w:pos="5606"/>
        </w:tabs>
        <w:spacing w:after="120"/>
        <w:ind w:left="567" w:hanging="567"/>
        <w:jc w:val="both"/>
        <w:rPr>
          <w:sz w:val="28"/>
        </w:rPr>
      </w:pPr>
      <w:r w:rsidRPr="00EB7003">
        <w:rPr>
          <w:sz w:val="28"/>
        </w:rPr>
        <w:t>Podjęcie uchwały w sprawie zatwierdzenia planu pracy Komisji Rewizy</w:t>
      </w:r>
      <w:r w:rsidRPr="00EB7003">
        <w:rPr>
          <w:sz w:val="28"/>
        </w:rPr>
        <w:t>j</w:t>
      </w:r>
      <w:r w:rsidRPr="00EB7003">
        <w:rPr>
          <w:sz w:val="28"/>
        </w:rPr>
        <w:t xml:space="preserve">nej Rady </w:t>
      </w:r>
      <w:r>
        <w:rPr>
          <w:sz w:val="28"/>
        </w:rPr>
        <w:t>Miejskiej w Policach na rok 2022</w:t>
      </w:r>
      <w:r w:rsidRPr="00EB7003">
        <w:rPr>
          <w:sz w:val="28"/>
        </w:rPr>
        <w:t>.</w:t>
      </w:r>
    </w:p>
    <w:p w:rsidR="00504AAF" w:rsidRPr="00EB7003" w:rsidRDefault="00504AAF" w:rsidP="00504AAF">
      <w:pPr>
        <w:numPr>
          <w:ilvl w:val="0"/>
          <w:numId w:val="1"/>
        </w:numPr>
        <w:tabs>
          <w:tab w:val="clear" w:pos="644"/>
          <w:tab w:val="num" w:pos="3196"/>
          <w:tab w:val="num" w:pos="5606"/>
        </w:tabs>
        <w:spacing w:after="120"/>
        <w:ind w:left="567" w:hanging="567"/>
        <w:jc w:val="both"/>
        <w:rPr>
          <w:sz w:val="28"/>
        </w:rPr>
      </w:pPr>
      <w:r w:rsidRPr="00EB7003">
        <w:rPr>
          <w:sz w:val="28"/>
        </w:rPr>
        <w:t xml:space="preserve">Podjęcie uchwały w sprawie zatwierdzenia planu pracy Komisji Skarg, Wniosków i Petycji Rady </w:t>
      </w:r>
      <w:r>
        <w:rPr>
          <w:sz w:val="28"/>
        </w:rPr>
        <w:t>Miejskiej w Policach na rok 2022</w:t>
      </w:r>
      <w:r w:rsidRPr="00EB7003">
        <w:rPr>
          <w:sz w:val="28"/>
        </w:rPr>
        <w:t>.</w:t>
      </w:r>
    </w:p>
    <w:p w:rsidR="00504AAF" w:rsidRPr="00EB7003" w:rsidRDefault="00504AAF" w:rsidP="00504AAF">
      <w:pPr>
        <w:numPr>
          <w:ilvl w:val="0"/>
          <w:numId w:val="1"/>
        </w:numPr>
        <w:tabs>
          <w:tab w:val="clear" w:pos="644"/>
          <w:tab w:val="num" w:pos="3196"/>
          <w:tab w:val="num" w:pos="5606"/>
        </w:tabs>
        <w:spacing w:after="120"/>
        <w:ind w:left="567" w:hanging="567"/>
        <w:jc w:val="both"/>
        <w:rPr>
          <w:sz w:val="28"/>
        </w:rPr>
      </w:pPr>
      <w:r w:rsidRPr="00EB7003">
        <w:rPr>
          <w:sz w:val="28"/>
        </w:rPr>
        <w:t xml:space="preserve">Podjęcie uchwały w sprawie zatwierdzenia planu pracy Komisji Zdrowia Spraw Społecznych i Porządku Publicznego Rady </w:t>
      </w:r>
      <w:r>
        <w:rPr>
          <w:sz w:val="28"/>
        </w:rPr>
        <w:t>Miejskiej w Policach na rok 2022</w:t>
      </w:r>
      <w:r w:rsidRPr="00EB7003">
        <w:rPr>
          <w:sz w:val="28"/>
        </w:rPr>
        <w:t>.</w:t>
      </w:r>
    </w:p>
    <w:p w:rsidR="00504AAF" w:rsidRPr="00EB7003" w:rsidRDefault="00504AAF" w:rsidP="00504AAF">
      <w:pPr>
        <w:numPr>
          <w:ilvl w:val="0"/>
          <w:numId w:val="1"/>
        </w:numPr>
        <w:tabs>
          <w:tab w:val="clear" w:pos="644"/>
          <w:tab w:val="num" w:pos="3196"/>
          <w:tab w:val="num" w:pos="5606"/>
        </w:tabs>
        <w:spacing w:after="120"/>
        <w:ind w:left="567" w:hanging="567"/>
        <w:jc w:val="both"/>
        <w:rPr>
          <w:sz w:val="28"/>
        </w:rPr>
      </w:pPr>
      <w:r w:rsidRPr="00EB7003">
        <w:rPr>
          <w:sz w:val="28"/>
        </w:rPr>
        <w:t>Podjęcie uchwały w sprawie zatwierdzenia planu pracy Komisji Budżetu</w:t>
      </w:r>
      <w:r w:rsidRPr="00EB7003">
        <w:rPr>
          <w:sz w:val="28"/>
        </w:rPr>
        <w:br/>
        <w:t xml:space="preserve">i Finansów Gminnych Rady </w:t>
      </w:r>
      <w:r>
        <w:rPr>
          <w:sz w:val="28"/>
        </w:rPr>
        <w:t>Miejskiej w Policach na rok 2022</w:t>
      </w:r>
      <w:r w:rsidRPr="00EB7003">
        <w:rPr>
          <w:sz w:val="28"/>
        </w:rPr>
        <w:t>.</w:t>
      </w:r>
    </w:p>
    <w:p w:rsidR="00504AAF" w:rsidRPr="00EB7003" w:rsidRDefault="00504AAF" w:rsidP="00504AAF">
      <w:pPr>
        <w:numPr>
          <w:ilvl w:val="0"/>
          <w:numId w:val="1"/>
        </w:numPr>
        <w:tabs>
          <w:tab w:val="clear" w:pos="644"/>
          <w:tab w:val="num" w:pos="3196"/>
          <w:tab w:val="num" w:pos="5606"/>
        </w:tabs>
        <w:spacing w:after="120"/>
        <w:ind w:left="567" w:hanging="567"/>
        <w:jc w:val="both"/>
        <w:rPr>
          <w:sz w:val="28"/>
        </w:rPr>
      </w:pPr>
      <w:r w:rsidRPr="00EB7003">
        <w:rPr>
          <w:sz w:val="28"/>
        </w:rPr>
        <w:t>Podjęcie uchwały w sprawie zatwierdzenia planu pracy Komisji Infrastru</w:t>
      </w:r>
      <w:r w:rsidRPr="00EB7003">
        <w:rPr>
          <w:sz w:val="28"/>
        </w:rPr>
        <w:t>k</w:t>
      </w:r>
      <w:r w:rsidRPr="00EB7003">
        <w:rPr>
          <w:sz w:val="28"/>
        </w:rPr>
        <w:t xml:space="preserve">tury Komunalnej, Rozwoju i Ekologii Rady </w:t>
      </w:r>
      <w:r>
        <w:rPr>
          <w:sz w:val="28"/>
        </w:rPr>
        <w:t>Miejskiej w Policach na rok 2022</w:t>
      </w:r>
      <w:r w:rsidRPr="00EB7003">
        <w:rPr>
          <w:sz w:val="28"/>
        </w:rPr>
        <w:t>.</w:t>
      </w:r>
    </w:p>
    <w:p w:rsidR="00504AAF" w:rsidRDefault="00504AAF" w:rsidP="00504AAF">
      <w:pPr>
        <w:numPr>
          <w:ilvl w:val="0"/>
          <w:numId w:val="1"/>
        </w:numPr>
        <w:tabs>
          <w:tab w:val="clear" w:pos="644"/>
          <w:tab w:val="num" w:pos="3196"/>
          <w:tab w:val="num" w:pos="5606"/>
        </w:tabs>
        <w:spacing w:after="120"/>
        <w:ind w:left="567" w:hanging="567"/>
        <w:jc w:val="both"/>
        <w:rPr>
          <w:sz w:val="28"/>
        </w:rPr>
      </w:pPr>
      <w:r w:rsidRPr="00EB7003">
        <w:rPr>
          <w:sz w:val="28"/>
        </w:rPr>
        <w:t xml:space="preserve">Podjęcie uchwały w sprawie zatwierdzenia planu pracy Komisji Oświaty, Kultury i Sportu Rady </w:t>
      </w:r>
      <w:r>
        <w:rPr>
          <w:sz w:val="28"/>
        </w:rPr>
        <w:t>Miejskiej w Policach na rok 2022</w:t>
      </w:r>
      <w:r w:rsidRPr="00EB7003">
        <w:rPr>
          <w:sz w:val="28"/>
        </w:rPr>
        <w:t>.</w:t>
      </w:r>
    </w:p>
    <w:p w:rsidR="00504AAF" w:rsidRPr="00721A7A" w:rsidRDefault="00504AAF" w:rsidP="00504AAF">
      <w:pPr>
        <w:numPr>
          <w:ilvl w:val="0"/>
          <w:numId w:val="1"/>
        </w:numPr>
        <w:tabs>
          <w:tab w:val="clear" w:pos="644"/>
          <w:tab w:val="num" w:pos="3196"/>
        </w:tabs>
        <w:spacing w:after="120"/>
        <w:ind w:left="567" w:hanging="567"/>
        <w:jc w:val="both"/>
        <w:rPr>
          <w:sz w:val="28"/>
        </w:rPr>
      </w:pPr>
      <w:r w:rsidRPr="003170F0">
        <w:rPr>
          <w:sz w:val="28"/>
        </w:rPr>
        <w:t>Przyjęcie p</w:t>
      </w:r>
      <w:r>
        <w:rPr>
          <w:sz w:val="28"/>
        </w:rPr>
        <w:t>lanu pracy Rady Miejskiej na 2022</w:t>
      </w:r>
      <w:r w:rsidRPr="003170F0">
        <w:rPr>
          <w:sz w:val="28"/>
        </w:rPr>
        <w:t xml:space="preserve"> rok (liczba sesji i terminy ich odbycia).</w:t>
      </w:r>
    </w:p>
    <w:p w:rsidR="00504AAF" w:rsidRPr="00F40C07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sz w:val="28"/>
        </w:rPr>
      </w:pPr>
      <w:r w:rsidRPr="00F40C07">
        <w:rPr>
          <w:sz w:val="28"/>
        </w:rPr>
        <w:t>Interpelacje i zapytania radnych.</w:t>
      </w:r>
    </w:p>
    <w:p w:rsidR="00504AAF" w:rsidRPr="00CE1880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sz w:val="28"/>
        </w:rPr>
      </w:pPr>
      <w:r w:rsidRPr="00CE1880">
        <w:rPr>
          <w:sz w:val="28"/>
        </w:rPr>
        <w:t>Wolne wnioski.</w:t>
      </w:r>
    </w:p>
    <w:p w:rsidR="00504AAF" w:rsidRPr="004075A6" w:rsidRDefault="00504AAF" w:rsidP="00504AAF">
      <w:pPr>
        <w:numPr>
          <w:ilvl w:val="0"/>
          <w:numId w:val="1"/>
        </w:numPr>
        <w:tabs>
          <w:tab w:val="clear" w:pos="644"/>
          <w:tab w:val="num" w:pos="567"/>
        </w:tabs>
        <w:spacing w:after="120"/>
        <w:ind w:left="567" w:hanging="567"/>
        <w:jc w:val="both"/>
      </w:pPr>
      <w:r w:rsidRPr="00CE1880">
        <w:rPr>
          <w:sz w:val="28"/>
        </w:rPr>
        <w:t>Zamknięcie obrad.</w:t>
      </w:r>
    </w:p>
    <w:p w:rsidR="004075A6" w:rsidRDefault="004075A6" w:rsidP="004075A6">
      <w:pPr>
        <w:spacing w:after="120"/>
        <w:jc w:val="both"/>
      </w:pPr>
    </w:p>
    <w:p w:rsidR="00004886" w:rsidRDefault="00004886" w:rsidP="00004886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794E9E">
        <w:rPr>
          <w:b/>
          <w:i/>
          <w:sz w:val="28"/>
          <w:szCs w:val="28"/>
        </w:rPr>
        <w:t>5</w:t>
      </w:r>
      <w:r w:rsidRPr="00A7020E">
        <w:rPr>
          <w:i/>
          <w:sz w:val="28"/>
          <w:szCs w:val="28"/>
        </w:rPr>
        <w:t xml:space="preserve"> do protokołu.</w:t>
      </w:r>
    </w:p>
    <w:p w:rsidR="00004886" w:rsidRDefault="00004886" w:rsidP="00004886">
      <w:pPr>
        <w:jc w:val="both"/>
        <w:rPr>
          <w:b/>
          <w:sz w:val="28"/>
          <w:szCs w:val="28"/>
        </w:rPr>
      </w:pPr>
    </w:p>
    <w:p w:rsidR="00933CD6" w:rsidRDefault="00933CD6" w:rsidP="00004886">
      <w:pPr>
        <w:jc w:val="both"/>
        <w:rPr>
          <w:b/>
          <w:sz w:val="28"/>
          <w:szCs w:val="28"/>
        </w:rPr>
      </w:pPr>
    </w:p>
    <w:p w:rsidR="00004886" w:rsidRDefault="00004886" w:rsidP="00004886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C2101A">
        <w:rPr>
          <w:b/>
          <w:sz w:val="36"/>
          <w:szCs w:val="36"/>
        </w:rPr>
        <w:t>3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>Rozpatrzenie uwag do protokołu z XX</w:t>
      </w:r>
      <w:r w:rsidR="009B5E01">
        <w:rPr>
          <w:b/>
          <w:sz w:val="36"/>
          <w:szCs w:val="36"/>
        </w:rPr>
        <w:t>X</w:t>
      </w:r>
      <w:r w:rsidR="00504AAF">
        <w:rPr>
          <w:b/>
          <w:sz w:val="36"/>
          <w:szCs w:val="36"/>
        </w:rPr>
        <w:t>V</w:t>
      </w:r>
      <w:r w:rsidR="002611CA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sesji</w:t>
      </w:r>
      <w:r w:rsidR="00504A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Rady Miejskiej w Policach w dniu </w:t>
      </w:r>
      <w:r w:rsidR="00504AAF">
        <w:rPr>
          <w:b/>
          <w:sz w:val="36"/>
          <w:szCs w:val="36"/>
        </w:rPr>
        <w:t xml:space="preserve">25 listopada </w:t>
      </w:r>
      <w:r>
        <w:rPr>
          <w:b/>
          <w:sz w:val="36"/>
          <w:szCs w:val="36"/>
        </w:rPr>
        <w:t>202</w:t>
      </w:r>
      <w:r w:rsidR="009B5E01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roku</w:t>
      </w:r>
    </w:p>
    <w:p w:rsidR="00004886" w:rsidRDefault="00004886" w:rsidP="00004886">
      <w:pPr>
        <w:ind w:left="1701" w:hanging="1701"/>
        <w:jc w:val="both"/>
        <w:rPr>
          <w:sz w:val="28"/>
          <w:szCs w:val="28"/>
        </w:rPr>
      </w:pPr>
    </w:p>
    <w:p w:rsidR="00004886" w:rsidRDefault="00004886" w:rsidP="00004886">
      <w:pPr>
        <w:ind w:hanging="23"/>
        <w:rPr>
          <w:sz w:val="28"/>
          <w:szCs w:val="28"/>
        </w:rPr>
      </w:pPr>
      <w:r w:rsidRPr="007A03C9">
        <w:rPr>
          <w:sz w:val="28"/>
          <w:szCs w:val="28"/>
        </w:rPr>
        <w:t>Radni nie zgłosili uwag do treści protokołu</w:t>
      </w:r>
      <w:r>
        <w:rPr>
          <w:sz w:val="28"/>
          <w:szCs w:val="28"/>
        </w:rPr>
        <w:t>.</w:t>
      </w:r>
    </w:p>
    <w:p w:rsidR="00004886" w:rsidRDefault="00004886" w:rsidP="00004886">
      <w:pPr>
        <w:ind w:hanging="23"/>
        <w:rPr>
          <w:sz w:val="28"/>
          <w:szCs w:val="28"/>
        </w:rPr>
      </w:pP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="009B5E01">
        <w:rPr>
          <w:b/>
          <w:sz w:val="28"/>
          <w:szCs w:val="28"/>
        </w:rPr>
        <w:t>A. Rogowsk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obec nie zgłoszenia przez radnych uwag</w:t>
      </w:r>
      <w:r>
        <w:rPr>
          <w:sz w:val="28"/>
          <w:szCs w:val="28"/>
        </w:rPr>
        <w:br/>
        <w:t>i wniosków do protokołu z XX</w:t>
      </w:r>
      <w:r w:rsidR="009B5E01">
        <w:rPr>
          <w:sz w:val="28"/>
          <w:szCs w:val="28"/>
        </w:rPr>
        <w:t>X</w:t>
      </w:r>
      <w:r w:rsidR="00504AAF">
        <w:rPr>
          <w:sz w:val="28"/>
          <w:szCs w:val="28"/>
        </w:rPr>
        <w:t>V</w:t>
      </w:r>
      <w:r w:rsidR="002611CA">
        <w:rPr>
          <w:sz w:val="28"/>
          <w:szCs w:val="28"/>
        </w:rPr>
        <w:t>I</w:t>
      </w:r>
      <w:r>
        <w:rPr>
          <w:sz w:val="28"/>
          <w:szCs w:val="28"/>
        </w:rPr>
        <w:t xml:space="preserve"> sesji Rady Miejskiej w Policach uznał,</w:t>
      </w:r>
      <w:r w:rsidR="00761796">
        <w:rPr>
          <w:sz w:val="28"/>
          <w:szCs w:val="28"/>
        </w:rPr>
        <w:br/>
      </w:r>
      <w:r>
        <w:rPr>
          <w:sz w:val="28"/>
          <w:szCs w:val="28"/>
        </w:rPr>
        <w:t>że protokół został przyjęty.</w:t>
      </w:r>
    </w:p>
    <w:p w:rsidR="00004886" w:rsidRDefault="00004886" w:rsidP="00004886">
      <w:pPr>
        <w:ind w:hanging="23"/>
        <w:rPr>
          <w:sz w:val="28"/>
          <w:szCs w:val="28"/>
        </w:rPr>
      </w:pPr>
    </w:p>
    <w:p w:rsidR="00004886" w:rsidRDefault="00004886" w:rsidP="00004886">
      <w:pPr>
        <w:ind w:left="1701" w:hanging="1701"/>
        <w:jc w:val="both"/>
        <w:rPr>
          <w:sz w:val="28"/>
          <w:szCs w:val="28"/>
        </w:rPr>
      </w:pPr>
    </w:p>
    <w:p w:rsidR="00004886" w:rsidRPr="007A03C9" w:rsidRDefault="00004886" w:rsidP="00004886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BF5D08">
        <w:rPr>
          <w:b/>
          <w:sz w:val="36"/>
          <w:szCs w:val="36"/>
        </w:rPr>
        <w:t>4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Pr="007A03C9">
        <w:rPr>
          <w:b/>
          <w:sz w:val="36"/>
          <w:szCs w:val="36"/>
        </w:rPr>
        <w:t>Sprawozdanie z pracy Burmistrza</w:t>
      </w:r>
    </w:p>
    <w:p w:rsidR="00004886" w:rsidRDefault="00004886" w:rsidP="00004886">
      <w:pPr>
        <w:jc w:val="both"/>
        <w:rPr>
          <w:sz w:val="28"/>
          <w:szCs w:val="28"/>
        </w:rPr>
      </w:pPr>
    </w:p>
    <w:p w:rsidR="00004886" w:rsidRDefault="00004886" w:rsidP="00004886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 w:rsidR="00BF5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dniu </w:t>
      </w:r>
      <w:r w:rsidR="00902640">
        <w:rPr>
          <w:sz w:val="28"/>
          <w:szCs w:val="28"/>
        </w:rPr>
        <w:t>25</w:t>
      </w:r>
      <w:r w:rsidR="002611CA">
        <w:rPr>
          <w:sz w:val="28"/>
          <w:szCs w:val="28"/>
        </w:rPr>
        <w:t xml:space="preserve"> </w:t>
      </w:r>
      <w:r w:rsidR="00902640">
        <w:rPr>
          <w:sz w:val="28"/>
          <w:szCs w:val="28"/>
        </w:rPr>
        <w:t>listopada</w:t>
      </w:r>
      <w:r>
        <w:rPr>
          <w:sz w:val="28"/>
          <w:szCs w:val="28"/>
        </w:rPr>
        <w:t xml:space="preserve"> 202</w:t>
      </w:r>
      <w:r w:rsidR="00BF5D08">
        <w:rPr>
          <w:sz w:val="28"/>
          <w:szCs w:val="28"/>
        </w:rPr>
        <w:t>1</w:t>
      </w:r>
      <w:r>
        <w:rPr>
          <w:sz w:val="28"/>
          <w:szCs w:val="28"/>
        </w:rPr>
        <w:t xml:space="preserve">r. </w:t>
      </w:r>
      <w:r w:rsidRPr="007A03C9">
        <w:rPr>
          <w:sz w:val="28"/>
          <w:szCs w:val="28"/>
        </w:rPr>
        <w:t xml:space="preserve">do dnia </w:t>
      </w:r>
      <w:r>
        <w:rPr>
          <w:sz w:val="28"/>
          <w:szCs w:val="28"/>
        </w:rPr>
        <w:t>2</w:t>
      </w:r>
      <w:r w:rsidR="004B33FC">
        <w:rPr>
          <w:sz w:val="28"/>
          <w:szCs w:val="28"/>
        </w:rPr>
        <w:t>1</w:t>
      </w:r>
      <w:r w:rsidR="002611CA">
        <w:rPr>
          <w:sz w:val="28"/>
          <w:szCs w:val="28"/>
        </w:rPr>
        <w:t xml:space="preserve"> </w:t>
      </w:r>
      <w:r w:rsidR="004B33FC">
        <w:rPr>
          <w:sz w:val="28"/>
          <w:szCs w:val="28"/>
        </w:rPr>
        <w:t>grudnia</w:t>
      </w:r>
      <w:r w:rsidR="002611CA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F5D08">
        <w:rPr>
          <w:sz w:val="28"/>
          <w:szCs w:val="28"/>
        </w:rPr>
        <w:t>1</w:t>
      </w:r>
      <w:r w:rsidRPr="007A03C9">
        <w:rPr>
          <w:sz w:val="28"/>
          <w:szCs w:val="28"/>
        </w:rPr>
        <w:t>r. przedstawił</w:t>
      </w:r>
      <w:r w:rsidR="00BF5D08">
        <w:rPr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>Burmistrz</w:t>
      </w:r>
      <w:r w:rsidR="002611CA">
        <w:rPr>
          <w:b/>
          <w:sz w:val="28"/>
          <w:szCs w:val="28"/>
        </w:rPr>
        <w:br/>
      </w:r>
      <w:r w:rsidRPr="007A03C9">
        <w:rPr>
          <w:b/>
          <w:sz w:val="28"/>
          <w:szCs w:val="28"/>
        </w:rPr>
        <w:t>Wł. Diakun.</w:t>
      </w:r>
    </w:p>
    <w:p w:rsidR="00004886" w:rsidRDefault="00004886" w:rsidP="00004886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</w:t>
      </w:r>
      <w:r>
        <w:rPr>
          <w:b/>
          <w:i/>
          <w:sz w:val="28"/>
          <w:szCs w:val="28"/>
        </w:rPr>
        <w:t xml:space="preserve"> </w:t>
      </w:r>
      <w:r w:rsidR="002442F1">
        <w:rPr>
          <w:b/>
          <w:i/>
          <w:sz w:val="28"/>
          <w:szCs w:val="28"/>
        </w:rPr>
        <w:t>6</w:t>
      </w:r>
      <w:r w:rsidRPr="007A03C9">
        <w:rPr>
          <w:i/>
          <w:sz w:val="28"/>
          <w:szCs w:val="28"/>
        </w:rPr>
        <w:t xml:space="preserve"> do protokołu.</w:t>
      </w:r>
    </w:p>
    <w:p w:rsidR="00C6596F" w:rsidRDefault="00C6596F" w:rsidP="00004886">
      <w:pPr>
        <w:ind w:left="1701" w:hanging="1701"/>
        <w:jc w:val="both"/>
        <w:rPr>
          <w:color w:val="auto"/>
          <w:sz w:val="28"/>
          <w:szCs w:val="28"/>
        </w:rPr>
      </w:pPr>
    </w:p>
    <w:p w:rsidR="00A65685" w:rsidRPr="00A65685" w:rsidRDefault="00A65685" w:rsidP="00A65685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>Burmistrz</w:t>
      </w:r>
      <w:r>
        <w:rPr>
          <w:b/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>Wł. Diaku</w:t>
      </w:r>
      <w:r>
        <w:rPr>
          <w:b/>
          <w:sz w:val="28"/>
          <w:szCs w:val="28"/>
        </w:rPr>
        <w:t>n</w:t>
      </w:r>
      <w:r w:rsidRPr="00A65685">
        <w:rPr>
          <w:sz w:val="28"/>
          <w:szCs w:val="28"/>
        </w:rPr>
        <w:t xml:space="preserve"> odczytał oświadczenie</w:t>
      </w:r>
      <w:r w:rsidR="00333298">
        <w:rPr>
          <w:sz w:val="28"/>
          <w:szCs w:val="28"/>
        </w:rPr>
        <w:t xml:space="preserve">, które </w:t>
      </w:r>
      <w:r w:rsidR="00333298" w:rsidRPr="00333298">
        <w:rPr>
          <w:i/>
          <w:sz w:val="28"/>
          <w:szCs w:val="28"/>
        </w:rPr>
        <w:t xml:space="preserve">stanowi załącznik </w:t>
      </w:r>
      <w:r w:rsidR="00333298" w:rsidRPr="00333298">
        <w:rPr>
          <w:b/>
          <w:i/>
          <w:sz w:val="28"/>
          <w:szCs w:val="28"/>
        </w:rPr>
        <w:t xml:space="preserve">nr </w:t>
      </w:r>
      <w:r w:rsidR="002442F1">
        <w:rPr>
          <w:b/>
          <w:i/>
          <w:sz w:val="28"/>
          <w:szCs w:val="28"/>
        </w:rPr>
        <w:t>7</w:t>
      </w:r>
      <w:r w:rsidR="00333298" w:rsidRPr="00333298">
        <w:rPr>
          <w:i/>
          <w:sz w:val="28"/>
          <w:szCs w:val="28"/>
        </w:rPr>
        <w:t xml:space="preserve"> do protokołu.</w:t>
      </w:r>
    </w:p>
    <w:p w:rsidR="00A65685" w:rsidRDefault="00A65685" w:rsidP="00004886">
      <w:pPr>
        <w:ind w:left="1701" w:hanging="1701"/>
        <w:jc w:val="both"/>
        <w:rPr>
          <w:color w:val="auto"/>
          <w:sz w:val="28"/>
          <w:szCs w:val="28"/>
        </w:rPr>
      </w:pPr>
    </w:p>
    <w:p w:rsidR="00A65685" w:rsidRDefault="00A65685" w:rsidP="00BF4CAF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Przewodniczący Rady A. Rogowski </w:t>
      </w:r>
      <w:r w:rsidR="00BF4CAF">
        <w:rPr>
          <w:rStyle w:val="Pogrubienie"/>
          <w:b w:val="0"/>
          <w:color w:val="auto"/>
          <w:sz w:val="28"/>
          <w:szCs w:val="28"/>
        </w:rPr>
        <w:t>uzupełnił sprawozdanie informacj</w:t>
      </w:r>
      <w:r w:rsidR="00333298">
        <w:rPr>
          <w:rStyle w:val="Pogrubienie"/>
          <w:b w:val="0"/>
          <w:color w:val="auto"/>
          <w:sz w:val="28"/>
          <w:szCs w:val="28"/>
        </w:rPr>
        <w:t>ami</w:t>
      </w:r>
      <w:r w:rsidR="00333298">
        <w:rPr>
          <w:rStyle w:val="Pogrubienie"/>
          <w:b w:val="0"/>
          <w:color w:val="auto"/>
          <w:sz w:val="28"/>
          <w:szCs w:val="28"/>
        </w:rPr>
        <w:br/>
      </w:r>
      <w:r w:rsidR="00BF4CAF">
        <w:rPr>
          <w:rStyle w:val="Pogrubienie"/>
          <w:b w:val="0"/>
          <w:color w:val="auto"/>
          <w:sz w:val="28"/>
          <w:szCs w:val="28"/>
        </w:rPr>
        <w:t xml:space="preserve">o II Polickim Jarmarku Bożonarodzeniowym, który odbył się w dniu 11 grudnia 2021r. </w:t>
      </w:r>
      <w:r w:rsidR="00761796">
        <w:rPr>
          <w:rStyle w:val="Pogrubienie"/>
          <w:b w:val="0"/>
          <w:color w:val="auto"/>
          <w:sz w:val="28"/>
          <w:szCs w:val="28"/>
        </w:rPr>
        <w:t>Powiedział, że z</w:t>
      </w:r>
      <w:r w:rsidR="00BF4CAF">
        <w:rPr>
          <w:rStyle w:val="Pogrubienie"/>
          <w:b w:val="0"/>
          <w:color w:val="auto"/>
          <w:sz w:val="28"/>
          <w:szCs w:val="28"/>
        </w:rPr>
        <w:t xml:space="preserve"> relacji mieszkańców wynika, że był</w:t>
      </w:r>
      <w:r w:rsidR="00333298">
        <w:rPr>
          <w:rStyle w:val="Pogrubienie"/>
          <w:b w:val="0"/>
          <w:color w:val="auto"/>
          <w:sz w:val="28"/>
          <w:szCs w:val="28"/>
        </w:rPr>
        <w:t>o</w:t>
      </w:r>
      <w:r w:rsidR="00BF4CAF">
        <w:rPr>
          <w:rStyle w:val="Pogrubienie"/>
          <w:b w:val="0"/>
          <w:color w:val="auto"/>
          <w:sz w:val="28"/>
          <w:szCs w:val="28"/>
        </w:rPr>
        <w:t xml:space="preserve"> bardzo symp</w:t>
      </w:r>
      <w:r w:rsidR="00BF4CAF">
        <w:rPr>
          <w:rStyle w:val="Pogrubienie"/>
          <w:b w:val="0"/>
          <w:color w:val="auto"/>
          <w:sz w:val="28"/>
          <w:szCs w:val="28"/>
        </w:rPr>
        <w:t>a</w:t>
      </w:r>
      <w:r w:rsidR="00BF4CAF">
        <w:rPr>
          <w:rStyle w:val="Pogrubienie"/>
          <w:b w:val="0"/>
          <w:color w:val="auto"/>
          <w:sz w:val="28"/>
          <w:szCs w:val="28"/>
        </w:rPr>
        <w:t>tycz</w:t>
      </w:r>
      <w:r w:rsidR="00333298">
        <w:rPr>
          <w:rStyle w:val="Pogrubienie"/>
          <w:b w:val="0"/>
          <w:color w:val="auto"/>
          <w:sz w:val="28"/>
          <w:szCs w:val="28"/>
        </w:rPr>
        <w:t>nie</w:t>
      </w:r>
      <w:r w:rsidR="00BF4CAF">
        <w:rPr>
          <w:rStyle w:val="Pogrubienie"/>
          <w:b w:val="0"/>
          <w:color w:val="auto"/>
          <w:sz w:val="28"/>
          <w:szCs w:val="28"/>
        </w:rPr>
        <w:t>, dzieci</w:t>
      </w:r>
      <w:r w:rsidR="00333298">
        <w:rPr>
          <w:rStyle w:val="Pogrubienie"/>
          <w:b w:val="0"/>
          <w:color w:val="auto"/>
          <w:sz w:val="28"/>
          <w:szCs w:val="28"/>
        </w:rPr>
        <w:t>,</w:t>
      </w:r>
      <w:r w:rsidR="00BF4CAF">
        <w:rPr>
          <w:rStyle w:val="Pogrubienie"/>
          <w:b w:val="0"/>
          <w:color w:val="auto"/>
          <w:sz w:val="28"/>
          <w:szCs w:val="28"/>
        </w:rPr>
        <w:t xml:space="preserve"> młodzież i dorośli byli bardzo zadowoleni z tego jarmarku.</w:t>
      </w:r>
    </w:p>
    <w:p w:rsidR="00BF4CAF" w:rsidRDefault="00BF4CAF" w:rsidP="00BF4CAF">
      <w:pPr>
        <w:jc w:val="both"/>
        <w:rPr>
          <w:color w:val="auto"/>
          <w:sz w:val="28"/>
          <w:szCs w:val="28"/>
        </w:rPr>
      </w:pPr>
    </w:p>
    <w:p w:rsidR="00A030C0" w:rsidRPr="00BD0299" w:rsidRDefault="008554E9" w:rsidP="002611CA">
      <w:pPr>
        <w:jc w:val="both"/>
        <w:rPr>
          <w:color w:val="auto"/>
          <w:sz w:val="28"/>
          <w:szCs w:val="28"/>
        </w:rPr>
      </w:pPr>
      <w:r w:rsidRPr="008554E9">
        <w:rPr>
          <w:color w:val="auto"/>
          <w:sz w:val="28"/>
          <w:szCs w:val="28"/>
        </w:rPr>
        <w:t xml:space="preserve">Głos w dyskusji zabrali: </w:t>
      </w:r>
      <w:r w:rsidR="004B6AC7">
        <w:rPr>
          <w:color w:val="auto"/>
          <w:sz w:val="28"/>
          <w:szCs w:val="28"/>
        </w:rPr>
        <w:t>P</w:t>
      </w:r>
      <w:r w:rsidR="00BF4CAF" w:rsidRPr="00BF4CAF">
        <w:rPr>
          <w:rStyle w:val="Pogrubienie"/>
          <w:b w:val="0"/>
          <w:color w:val="auto"/>
          <w:sz w:val="28"/>
          <w:szCs w:val="28"/>
        </w:rPr>
        <w:t>rzewodniczący</w:t>
      </w:r>
      <w:r w:rsidR="004B6AC7">
        <w:rPr>
          <w:rStyle w:val="Pogrubienie"/>
          <w:b w:val="0"/>
          <w:color w:val="auto"/>
          <w:sz w:val="28"/>
          <w:szCs w:val="28"/>
        </w:rPr>
        <w:t xml:space="preserve"> Rady</w:t>
      </w:r>
      <w:r w:rsidR="00BF4CAF" w:rsidRPr="00BF4CAF">
        <w:rPr>
          <w:rStyle w:val="Pogrubienie"/>
          <w:b w:val="0"/>
          <w:color w:val="auto"/>
          <w:sz w:val="28"/>
          <w:szCs w:val="28"/>
        </w:rPr>
        <w:t xml:space="preserve"> A. Rogowski, </w:t>
      </w:r>
      <w:r w:rsidR="00BF4CAF">
        <w:rPr>
          <w:rStyle w:val="Pogrubienie"/>
          <w:b w:val="0"/>
          <w:color w:val="auto"/>
          <w:sz w:val="28"/>
          <w:szCs w:val="28"/>
        </w:rPr>
        <w:t>Z-ca Burmistrza</w:t>
      </w:r>
      <w:r w:rsidR="004B6AC7">
        <w:rPr>
          <w:rStyle w:val="Pogrubienie"/>
          <w:b w:val="0"/>
          <w:color w:val="auto"/>
          <w:sz w:val="28"/>
          <w:szCs w:val="28"/>
        </w:rPr>
        <w:br/>
      </w:r>
      <w:r w:rsidR="00BF4CAF">
        <w:rPr>
          <w:rStyle w:val="Pogrubienie"/>
          <w:b w:val="0"/>
          <w:color w:val="auto"/>
          <w:sz w:val="28"/>
          <w:szCs w:val="28"/>
        </w:rPr>
        <w:t xml:space="preserve">J. Pisański, </w:t>
      </w:r>
      <w:r w:rsidR="00BD0299">
        <w:rPr>
          <w:color w:val="auto"/>
          <w:sz w:val="28"/>
          <w:szCs w:val="28"/>
        </w:rPr>
        <w:t>Burmistrz Wł. Diakun</w:t>
      </w:r>
      <w:r w:rsidR="004B6AC7">
        <w:rPr>
          <w:color w:val="auto"/>
          <w:sz w:val="28"/>
          <w:szCs w:val="28"/>
        </w:rPr>
        <w:t xml:space="preserve">, </w:t>
      </w:r>
      <w:r w:rsidR="004B6AC7" w:rsidRPr="008554E9">
        <w:rPr>
          <w:color w:val="auto"/>
          <w:sz w:val="28"/>
          <w:szCs w:val="28"/>
        </w:rPr>
        <w:t xml:space="preserve">radny </w:t>
      </w:r>
      <w:r w:rsidR="004B6AC7">
        <w:rPr>
          <w:color w:val="auto"/>
          <w:sz w:val="28"/>
          <w:szCs w:val="28"/>
        </w:rPr>
        <w:t xml:space="preserve">Wł. Kosiorkiewicz, radny </w:t>
      </w:r>
      <w:r w:rsidR="004B6AC7" w:rsidRPr="008554E9">
        <w:rPr>
          <w:color w:val="auto"/>
          <w:sz w:val="28"/>
          <w:szCs w:val="28"/>
        </w:rPr>
        <w:t>K. Kow</w:t>
      </w:r>
      <w:r w:rsidR="004B6AC7" w:rsidRPr="008554E9">
        <w:rPr>
          <w:color w:val="auto"/>
          <w:sz w:val="28"/>
          <w:szCs w:val="28"/>
        </w:rPr>
        <w:t>a</w:t>
      </w:r>
      <w:r w:rsidR="004B6AC7" w:rsidRPr="008554E9">
        <w:rPr>
          <w:color w:val="auto"/>
          <w:sz w:val="28"/>
          <w:szCs w:val="28"/>
        </w:rPr>
        <w:t>lewski</w:t>
      </w:r>
      <w:r w:rsidR="004B6AC7" w:rsidRPr="00BD0299">
        <w:rPr>
          <w:color w:val="auto"/>
          <w:sz w:val="28"/>
          <w:szCs w:val="28"/>
        </w:rPr>
        <w:t xml:space="preserve">, radny </w:t>
      </w:r>
      <w:r w:rsidR="0052677E">
        <w:rPr>
          <w:color w:val="auto"/>
          <w:sz w:val="28"/>
          <w:szCs w:val="28"/>
        </w:rPr>
        <w:t>K. Olszewski, radny A. Echaust</w:t>
      </w:r>
      <w:r w:rsidR="006845F1">
        <w:rPr>
          <w:color w:val="auto"/>
          <w:sz w:val="28"/>
          <w:szCs w:val="28"/>
        </w:rPr>
        <w:t>, radny J. Drzazga</w:t>
      </w:r>
    </w:p>
    <w:p w:rsidR="00FF0EF7" w:rsidRPr="00BD0299" w:rsidRDefault="00FF0EF7" w:rsidP="00FF0EF7">
      <w:pPr>
        <w:jc w:val="both"/>
        <w:rPr>
          <w:color w:val="auto"/>
          <w:sz w:val="28"/>
          <w:szCs w:val="28"/>
        </w:rPr>
      </w:pPr>
    </w:p>
    <w:p w:rsidR="00A030C0" w:rsidRPr="00BD0299" w:rsidRDefault="00BD0299" w:rsidP="00BD0299">
      <w:pPr>
        <w:jc w:val="both"/>
        <w:rPr>
          <w:color w:val="auto"/>
          <w:sz w:val="28"/>
          <w:szCs w:val="28"/>
        </w:rPr>
      </w:pPr>
      <w:r w:rsidRPr="00BD0299">
        <w:rPr>
          <w:sz w:val="28"/>
          <w:szCs w:val="28"/>
        </w:rPr>
        <w:t>Radni nie zgłosili więcej uwag do sprawozdania.</w:t>
      </w:r>
    </w:p>
    <w:p w:rsidR="00F507E1" w:rsidRDefault="00F507E1" w:rsidP="00004886">
      <w:pPr>
        <w:jc w:val="both"/>
        <w:rPr>
          <w:sz w:val="28"/>
          <w:szCs w:val="28"/>
        </w:rPr>
      </w:pPr>
    </w:p>
    <w:p w:rsidR="00933CD6" w:rsidRDefault="00933CD6" w:rsidP="00004886">
      <w:pPr>
        <w:jc w:val="both"/>
        <w:rPr>
          <w:sz w:val="28"/>
          <w:szCs w:val="28"/>
        </w:rPr>
      </w:pPr>
    </w:p>
    <w:p w:rsidR="00004886" w:rsidRPr="00825569" w:rsidRDefault="00004886" w:rsidP="00004886">
      <w:pPr>
        <w:ind w:left="1701" w:hanging="1701"/>
        <w:jc w:val="both"/>
        <w:rPr>
          <w:b/>
          <w:color w:val="auto"/>
          <w:sz w:val="28"/>
          <w:szCs w:val="28"/>
        </w:rPr>
      </w:pPr>
      <w:r w:rsidRPr="00825569">
        <w:rPr>
          <w:b/>
          <w:color w:val="auto"/>
          <w:sz w:val="36"/>
          <w:szCs w:val="36"/>
        </w:rPr>
        <w:t xml:space="preserve">Pkt - </w:t>
      </w:r>
      <w:r w:rsidR="00BF5D08">
        <w:rPr>
          <w:b/>
          <w:color w:val="auto"/>
          <w:sz w:val="36"/>
          <w:szCs w:val="36"/>
        </w:rPr>
        <w:t>5</w:t>
      </w:r>
      <w:r w:rsidRPr="00825569">
        <w:rPr>
          <w:b/>
          <w:color w:val="auto"/>
          <w:sz w:val="36"/>
          <w:szCs w:val="36"/>
        </w:rPr>
        <w:t xml:space="preserve"> -</w:t>
      </w:r>
      <w:r w:rsidRPr="00825569">
        <w:rPr>
          <w:b/>
          <w:color w:val="auto"/>
          <w:sz w:val="36"/>
          <w:szCs w:val="36"/>
        </w:rPr>
        <w:tab/>
        <w:t xml:space="preserve">Podjęcie uchwały w sprawie </w:t>
      </w:r>
      <w:r w:rsidR="002611CA">
        <w:rPr>
          <w:b/>
          <w:color w:val="auto"/>
          <w:sz w:val="36"/>
          <w:szCs w:val="36"/>
        </w:rPr>
        <w:t>zmian budżetu Gminy Police na rok 2021</w:t>
      </w:r>
    </w:p>
    <w:p w:rsidR="00320B72" w:rsidRDefault="00320B72" w:rsidP="00004886">
      <w:pPr>
        <w:jc w:val="both"/>
        <w:rPr>
          <w:rStyle w:val="Pogrubienie"/>
          <w:color w:val="auto"/>
          <w:sz w:val="28"/>
          <w:szCs w:val="28"/>
        </w:rPr>
      </w:pPr>
    </w:p>
    <w:p w:rsidR="00004886" w:rsidRPr="007A03C9" w:rsidRDefault="002611CA" w:rsidP="0000488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Skarbnik Gm. J. Zagórski</w:t>
      </w:r>
      <w:r w:rsidR="00004886">
        <w:rPr>
          <w:rStyle w:val="Pogrubienie"/>
          <w:sz w:val="28"/>
          <w:szCs w:val="28"/>
        </w:rPr>
        <w:t xml:space="preserve"> </w:t>
      </w:r>
      <w:r w:rsidR="00004886">
        <w:rPr>
          <w:sz w:val="28"/>
          <w:szCs w:val="28"/>
        </w:rPr>
        <w:t>omówił p</w:t>
      </w:r>
      <w:r w:rsidR="00004886" w:rsidRPr="007A03C9">
        <w:rPr>
          <w:sz w:val="28"/>
          <w:szCs w:val="28"/>
        </w:rPr>
        <w:t>rojekt powyższej uchwały</w:t>
      </w:r>
      <w:r w:rsidR="00004886">
        <w:rPr>
          <w:sz w:val="28"/>
          <w:szCs w:val="28"/>
        </w:rPr>
        <w:t>.</w:t>
      </w:r>
    </w:p>
    <w:p w:rsidR="00004886" w:rsidRPr="008E6E9D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251E0B" w:rsidRDefault="00251E0B" w:rsidP="00251E0B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Z. Kołacki przewodniczący Komisji Budżetu i Finansów Gminnych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 w:rsidR="00D00F04">
        <w:rPr>
          <w:sz w:val="28"/>
          <w:szCs w:val="28"/>
        </w:rPr>
        <w:t>, za głosowało 6</w:t>
      </w:r>
      <w:r>
        <w:rPr>
          <w:sz w:val="28"/>
          <w:szCs w:val="28"/>
        </w:rPr>
        <w:t xml:space="preserve"> członków komisji, </w:t>
      </w:r>
      <w:r w:rsidR="00D00F04">
        <w:rPr>
          <w:sz w:val="28"/>
          <w:szCs w:val="28"/>
        </w:rPr>
        <w:t>1</w:t>
      </w:r>
      <w:r>
        <w:rPr>
          <w:sz w:val="28"/>
          <w:szCs w:val="28"/>
        </w:rPr>
        <w:t xml:space="preserve"> się wstrzymał.</w:t>
      </w:r>
    </w:p>
    <w:p w:rsidR="00D00F04" w:rsidRDefault="00D00F04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004886" w:rsidRDefault="00004886" w:rsidP="0000488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="0058107A">
        <w:rPr>
          <w:b/>
          <w:sz w:val="28"/>
          <w:szCs w:val="28"/>
        </w:rPr>
        <w:t>A. Rogowski</w:t>
      </w:r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94292">
        <w:rPr>
          <w:sz w:val="28"/>
          <w:szCs w:val="28"/>
        </w:rPr>
        <w:t>2</w:t>
      </w:r>
      <w:r w:rsidR="004B33F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4B33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B33FC">
        <w:rPr>
          <w:sz w:val="28"/>
          <w:szCs w:val="28"/>
        </w:rPr>
        <w:t>0</w:t>
      </w:r>
    </w:p>
    <w:p w:rsidR="004B33FC" w:rsidRDefault="004B33FC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004886" w:rsidRDefault="00E531FD" w:rsidP="0000488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="00004886" w:rsidRPr="00E531FD">
        <w:rPr>
          <w:b/>
          <w:sz w:val="28"/>
          <w:szCs w:val="28"/>
        </w:rPr>
        <w:t xml:space="preserve">nr </w:t>
      </w:r>
      <w:r w:rsidR="00221294">
        <w:rPr>
          <w:b/>
          <w:sz w:val="28"/>
          <w:szCs w:val="28"/>
        </w:rPr>
        <w:t>9</w:t>
      </w:r>
      <w:r w:rsidR="00004886">
        <w:rPr>
          <w:sz w:val="28"/>
          <w:szCs w:val="28"/>
        </w:rPr>
        <w:t>.</w:t>
      </w: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761796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004886" w:rsidRDefault="00004886" w:rsidP="00004886">
      <w:pPr>
        <w:tabs>
          <w:tab w:val="num" w:pos="900"/>
          <w:tab w:val="left" w:pos="4820"/>
        </w:tabs>
        <w:jc w:val="both"/>
        <w:rPr>
          <w:sz w:val="28"/>
          <w:szCs w:val="28"/>
        </w:rPr>
      </w:pPr>
    </w:p>
    <w:p w:rsidR="00004886" w:rsidRDefault="00004886" w:rsidP="004B33FC">
      <w:pPr>
        <w:tabs>
          <w:tab w:val="num" w:pos="900"/>
          <w:tab w:val="left" w:pos="4536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58107A">
        <w:rPr>
          <w:i/>
          <w:sz w:val="28"/>
          <w:szCs w:val="28"/>
        </w:rPr>
        <w:t>X</w:t>
      </w:r>
      <w:r w:rsidR="00B56BB0">
        <w:rPr>
          <w:i/>
          <w:sz w:val="28"/>
          <w:szCs w:val="28"/>
        </w:rPr>
        <w:t>V</w:t>
      </w:r>
      <w:r w:rsidR="004B33FC">
        <w:rPr>
          <w:i/>
          <w:sz w:val="28"/>
          <w:szCs w:val="28"/>
        </w:rPr>
        <w:t>II</w:t>
      </w:r>
      <w:r w:rsidR="0084624F">
        <w:rPr>
          <w:i/>
          <w:sz w:val="28"/>
          <w:szCs w:val="28"/>
        </w:rPr>
        <w:t>/</w:t>
      </w:r>
      <w:r w:rsidR="00B56BB0">
        <w:rPr>
          <w:i/>
          <w:sz w:val="28"/>
          <w:szCs w:val="28"/>
        </w:rPr>
        <w:t>3</w:t>
      </w:r>
      <w:r w:rsidR="004B33FC">
        <w:rPr>
          <w:i/>
          <w:sz w:val="28"/>
          <w:szCs w:val="28"/>
        </w:rPr>
        <w:t>8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58107A">
        <w:rPr>
          <w:i/>
          <w:sz w:val="28"/>
          <w:szCs w:val="28"/>
        </w:rPr>
        <w:t>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7E6C7A">
        <w:rPr>
          <w:b/>
          <w:i/>
          <w:sz w:val="28"/>
          <w:szCs w:val="28"/>
        </w:rPr>
        <w:t xml:space="preserve"> </w:t>
      </w:r>
      <w:r w:rsidR="00221294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004886" w:rsidRDefault="00004886" w:rsidP="004B33FC">
      <w:pPr>
        <w:tabs>
          <w:tab w:val="num" w:pos="900"/>
          <w:tab w:val="left" w:pos="4536"/>
          <w:tab w:val="left" w:pos="4820"/>
        </w:tabs>
        <w:ind w:left="4536"/>
        <w:jc w:val="both"/>
        <w:rPr>
          <w:i/>
          <w:sz w:val="28"/>
          <w:szCs w:val="28"/>
        </w:rPr>
      </w:pPr>
    </w:p>
    <w:p w:rsidR="000F4EB7" w:rsidRDefault="000F4EB7" w:rsidP="004B33FC">
      <w:pPr>
        <w:tabs>
          <w:tab w:val="num" w:pos="900"/>
          <w:tab w:val="left" w:pos="4536"/>
          <w:tab w:val="left" w:pos="4820"/>
        </w:tabs>
        <w:ind w:left="4536"/>
        <w:jc w:val="both"/>
        <w:rPr>
          <w:i/>
          <w:sz w:val="28"/>
          <w:szCs w:val="28"/>
        </w:rPr>
      </w:pPr>
    </w:p>
    <w:p w:rsidR="004B33FC" w:rsidRDefault="004B33FC" w:rsidP="004B33FC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6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>Podjęcie uchwały w sprawie przyjęcia Gminn</w:t>
      </w:r>
      <w:r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go Programu Profilaktyki i Rozwiązywania Problemów Alkoholowych na 2022 rok</w:t>
      </w:r>
    </w:p>
    <w:p w:rsidR="004B33FC" w:rsidRDefault="004B33FC" w:rsidP="004B33FC">
      <w:pPr>
        <w:jc w:val="both"/>
        <w:rPr>
          <w:rStyle w:val="Pogrubienie"/>
          <w:sz w:val="28"/>
          <w:szCs w:val="28"/>
        </w:rPr>
      </w:pPr>
    </w:p>
    <w:p w:rsidR="004B33FC" w:rsidRPr="007A03C9" w:rsidRDefault="004B33FC" w:rsidP="004B33FC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ełnomocnik Burmistrza </w:t>
      </w:r>
      <w:r w:rsidR="000F4EB7">
        <w:rPr>
          <w:rStyle w:val="Pogrubienie"/>
          <w:sz w:val="28"/>
          <w:szCs w:val="28"/>
        </w:rPr>
        <w:t>ds. Profilaktyki i Rozwiązywania Problemów</w:t>
      </w:r>
      <w:r w:rsidR="000F4EB7">
        <w:rPr>
          <w:rStyle w:val="Pogrubienie"/>
          <w:sz w:val="28"/>
          <w:szCs w:val="28"/>
        </w:rPr>
        <w:br/>
        <w:t xml:space="preserve">Alkoholowych </w:t>
      </w:r>
      <w:r w:rsidR="007E047D">
        <w:rPr>
          <w:rStyle w:val="Pogrubienie"/>
          <w:sz w:val="28"/>
          <w:szCs w:val="28"/>
        </w:rPr>
        <w:t xml:space="preserve">Jerzy Moro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4B33FC" w:rsidRPr="008E6E9D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</w:p>
    <w:p w:rsidR="004B33FC" w:rsidRDefault="004B33FC" w:rsidP="004B33FC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Z. Kołacki przewodniczący Komisji Budżetu i Finansów Gminnych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za głosowało 5 członków komisji, 2 się wstrzymało.</w:t>
      </w:r>
    </w:p>
    <w:p w:rsidR="004B33FC" w:rsidRDefault="004B33FC" w:rsidP="004B33FC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</w:p>
    <w:p w:rsidR="004B33FC" w:rsidRPr="007A03C9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</w:p>
    <w:p w:rsidR="004B33FC" w:rsidRPr="007A03C9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E047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4B33FC" w:rsidRPr="007A03C9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7E04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E047D">
        <w:rPr>
          <w:sz w:val="28"/>
          <w:szCs w:val="28"/>
        </w:rPr>
        <w:t>0</w:t>
      </w:r>
    </w:p>
    <w:p w:rsidR="007E047D" w:rsidRDefault="007E047D" w:rsidP="004B33FC">
      <w:pPr>
        <w:tabs>
          <w:tab w:val="num" w:pos="900"/>
        </w:tabs>
        <w:jc w:val="both"/>
        <w:rPr>
          <w:sz w:val="28"/>
          <w:szCs w:val="28"/>
        </w:rPr>
      </w:pP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333298">
        <w:rPr>
          <w:b/>
          <w:sz w:val="28"/>
          <w:szCs w:val="28"/>
        </w:rPr>
        <w:t>1</w:t>
      </w:r>
      <w:r w:rsidR="00221294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B33FC" w:rsidRPr="007A03C9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4B33FC" w:rsidRPr="007A03C9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C40784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4B33FC" w:rsidRDefault="004B33FC" w:rsidP="004B33FC">
      <w:pPr>
        <w:tabs>
          <w:tab w:val="num" w:pos="900"/>
          <w:tab w:val="left" w:pos="4820"/>
        </w:tabs>
        <w:jc w:val="both"/>
        <w:rPr>
          <w:sz w:val="28"/>
          <w:szCs w:val="28"/>
        </w:rPr>
      </w:pPr>
    </w:p>
    <w:p w:rsidR="004B33FC" w:rsidRDefault="004B33FC" w:rsidP="007E047D">
      <w:pPr>
        <w:tabs>
          <w:tab w:val="num" w:pos="900"/>
          <w:tab w:val="left" w:pos="4536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</w:t>
      </w:r>
      <w:r w:rsidR="00663C28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3</w:t>
      </w:r>
      <w:r w:rsidR="007E047D">
        <w:rPr>
          <w:i/>
          <w:sz w:val="28"/>
          <w:szCs w:val="28"/>
        </w:rPr>
        <w:t>8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221294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</w:p>
    <w:p w:rsidR="00004886" w:rsidRDefault="00004886" w:rsidP="00004886">
      <w:pPr>
        <w:tabs>
          <w:tab w:val="num" w:pos="900"/>
          <w:tab w:val="left" w:pos="4820"/>
        </w:tabs>
        <w:ind w:left="5103"/>
        <w:jc w:val="both"/>
        <w:rPr>
          <w:i/>
          <w:sz w:val="28"/>
          <w:szCs w:val="28"/>
        </w:rPr>
      </w:pPr>
    </w:p>
    <w:p w:rsidR="004B33FC" w:rsidRDefault="004B33FC" w:rsidP="004B33FC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 w:rsidR="007E047D">
        <w:rPr>
          <w:b/>
          <w:sz w:val="36"/>
          <w:szCs w:val="36"/>
        </w:rPr>
        <w:t>7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 xml:space="preserve">Podjęcie uchwały w sprawie </w:t>
      </w:r>
      <w:r w:rsidR="007E047D">
        <w:rPr>
          <w:b/>
          <w:sz w:val="36"/>
          <w:szCs w:val="36"/>
        </w:rPr>
        <w:t>przyjęcia Gminn</w:t>
      </w:r>
      <w:r w:rsidR="007E047D">
        <w:rPr>
          <w:b/>
          <w:sz w:val="36"/>
          <w:szCs w:val="36"/>
        </w:rPr>
        <w:t>e</w:t>
      </w:r>
      <w:r w:rsidR="007E047D">
        <w:rPr>
          <w:b/>
          <w:sz w:val="36"/>
          <w:szCs w:val="36"/>
        </w:rPr>
        <w:t>go Programu Przeciwdziałania Narkomanii na 2022 rok</w:t>
      </w:r>
    </w:p>
    <w:p w:rsidR="004B33FC" w:rsidRDefault="004B33FC" w:rsidP="004B33FC">
      <w:pPr>
        <w:jc w:val="both"/>
        <w:rPr>
          <w:rStyle w:val="Pogrubienie"/>
          <w:sz w:val="28"/>
          <w:szCs w:val="28"/>
        </w:rPr>
      </w:pPr>
    </w:p>
    <w:p w:rsidR="007E6C7A" w:rsidRPr="007A03C9" w:rsidRDefault="007E6C7A" w:rsidP="007E6C7A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Pełnomocnik Burmistrza ds. Profilaktyki i Rozwiązywania Problemów</w:t>
      </w:r>
      <w:r>
        <w:rPr>
          <w:rStyle w:val="Pogrubienie"/>
          <w:sz w:val="28"/>
          <w:szCs w:val="28"/>
        </w:rPr>
        <w:br/>
        <w:t xml:space="preserve">Alkoholowych Jerzy Moro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</w:t>
      </w:r>
      <w:r w:rsidRPr="007E6C7A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.</w:t>
      </w:r>
    </w:p>
    <w:p w:rsidR="007E6C7A" w:rsidRPr="008E6E9D" w:rsidRDefault="007E6C7A" w:rsidP="007E6C7A">
      <w:pPr>
        <w:tabs>
          <w:tab w:val="num" w:pos="900"/>
        </w:tabs>
        <w:jc w:val="both"/>
        <w:rPr>
          <w:sz w:val="28"/>
          <w:szCs w:val="28"/>
        </w:rPr>
      </w:pPr>
    </w:p>
    <w:p w:rsidR="004B33FC" w:rsidRDefault="004B33FC" w:rsidP="004B33FC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Z. Kołacki przewodniczący Komisji Budżetu i Finansów Gminnych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za głosowało 5 członków komisji, 2 się wstrzymało.</w:t>
      </w:r>
    </w:p>
    <w:p w:rsidR="004B33FC" w:rsidRDefault="004B33FC" w:rsidP="004B33FC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  <w:r>
        <w:rPr>
          <w:sz w:val="28"/>
          <w:szCs w:val="28"/>
        </w:rPr>
        <w:t xml:space="preserve"> </w:t>
      </w: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</w:p>
    <w:p w:rsidR="004B33FC" w:rsidRPr="007A03C9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</w:p>
    <w:p w:rsidR="004B33FC" w:rsidRPr="007A03C9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E047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4B33FC" w:rsidRPr="007A03C9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7E047D">
        <w:rPr>
          <w:sz w:val="28"/>
          <w:szCs w:val="28"/>
        </w:rPr>
        <w:t>0</w:t>
      </w: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333298">
        <w:rPr>
          <w:b/>
          <w:sz w:val="28"/>
          <w:szCs w:val="28"/>
        </w:rPr>
        <w:t>1</w:t>
      </w:r>
      <w:r w:rsidR="00607AAC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B33FC" w:rsidRPr="007A03C9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4B33FC" w:rsidRPr="007A03C9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7E6C7A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>.</w:t>
      </w:r>
    </w:p>
    <w:p w:rsidR="004B33FC" w:rsidRDefault="004B33FC" w:rsidP="004B33FC">
      <w:pPr>
        <w:tabs>
          <w:tab w:val="num" w:pos="900"/>
          <w:tab w:val="left" w:pos="4820"/>
        </w:tabs>
        <w:jc w:val="both"/>
        <w:rPr>
          <w:sz w:val="28"/>
          <w:szCs w:val="28"/>
        </w:rPr>
      </w:pPr>
    </w:p>
    <w:p w:rsidR="004B33FC" w:rsidRDefault="004B33FC" w:rsidP="007E047D">
      <w:pPr>
        <w:tabs>
          <w:tab w:val="num" w:pos="900"/>
          <w:tab w:val="left" w:pos="4536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</w:t>
      </w:r>
      <w:r w:rsidR="007E047D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3</w:t>
      </w:r>
      <w:r w:rsidR="007E047D">
        <w:rPr>
          <w:i/>
          <w:sz w:val="28"/>
          <w:szCs w:val="28"/>
        </w:rPr>
        <w:t>8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1</w:t>
      </w:r>
      <w:r w:rsidR="00607AA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4B33FC" w:rsidRDefault="004B33FC" w:rsidP="004B33FC">
      <w:pPr>
        <w:tabs>
          <w:tab w:val="num" w:pos="900"/>
        </w:tabs>
        <w:jc w:val="both"/>
        <w:rPr>
          <w:sz w:val="28"/>
          <w:szCs w:val="28"/>
        </w:rPr>
      </w:pPr>
    </w:p>
    <w:p w:rsidR="0058107A" w:rsidRDefault="0058107A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7E047D" w:rsidRDefault="00004886" w:rsidP="00004886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 w:rsidR="007E047D">
        <w:rPr>
          <w:b/>
          <w:sz w:val="36"/>
          <w:szCs w:val="36"/>
        </w:rPr>
        <w:t>8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 xml:space="preserve">Podjęcie uchwały w sprawie </w:t>
      </w:r>
      <w:r w:rsidR="007E047D">
        <w:rPr>
          <w:b/>
          <w:sz w:val="36"/>
          <w:szCs w:val="36"/>
        </w:rPr>
        <w:t>uchwalenia budż</w:t>
      </w:r>
      <w:r w:rsidR="007E047D">
        <w:rPr>
          <w:b/>
          <w:sz w:val="36"/>
          <w:szCs w:val="36"/>
        </w:rPr>
        <w:t>e</w:t>
      </w:r>
      <w:r w:rsidR="007E047D">
        <w:rPr>
          <w:b/>
          <w:sz w:val="36"/>
          <w:szCs w:val="36"/>
        </w:rPr>
        <w:t>tu Gminy Police na rok 2022</w:t>
      </w:r>
    </w:p>
    <w:p w:rsidR="00004886" w:rsidRDefault="00004886" w:rsidP="00004886">
      <w:pPr>
        <w:jc w:val="both"/>
        <w:rPr>
          <w:rStyle w:val="Pogrubienie"/>
          <w:sz w:val="28"/>
          <w:szCs w:val="28"/>
        </w:rPr>
      </w:pPr>
    </w:p>
    <w:p w:rsidR="00777823" w:rsidRPr="006230FA" w:rsidRDefault="00777823" w:rsidP="00777823">
      <w:pPr>
        <w:jc w:val="both"/>
        <w:rPr>
          <w:i/>
          <w:sz w:val="28"/>
          <w:szCs w:val="36"/>
        </w:rPr>
      </w:pPr>
      <w:r w:rsidRPr="000F6053">
        <w:rPr>
          <w:b/>
          <w:sz w:val="28"/>
          <w:szCs w:val="36"/>
        </w:rPr>
        <w:t xml:space="preserve">Przewodniczący </w:t>
      </w:r>
      <w:r>
        <w:rPr>
          <w:b/>
          <w:sz w:val="28"/>
          <w:szCs w:val="36"/>
        </w:rPr>
        <w:t>Rady A. Rogowski</w:t>
      </w:r>
      <w:r>
        <w:rPr>
          <w:sz w:val="28"/>
          <w:szCs w:val="36"/>
        </w:rPr>
        <w:t xml:space="preserve"> odczytał opinię Regionalnej Izby Obr</w:t>
      </w:r>
      <w:r>
        <w:rPr>
          <w:sz w:val="28"/>
          <w:szCs w:val="36"/>
        </w:rPr>
        <w:t>a</w:t>
      </w:r>
      <w:r>
        <w:rPr>
          <w:sz w:val="28"/>
          <w:szCs w:val="36"/>
        </w:rPr>
        <w:t xml:space="preserve">chunkowej w Szczecinie dotyczącej projektu budżetu Gminy Police na 2022 rok oraz dot. sfinansowania deficytu budżetowego </w:t>
      </w:r>
      <w:r w:rsidRPr="006230FA">
        <w:rPr>
          <w:sz w:val="28"/>
          <w:szCs w:val="36"/>
        </w:rPr>
        <w:t>(</w:t>
      </w:r>
      <w:r w:rsidRPr="006230FA">
        <w:rPr>
          <w:i/>
          <w:sz w:val="28"/>
          <w:szCs w:val="36"/>
        </w:rPr>
        <w:t xml:space="preserve">załączniki </w:t>
      </w:r>
      <w:r w:rsidRPr="006230FA">
        <w:rPr>
          <w:b/>
          <w:i/>
          <w:sz w:val="28"/>
          <w:szCs w:val="36"/>
        </w:rPr>
        <w:t>nr 1</w:t>
      </w:r>
      <w:r w:rsidR="00705B0D">
        <w:rPr>
          <w:b/>
          <w:i/>
          <w:sz w:val="28"/>
          <w:szCs w:val="36"/>
        </w:rPr>
        <w:t>6</w:t>
      </w:r>
      <w:r w:rsidRPr="006230FA">
        <w:rPr>
          <w:b/>
          <w:i/>
          <w:sz w:val="28"/>
          <w:szCs w:val="36"/>
        </w:rPr>
        <w:t xml:space="preserve"> i 1</w:t>
      </w:r>
      <w:r w:rsidR="00705B0D">
        <w:rPr>
          <w:b/>
          <w:i/>
          <w:sz w:val="28"/>
          <w:szCs w:val="36"/>
        </w:rPr>
        <w:t>7</w:t>
      </w:r>
      <w:r w:rsidRPr="006230FA">
        <w:rPr>
          <w:i/>
          <w:sz w:val="28"/>
          <w:szCs w:val="36"/>
        </w:rPr>
        <w:t>).</w:t>
      </w:r>
    </w:p>
    <w:p w:rsidR="00777823" w:rsidRDefault="00777823" w:rsidP="00777823">
      <w:pPr>
        <w:jc w:val="both"/>
        <w:rPr>
          <w:sz w:val="28"/>
          <w:szCs w:val="36"/>
        </w:rPr>
      </w:pPr>
    </w:p>
    <w:p w:rsidR="00777823" w:rsidRPr="00857AFE" w:rsidRDefault="00777823" w:rsidP="00777823">
      <w:pPr>
        <w:jc w:val="both"/>
        <w:rPr>
          <w:sz w:val="28"/>
          <w:szCs w:val="36"/>
        </w:rPr>
      </w:pPr>
      <w:r>
        <w:rPr>
          <w:b/>
          <w:sz w:val="28"/>
          <w:szCs w:val="36"/>
        </w:rPr>
        <w:t xml:space="preserve">Burmistrz Wł. Diakun </w:t>
      </w:r>
      <w:r w:rsidRPr="00857AFE">
        <w:rPr>
          <w:sz w:val="28"/>
          <w:szCs w:val="36"/>
        </w:rPr>
        <w:t xml:space="preserve">dokonał wprowadzenia do projektu budżetu na </w:t>
      </w:r>
      <w:r>
        <w:rPr>
          <w:sz w:val="28"/>
          <w:szCs w:val="36"/>
        </w:rPr>
        <w:t>2022</w:t>
      </w:r>
      <w:r w:rsidRPr="00857AFE">
        <w:rPr>
          <w:sz w:val="28"/>
          <w:szCs w:val="36"/>
        </w:rPr>
        <w:t xml:space="preserve"> rok</w:t>
      </w:r>
      <w:r>
        <w:rPr>
          <w:sz w:val="28"/>
          <w:szCs w:val="36"/>
        </w:rPr>
        <w:t>.</w:t>
      </w:r>
    </w:p>
    <w:p w:rsidR="00777823" w:rsidRPr="00857AFE" w:rsidRDefault="00777823" w:rsidP="00777823">
      <w:pPr>
        <w:jc w:val="both"/>
        <w:rPr>
          <w:sz w:val="28"/>
          <w:szCs w:val="36"/>
        </w:rPr>
      </w:pPr>
    </w:p>
    <w:p w:rsidR="002556CF" w:rsidRDefault="00777823" w:rsidP="00777823">
      <w:pPr>
        <w:jc w:val="both"/>
        <w:rPr>
          <w:sz w:val="28"/>
          <w:szCs w:val="36"/>
        </w:rPr>
      </w:pPr>
      <w:r>
        <w:rPr>
          <w:b/>
          <w:sz w:val="28"/>
          <w:szCs w:val="36"/>
        </w:rPr>
        <w:t>Skarbnik Gm. J. Zagórski</w:t>
      </w:r>
      <w:r w:rsidRPr="002556CF">
        <w:rPr>
          <w:sz w:val="28"/>
          <w:szCs w:val="36"/>
        </w:rPr>
        <w:t xml:space="preserve"> w u</w:t>
      </w:r>
      <w:r>
        <w:rPr>
          <w:sz w:val="28"/>
          <w:szCs w:val="36"/>
        </w:rPr>
        <w:t>zupełnieniu informacji przekazanych przez Pana Burmistrza przedstawił informacje dotyczące projektu budżetu na rok 2022</w:t>
      </w:r>
      <w:r w:rsidR="002556CF">
        <w:rPr>
          <w:sz w:val="28"/>
          <w:szCs w:val="36"/>
        </w:rPr>
        <w:t>,</w:t>
      </w:r>
      <w:r w:rsidR="00F13C78">
        <w:rPr>
          <w:sz w:val="28"/>
          <w:szCs w:val="36"/>
        </w:rPr>
        <w:br/>
      </w:r>
      <w:r w:rsidR="002556CF">
        <w:rPr>
          <w:sz w:val="28"/>
          <w:szCs w:val="36"/>
        </w:rPr>
        <w:t>następnie na slajdach pokazał jak ten budżet kształtuje się na tle budżetów</w:t>
      </w:r>
      <w:r w:rsidR="00F13C78">
        <w:rPr>
          <w:sz w:val="28"/>
          <w:szCs w:val="36"/>
        </w:rPr>
        <w:br/>
      </w:r>
      <w:r w:rsidR="002556CF">
        <w:rPr>
          <w:sz w:val="28"/>
          <w:szCs w:val="36"/>
        </w:rPr>
        <w:t>z poprzednich lat oraz przedstawił informacje o złożonej autopoprawce do tego projektu.</w:t>
      </w:r>
    </w:p>
    <w:p w:rsidR="002556CF" w:rsidRPr="00EE75C0" w:rsidRDefault="002556CF" w:rsidP="00777823">
      <w:pPr>
        <w:jc w:val="both"/>
        <w:rPr>
          <w:color w:val="auto"/>
          <w:sz w:val="28"/>
          <w:szCs w:val="36"/>
        </w:rPr>
      </w:pPr>
    </w:p>
    <w:p w:rsidR="00777823" w:rsidRDefault="00777823" w:rsidP="00777823">
      <w:pPr>
        <w:jc w:val="both"/>
        <w:rPr>
          <w:sz w:val="28"/>
          <w:szCs w:val="36"/>
        </w:rPr>
      </w:pPr>
      <w:r w:rsidRPr="000F6053">
        <w:rPr>
          <w:b/>
          <w:sz w:val="28"/>
          <w:szCs w:val="36"/>
        </w:rPr>
        <w:t>Z-ca Burmistrza M. Greinert</w:t>
      </w:r>
      <w:r>
        <w:rPr>
          <w:sz w:val="28"/>
          <w:szCs w:val="36"/>
        </w:rPr>
        <w:t xml:space="preserve"> omówił projekt budżetu pod względem wyda</w:t>
      </w:r>
      <w:r>
        <w:rPr>
          <w:sz w:val="28"/>
          <w:szCs w:val="36"/>
        </w:rPr>
        <w:t>t</w:t>
      </w:r>
      <w:r>
        <w:rPr>
          <w:sz w:val="28"/>
          <w:szCs w:val="36"/>
        </w:rPr>
        <w:t>ków na oświatę i wychowanie.</w:t>
      </w:r>
    </w:p>
    <w:p w:rsidR="00777823" w:rsidRDefault="00777823" w:rsidP="00777823">
      <w:pPr>
        <w:jc w:val="both"/>
        <w:rPr>
          <w:sz w:val="28"/>
          <w:szCs w:val="36"/>
        </w:rPr>
      </w:pPr>
    </w:p>
    <w:p w:rsidR="00777823" w:rsidRDefault="00777823" w:rsidP="00777823">
      <w:pPr>
        <w:jc w:val="both"/>
        <w:rPr>
          <w:sz w:val="28"/>
          <w:szCs w:val="36"/>
        </w:rPr>
      </w:pPr>
      <w:r w:rsidRPr="00AD22B4">
        <w:rPr>
          <w:b/>
          <w:sz w:val="28"/>
          <w:szCs w:val="36"/>
        </w:rPr>
        <w:t>Z-ca Burmistrza J. Pisański</w:t>
      </w:r>
      <w:r>
        <w:rPr>
          <w:sz w:val="28"/>
          <w:szCs w:val="36"/>
        </w:rPr>
        <w:t xml:space="preserve"> omówił projekt uchwały pod względem wyda</w:t>
      </w:r>
      <w:r>
        <w:rPr>
          <w:sz w:val="28"/>
          <w:szCs w:val="36"/>
        </w:rPr>
        <w:t>t</w:t>
      </w:r>
      <w:r>
        <w:rPr>
          <w:sz w:val="28"/>
          <w:szCs w:val="36"/>
        </w:rPr>
        <w:t>ków na inwestycje gminne.</w:t>
      </w:r>
    </w:p>
    <w:p w:rsidR="00777823" w:rsidRDefault="00777823" w:rsidP="00777823">
      <w:pPr>
        <w:jc w:val="both"/>
        <w:rPr>
          <w:b/>
          <w:sz w:val="28"/>
          <w:szCs w:val="36"/>
        </w:rPr>
      </w:pPr>
    </w:p>
    <w:p w:rsidR="00DF5BFD" w:rsidRDefault="00DF5BFD" w:rsidP="00777823">
      <w:pPr>
        <w:jc w:val="both"/>
        <w:rPr>
          <w:b/>
          <w:sz w:val="28"/>
          <w:szCs w:val="36"/>
        </w:rPr>
      </w:pPr>
      <w:r w:rsidRPr="000F6053">
        <w:rPr>
          <w:b/>
          <w:sz w:val="28"/>
          <w:szCs w:val="36"/>
        </w:rPr>
        <w:t xml:space="preserve">Przewodniczący </w:t>
      </w:r>
      <w:r>
        <w:rPr>
          <w:b/>
          <w:sz w:val="28"/>
          <w:szCs w:val="36"/>
        </w:rPr>
        <w:t>Rady A. Rogowski</w:t>
      </w:r>
      <w:r>
        <w:rPr>
          <w:sz w:val="28"/>
          <w:szCs w:val="36"/>
        </w:rPr>
        <w:t xml:space="preserve"> otworzył dyskusję nad projektem uchwały budżetowej.</w:t>
      </w:r>
    </w:p>
    <w:p w:rsidR="00DF5BFD" w:rsidRDefault="00DF5BFD" w:rsidP="00777823">
      <w:pPr>
        <w:jc w:val="both"/>
        <w:rPr>
          <w:b/>
          <w:sz w:val="28"/>
          <w:szCs w:val="36"/>
        </w:rPr>
      </w:pPr>
    </w:p>
    <w:p w:rsidR="00DF5BFD" w:rsidRDefault="00DF5BFD" w:rsidP="00777823">
      <w:pPr>
        <w:jc w:val="both"/>
        <w:rPr>
          <w:b/>
          <w:sz w:val="28"/>
          <w:szCs w:val="36"/>
        </w:rPr>
      </w:pPr>
      <w:r>
        <w:rPr>
          <w:sz w:val="28"/>
          <w:szCs w:val="36"/>
        </w:rPr>
        <w:t xml:space="preserve">Głos w dyskusji na projektem budżetu gminy Police na 2022 rok zabrali: radna E. Ignaczak, </w:t>
      </w:r>
      <w:r w:rsidR="00554C06">
        <w:rPr>
          <w:sz w:val="28"/>
          <w:szCs w:val="36"/>
        </w:rPr>
        <w:t>S</w:t>
      </w:r>
      <w:r>
        <w:rPr>
          <w:sz w:val="28"/>
          <w:szCs w:val="36"/>
        </w:rPr>
        <w:t xml:space="preserve">karbnik </w:t>
      </w:r>
      <w:r w:rsidR="00554C06">
        <w:rPr>
          <w:sz w:val="28"/>
          <w:szCs w:val="36"/>
        </w:rPr>
        <w:t xml:space="preserve">Gm. </w:t>
      </w:r>
      <w:r>
        <w:rPr>
          <w:sz w:val="28"/>
          <w:szCs w:val="36"/>
        </w:rPr>
        <w:t xml:space="preserve">J. Zagórski, </w:t>
      </w:r>
      <w:r w:rsidR="00554C06">
        <w:rPr>
          <w:sz w:val="28"/>
          <w:szCs w:val="36"/>
        </w:rPr>
        <w:t>Z</w:t>
      </w:r>
      <w:r>
        <w:rPr>
          <w:sz w:val="28"/>
          <w:szCs w:val="36"/>
        </w:rPr>
        <w:t xml:space="preserve">-ca </w:t>
      </w:r>
      <w:r w:rsidR="00554C06">
        <w:rPr>
          <w:sz w:val="28"/>
          <w:szCs w:val="36"/>
        </w:rPr>
        <w:t>B</w:t>
      </w:r>
      <w:r>
        <w:rPr>
          <w:sz w:val="28"/>
          <w:szCs w:val="36"/>
        </w:rPr>
        <w:t>urmistrza J. Pisański, radny</w:t>
      </w:r>
      <w:r w:rsidR="00554C06">
        <w:rPr>
          <w:sz w:val="28"/>
          <w:szCs w:val="36"/>
        </w:rPr>
        <w:br/>
      </w:r>
      <w:r>
        <w:rPr>
          <w:sz w:val="28"/>
          <w:szCs w:val="36"/>
        </w:rPr>
        <w:t xml:space="preserve">G. Ufniarz, </w:t>
      </w:r>
      <w:r w:rsidR="00554C06">
        <w:rPr>
          <w:sz w:val="28"/>
          <w:szCs w:val="36"/>
        </w:rPr>
        <w:t>Z</w:t>
      </w:r>
      <w:r w:rsidR="00D1545F">
        <w:rPr>
          <w:sz w:val="28"/>
          <w:szCs w:val="36"/>
        </w:rPr>
        <w:t xml:space="preserve">-ca </w:t>
      </w:r>
      <w:r w:rsidR="00554C06">
        <w:rPr>
          <w:sz w:val="28"/>
          <w:szCs w:val="36"/>
        </w:rPr>
        <w:t>B</w:t>
      </w:r>
      <w:r w:rsidR="00D1545F">
        <w:rPr>
          <w:sz w:val="28"/>
          <w:szCs w:val="36"/>
        </w:rPr>
        <w:t xml:space="preserve">urmistrza M. Greinert, </w:t>
      </w:r>
      <w:r w:rsidR="00554C06">
        <w:rPr>
          <w:sz w:val="28"/>
          <w:szCs w:val="36"/>
        </w:rPr>
        <w:t xml:space="preserve">radny </w:t>
      </w:r>
      <w:r>
        <w:rPr>
          <w:sz w:val="28"/>
          <w:szCs w:val="36"/>
        </w:rPr>
        <w:t>A. Echaust, radny D. Walczak</w:t>
      </w:r>
      <w:r w:rsidR="009A180D">
        <w:rPr>
          <w:sz w:val="28"/>
          <w:szCs w:val="36"/>
        </w:rPr>
        <w:t>.</w:t>
      </w:r>
    </w:p>
    <w:p w:rsidR="00DF5BFD" w:rsidRPr="000F6053" w:rsidRDefault="00DF5BFD" w:rsidP="00777823">
      <w:pPr>
        <w:jc w:val="both"/>
        <w:rPr>
          <w:b/>
          <w:sz w:val="28"/>
          <w:szCs w:val="36"/>
        </w:rPr>
      </w:pPr>
    </w:p>
    <w:p w:rsidR="00777823" w:rsidRDefault="00777823" w:rsidP="00777823">
      <w:pPr>
        <w:jc w:val="both"/>
        <w:rPr>
          <w:sz w:val="28"/>
          <w:szCs w:val="36"/>
        </w:rPr>
      </w:pPr>
      <w:r>
        <w:rPr>
          <w:b/>
          <w:sz w:val="28"/>
          <w:szCs w:val="36"/>
        </w:rPr>
        <w:t>Radny Z. Kołacki Przewodniczący Komisji BiFG</w:t>
      </w:r>
      <w:r>
        <w:rPr>
          <w:sz w:val="28"/>
          <w:szCs w:val="36"/>
        </w:rPr>
        <w:t xml:space="preserve"> </w:t>
      </w:r>
      <w:r w:rsidR="00F13C78">
        <w:rPr>
          <w:sz w:val="28"/>
          <w:szCs w:val="36"/>
        </w:rPr>
        <w:t>-</w:t>
      </w:r>
      <w:r>
        <w:rPr>
          <w:sz w:val="28"/>
          <w:szCs w:val="36"/>
        </w:rPr>
        <w:t xml:space="preserve"> przedstawił opini</w:t>
      </w:r>
      <w:r w:rsidR="00D1545F">
        <w:rPr>
          <w:sz w:val="28"/>
          <w:szCs w:val="36"/>
        </w:rPr>
        <w:t>ę</w:t>
      </w:r>
      <w:r>
        <w:rPr>
          <w:sz w:val="28"/>
          <w:szCs w:val="36"/>
        </w:rPr>
        <w:t xml:space="preserve"> Kom</w:t>
      </w:r>
      <w:r>
        <w:rPr>
          <w:sz w:val="28"/>
          <w:szCs w:val="36"/>
        </w:rPr>
        <w:t>i</w:t>
      </w:r>
      <w:r>
        <w:rPr>
          <w:sz w:val="28"/>
          <w:szCs w:val="36"/>
        </w:rPr>
        <w:t xml:space="preserve">sji w sprawie </w:t>
      </w:r>
      <w:r w:rsidR="00C44FC0">
        <w:rPr>
          <w:sz w:val="28"/>
          <w:szCs w:val="36"/>
        </w:rPr>
        <w:t xml:space="preserve">projektu </w:t>
      </w:r>
      <w:r>
        <w:rPr>
          <w:sz w:val="28"/>
          <w:szCs w:val="36"/>
        </w:rPr>
        <w:t>powyższej uchwały: Komisja pozytywnie zaopiniowała projekt budżetu gminy na 202</w:t>
      </w:r>
      <w:r w:rsidR="00D1545F">
        <w:rPr>
          <w:sz w:val="28"/>
          <w:szCs w:val="36"/>
        </w:rPr>
        <w:t>2</w:t>
      </w:r>
      <w:r>
        <w:rPr>
          <w:sz w:val="28"/>
          <w:szCs w:val="36"/>
        </w:rPr>
        <w:t xml:space="preserve"> rok.</w:t>
      </w:r>
      <w:r w:rsidR="00C44FC0">
        <w:rPr>
          <w:sz w:val="28"/>
          <w:szCs w:val="36"/>
        </w:rPr>
        <w:t xml:space="preserve"> Za 4 głosy, przeciw 2 głosy, 1 wstrzymuj</w:t>
      </w:r>
      <w:r w:rsidR="00C44FC0">
        <w:rPr>
          <w:sz w:val="28"/>
          <w:szCs w:val="36"/>
        </w:rPr>
        <w:t>ą</w:t>
      </w:r>
      <w:r w:rsidR="00C44FC0">
        <w:rPr>
          <w:sz w:val="28"/>
          <w:szCs w:val="36"/>
        </w:rPr>
        <w:t>cy się.</w:t>
      </w:r>
    </w:p>
    <w:p w:rsidR="00777823" w:rsidRPr="0011038D" w:rsidRDefault="00777823" w:rsidP="00777823">
      <w:pPr>
        <w:tabs>
          <w:tab w:val="num" w:pos="5889"/>
        </w:tabs>
        <w:ind w:left="1560" w:hanging="1560"/>
        <w:jc w:val="both"/>
        <w:rPr>
          <w:b/>
          <w:sz w:val="28"/>
          <w:szCs w:val="28"/>
        </w:rPr>
      </w:pPr>
    </w:p>
    <w:p w:rsidR="00D1545F" w:rsidRDefault="00D1545F" w:rsidP="00526227">
      <w:pPr>
        <w:tabs>
          <w:tab w:val="num" w:pos="5889"/>
        </w:tabs>
        <w:jc w:val="both"/>
        <w:rPr>
          <w:b/>
          <w:sz w:val="36"/>
        </w:rPr>
      </w:pPr>
      <w:r w:rsidRPr="000F6053">
        <w:rPr>
          <w:b/>
          <w:sz w:val="28"/>
          <w:szCs w:val="36"/>
        </w:rPr>
        <w:t xml:space="preserve">Przewodniczący </w:t>
      </w:r>
      <w:r>
        <w:rPr>
          <w:b/>
          <w:sz w:val="28"/>
          <w:szCs w:val="36"/>
        </w:rPr>
        <w:t>Rady A. Rogowski</w:t>
      </w:r>
      <w:r>
        <w:rPr>
          <w:sz w:val="28"/>
          <w:szCs w:val="36"/>
        </w:rPr>
        <w:t xml:space="preserve"> przedstawił opinię Klubu Radnych W</w:t>
      </w:r>
      <w:r w:rsidR="00526227">
        <w:rPr>
          <w:sz w:val="28"/>
          <w:szCs w:val="36"/>
        </w:rPr>
        <w:t xml:space="preserve">spólnoty Samorządowej </w:t>
      </w:r>
      <w:r>
        <w:rPr>
          <w:sz w:val="28"/>
          <w:szCs w:val="36"/>
        </w:rPr>
        <w:t>„Gryf XXI”</w:t>
      </w:r>
      <w:r w:rsidR="00526227">
        <w:rPr>
          <w:sz w:val="28"/>
          <w:szCs w:val="36"/>
        </w:rPr>
        <w:t xml:space="preserve"> dotyczącą budżetu na rok 2022.</w:t>
      </w:r>
    </w:p>
    <w:p w:rsidR="00D1545F" w:rsidRPr="0011038D" w:rsidRDefault="00D1545F" w:rsidP="00777823">
      <w:pPr>
        <w:tabs>
          <w:tab w:val="num" w:pos="5889"/>
        </w:tabs>
        <w:ind w:left="1560" w:hanging="1560"/>
        <w:jc w:val="both"/>
        <w:rPr>
          <w:b/>
          <w:sz w:val="28"/>
          <w:szCs w:val="28"/>
        </w:rPr>
      </w:pPr>
    </w:p>
    <w:p w:rsidR="00B026D5" w:rsidRDefault="00526227" w:rsidP="00777823">
      <w:pPr>
        <w:tabs>
          <w:tab w:val="num" w:pos="5889"/>
        </w:tabs>
        <w:jc w:val="both"/>
        <w:rPr>
          <w:sz w:val="28"/>
          <w:szCs w:val="36"/>
        </w:rPr>
      </w:pPr>
      <w:r>
        <w:rPr>
          <w:b/>
          <w:sz w:val="28"/>
          <w:szCs w:val="36"/>
        </w:rPr>
        <w:t>Radny G. Ufniarz</w:t>
      </w:r>
      <w:r w:rsidR="00777823">
        <w:rPr>
          <w:b/>
          <w:sz w:val="28"/>
          <w:szCs w:val="36"/>
        </w:rPr>
        <w:t xml:space="preserve"> </w:t>
      </w:r>
      <w:r w:rsidR="00777823" w:rsidRPr="00CE0896">
        <w:rPr>
          <w:sz w:val="28"/>
          <w:szCs w:val="36"/>
        </w:rPr>
        <w:t xml:space="preserve">przedstawił </w:t>
      </w:r>
      <w:r>
        <w:rPr>
          <w:sz w:val="28"/>
          <w:szCs w:val="36"/>
        </w:rPr>
        <w:t xml:space="preserve">swój wniosek </w:t>
      </w:r>
      <w:r w:rsidR="00777823" w:rsidRPr="00CE0896">
        <w:rPr>
          <w:sz w:val="28"/>
          <w:szCs w:val="36"/>
        </w:rPr>
        <w:t>do projektu budżetu</w:t>
      </w:r>
      <w:r w:rsidR="00777823">
        <w:rPr>
          <w:sz w:val="28"/>
          <w:szCs w:val="36"/>
        </w:rPr>
        <w:t xml:space="preserve"> na 202</w:t>
      </w:r>
      <w:r>
        <w:rPr>
          <w:sz w:val="28"/>
          <w:szCs w:val="36"/>
        </w:rPr>
        <w:t>2</w:t>
      </w:r>
      <w:r w:rsidR="00777823">
        <w:rPr>
          <w:sz w:val="28"/>
          <w:szCs w:val="36"/>
        </w:rPr>
        <w:t xml:space="preserve"> rok</w:t>
      </w:r>
      <w:r>
        <w:rPr>
          <w:sz w:val="28"/>
          <w:szCs w:val="36"/>
        </w:rPr>
        <w:t xml:space="preserve">, </w:t>
      </w:r>
      <w:r w:rsidR="00C3041F">
        <w:rPr>
          <w:sz w:val="28"/>
          <w:szCs w:val="36"/>
        </w:rPr>
        <w:t xml:space="preserve">który </w:t>
      </w:r>
      <w:r w:rsidR="00C3041F" w:rsidRPr="00C3041F">
        <w:rPr>
          <w:i/>
          <w:sz w:val="28"/>
          <w:szCs w:val="36"/>
        </w:rPr>
        <w:t xml:space="preserve">stanowi załącznik </w:t>
      </w:r>
      <w:r w:rsidR="00C3041F" w:rsidRPr="00C3041F">
        <w:rPr>
          <w:b/>
          <w:i/>
          <w:sz w:val="28"/>
          <w:szCs w:val="36"/>
        </w:rPr>
        <w:t>nr 1</w:t>
      </w:r>
      <w:r w:rsidR="00705B0D">
        <w:rPr>
          <w:b/>
          <w:i/>
          <w:sz w:val="28"/>
          <w:szCs w:val="36"/>
        </w:rPr>
        <w:t>8</w:t>
      </w:r>
      <w:r w:rsidR="00C3041F" w:rsidRPr="00C3041F">
        <w:rPr>
          <w:i/>
          <w:sz w:val="28"/>
          <w:szCs w:val="36"/>
        </w:rPr>
        <w:t xml:space="preserve"> do protokołu.</w:t>
      </w:r>
      <w:r w:rsidR="00777823">
        <w:rPr>
          <w:sz w:val="28"/>
          <w:szCs w:val="36"/>
        </w:rPr>
        <w:t xml:space="preserve"> </w:t>
      </w:r>
    </w:p>
    <w:p w:rsidR="00C3041F" w:rsidRDefault="00C3041F" w:rsidP="00777823">
      <w:pPr>
        <w:tabs>
          <w:tab w:val="num" w:pos="5889"/>
        </w:tabs>
        <w:jc w:val="both"/>
        <w:rPr>
          <w:sz w:val="28"/>
          <w:szCs w:val="36"/>
        </w:rPr>
      </w:pPr>
    </w:p>
    <w:p w:rsidR="00C3041F" w:rsidRPr="003716DA" w:rsidRDefault="008573A1" w:rsidP="008573A1">
      <w:pPr>
        <w:tabs>
          <w:tab w:val="left" w:pos="2030"/>
        </w:tabs>
        <w:jc w:val="center"/>
        <w:rPr>
          <w:b/>
          <w:i/>
          <w:sz w:val="28"/>
          <w:szCs w:val="36"/>
        </w:rPr>
      </w:pPr>
      <w:r>
        <w:rPr>
          <w:b/>
          <w:i/>
          <w:sz w:val="28"/>
          <w:szCs w:val="36"/>
        </w:rPr>
        <w:t xml:space="preserve">Przerwa w obradach </w:t>
      </w:r>
      <w:r w:rsidR="00C3041F">
        <w:rPr>
          <w:b/>
          <w:i/>
          <w:sz w:val="28"/>
          <w:szCs w:val="36"/>
        </w:rPr>
        <w:t>10 minut</w:t>
      </w:r>
    </w:p>
    <w:p w:rsidR="00777823" w:rsidRDefault="00777823" w:rsidP="00777823">
      <w:pPr>
        <w:tabs>
          <w:tab w:val="left" w:pos="2030"/>
        </w:tabs>
        <w:jc w:val="both"/>
        <w:rPr>
          <w:sz w:val="28"/>
          <w:szCs w:val="36"/>
        </w:rPr>
      </w:pPr>
    </w:p>
    <w:p w:rsidR="00777823" w:rsidRDefault="00777823" w:rsidP="00777823">
      <w:pPr>
        <w:tabs>
          <w:tab w:val="left" w:pos="2030"/>
        </w:tabs>
        <w:jc w:val="both"/>
        <w:rPr>
          <w:sz w:val="28"/>
          <w:szCs w:val="36"/>
        </w:rPr>
      </w:pPr>
      <w:r>
        <w:rPr>
          <w:sz w:val="28"/>
          <w:szCs w:val="36"/>
        </w:rPr>
        <w:t>Wznowienie obrad Rady Miejskiej w Policach, w obradach uczestniczy 21 ra</w:t>
      </w:r>
      <w:r>
        <w:rPr>
          <w:sz w:val="28"/>
          <w:szCs w:val="36"/>
        </w:rPr>
        <w:t>d</w:t>
      </w:r>
      <w:r>
        <w:rPr>
          <w:sz w:val="28"/>
          <w:szCs w:val="36"/>
        </w:rPr>
        <w:t>nych</w:t>
      </w:r>
      <w:r w:rsidR="00C3041F">
        <w:rPr>
          <w:sz w:val="28"/>
          <w:szCs w:val="36"/>
        </w:rPr>
        <w:t>.</w:t>
      </w:r>
    </w:p>
    <w:p w:rsidR="00777823" w:rsidRPr="003716DA" w:rsidRDefault="00777823" w:rsidP="00777823">
      <w:pPr>
        <w:tabs>
          <w:tab w:val="left" w:pos="2030"/>
        </w:tabs>
        <w:jc w:val="both"/>
        <w:rPr>
          <w:color w:val="000000" w:themeColor="text1"/>
          <w:sz w:val="28"/>
          <w:szCs w:val="36"/>
        </w:rPr>
      </w:pPr>
    </w:p>
    <w:p w:rsidR="00777823" w:rsidRPr="00EC1126" w:rsidRDefault="00777823" w:rsidP="00777823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</w:t>
      </w:r>
      <w:r w:rsidR="00C3041F">
        <w:rPr>
          <w:b/>
          <w:sz w:val="28"/>
        </w:rPr>
        <w:t>Rady A</w:t>
      </w:r>
      <w:r>
        <w:rPr>
          <w:b/>
          <w:sz w:val="28"/>
        </w:rPr>
        <w:t xml:space="preserve">. </w:t>
      </w:r>
      <w:r w:rsidR="00C3041F">
        <w:rPr>
          <w:b/>
          <w:sz w:val="28"/>
        </w:rPr>
        <w:t>Rogowski</w:t>
      </w:r>
      <w:r w:rsidRPr="00EC1126">
        <w:rPr>
          <w:sz w:val="28"/>
        </w:rPr>
        <w:t xml:space="preserve"> zarządził głosowanie</w:t>
      </w:r>
      <w:r w:rsidR="00C3041F">
        <w:rPr>
          <w:sz w:val="28"/>
        </w:rPr>
        <w:t xml:space="preserve"> nad wniosk</w:t>
      </w:r>
      <w:r w:rsidR="00DF6EB0">
        <w:rPr>
          <w:sz w:val="28"/>
        </w:rPr>
        <w:t>iem</w:t>
      </w:r>
      <w:r w:rsidR="00C3041F">
        <w:rPr>
          <w:sz w:val="28"/>
        </w:rPr>
        <w:t xml:space="preserve"> ra</w:t>
      </w:r>
      <w:r w:rsidR="00C3041F">
        <w:rPr>
          <w:sz w:val="28"/>
        </w:rPr>
        <w:t>d</w:t>
      </w:r>
      <w:r w:rsidR="00C3041F">
        <w:rPr>
          <w:sz w:val="28"/>
        </w:rPr>
        <w:t>nego G. Ufniarza</w:t>
      </w:r>
      <w:r w:rsidRPr="00EC1126">
        <w:rPr>
          <w:sz w:val="28"/>
        </w:rPr>
        <w:t>, które przedstawia się następująco:</w:t>
      </w:r>
    </w:p>
    <w:p w:rsidR="00777823" w:rsidRPr="00EC1126" w:rsidRDefault="00777823" w:rsidP="00777823">
      <w:pPr>
        <w:tabs>
          <w:tab w:val="num" w:pos="1070"/>
          <w:tab w:val="left" w:pos="2030"/>
        </w:tabs>
        <w:jc w:val="both"/>
        <w:rPr>
          <w:sz w:val="28"/>
        </w:rPr>
      </w:pPr>
      <w:r>
        <w:rPr>
          <w:sz w:val="28"/>
        </w:rPr>
        <w:t xml:space="preserve">za </w:t>
      </w:r>
      <w:r w:rsidR="00DF6EB0">
        <w:rPr>
          <w:sz w:val="28"/>
        </w:rPr>
        <w:t>-</w:t>
      </w:r>
      <w:r>
        <w:rPr>
          <w:sz w:val="28"/>
        </w:rPr>
        <w:t xml:space="preserve"> </w:t>
      </w:r>
      <w:r w:rsidR="00DF6EB0">
        <w:rPr>
          <w:sz w:val="28"/>
        </w:rPr>
        <w:t>8</w:t>
      </w:r>
      <w:r w:rsidRPr="00EC1126">
        <w:rPr>
          <w:sz w:val="28"/>
        </w:rPr>
        <w:t xml:space="preserve"> radnych</w:t>
      </w:r>
    </w:p>
    <w:p w:rsidR="00777823" w:rsidRPr="00EC1126" w:rsidRDefault="00777823" w:rsidP="00777823">
      <w:pPr>
        <w:tabs>
          <w:tab w:val="num" w:pos="1070"/>
          <w:tab w:val="left" w:pos="2030"/>
        </w:tabs>
        <w:jc w:val="both"/>
        <w:rPr>
          <w:sz w:val="28"/>
        </w:rPr>
      </w:pPr>
      <w:r>
        <w:rPr>
          <w:sz w:val="28"/>
        </w:rPr>
        <w:t xml:space="preserve">przeciw </w:t>
      </w:r>
      <w:r w:rsidR="00DF6EB0">
        <w:rPr>
          <w:sz w:val="28"/>
        </w:rPr>
        <w:t>- 11 radnych</w:t>
      </w:r>
      <w:r>
        <w:rPr>
          <w:sz w:val="28"/>
        </w:rPr>
        <w:t xml:space="preserve"> </w:t>
      </w:r>
    </w:p>
    <w:p w:rsidR="00777823" w:rsidRDefault="00777823" w:rsidP="00777823">
      <w:pPr>
        <w:tabs>
          <w:tab w:val="num" w:pos="1070"/>
          <w:tab w:val="left" w:pos="2030"/>
        </w:tabs>
        <w:jc w:val="both"/>
        <w:rPr>
          <w:sz w:val="28"/>
        </w:rPr>
      </w:pPr>
      <w:r>
        <w:rPr>
          <w:sz w:val="28"/>
        </w:rPr>
        <w:t xml:space="preserve">wstrzymujących się </w:t>
      </w:r>
      <w:r w:rsidR="00DF6EB0">
        <w:rPr>
          <w:sz w:val="28"/>
        </w:rPr>
        <w:t>- 2</w:t>
      </w:r>
      <w:r>
        <w:rPr>
          <w:sz w:val="28"/>
        </w:rPr>
        <w:t xml:space="preserve"> radnych</w:t>
      </w:r>
    </w:p>
    <w:p w:rsidR="00777823" w:rsidRDefault="00777823" w:rsidP="00777823">
      <w:pPr>
        <w:tabs>
          <w:tab w:val="num" w:pos="1070"/>
          <w:tab w:val="left" w:pos="2030"/>
        </w:tabs>
        <w:jc w:val="both"/>
        <w:rPr>
          <w:sz w:val="28"/>
        </w:rPr>
      </w:pPr>
    </w:p>
    <w:p w:rsidR="00777823" w:rsidRPr="00390CBF" w:rsidRDefault="00777823" w:rsidP="00777823">
      <w:pPr>
        <w:tabs>
          <w:tab w:val="left" w:pos="2030"/>
        </w:tabs>
        <w:jc w:val="both"/>
        <w:rPr>
          <w:sz w:val="28"/>
          <w:szCs w:val="36"/>
        </w:rPr>
      </w:pPr>
      <w:r>
        <w:rPr>
          <w:sz w:val="28"/>
          <w:szCs w:val="36"/>
        </w:rPr>
        <w:t>W głosowaniu wzięło udział 2</w:t>
      </w:r>
      <w:r w:rsidR="00C3041F">
        <w:rPr>
          <w:sz w:val="28"/>
          <w:szCs w:val="36"/>
        </w:rPr>
        <w:t>1</w:t>
      </w:r>
      <w:r w:rsidRPr="00F63AA7">
        <w:rPr>
          <w:sz w:val="28"/>
          <w:szCs w:val="36"/>
        </w:rPr>
        <w:t xml:space="preserve"> radnych.</w:t>
      </w:r>
    </w:p>
    <w:p w:rsidR="00777823" w:rsidRDefault="00777823" w:rsidP="00777823">
      <w:pPr>
        <w:tabs>
          <w:tab w:val="left" w:pos="2030"/>
        </w:tabs>
        <w:jc w:val="both"/>
        <w:rPr>
          <w:sz w:val="28"/>
          <w:szCs w:val="36"/>
        </w:rPr>
      </w:pPr>
      <w:r w:rsidRPr="00390CBF">
        <w:rPr>
          <w:sz w:val="28"/>
          <w:szCs w:val="36"/>
        </w:rPr>
        <w:t xml:space="preserve">Wygenerowany imienny wydruk głosowania </w:t>
      </w:r>
      <w:r>
        <w:rPr>
          <w:sz w:val="28"/>
          <w:szCs w:val="36"/>
        </w:rPr>
        <w:t xml:space="preserve">stanowi </w:t>
      </w:r>
      <w:r w:rsidRPr="00DF6EB0">
        <w:rPr>
          <w:sz w:val="28"/>
          <w:szCs w:val="36"/>
        </w:rPr>
        <w:t xml:space="preserve">załącznik </w:t>
      </w:r>
      <w:r>
        <w:rPr>
          <w:b/>
          <w:sz w:val="28"/>
          <w:szCs w:val="36"/>
        </w:rPr>
        <w:t>nr 1</w:t>
      </w:r>
      <w:r w:rsidR="00705B0D">
        <w:rPr>
          <w:b/>
          <w:sz w:val="28"/>
          <w:szCs w:val="36"/>
        </w:rPr>
        <w:t>9</w:t>
      </w:r>
      <w:r w:rsidR="003631BA">
        <w:rPr>
          <w:b/>
          <w:sz w:val="28"/>
          <w:szCs w:val="36"/>
        </w:rPr>
        <w:t>.</w:t>
      </w:r>
    </w:p>
    <w:p w:rsidR="00DF6EB0" w:rsidRDefault="00DF6EB0" w:rsidP="00DF6EB0">
      <w:pPr>
        <w:tabs>
          <w:tab w:val="left" w:pos="2030"/>
        </w:tabs>
        <w:jc w:val="both"/>
        <w:rPr>
          <w:sz w:val="28"/>
          <w:szCs w:val="36"/>
        </w:rPr>
      </w:pPr>
      <w:r>
        <w:rPr>
          <w:sz w:val="28"/>
          <w:szCs w:val="36"/>
        </w:rPr>
        <w:t>Wniosek został</w:t>
      </w:r>
      <w:r w:rsidR="003631BA">
        <w:rPr>
          <w:sz w:val="28"/>
          <w:szCs w:val="36"/>
        </w:rPr>
        <w:t xml:space="preserve"> przez Radę</w:t>
      </w:r>
      <w:r>
        <w:rPr>
          <w:sz w:val="28"/>
          <w:szCs w:val="36"/>
        </w:rPr>
        <w:t xml:space="preserve"> odrzucony.</w:t>
      </w:r>
    </w:p>
    <w:p w:rsidR="00DF6EB0" w:rsidRDefault="00DF6EB0" w:rsidP="00C3041F">
      <w:pPr>
        <w:tabs>
          <w:tab w:val="left" w:pos="2030"/>
        </w:tabs>
        <w:jc w:val="both"/>
        <w:rPr>
          <w:color w:val="000000" w:themeColor="text1"/>
          <w:sz w:val="28"/>
          <w:szCs w:val="36"/>
        </w:rPr>
      </w:pPr>
    </w:p>
    <w:p w:rsidR="00C3041F" w:rsidRDefault="00C3041F" w:rsidP="00C3041F">
      <w:pPr>
        <w:tabs>
          <w:tab w:val="left" w:pos="2030"/>
        </w:tabs>
        <w:jc w:val="both"/>
        <w:rPr>
          <w:color w:val="000000" w:themeColor="text1"/>
          <w:sz w:val="28"/>
          <w:szCs w:val="36"/>
        </w:rPr>
      </w:pPr>
      <w:r>
        <w:rPr>
          <w:color w:val="000000" w:themeColor="text1"/>
          <w:sz w:val="28"/>
          <w:szCs w:val="36"/>
        </w:rPr>
        <w:t>Radni nie zgłosili więcej wniosków do projektu budżetu.</w:t>
      </w:r>
    </w:p>
    <w:p w:rsidR="00C3041F" w:rsidRDefault="00C3041F" w:rsidP="00781D19">
      <w:pPr>
        <w:jc w:val="both"/>
        <w:rPr>
          <w:b/>
          <w:sz w:val="28"/>
          <w:szCs w:val="28"/>
        </w:rPr>
      </w:pP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="008342BF">
        <w:rPr>
          <w:b/>
          <w:sz w:val="28"/>
          <w:szCs w:val="28"/>
        </w:rPr>
        <w:t>A</w:t>
      </w:r>
      <w:r w:rsidRPr="007A03C9">
        <w:rPr>
          <w:b/>
          <w:sz w:val="28"/>
          <w:szCs w:val="28"/>
        </w:rPr>
        <w:t xml:space="preserve">. </w:t>
      </w:r>
      <w:r w:rsidR="008342BF">
        <w:rPr>
          <w:b/>
          <w:sz w:val="28"/>
          <w:szCs w:val="28"/>
        </w:rPr>
        <w:t>Rogowski</w:t>
      </w:r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94292">
        <w:rPr>
          <w:sz w:val="28"/>
          <w:szCs w:val="28"/>
        </w:rPr>
        <w:t>1</w:t>
      </w:r>
      <w:r w:rsidR="008808D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8808D3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8808D3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8808D3">
        <w:rPr>
          <w:sz w:val="28"/>
          <w:szCs w:val="28"/>
        </w:rPr>
        <w:t>8 radnych</w:t>
      </w: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FB6C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808D3">
        <w:rPr>
          <w:sz w:val="28"/>
          <w:szCs w:val="28"/>
        </w:rPr>
        <w:t>1</w:t>
      </w:r>
      <w:r w:rsidR="00FB6CE2">
        <w:rPr>
          <w:sz w:val="28"/>
          <w:szCs w:val="28"/>
        </w:rPr>
        <w:t xml:space="preserve"> radny</w:t>
      </w: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E531FD" w:rsidRDefault="00E531FD" w:rsidP="00E531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>1</w:t>
      </w:r>
      <w:r w:rsidR="00705B0D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004886" w:rsidRPr="00514AE6" w:rsidRDefault="00004886" w:rsidP="008808D3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8342BF">
        <w:rPr>
          <w:i/>
          <w:sz w:val="28"/>
          <w:szCs w:val="28"/>
        </w:rPr>
        <w:t>X</w:t>
      </w:r>
      <w:r w:rsidR="00B56BB0">
        <w:rPr>
          <w:i/>
          <w:sz w:val="28"/>
          <w:szCs w:val="28"/>
        </w:rPr>
        <w:t>V</w:t>
      </w:r>
      <w:r w:rsidR="008808D3">
        <w:rPr>
          <w:i/>
          <w:sz w:val="28"/>
          <w:szCs w:val="28"/>
        </w:rPr>
        <w:t>II</w:t>
      </w:r>
      <w:r w:rsidR="0084624F">
        <w:rPr>
          <w:i/>
          <w:sz w:val="28"/>
          <w:szCs w:val="28"/>
        </w:rPr>
        <w:t>/3</w:t>
      </w:r>
      <w:r w:rsidR="008808D3">
        <w:rPr>
          <w:i/>
          <w:sz w:val="28"/>
          <w:szCs w:val="28"/>
        </w:rPr>
        <w:t>90</w:t>
      </w:r>
      <w:r w:rsidR="0084624F"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8342BF">
        <w:rPr>
          <w:i/>
          <w:sz w:val="28"/>
          <w:szCs w:val="28"/>
        </w:rPr>
        <w:t>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84624F">
        <w:rPr>
          <w:b/>
          <w:i/>
          <w:sz w:val="28"/>
          <w:szCs w:val="28"/>
        </w:rPr>
        <w:t xml:space="preserve"> </w:t>
      </w:r>
      <w:r w:rsidR="00E531FD">
        <w:rPr>
          <w:b/>
          <w:i/>
          <w:sz w:val="28"/>
          <w:szCs w:val="28"/>
        </w:rPr>
        <w:t>1</w:t>
      </w:r>
      <w:r w:rsidR="00705B0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13078F" w:rsidRPr="00FB6CE2" w:rsidRDefault="0013078F" w:rsidP="00004886">
      <w:pPr>
        <w:tabs>
          <w:tab w:val="num" w:pos="900"/>
        </w:tabs>
        <w:jc w:val="both"/>
        <w:rPr>
          <w:color w:val="auto"/>
          <w:sz w:val="28"/>
          <w:szCs w:val="28"/>
        </w:rPr>
      </w:pPr>
    </w:p>
    <w:p w:rsidR="0013078F" w:rsidRDefault="0013078F" w:rsidP="0013078F">
      <w:pPr>
        <w:ind w:left="1701" w:hanging="1701"/>
        <w:jc w:val="both"/>
        <w:rPr>
          <w:rStyle w:val="Pogrubienie"/>
          <w:sz w:val="28"/>
          <w:szCs w:val="28"/>
        </w:rPr>
      </w:pPr>
      <w:r w:rsidRPr="00FB6CE2">
        <w:rPr>
          <w:b/>
          <w:color w:val="auto"/>
          <w:sz w:val="36"/>
          <w:szCs w:val="36"/>
        </w:rPr>
        <w:t xml:space="preserve">Pkt - </w:t>
      </w:r>
      <w:r w:rsidR="008808D3" w:rsidRPr="00FB6CE2">
        <w:rPr>
          <w:b/>
          <w:color w:val="auto"/>
          <w:sz w:val="36"/>
          <w:szCs w:val="36"/>
        </w:rPr>
        <w:t>9</w:t>
      </w:r>
      <w:r w:rsidRPr="00FB6CE2">
        <w:rPr>
          <w:b/>
          <w:color w:val="auto"/>
          <w:sz w:val="36"/>
          <w:szCs w:val="36"/>
        </w:rPr>
        <w:t xml:space="preserve"> -</w:t>
      </w:r>
      <w:r w:rsidRPr="00FB6CE2">
        <w:rPr>
          <w:b/>
          <w:color w:val="auto"/>
          <w:sz w:val="36"/>
          <w:szCs w:val="36"/>
        </w:rPr>
        <w:tab/>
        <w:t xml:space="preserve">Podjęcie </w:t>
      </w:r>
      <w:r>
        <w:rPr>
          <w:b/>
          <w:sz w:val="36"/>
          <w:szCs w:val="36"/>
        </w:rPr>
        <w:t xml:space="preserve">uchwały w sprawie </w:t>
      </w:r>
      <w:r w:rsidR="008808D3">
        <w:rPr>
          <w:b/>
          <w:sz w:val="36"/>
          <w:szCs w:val="36"/>
        </w:rPr>
        <w:t>wieloletniej pr</w:t>
      </w:r>
      <w:r w:rsidR="008808D3">
        <w:rPr>
          <w:b/>
          <w:sz w:val="36"/>
          <w:szCs w:val="36"/>
        </w:rPr>
        <w:t>o</w:t>
      </w:r>
      <w:r w:rsidR="008808D3">
        <w:rPr>
          <w:b/>
          <w:sz w:val="36"/>
          <w:szCs w:val="36"/>
        </w:rPr>
        <w:t>gnozy finansowej Gminy Police</w:t>
      </w:r>
    </w:p>
    <w:p w:rsidR="0013078F" w:rsidRDefault="0013078F" w:rsidP="0013078F">
      <w:pPr>
        <w:jc w:val="both"/>
        <w:rPr>
          <w:rStyle w:val="Pogrubienie"/>
          <w:sz w:val="28"/>
          <w:szCs w:val="28"/>
        </w:rPr>
      </w:pPr>
    </w:p>
    <w:p w:rsidR="004F24DE" w:rsidRDefault="00FB6CE2" w:rsidP="004F24DE">
      <w:pPr>
        <w:jc w:val="both"/>
        <w:rPr>
          <w:sz w:val="28"/>
          <w:szCs w:val="36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 w:rsidR="004F24DE">
        <w:rPr>
          <w:sz w:val="28"/>
          <w:szCs w:val="28"/>
        </w:rPr>
        <w:t xml:space="preserve"> </w:t>
      </w:r>
      <w:r w:rsidR="004F24DE">
        <w:rPr>
          <w:sz w:val="28"/>
          <w:szCs w:val="36"/>
        </w:rPr>
        <w:t>oraz przedst</w:t>
      </w:r>
      <w:r w:rsidR="004F24DE">
        <w:rPr>
          <w:sz w:val="28"/>
          <w:szCs w:val="36"/>
        </w:rPr>
        <w:t>a</w:t>
      </w:r>
      <w:r w:rsidR="004F24DE">
        <w:rPr>
          <w:sz w:val="28"/>
          <w:szCs w:val="36"/>
        </w:rPr>
        <w:t>wił informacje o złożonej autopoprawce do tego projektu.</w:t>
      </w:r>
    </w:p>
    <w:p w:rsidR="00FB6CE2" w:rsidRDefault="00FB6CE2" w:rsidP="00FB6CE2">
      <w:pPr>
        <w:tabs>
          <w:tab w:val="num" w:pos="900"/>
        </w:tabs>
        <w:jc w:val="both"/>
        <w:rPr>
          <w:sz w:val="28"/>
          <w:szCs w:val="28"/>
        </w:rPr>
      </w:pPr>
    </w:p>
    <w:p w:rsidR="004F24DE" w:rsidRDefault="004F24DE" w:rsidP="004F24D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Z. Kołacki przewodniczący Komisji Budżetu i Finansów Gminnych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za głosowa</w:t>
      </w:r>
      <w:r w:rsidR="00B13066">
        <w:rPr>
          <w:sz w:val="28"/>
          <w:szCs w:val="28"/>
        </w:rPr>
        <w:t>ło 4 członków komisji, przeciw 2,</w:t>
      </w:r>
      <w:r>
        <w:rPr>
          <w:sz w:val="28"/>
          <w:szCs w:val="28"/>
        </w:rPr>
        <w:t xml:space="preserve"> 1 się wstrzymał.</w:t>
      </w:r>
      <w:r w:rsidR="00B13066">
        <w:rPr>
          <w:sz w:val="28"/>
          <w:szCs w:val="28"/>
        </w:rPr>
        <w:t xml:space="preserve"> Komisja przyjęła opinię w spr</w:t>
      </w:r>
      <w:r w:rsidR="00B13066">
        <w:rPr>
          <w:sz w:val="28"/>
          <w:szCs w:val="28"/>
        </w:rPr>
        <w:t>a</w:t>
      </w:r>
      <w:r w:rsidR="00B13066">
        <w:rPr>
          <w:sz w:val="28"/>
          <w:szCs w:val="28"/>
        </w:rPr>
        <w:t>wie projektu uchwały w sprawie wieloletniej prognozy finansowej Gminy Pol</w:t>
      </w:r>
      <w:r w:rsidR="00B13066">
        <w:rPr>
          <w:sz w:val="28"/>
          <w:szCs w:val="28"/>
        </w:rPr>
        <w:t>i</w:t>
      </w:r>
      <w:r w:rsidR="00B13066">
        <w:rPr>
          <w:sz w:val="28"/>
          <w:szCs w:val="28"/>
        </w:rPr>
        <w:t>ce.</w:t>
      </w:r>
    </w:p>
    <w:p w:rsidR="00C00727" w:rsidRDefault="00C00727" w:rsidP="00FB6CE2">
      <w:pPr>
        <w:tabs>
          <w:tab w:val="num" w:pos="900"/>
        </w:tabs>
        <w:jc w:val="both"/>
        <w:rPr>
          <w:b/>
          <w:sz w:val="28"/>
          <w:szCs w:val="36"/>
        </w:rPr>
      </w:pPr>
    </w:p>
    <w:p w:rsidR="00C00727" w:rsidRPr="006230FA" w:rsidRDefault="00C00727" w:rsidP="00C00727">
      <w:pPr>
        <w:jc w:val="both"/>
        <w:rPr>
          <w:i/>
          <w:sz w:val="28"/>
          <w:szCs w:val="36"/>
        </w:rPr>
      </w:pPr>
      <w:r w:rsidRPr="000F6053">
        <w:rPr>
          <w:b/>
          <w:sz w:val="28"/>
          <w:szCs w:val="36"/>
        </w:rPr>
        <w:t xml:space="preserve">Przewodniczący </w:t>
      </w:r>
      <w:r>
        <w:rPr>
          <w:b/>
          <w:sz w:val="28"/>
          <w:szCs w:val="36"/>
        </w:rPr>
        <w:t>Rady A. Rogowski</w:t>
      </w:r>
      <w:r>
        <w:rPr>
          <w:sz w:val="28"/>
          <w:szCs w:val="36"/>
        </w:rPr>
        <w:t xml:space="preserve"> odczytał opinię Regionalnej Izby Obr</w:t>
      </w:r>
      <w:r>
        <w:rPr>
          <w:sz w:val="28"/>
          <w:szCs w:val="36"/>
        </w:rPr>
        <w:t>a</w:t>
      </w:r>
      <w:r>
        <w:rPr>
          <w:sz w:val="28"/>
          <w:szCs w:val="36"/>
        </w:rPr>
        <w:t>chunkowej w Szczecinie dotycząc</w:t>
      </w:r>
      <w:r w:rsidR="00250E61">
        <w:rPr>
          <w:sz w:val="28"/>
          <w:szCs w:val="36"/>
        </w:rPr>
        <w:t>ą</w:t>
      </w:r>
      <w:r>
        <w:rPr>
          <w:sz w:val="28"/>
          <w:szCs w:val="36"/>
        </w:rPr>
        <w:t xml:space="preserve"> projektu </w:t>
      </w:r>
      <w:r w:rsidR="00250E61">
        <w:rPr>
          <w:sz w:val="28"/>
          <w:szCs w:val="36"/>
        </w:rPr>
        <w:t>uchwały w sprawie uchwalenia wieloletniej prognozy finansowej</w:t>
      </w:r>
      <w:r>
        <w:rPr>
          <w:sz w:val="28"/>
          <w:szCs w:val="36"/>
        </w:rPr>
        <w:t xml:space="preserve"> Gminy Police </w:t>
      </w:r>
      <w:r w:rsidRPr="006230FA">
        <w:rPr>
          <w:sz w:val="28"/>
          <w:szCs w:val="36"/>
        </w:rPr>
        <w:t>(</w:t>
      </w:r>
      <w:r w:rsidRPr="006230FA">
        <w:rPr>
          <w:i/>
          <w:sz w:val="28"/>
          <w:szCs w:val="36"/>
        </w:rPr>
        <w:t xml:space="preserve">załącznik </w:t>
      </w:r>
      <w:r w:rsidRPr="006230FA">
        <w:rPr>
          <w:b/>
          <w:i/>
          <w:sz w:val="28"/>
          <w:szCs w:val="36"/>
        </w:rPr>
        <w:t xml:space="preserve">nr </w:t>
      </w:r>
      <w:r>
        <w:rPr>
          <w:b/>
          <w:i/>
          <w:sz w:val="28"/>
          <w:szCs w:val="36"/>
        </w:rPr>
        <w:t>2</w:t>
      </w:r>
      <w:r w:rsidR="00834DDC">
        <w:rPr>
          <w:b/>
          <w:i/>
          <w:sz w:val="28"/>
          <w:szCs w:val="36"/>
        </w:rPr>
        <w:t>2</w:t>
      </w:r>
      <w:r w:rsidRPr="006230FA">
        <w:rPr>
          <w:i/>
          <w:sz w:val="28"/>
          <w:szCs w:val="36"/>
        </w:rPr>
        <w:t>).</w:t>
      </w:r>
    </w:p>
    <w:p w:rsidR="00C00727" w:rsidRDefault="00C00727" w:rsidP="00FB6CE2">
      <w:pPr>
        <w:tabs>
          <w:tab w:val="num" w:pos="900"/>
        </w:tabs>
        <w:jc w:val="both"/>
        <w:rPr>
          <w:b/>
          <w:sz w:val="28"/>
          <w:szCs w:val="36"/>
        </w:rPr>
      </w:pPr>
    </w:p>
    <w:p w:rsidR="004F24DE" w:rsidRDefault="00C00727" w:rsidP="00FB6CE2">
      <w:pPr>
        <w:tabs>
          <w:tab w:val="num" w:pos="900"/>
        </w:tabs>
        <w:jc w:val="both"/>
        <w:rPr>
          <w:sz w:val="28"/>
          <w:szCs w:val="28"/>
        </w:rPr>
      </w:pPr>
      <w:r w:rsidRPr="000F6053">
        <w:rPr>
          <w:b/>
          <w:sz w:val="28"/>
          <w:szCs w:val="36"/>
        </w:rPr>
        <w:t xml:space="preserve">Przewodniczący </w:t>
      </w:r>
      <w:r>
        <w:rPr>
          <w:b/>
          <w:sz w:val="28"/>
          <w:szCs w:val="36"/>
        </w:rPr>
        <w:t>Rady A. Rogowski</w:t>
      </w:r>
      <w:r>
        <w:rPr>
          <w:sz w:val="28"/>
          <w:szCs w:val="36"/>
        </w:rPr>
        <w:t xml:space="preserve"> otworzył dyskusję nad </w:t>
      </w:r>
      <w:r>
        <w:rPr>
          <w:sz w:val="28"/>
          <w:szCs w:val="28"/>
        </w:rPr>
        <w:t>projektem uchwały w sprawie wieloletniej prognozy finansowej Gminy Police.</w:t>
      </w:r>
    </w:p>
    <w:p w:rsidR="00C00727" w:rsidRDefault="00C00727" w:rsidP="00FB6CE2">
      <w:pPr>
        <w:jc w:val="both"/>
        <w:rPr>
          <w:b/>
          <w:sz w:val="28"/>
          <w:szCs w:val="36"/>
        </w:rPr>
      </w:pPr>
    </w:p>
    <w:p w:rsidR="00C00727" w:rsidRPr="00C00727" w:rsidRDefault="00C00727" w:rsidP="00FB6CE2">
      <w:pPr>
        <w:jc w:val="both"/>
        <w:rPr>
          <w:sz w:val="28"/>
          <w:szCs w:val="36"/>
        </w:rPr>
      </w:pPr>
      <w:r>
        <w:rPr>
          <w:sz w:val="28"/>
          <w:szCs w:val="36"/>
        </w:rPr>
        <w:t xml:space="preserve">Radni nie </w:t>
      </w:r>
      <w:r w:rsidRPr="00C00727">
        <w:rPr>
          <w:sz w:val="28"/>
          <w:szCs w:val="36"/>
        </w:rPr>
        <w:t>zgłosi</w:t>
      </w:r>
      <w:r>
        <w:rPr>
          <w:sz w:val="28"/>
          <w:szCs w:val="36"/>
        </w:rPr>
        <w:t>li</w:t>
      </w:r>
      <w:r w:rsidRPr="00C00727">
        <w:rPr>
          <w:sz w:val="28"/>
          <w:szCs w:val="36"/>
        </w:rPr>
        <w:t xml:space="preserve"> się do dyskusji.</w:t>
      </w:r>
    </w:p>
    <w:p w:rsidR="00C00727" w:rsidRDefault="00C00727" w:rsidP="00FB6CE2">
      <w:pPr>
        <w:jc w:val="both"/>
        <w:rPr>
          <w:b/>
          <w:sz w:val="28"/>
          <w:szCs w:val="36"/>
        </w:rPr>
      </w:pPr>
    </w:p>
    <w:p w:rsidR="0013078F" w:rsidRPr="007A03C9" w:rsidRDefault="0013078F" w:rsidP="0013078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3078F" w:rsidRDefault="0013078F" w:rsidP="0013078F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3078F" w:rsidRDefault="0013078F" w:rsidP="0013078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3078F" w:rsidRPr="007A03C9" w:rsidRDefault="0013078F" w:rsidP="0013078F">
      <w:pPr>
        <w:tabs>
          <w:tab w:val="num" w:pos="900"/>
        </w:tabs>
        <w:jc w:val="both"/>
        <w:rPr>
          <w:sz w:val="28"/>
          <w:szCs w:val="28"/>
        </w:rPr>
      </w:pPr>
    </w:p>
    <w:p w:rsidR="0013078F" w:rsidRPr="007A03C9" w:rsidRDefault="0013078F" w:rsidP="0013078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8808D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3078F" w:rsidRPr="007A03C9" w:rsidRDefault="0013078F" w:rsidP="0013078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8808D3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8808D3">
        <w:rPr>
          <w:sz w:val="28"/>
          <w:szCs w:val="28"/>
        </w:rPr>
        <w:t>8 radnych</w:t>
      </w:r>
    </w:p>
    <w:p w:rsidR="0013078F" w:rsidRDefault="0013078F" w:rsidP="0013078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4A15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808D3">
        <w:rPr>
          <w:sz w:val="28"/>
          <w:szCs w:val="28"/>
        </w:rPr>
        <w:t>1</w:t>
      </w:r>
      <w:r w:rsidR="008251CF">
        <w:rPr>
          <w:sz w:val="28"/>
          <w:szCs w:val="28"/>
        </w:rPr>
        <w:t xml:space="preserve"> radn</w:t>
      </w:r>
      <w:r w:rsidR="008808D3">
        <w:rPr>
          <w:sz w:val="28"/>
          <w:szCs w:val="28"/>
        </w:rPr>
        <w:t>a</w:t>
      </w:r>
    </w:p>
    <w:p w:rsidR="0013078F" w:rsidRDefault="0013078F" w:rsidP="0013078F">
      <w:pPr>
        <w:tabs>
          <w:tab w:val="num" w:pos="900"/>
        </w:tabs>
        <w:jc w:val="both"/>
        <w:rPr>
          <w:sz w:val="28"/>
          <w:szCs w:val="28"/>
        </w:rPr>
      </w:pPr>
    </w:p>
    <w:p w:rsidR="00E531FD" w:rsidRDefault="00E531FD" w:rsidP="00E531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FB6CE2">
        <w:rPr>
          <w:b/>
          <w:sz w:val="28"/>
          <w:szCs w:val="28"/>
        </w:rPr>
        <w:t>2</w:t>
      </w:r>
      <w:r w:rsidR="00834DDC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13078F" w:rsidRPr="007A03C9" w:rsidRDefault="0013078F" w:rsidP="0013078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3078F" w:rsidRPr="007A03C9" w:rsidRDefault="0013078F" w:rsidP="0013078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13078F" w:rsidRDefault="0013078F" w:rsidP="0013078F">
      <w:pPr>
        <w:tabs>
          <w:tab w:val="num" w:pos="900"/>
        </w:tabs>
        <w:jc w:val="both"/>
        <w:rPr>
          <w:sz w:val="28"/>
          <w:szCs w:val="28"/>
        </w:rPr>
      </w:pPr>
    </w:p>
    <w:p w:rsidR="0013078F" w:rsidRPr="00514AE6" w:rsidRDefault="0013078F" w:rsidP="008808D3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</w:t>
      </w:r>
      <w:r w:rsidR="00F10892">
        <w:rPr>
          <w:i/>
          <w:sz w:val="28"/>
          <w:szCs w:val="28"/>
        </w:rPr>
        <w:t>V</w:t>
      </w:r>
      <w:r w:rsidR="008808D3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8808D3">
        <w:rPr>
          <w:i/>
          <w:sz w:val="28"/>
          <w:szCs w:val="28"/>
        </w:rPr>
        <w:t>39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834DDC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13078F" w:rsidRDefault="0013078F" w:rsidP="00F10892">
      <w:pPr>
        <w:tabs>
          <w:tab w:val="num" w:pos="900"/>
        </w:tabs>
        <w:ind w:left="4678"/>
        <w:jc w:val="both"/>
        <w:rPr>
          <w:sz w:val="28"/>
          <w:szCs w:val="28"/>
        </w:rPr>
      </w:pPr>
    </w:p>
    <w:p w:rsidR="0013078F" w:rsidRDefault="0013078F" w:rsidP="0013078F">
      <w:pPr>
        <w:tabs>
          <w:tab w:val="num" w:pos="900"/>
        </w:tabs>
        <w:jc w:val="both"/>
        <w:rPr>
          <w:sz w:val="28"/>
          <w:szCs w:val="28"/>
        </w:rPr>
      </w:pPr>
    </w:p>
    <w:p w:rsidR="00004886" w:rsidRDefault="00004886" w:rsidP="00004886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8808D3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8808D3">
        <w:rPr>
          <w:b/>
          <w:sz w:val="36"/>
          <w:szCs w:val="36"/>
        </w:rPr>
        <w:t>zmieniającej uchwałę</w:t>
      </w:r>
      <w:r w:rsidR="00834DDC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w sprawie </w:t>
      </w:r>
      <w:r w:rsidR="00A55D6F">
        <w:rPr>
          <w:b/>
          <w:sz w:val="36"/>
          <w:szCs w:val="36"/>
        </w:rPr>
        <w:t xml:space="preserve">ustalenia </w:t>
      </w:r>
      <w:r w:rsidR="008808D3">
        <w:rPr>
          <w:b/>
          <w:sz w:val="36"/>
          <w:szCs w:val="36"/>
        </w:rPr>
        <w:t xml:space="preserve">wykazu </w:t>
      </w:r>
      <w:r w:rsidR="00311AB1">
        <w:rPr>
          <w:b/>
          <w:sz w:val="36"/>
          <w:szCs w:val="36"/>
        </w:rPr>
        <w:t>wydatków, które nie wygasają z upływem roku 2021</w:t>
      </w:r>
    </w:p>
    <w:p w:rsidR="00A55D6F" w:rsidRDefault="00A55D6F" w:rsidP="00004886">
      <w:pPr>
        <w:jc w:val="both"/>
        <w:rPr>
          <w:rStyle w:val="Pogrubienie"/>
          <w:sz w:val="28"/>
          <w:szCs w:val="28"/>
        </w:rPr>
      </w:pPr>
    </w:p>
    <w:p w:rsidR="003631BA" w:rsidRDefault="003631BA" w:rsidP="00CD38B7">
      <w:pPr>
        <w:jc w:val="both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3631BA" w:rsidRDefault="003631BA" w:rsidP="00CD38B7">
      <w:pPr>
        <w:jc w:val="both"/>
        <w:rPr>
          <w:rStyle w:val="Pogrubienie"/>
          <w:sz w:val="28"/>
          <w:szCs w:val="28"/>
        </w:rPr>
      </w:pPr>
    </w:p>
    <w:p w:rsidR="00CD38B7" w:rsidRDefault="00CD38B7" w:rsidP="00CD38B7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Z. Kołacki przewodniczący Komisji Budżetu i Finansów Gminnych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 w:rsidR="00187FD0">
        <w:rPr>
          <w:sz w:val="28"/>
          <w:szCs w:val="28"/>
        </w:rPr>
        <w:t xml:space="preserve">. W głosowaniu za głosowało 4 radnych, </w:t>
      </w:r>
      <w:r w:rsidR="002B7209">
        <w:rPr>
          <w:sz w:val="28"/>
          <w:szCs w:val="28"/>
        </w:rPr>
        <w:t>3</w:t>
      </w:r>
      <w:r w:rsidR="00187FD0">
        <w:rPr>
          <w:sz w:val="28"/>
          <w:szCs w:val="28"/>
        </w:rPr>
        <w:t xml:space="preserve"> radnych wstrzymało się od głosu.</w:t>
      </w:r>
    </w:p>
    <w:p w:rsidR="00CD38B7" w:rsidRDefault="00CD38B7" w:rsidP="00004886">
      <w:pPr>
        <w:jc w:val="both"/>
        <w:rPr>
          <w:sz w:val="28"/>
          <w:szCs w:val="28"/>
        </w:rPr>
      </w:pP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004886" w:rsidRDefault="00004886" w:rsidP="0000488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="0013078F">
        <w:rPr>
          <w:b/>
          <w:sz w:val="28"/>
          <w:szCs w:val="28"/>
        </w:rPr>
        <w:t>A. Rogowski</w:t>
      </w:r>
      <w:r>
        <w:rPr>
          <w:b/>
          <w:sz w:val="28"/>
          <w:szCs w:val="28"/>
        </w:rPr>
        <w:t xml:space="preserve">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752A8">
        <w:rPr>
          <w:sz w:val="28"/>
          <w:szCs w:val="28"/>
        </w:rPr>
        <w:t>2</w:t>
      </w:r>
      <w:r w:rsidR="00311AB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113451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11AB1">
        <w:rPr>
          <w:sz w:val="28"/>
          <w:szCs w:val="28"/>
        </w:rPr>
        <w:t>0</w:t>
      </w: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1134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11AB1">
        <w:rPr>
          <w:sz w:val="28"/>
          <w:szCs w:val="28"/>
        </w:rPr>
        <w:t>0</w:t>
      </w: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E531FD" w:rsidRDefault="00E531FD" w:rsidP="00E531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C00727">
        <w:rPr>
          <w:b/>
          <w:sz w:val="28"/>
          <w:szCs w:val="28"/>
        </w:rPr>
        <w:t>2</w:t>
      </w:r>
      <w:r w:rsidR="00834DDC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004886" w:rsidRPr="007A03C9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</w:t>
      </w:r>
      <w:r w:rsidR="00113451">
        <w:rPr>
          <w:sz w:val="28"/>
          <w:szCs w:val="28"/>
        </w:rPr>
        <w:t>a.</w:t>
      </w: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004886" w:rsidRPr="00514AE6" w:rsidRDefault="00004886" w:rsidP="00311AB1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13078F">
        <w:rPr>
          <w:i/>
          <w:sz w:val="28"/>
          <w:szCs w:val="28"/>
        </w:rPr>
        <w:t>X</w:t>
      </w:r>
      <w:r w:rsidR="00E531FD">
        <w:rPr>
          <w:i/>
          <w:sz w:val="28"/>
          <w:szCs w:val="28"/>
        </w:rPr>
        <w:t>V</w:t>
      </w:r>
      <w:r w:rsidR="00311AB1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84624F">
        <w:rPr>
          <w:i/>
          <w:sz w:val="28"/>
          <w:szCs w:val="28"/>
        </w:rPr>
        <w:t>3</w:t>
      </w:r>
      <w:r w:rsidR="00311AB1">
        <w:rPr>
          <w:i/>
          <w:sz w:val="28"/>
          <w:szCs w:val="28"/>
        </w:rPr>
        <w:t>9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13078F">
        <w:rPr>
          <w:i/>
          <w:sz w:val="28"/>
          <w:szCs w:val="28"/>
        </w:rPr>
        <w:t>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C00727">
        <w:rPr>
          <w:b/>
          <w:i/>
          <w:sz w:val="28"/>
          <w:szCs w:val="28"/>
        </w:rPr>
        <w:t>2</w:t>
      </w:r>
      <w:r w:rsidR="00834DDC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004886" w:rsidRDefault="00004886" w:rsidP="00311AB1">
      <w:pPr>
        <w:tabs>
          <w:tab w:val="num" w:pos="900"/>
        </w:tabs>
        <w:ind w:left="4536"/>
        <w:jc w:val="both"/>
        <w:rPr>
          <w:sz w:val="28"/>
          <w:szCs w:val="28"/>
        </w:rPr>
      </w:pPr>
    </w:p>
    <w:p w:rsidR="002B7209" w:rsidRDefault="005114AF" w:rsidP="005114A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>
        <w:rPr>
          <w:sz w:val="28"/>
          <w:szCs w:val="28"/>
        </w:rPr>
        <w:t>zaprosił druhny i druha Związku Harce</w:t>
      </w:r>
      <w:r>
        <w:rPr>
          <w:sz w:val="28"/>
          <w:szCs w:val="28"/>
        </w:rPr>
        <w:t>r</w:t>
      </w:r>
      <w:r>
        <w:rPr>
          <w:sz w:val="28"/>
          <w:szCs w:val="28"/>
        </w:rPr>
        <w:t>stwa Polskiego, którzy przekazali obecnym na sesji „Betlejemskie Światło</w:t>
      </w:r>
      <w:r w:rsidR="00250E61">
        <w:rPr>
          <w:sz w:val="28"/>
          <w:szCs w:val="28"/>
        </w:rPr>
        <w:br/>
      </w:r>
      <w:r>
        <w:rPr>
          <w:sz w:val="28"/>
          <w:szCs w:val="28"/>
        </w:rPr>
        <w:t>Pokoju”.</w:t>
      </w:r>
    </w:p>
    <w:p w:rsidR="004075A6" w:rsidRDefault="004075A6" w:rsidP="005114AF">
      <w:pPr>
        <w:tabs>
          <w:tab w:val="num" w:pos="900"/>
        </w:tabs>
        <w:jc w:val="both"/>
        <w:rPr>
          <w:sz w:val="28"/>
          <w:szCs w:val="28"/>
        </w:rPr>
      </w:pPr>
    </w:p>
    <w:p w:rsidR="002B7209" w:rsidRPr="008573A1" w:rsidRDefault="008573A1" w:rsidP="008573A1">
      <w:pPr>
        <w:tabs>
          <w:tab w:val="num" w:pos="900"/>
        </w:tabs>
        <w:jc w:val="center"/>
        <w:rPr>
          <w:b/>
          <w:i/>
          <w:sz w:val="28"/>
          <w:szCs w:val="28"/>
        </w:rPr>
      </w:pPr>
      <w:r w:rsidRPr="008573A1">
        <w:rPr>
          <w:b/>
          <w:i/>
          <w:sz w:val="28"/>
          <w:szCs w:val="28"/>
        </w:rPr>
        <w:t>Przerwa w obradach</w:t>
      </w:r>
      <w:r>
        <w:rPr>
          <w:b/>
          <w:i/>
          <w:sz w:val="28"/>
          <w:szCs w:val="28"/>
        </w:rPr>
        <w:t xml:space="preserve"> 15 minut</w:t>
      </w:r>
    </w:p>
    <w:p w:rsidR="004075A6" w:rsidRDefault="004075A6" w:rsidP="00311AB1">
      <w:pPr>
        <w:tabs>
          <w:tab w:val="num" w:pos="900"/>
        </w:tabs>
        <w:ind w:left="4536"/>
        <w:jc w:val="both"/>
        <w:rPr>
          <w:sz w:val="28"/>
          <w:szCs w:val="28"/>
        </w:rPr>
      </w:pPr>
    </w:p>
    <w:p w:rsidR="008573A1" w:rsidRDefault="008573A1" w:rsidP="008573A1">
      <w:pPr>
        <w:tabs>
          <w:tab w:val="left" w:pos="2030"/>
        </w:tabs>
        <w:jc w:val="both"/>
        <w:rPr>
          <w:sz w:val="28"/>
          <w:szCs w:val="36"/>
        </w:rPr>
      </w:pPr>
      <w:r>
        <w:rPr>
          <w:sz w:val="28"/>
          <w:szCs w:val="36"/>
        </w:rPr>
        <w:t>Wznowienie obrad Rady Miejskiej w Policach, w obradach uczestniczy 21 ra</w:t>
      </w:r>
      <w:r>
        <w:rPr>
          <w:sz w:val="28"/>
          <w:szCs w:val="36"/>
        </w:rPr>
        <w:t>d</w:t>
      </w:r>
      <w:r>
        <w:rPr>
          <w:sz w:val="28"/>
          <w:szCs w:val="36"/>
        </w:rPr>
        <w:t>nych.</w:t>
      </w:r>
    </w:p>
    <w:p w:rsidR="008573A1" w:rsidRPr="00250E61" w:rsidRDefault="008573A1" w:rsidP="00311AB1">
      <w:pPr>
        <w:ind w:left="1701" w:hanging="1701"/>
        <w:jc w:val="both"/>
        <w:rPr>
          <w:b/>
          <w:sz w:val="28"/>
          <w:szCs w:val="28"/>
        </w:rPr>
      </w:pPr>
    </w:p>
    <w:p w:rsidR="008573A1" w:rsidRPr="00250E61" w:rsidRDefault="008573A1" w:rsidP="00311AB1">
      <w:pPr>
        <w:ind w:left="1701" w:hanging="1701"/>
        <w:jc w:val="both"/>
        <w:rPr>
          <w:b/>
          <w:sz w:val="28"/>
          <w:szCs w:val="28"/>
        </w:rPr>
      </w:pPr>
    </w:p>
    <w:p w:rsidR="00311AB1" w:rsidRDefault="00311AB1" w:rsidP="00311AB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1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asad przyznaw</w:t>
      </w:r>
      <w:r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nia diet przewodniczącym zarządów osiedli</w:t>
      </w:r>
      <w:r>
        <w:rPr>
          <w:b/>
          <w:sz w:val="36"/>
          <w:szCs w:val="36"/>
        </w:rPr>
        <w:br/>
        <w:t>i sołtysom oraz zwrotu kosztów podróży słu</w:t>
      </w:r>
      <w:r>
        <w:rPr>
          <w:b/>
          <w:sz w:val="36"/>
          <w:szCs w:val="36"/>
        </w:rPr>
        <w:t>ż</w:t>
      </w:r>
      <w:r>
        <w:rPr>
          <w:b/>
          <w:sz w:val="36"/>
          <w:szCs w:val="36"/>
        </w:rPr>
        <w:t>bowej</w:t>
      </w:r>
    </w:p>
    <w:p w:rsidR="00311AB1" w:rsidRDefault="00311AB1" w:rsidP="00311AB1">
      <w:pPr>
        <w:jc w:val="both"/>
        <w:rPr>
          <w:rStyle w:val="Pogrubienie"/>
          <w:sz w:val="28"/>
          <w:szCs w:val="28"/>
        </w:rPr>
      </w:pPr>
    </w:p>
    <w:p w:rsidR="00D80A34" w:rsidRDefault="00D80A34" w:rsidP="00D80A34">
      <w:pPr>
        <w:jc w:val="both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Naczelnika Wydz. OR M. Usewic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D80A34" w:rsidRDefault="00D80A34" w:rsidP="00D80A34">
      <w:pPr>
        <w:jc w:val="both"/>
        <w:rPr>
          <w:rStyle w:val="Pogrubienie"/>
          <w:sz w:val="28"/>
          <w:szCs w:val="28"/>
        </w:rPr>
      </w:pPr>
    </w:p>
    <w:p w:rsidR="00D80A34" w:rsidRDefault="00D80A34" w:rsidP="00D80A3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Z. Kołacki przewodniczący Komisji Budżetu i Finansów Gminnych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. W głosowaniu za głosowało 5 radnych, 2 radnych wstrzymało się od głosu.</w:t>
      </w:r>
    </w:p>
    <w:p w:rsidR="00D80A34" w:rsidRDefault="00D80A34" w:rsidP="00D80A34">
      <w:pPr>
        <w:jc w:val="both"/>
        <w:rPr>
          <w:sz w:val="28"/>
          <w:szCs w:val="28"/>
        </w:rPr>
      </w:pPr>
    </w:p>
    <w:p w:rsidR="00311AB1" w:rsidRDefault="00311AB1" w:rsidP="00311AB1">
      <w:pPr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 G. Ufniarz.</w:t>
      </w:r>
    </w:p>
    <w:p w:rsidR="00311AB1" w:rsidRDefault="00311AB1" w:rsidP="00311AB1">
      <w:pPr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11AB1" w:rsidRDefault="00311AB1" w:rsidP="00311AB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D80A34">
        <w:rPr>
          <w:b/>
          <w:sz w:val="28"/>
          <w:szCs w:val="28"/>
        </w:rPr>
        <w:t>2</w:t>
      </w:r>
      <w:r w:rsidR="00872544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1E75F1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>.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514AE6" w:rsidRDefault="00311AB1" w:rsidP="00311AB1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39</w:t>
      </w:r>
      <w:r w:rsidR="00202CA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80A34">
        <w:rPr>
          <w:b/>
          <w:i/>
          <w:sz w:val="28"/>
          <w:szCs w:val="28"/>
        </w:rPr>
        <w:t>2</w:t>
      </w:r>
      <w:r w:rsidR="00872544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11AB1" w:rsidRDefault="00311AB1" w:rsidP="00311AB1">
      <w:pPr>
        <w:tabs>
          <w:tab w:val="num" w:pos="900"/>
        </w:tabs>
        <w:ind w:left="4678"/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202CA1">
        <w:rPr>
          <w:b/>
          <w:sz w:val="36"/>
          <w:szCs w:val="36"/>
        </w:rPr>
        <w:t>12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202CA1">
        <w:rPr>
          <w:b/>
          <w:sz w:val="36"/>
          <w:szCs w:val="36"/>
        </w:rPr>
        <w:t>wyrażenia zgody na odstąpienie od obowiązku przetargowego trybu wyboru najemcy lokalu użytkowego na czas nieoznaczony</w:t>
      </w:r>
    </w:p>
    <w:p w:rsidR="00311AB1" w:rsidRDefault="00311AB1" w:rsidP="00311AB1">
      <w:pPr>
        <w:jc w:val="both"/>
        <w:rPr>
          <w:rStyle w:val="Pogrubienie"/>
          <w:sz w:val="28"/>
          <w:szCs w:val="28"/>
        </w:rPr>
      </w:pPr>
    </w:p>
    <w:p w:rsidR="001E75F1" w:rsidRDefault="001E75F1" w:rsidP="001E75F1">
      <w:pPr>
        <w:jc w:val="both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DG B. Olonko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1E75F1" w:rsidRDefault="001E75F1" w:rsidP="001E75F1">
      <w:pPr>
        <w:jc w:val="both"/>
        <w:rPr>
          <w:rStyle w:val="Pogrubienie"/>
          <w:sz w:val="28"/>
          <w:szCs w:val="28"/>
        </w:rPr>
      </w:pPr>
    </w:p>
    <w:p w:rsidR="002B71C3" w:rsidRDefault="001E75F1" w:rsidP="001E75F1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</w:t>
      </w:r>
      <w:r w:rsidR="002B71C3">
        <w:rPr>
          <w:sz w:val="28"/>
          <w:szCs w:val="28"/>
        </w:rPr>
        <w:t xml:space="preserve">stanowisko </w:t>
      </w:r>
      <w:r>
        <w:rPr>
          <w:sz w:val="28"/>
          <w:szCs w:val="28"/>
        </w:rPr>
        <w:t xml:space="preserve">Komisji </w:t>
      </w:r>
      <w:r w:rsidR="002B71C3">
        <w:rPr>
          <w:sz w:val="28"/>
          <w:szCs w:val="28"/>
        </w:rPr>
        <w:t>w sprawie</w:t>
      </w:r>
      <w:r>
        <w:rPr>
          <w:sz w:val="28"/>
          <w:szCs w:val="28"/>
        </w:rPr>
        <w:t xml:space="preserve"> projek</w:t>
      </w:r>
      <w:r w:rsidR="002B71C3">
        <w:rPr>
          <w:sz w:val="28"/>
          <w:szCs w:val="28"/>
        </w:rPr>
        <w:t>tu</w:t>
      </w:r>
      <w:r w:rsidR="00660CDE">
        <w:rPr>
          <w:sz w:val="28"/>
          <w:szCs w:val="28"/>
        </w:rPr>
        <w:br/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 xml:space="preserve">. W głosowaniu </w:t>
      </w:r>
      <w:r w:rsidR="002B71C3">
        <w:rPr>
          <w:sz w:val="28"/>
          <w:szCs w:val="28"/>
        </w:rPr>
        <w:t>wszyscy radni głosowali za.</w:t>
      </w:r>
    </w:p>
    <w:p w:rsidR="00311AB1" w:rsidRDefault="00311AB1" w:rsidP="00311AB1">
      <w:pPr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11AB1" w:rsidRDefault="00311AB1" w:rsidP="00311AB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02CA1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Pr="007A03C9">
        <w:rPr>
          <w:sz w:val="28"/>
          <w:szCs w:val="28"/>
        </w:rPr>
        <w:t>radnych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02CA1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202CA1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1E75F1">
        <w:rPr>
          <w:b/>
          <w:sz w:val="28"/>
          <w:szCs w:val="28"/>
        </w:rPr>
        <w:t>2</w:t>
      </w:r>
      <w:r w:rsidR="00872544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2B71C3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514AE6" w:rsidRDefault="00311AB1" w:rsidP="00311AB1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39</w:t>
      </w:r>
      <w:r w:rsidR="00202CA1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1E75F1">
        <w:rPr>
          <w:b/>
          <w:i/>
          <w:sz w:val="28"/>
          <w:szCs w:val="28"/>
        </w:rPr>
        <w:t>2</w:t>
      </w:r>
      <w:r w:rsidR="00872544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11AB1" w:rsidRDefault="00311AB1" w:rsidP="00311AB1">
      <w:pPr>
        <w:tabs>
          <w:tab w:val="num" w:pos="900"/>
        </w:tabs>
        <w:ind w:left="4678"/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202CA1">
        <w:rPr>
          <w:b/>
          <w:sz w:val="36"/>
          <w:szCs w:val="36"/>
        </w:rPr>
        <w:t>13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202CA1">
        <w:rPr>
          <w:b/>
          <w:sz w:val="36"/>
          <w:szCs w:val="36"/>
        </w:rPr>
        <w:t>ustanowienia</w:t>
      </w:r>
      <w:r w:rsidR="00695C96">
        <w:rPr>
          <w:b/>
          <w:sz w:val="36"/>
          <w:szCs w:val="36"/>
        </w:rPr>
        <w:br/>
      </w:r>
      <w:r w:rsidR="00202CA1">
        <w:rPr>
          <w:b/>
          <w:sz w:val="36"/>
          <w:szCs w:val="36"/>
        </w:rPr>
        <w:t>strefy wolnej od dymu tytoniowego, pary</w:t>
      </w:r>
      <w:r w:rsidR="00695C96">
        <w:rPr>
          <w:b/>
          <w:sz w:val="36"/>
          <w:szCs w:val="36"/>
        </w:rPr>
        <w:br/>
      </w:r>
      <w:r w:rsidR="00202CA1">
        <w:rPr>
          <w:b/>
          <w:sz w:val="36"/>
          <w:szCs w:val="36"/>
        </w:rPr>
        <w:t>z papierosów elektronicznych i substancji uwalnianych za pomocą nowatorskiego wyrobu tytoniowego</w:t>
      </w:r>
    </w:p>
    <w:p w:rsidR="00311AB1" w:rsidRDefault="00311AB1" w:rsidP="00311AB1">
      <w:pPr>
        <w:jc w:val="both"/>
        <w:rPr>
          <w:rStyle w:val="Pogrubienie"/>
          <w:sz w:val="28"/>
          <w:szCs w:val="28"/>
        </w:rPr>
      </w:pPr>
    </w:p>
    <w:p w:rsidR="001E75F1" w:rsidRDefault="001E75F1" w:rsidP="001E75F1">
      <w:pPr>
        <w:jc w:val="both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DG B. Olonko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1E75F1" w:rsidRDefault="001E75F1" w:rsidP="00311AB1">
      <w:pPr>
        <w:jc w:val="both"/>
        <w:rPr>
          <w:rStyle w:val="Pogrubienie"/>
          <w:sz w:val="28"/>
          <w:szCs w:val="28"/>
        </w:rPr>
      </w:pPr>
    </w:p>
    <w:p w:rsidR="001E75F1" w:rsidRDefault="001E75F1" w:rsidP="001E75F1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 xml:space="preserve">. W głosowaniu za głosowało </w:t>
      </w:r>
      <w:r w:rsidR="002B71C3">
        <w:rPr>
          <w:sz w:val="28"/>
          <w:szCs w:val="28"/>
        </w:rPr>
        <w:t>8</w:t>
      </w:r>
      <w:r>
        <w:rPr>
          <w:sz w:val="28"/>
          <w:szCs w:val="28"/>
        </w:rPr>
        <w:t xml:space="preserve"> radnych, </w:t>
      </w:r>
      <w:r w:rsidR="002B71C3">
        <w:rPr>
          <w:sz w:val="28"/>
          <w:szCs w:val="28"/>
        </w:rPr>
        <w:t>1</w:t>
      </w:r>
      <w:r>
        <w:rPr>
          <w:sz w:val="28"/>
          <w:szCs w:val="28"/>
        </w:rPr>
        <w:t xml:space="preserve"> radny wstrzymał się od głosu.</w:t>
      </w:r>
    </w:p>
    <w:p w:rsidR="001E75F1" w:rsidRDefault="001E75F1" w:rsidP="00311AB1">
      <w:pPr>
        <w:jc w:val="both"/>
        <w:rPr>
          <w:rStyle w:val="Pogrubienie"/>
          <w:sz w:val="28"/>
          <w:szCs w:val="28"/>
        </w:rPr>
      </w:pPr>
    </w:p>
    <w:p w:rsidR="00311AB1" w:rsidRDefault="00311AB1" w:rsidP="00311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os w dyskusji zabrali: radny </w:t>
      </w:r>
      <w:r w:rsidR="002B71C3">
        <w:rPr>
          <w:sz w:val="28"/>
          <w:szCs w:val="28"/>
        </w:rPr>
        <w:t xml:space="preserve">K. Kowalewski, </w:t>
      </w:r>
      <w:r>
        <w:rPr>
          <w:sz w:val="28"/>
          <w:szCs w:val="28"/>
        </w:rPr>
        <w:t xml:space="preserve">Nacz. Wydz. </w:t>
      </w:r>
      <w:r w:rsidR="00966929">
        <w:rPr>
          <w:sz w:val="28"/>
          <w:szCs w:val="28"/>
        </w:rPr>
        <w:t>DG</w:t>
      </w:r>
      <w:r>
        <w:rPr>
          <w:sz w:val="28"/>
          <w:szCs w:val="28"/>
        </w:rPr>
        <w:t xml:space="preserve"> </w:t>
      </w:r>
      <w:r w:rsidR="00966929">
        <w:rPr>
          <w:sz w:val="28"/>
          <w:szCs w:val="28"/>
        </w:rPr>
        <w:t>B. Olonko, Przewodniczący Rady A. Rogowski, radny G. Ufniarz, Burmistrz Wł. Diakun.</w:t>
      </w:r>
    </w:p>
    <w:p w:rsidR="00311AB1" w:rsidRDefault="00311AB1" w:rsidP="00311AB1">
      <w:pPr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</w:t>
      </w:r>
      <w:r w:rsidR="00FC7A57">
        <w:rPr>
          <w:sz w:val="28"/>
          <w:szCs w:val="28"/>
        </w:rPr>
        <w:t xml:space="preserve"> więcej</w:t>
      </w:r>
      <w:r>
        <w:rPr>
          <w:sz w:val="28"/>
          <w:szCs w:val="28"/>
        </w:rPr>
        <w:t xml:space="preserve">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11AB1" w:rsidRDefault="00311AB1" w:rsidP="00311AB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02CA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02CA1">
        <w:rPr>
          <w:sz w:val="28"/>
          <w:szCs w:val="28"/>
        </w:rPr>
        <w:t>1</w:t>
      </w:r>
      <w:r>
        <w:rPr>
          <w:sz w:val="28"/>
          <w:szCs w:val="28"/>
        </w:rPr>
        <w:t xml:space="preserve"> radny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4E3CC7">
        <w:rPr>
          <w:sz w:val="28"/>
          <w:szCs w:val="28"/>
        </w:rPr>
        <w:t>5</w:t>
      </w:r>
      <w:r>
        <w:rPr>
          <w:sz w:val="28"/>
          <w:szCs w:val="28"/>
        </w:rPr>
        <w:t xml:space="preserve"> radn</w:t>
      </w:r>
      <w:r w:rsidR="004E3CC7">
        <w:rPr>
          <w:sz w:val="28"/>
          <w:szCs w:val="28"/>
        </w:rPr>
        <w:t>ych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695C96">
        <w:rPr>
          <w:b/>
          <w:sz w:val="28"/>
          <w:szCs w:val="28"/>
        </w:rPr>
        <w:t>30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514AE6" w:rsidRDefault="00311AB1" w:rsidP="00311AB1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39</w:t>
      </w:r>
      <w:r w:rsidR="004E3CC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2B71C3">
        <w:rPr>
          <w:b/>
          <w:i/>
          <w:sz w:val="28"/>
          <w:szCs w:val="28"/>
        </w:rPr>
        <w:t>2</w:t>
      </w:r>
      <w:r w:rsidR="00695C96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11AB1" w:rsidRDefault="00311AB1" w:rsidP="00311AB1">
      <w:pPr>
        <w:tabs>
          <w:tab w:val="num" w:pos="900"/>
        </w:tabs>
        <w:ind w:left="4678"/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4E3CC7">
        <w:rPr>
          <w:b/>
          <w:sz w:val="36"/>
          <w:szCs w:val="36"/>
        </w:rPr>
        <w:t>14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w</w:t>
      </w:r>
      <w:r w:rsidR="004E3CC7">
        <w:rPr>
          <w:b/>
          <w:sz w:val="36"/>
          <w:szCs w:val="36"/>
        </w:rPr>
        <w:t>yrażenia zgody na zawarcie umowy o świadczenie usług</w:t>
      </w:r>
      <w:r w:rsidR="00660CDE">
        <w:rPr>
          <w:b/>
          <w:sz w:val="36"/>
          <w:szCs w:val="36"/>
        </w:rPr>
        <w:br/>
      </w:r>
      <w:r w:rsidR="004E3CC7">
        <w:rPr>
          <w:b/>
          <w:sz w:val="36"/>
          <w:szCs w:val="36"/>
        </w:rPr>
        <w:t xml:space="preserve">w zakresie publicznego transportu zbiorowego na rok 2022 </w:t>
      </w:r>
    </w:p>
    <w:p w:rsidR="00311AB1" w:rsidRDefault="00311AB1" w:rsidP="00311AB1">
      <w:pPr>
        <w:jc w:val="both"/>
        <w:rPr>
          <w:rStyle w:val="Pogrubienie"/>
          <w:sz w:val="28"/>
          <w:szCs w:val="28"/>
        </w:rPr>
      </w:pPr>
    </w:p>
    <w:p w:rsidR="001E75F1" w:rsidRDefault="001E75F1" w:rsidP="001E75F1">
      <w:pPr>
        <w:jc w:val="both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SO K. Szkaplewicz-Doba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1E75F1" w:rsidRDefault="001E75F1" w:rsidP="001E75F1">
      <w:pPr>
        <w:jc w:val="both"/>
        <w:rPr>
          <w:rStyle w:val="Pogrubienie"/>
          <w:sz w:val="28"/>
          <w:szCs w:val="28"/>
        </w:rPr>
      </w:pPr>
    </w:p>
    <w:p w:rsidR="00FC7A57" w:rsidRDefault="00FC7A57" w:rsidP="00FC7A57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. W głosowaniu za głosowało 7 radnych, 2 radnych wstrzymało się od głosu.</w:t>
      </w:r>
    </w:p>
    <w:p w:rsidR="001E75F1" w:rsidRDefault="001E75F1" w:rsidP="00311AB1">
      <w:pPr>
        <w:jc w:val="both"/>
        <w:rPr>
          <w:rStyle w:val="Pogrubienie"/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11AB1" w:rsidRDefault="00311AB1" w:rsidP="00311AB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044B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044B9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C044B9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>3</w:t>
      </w:r>
      <w:r w:rsidR="00695C96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AE2132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514AE6" w:rsidRDefault="00311AB1" w:rsidP="00311AB1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39</w:t>
      </w:r>
      <w:r w:rsidR="00C044B9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FC7A57">
        <w:rPr>
          <w:b/>
          <w:i/>
          <w:sz w:val="28"/>
          <w:szCs w:val="28"/>
        </w:rPr>
        <w:t>3</w:t>
      </w:r>
      <w:r w:rsidR="00695C96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11AB1" w:rsidRDefault="00311AB1" w:rsidP="00311AB1">
      <w:pPr>
        <w:tabs>
          <w:tab w:val="num" w:pos="900"/>
        </w:tabs>
        <w:ind w:left="4678"/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C044B9"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C044B9">
        <w:rPr>
          <w:b/>
          <w:sz w:val="36"/>
          <w:szCs w:val="36"/>
        </w:rPr>
        <w:t>Gminnego</w:t>
      </w:r>
      <w:r w:rsidR="00554C06">
        <w:rPr>
          <w:b/>
          <w:sz w:val="36"/>
          <w:szCs w:val="36"/>
        </w:rPr>
        <w:br/>
      </w:r>
      <w:r w:rsidR="00C044B9">
        <w:rPr>
          <w:b/>
          <w:sz w:val="36"/>
          <w:szCs w:val="36"/>
        </w:rPr>
        <w:t>Programu Wspierania Rodziny na lata</w:t>
      </w:r>
      <w:r w:rsidR="00554C06">
        <w:rPr>
          <w:b/>
          <w:sz w:val="36"/>
          <w:szCs w:val="36"/>
        </w:rPr>
        <w:br/>
      </w:r>
      <w:r w:rsidR="00C044B9">
        <w:rPr>
          <w:b/>
          <w:sz w:val="36"/>
          <w:szCs w:val="36"/>
        </w:rPr>
        <w:t>2022-2024</w:t>
      </w:r>
    </w:p>
    <w:p w:rsidR="00311AB1" w:rsidRDefault="00311AB1" w:rsidP="00311AB1">
      <w:pPr>
        <w:jc w:val="both"/>
        <w:rPr>
          <w:rStyle w:val="Pogrubienie"/>
          <w:sz w:val="28"/>
          <w:szCs w:val="28"/>
        </w:rPr>
      </w:pPr>
    </w:p>
    <w:p w:rsidR="00FC7A57" w:rsidRDefault="00AE2132" w:rsidP="00FC7A57">
      <w:pPr>
        <w:jc w:val="both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Dyrektor OPS M. Tokarski</w:t>
      </w:r>
      <w:r w:rsidR="00FC7A57">
        <w:rPr>
          <w:rStyle w:val="Pogrubienie"/>
          <w:sz w:val="28"/>
          <w:szCs w:val="28"/>
        </w:rPr>
        <w:t xml:space="preserve"> </w:t>
      </w:r>
      <w:r w:rsidR="00FC7A57">
        <w:rPr>
          <w:sz w:val="28"/>
          <w:szCs w:val="28"/>
        </w:rPr>
        <w:t>omówiła p</w:t>
      </w:r>
      <w:r w:rsidR="00FC7A57" w:rsidRPr="007A03C9">
        <w:rPr>
          <w:sz w:val="28"/>
          <w:szCs w:val="28"/>
        </w:rPr>
        <w:t>rojekt powyższej uchwały</w:t>
      </w:r>
      <w:r w:rsidR="00FC7A57">
        <w:rPr>
          <w:sz w:val="28"/>
          <w:szCs w:val="28"/>
        </w:rPr>
        <w:t>.</w:t>
      </w:r>
    </w:p>
    <w:p w:rsidR="00FC7A57" w:rsidRDefault="00FC7A57" w:rsidP="00FC7A57">
      <w:pPr>
        <w:jc w:val="both"/>
        <w:rPr>
          <w:rStyle w:val="Pogrubienie"/>
          <w:sz w:val="28"/>
          <w:szCs w:val="28"/>
        </w:rPr>
      </w:pPr>
    </w:p>
    <w:p w:rsidR="00FC7A57" w:rsidRDefault="00FC7A57" w:rsidP="00AE213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a Z. Hlek przewodnicząca Komisji Spraw Społecznych i Porządku Publicznego </w:t>
      </w:r>
      <w:r>
        <w:rPr>
          <w:sz w:val="28"/>
          <w:szCs w:val="28"/>
        </w:rPr>
        <w:t xml:space="preserve">przedstawiła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.</w:t>
      </w:r>
      <w:r w:rsidR="00660CDE">
        <w:rPr>
          <w:sz w:val="28"/>
          <w:szCs w:val="28"/>
        </w:rPr>
        <w:br/>
      </w:r>
      <w:r>
        <w:rPr>
          <w:sz w:val="28"/>
          <w:szCs w:val="28"/>
        </w:rPr>
        <w:t>Za głosowa</w:t>
      </w:r>
      <w:r w:rsidR="00AE2132">
        <w:rPr>
          <w:sz w:val="28"/>
          <w:szCs w:val="28"/>
        </w:rPr>
        <w:t>li wszyscy członkowie Komisji.</w:t>
      </w:r>
    </w:p>
    <w:p w:rsidR="00FC7A57" w:rsidRDefault="00FC7A57" w:rsidP="00311AB1">
      <w:pPr>
        <w:jc w:val="both"/>
        <w:rPr>
          <w:rStyle w:val="Pogrubienie"/>
          <w:sz w:val="28"/>
          <w:szCs w:val="28"/>
        </w:rPr>
      </w:pPr>
    </w:p>
    <w:p w:rsidR="00AE2132" w:rsidRPr="00AE2132" w:rsidRDefault="00AE2132" w:rsidP="00311AB1">
      <w:pPr>
        <w:jc w:val="both"/>
        <w:rPr>
          <w:rStyle w:val="Pogrubienie"/>
          <w:b w:val="0"/>
          <w:sz w:val="28"/>
          <w:szCs w:val="28"/>
        </w:rPr>
      </w:pPr>
      <w:r w:rsidRPr="00AE2132">
        <w:rPr>
          <w:rStyle w:val="Pogrubienie"/>
          <w:b w:val="0"/>
          <w:sz w:val="28"/>
          <w:szCs w:val="28"/>
        </w:rPr>
        <w:t>Głos w dyskusji zabrali: radna E. Ignaczak</w:t>
      </w:r>
      <w:r w:rsidR="00A60D24">
        <w:rPr>
          <w:rStyle w:val="Pogrubienie"/>
          <w:b w:val="0"/>
          <w:sz w:val="28"/>
          <w:szCs w:val="28"/>
        </w:rPr>
        <w:t xml:space="preserve">, </w:t>
      </w:r>
      <w:r w:rsidR="00554C06">
        <w:rPr>
          <w:rStyle w:val="Pogrubienie"/>
          <w:b w:val="0"/>
          <w:sz w:val="28"/>
          <w:szCs w:val="28"/>
        </w:rPr>
        <w:t>d</w:t>
      </w:r>
      <w:r w:rsidR="00A60D24" w:rsidRPr="00A60D24">
        <w:rPr>
          <w:rStyle w:val="Pogrubienie"/>
          <w:b w:val="0"/>
          <w:sz w:val="28"/>
          <w:szCs w:val="28"/>
        </w:rPr>
        <w:t>yrektor OPS M. Tokarski.</w:t>
      </w:r>
    </w:p>
    <w:p w:rsidR="00AE2132" w:rsidRDefault="00AE2132" w:rsidP="00311AB1">
      <w:pPr>
        <w:jc w:val="both"/>
        <w:rPr>
          <w:rStyle w:val="Pogrubienie"/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11AB1" w:rsidRDefault="00311AB1" w:rsidP="00311AB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044B9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Pr="007A03C9">
        <w:rPr>
          <w:sz w:val="28"/>
          <w:szCs w:val="28"/>
        </w:rPr>
        <w:t>radnych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044B9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C044B9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AE2132">
        <w:rPr>
          <w:b/>
          <w:sz w:val="28"/>
          <w:szCs w:val="28"/>
        </w:rPr>
        <w:t>3</w:t>
      </w:r>
      <w:r w:rsidR="006B5A7A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6B5A7A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514AE6" w:rsidRDefault="00311AB1" w:rsidP="00311AB1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39</w:t>
      </w:r>
      <w:r w:rsidR="00C044B9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AE2132">
        <w:rPr>
          <w:b/>
          <w:i/>
          <w:sz w:val="28"/>
          <w:szCs w:val="28"/>
        </w:rPr>
        <w:t>3</w:t>
      </w:r>
      <w:r w:rsidR="006B5A7A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11AB1" w:rsidRDefault="00311AB1" w:rsidP="00311AB1">
      <w:pPr>
        <w:tabs>
          <w:tab w:val="num" w:pos="900"/>
        </w:tabs>
        <w:ind w:left="4678"/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C044B9">
        <w:rPr>
          <w:b/>
          <w:sz w:val="36"/>
          <w:szCs w:val="36"/>
        </w:rPr>
        <w:t>16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C044B9">
        <w:rPr>
          <w:b/>
          <w:sz w:val="36"/>
          <w:szCs w:val="36"/>
        </w:rPr>
        <w:t>zmieniającej uchwałę</w:t>
      </w:r>
      <w:r w:rsidR="00C044B9">
        <w:rPr>
          <w:b/>
          <w:sz w:val="36"/>
          <w:szCs w:val="36"/>
        </w:rPr>
        <w:br/>
        <w:t>w sprawie ustalenia wzorów deklaracji o wys</w:t>
      </w:r>
      <w:r w:rsidR="00C044B9">
        <w:rPr>
          <w:b/>
          <w:sz w:val="36"/>
          <w:szCs w:val="36"/>
        </w:rPr>
        <w:t>o</w:t>
      </w:r>
      <w:r w:rsidR="00C044B9">
        <w:rPr>
          <w:b/>
          <w:sz w:val="36"/>
          <w:szCs w:val="36"/>
        </w:rPr>
        <w:t>kości opłaty za gospodarowanie odpadami</w:t>
      </w:r>
      <w:r w:rsidR="00C044B9">
        <w:rPr>
          <w:b/>
          <w:sz w:val="36"/>
          <w:szCs w:val="36"/>
        </w:rPr>
        <w:br/>
        <w:t>komunalnymi składanej przez właścicieli nier</w:t>
      </w:r>
      <w:r w:rsidR="00C044B9">
        <w:rPr>
          <w:b/>
          <w:sz w:val="36"/>
          <w:szCs w:val="36"/>
        </w:rPr>
        <w:t>u</w:t>
      </w:r>
      <w:r w:rsidR="00C044B9">
        <w:rPr>
          <w:b/>
          <w:sz w:val="36"/>
          <w:szCs w:val="36"/>
        </w:rPr>
        <w:t>chomości</w:t>
      </w:r>
    </w:p>
    <w:p w:rsidR="00311AB1" w:rsidRDefault="00311AB1" w:rsidP="00311AB1">
      <w:pPr>
        <w:jc w:val="both"/>
        <w:rPr>
          <w:rStyle w:val="Pogrubienie"/>
          <w:sz w:val="28"/>
          <w:szCs w:val="28"/>
        </w:rPr>
      </w:pPr>
    </w:p>
    <w:p w:rsidR="00A60D24" w:rsidRDefault="00A60D24" w:rsidP="00A60D24">
      <w:pPr>
        <w:jc w:val="both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GO P. Nagadow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A60D24" w:rsidRDefault="00A60D24" w:rsidP="00A60D24">
      <w:pPr>
        <w:jc w:val="both"/>
        <w:rPr>
          <w:rStyle w:val="Pogrubienie"/>
          <w:sz w:val="28"/>
          <w:szCs w:val="28"/>
        </w:rPr>
      </w:pPr>
    </w:p>
    <w:p w:rsidR="00A60D24" w:rsidRDefault="00A60D24" w:rsidP="00A60D2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. W głosowaniu za głosowało 5 radnych, 4 radnych wstrzymało się od głosu.</w:t>
      </w:r>
    </w:p>
    <w:p w:rsidR="00A60D24" w:rsidRDefault="00A60D24" w:rsidP="00A60D24">
      <w:pPr>
        <w:jc w:val="both"/>
        <w:rPr>
          <w:rStyle w:val="Pogrubienie"/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11AB1" w:rsidRDefault="00311AB1" w:rsidP="00311AB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044B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044B9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C044B9">
        <w:rPr>
          <w:sz w:val="28"/>
          <w:szCs w:val="28"/>
        </w:rPr>
        <w:t>8</w:t>
      </w:r>
      <w:r>
        <w:rPr>
          <w:sz w:val="28"/>
          <w:szCs w:val="28"/>
        </w:rPr>
        <w:t xml:space="preserve"> radn</w:t>
      </w:r>
      <w:r w:rsidR="00C044B9">
        <w:rPr>
          <w:sz w:val="28"/>
          <w:szCs w:val="28"/>
        </w:rPr>
        <w:t>ych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>3</w:t>
      </w:r>
      <w:r w:rsidR="00B312B0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514AE6" w:rsidRDefault="00311AB1" w:rsidP="00311AB1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39</w:t>
      </w:r>
      <w:r w:rsidR="00C044B9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E76311">
        <w:rPr>
          <w:b/>
          <w:i/>
          <w:sz w:val="28"/>
          <w:szCs w:val="28"/>
        </w:rPr>
        <w:t>3</w:t>
      </w:r>
      <w:r w:rsidR="00B312B0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11AB1" w:rsidRDefault="00311AB1" w:rsidP="004C02EC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020A6B">
        <w:rPr>
          <w:b/>
          <w:sz w:val="36"/>
          <w:szCs w:val="36"/>
        </w:rPr>
        <w:t>17</w:t>
      </w:r>
      <w:r w:rsidR="00C044B9"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020A6B">
        <w:rPr>
          <w:b/>
          <w:sz w:val="36"/>
          <w:szCs w:val="36"/>
        </w:rPr>
        <w:t>zatwierdzenia</w:t>
      </w:r>
      <w:r w:rsidR="00660CDE">
        <w:rPr>
          <w:b/>
          <w:sz w:val="36"/>
          <w:szCs w:val="36"/>
        </w:rPr>
        <w:br/>
      </w:r>
      <w:r w:rsidR="00020A6B">
        <w:rPr>
          <w:b/>
          <w:sz w:val="36"/>
          <w:szCs w:val="36"/>
        </w:rPr>
        <w:t>planu pracy Komisji Rewizyjnej Rady Mie</w:t>
      </w:r>
      <w:r w:rsidR="00020A6B">
        <w:rPr>
          <w:b/>
          <w:sz w:val="36"/>
          <w:szCs w:val="36"/>
        </w:rPr>
        <w:t>j</w:t>
      </w:r>
      <w:r w:rsidR="00020A6B">
        <w:rPr>
          <w:b/>
          <w:sz w:val="36"/>
          <w:szCs w:val="36"/>
        </w:rPr>
        <w:t>skiej</w:t>
      </w:r>
      <w:r w:rsidR="00660CDE">
        <w:rPr>
          <w:b/>
          <w:sz w:val="36"/>
          <w:szCs w:val="36"/>
        </w:rPr>
        <w:t xml:space="preserve"> </w:t>
      </w:r>
      <w:r w:rsidR="00020A6B">
        <w:rPr>
          <w:b/>
          <w:sz w:val="36"/>
          <w:szCs w:val="36"/>
        </w:rPr>
        <w:t>w Policach na rok 2022</w:t>
      </w:r>
    </w:p>
    <w:p w:rsidR="00B73440" w:rsidRDefault="00B73440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4C02EC" w:rsidRPr="004C02EC" w:rsidRDefault="00E76311" w:rsidP="00311AB1">
      <w:pPr>
        <w:tabs>
          <w:tab w:val="num" w:pos="900"/>
        </w:tabs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r w:rsidR="004C02EC">
        <w:rPr>
          <w:rStyle w:val="Pogrubienie"/>
          <w:sz w:val="28"/>
          <w:szCs w:val="28"/>
        </w:rPr>
        <w:t>W. Gaweł</w:t>
      </w:r>
      <w:r>
        <w:rPr>
          <w:rStyle w:val="Pogrubienie"/>
          <w:sz w:val="28"/>
          <w:szCs w:val="28"/>
        </w:rPr>
        <w:t xml:space="preserve"> przewodniczący Komisji </w:t>
      </w:r>
      <w:r w:rsidR="004C02EC">
        <w:rPr>
          <w:rStyle w:val="Pogrubienie"/>
          <w:sz w:val="28"/>
          <w:szCs w:val="28"/>
        </w:rPr>
        <w:t>Rewizyjnej</w:t>
      </w:r>
      <w:r w:rsidRPr="004C02EC">
        <w:rPr>
          <w:rStyle w:val="Pogrubienie"/>
          <w:b w:val="0"/>
          <w:sz w:val="28"/>
          <w:szCs w:val="28"/>
        </w:rPr>
        <w:t xml:space="preserve"> </w:t>
      </w:r>
      <w:r w:rsidR="004C02EC" w:rsidRPr="004C02EC">
        <w:rPr>
          <w:rStyle w:val="Pogrubienie"/>
          <w:b w:val="0"/>
          <w:sz w:val="28"/>
          <w:szCs w:val="28"/>
        </w:rPr>
        <w:t>zapoznał zebranych</w:t>
      </w:r>
      <w:r w:rsidR="004C02EC">
        <w:rPr>
          <w:rStyle w:val="Pogrubienie"/>
          <w:b w:val="0"/>
          <w:sz w:val="28"/>
          <w:szCs w:val="28"/>
        </w:rPr>
        <w:br/>
      </w:r>
      <w:r w:rsidR="004C02EC" w:rsidRPr="004C02EC">
        <w:rPr>
          <w:rStyle w:val="Pogrubienie"/>
          <w:b w:val="0"/>
          <w:sz w:val="28"/>
          <w:szCs w:val="28"/>
        </w:rPr>
        <w:t>z planem pracy na rok 2022.</w:t>
      </w:r>
    </w:p>
    <w:p w:rsidR="004C02EC" w:rsidRDefault="004C02EC" w:rsidP="00311AB1">
      <w:pPr>
        <w:tabs>
          <w:tab w:val="num" w:pos="900"/>
        </w:tabs>
        <w:jc w:val="both"/>
        <w:rPr>
          <w:rStyle w:val="Pogrubienie"/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11AB1" w:rsidRDefault="00311AB1" w:rsidP="00311AB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B73440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Pr="007A03C9">
        <w:rPr>
          <w:sz w:val="28"/>
          <w:szCs w:val="28"/>
        </w:rPr>
        <w:t>radnych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B73440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B73440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>3</w:t>
      </w:r>
      <w:r w:rsidR="00B312B0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E51F55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514AE6" w:rsidRDefault="00311AB1" w:rsidP="00311AB1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39</w:t>
      </w:r>
      <w:r w:rsidR="00B73440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E76311">
        <w:rPr>
          <w:b/>
          <w:i/>
          <w:sz w:val="28"/>
          <w:szCs w:val="28"/>
        </w:rPr>
        <w:t>3</w:t>
      </w:r>
      <w:r w:rsidR="00B312B0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11AB1" w:rsidRDefault="00311AB1" w:rsidP="00554C06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B73440" w:rsidRDefault="00311AB1" w:rsidP="00B73440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B73440">
        <w:rPr>
          <w:b/>
          <w:sz w:val="36"/>
          <w:szCs w:val="36"/>
        </w:rPr>
        <w:t>18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B73440">
        <w:rPr>
          <w:b/>
          <w:sz w:val="36"/>
          <w:szCs w:val="36"/>
        </w:rPr>
        <w:t>Podjęcie uchwały w sprawie zatwierdzenia</w:t>
      </w:r>
      <w:r w:rsidR="00660CDE">
        <w:rPr>
          <w:b/>
          <w:sz w:val="36"/>
          <w:szCs w:val="36"/>
        </w:rPr>
        <w:br/>
      </w:r>
      <w:r w:rsidR="00B73440">
        <w:rPr>
          <w:b/>
          <w:sz w:val="36"/>
          <w:szCs w:val="36"/>
        </w:rPr>
        <w:t>planu pracy Komisji Skarg, Wniosków i Petycji Rady Miejskiej w Policach na rok 2022</w:t>
      </w:r>
    </w:p>
    <w:p w:rsidR="00B73440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</w:p>
    <w:p w:rsidR="004C02EC" w:rsidRPr="004C02EC" w:rsidRDefault="00E76311" w:rsidP="004C02EC">
      <w:pPr>
        <w:tabs>
          <w:tab w:val="num" w:pos="900"/>
        </w:tabs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r w:rsidR="004C02EC">
        <w:rPr>
          <w:rStyle w:val="Pogrubienie"/>
          <w:sz w:val="28"/>
          <w:szCs w:val="28"/>
        </w:rPr>
        <w:t>Wł. Kosiorkiewicz pr</w:t>
      </w:r>
      <w:r>
        <w:rPr>
          <w:rStyle w:val="Pogrubienie"/>
          <w:sz w:val="28"/>
          <w:szCs w:val="28"/>
        </w:rPr>
        <w:t xml:space="preserve">zewodniczący Komisji </w:t>
      </w:r>
      <w:r w:rsidR="004C02EC">
        <w:rPr>
          <w:rStyle w:val="Pogrubienie"/>
          <w:sz w:val="28"/>
          <w:szCs w:val="28"/>
        </w:rPr>
        <w:t>Skarg, Wniosków</w:t>
      </w:r>
      <w:r w:rsidR="004C02EC">
        <w:rPr>
          <w:rStyle w:val="Pogrubienie"/>
          <w:sz w:val="28"/>
          <w:szCs w:val="28"/>
        </w:rPr>
        <w:br/>
        <w:t>i Petycji</w:t>
      </w:r>
      <w:r>
        <w:rPr>
          <w:rStyle w:val="Pogrubienie"/>
          <w:sz w:val="28"/>
          <w:szCs w:val="28"/>
        </w:rPr>
        <w:t xml:space="preserve"> </w:t>
      </w:r>
      <w:r w:rsidR="004C02EC" w:rsidRPr="004C02EC">
        <w:rPr>
          <w:rStyle w:val="Pogrubienie"/>
          <w:b w:val="0"/>
          <w:sz w:val="28"/>
          <w:szCs w:val="28"/>
        </w:rPr>
        <w:t>zapoznał zebranych</w:t>
      </w:r>
      <w:r w:rsidR="004C02EC">
        <w:rPr>
          <w:rStyle w:val="Pogrubienie"/>
          <w:b w:val="0"/>
          <w:sz w:val="28"/>
          <w:szCs w:val="28"/>
        </w:rPr>
        <w:t xml:space="preserve"> </w:t>
      </w:r>
      <w:r w:rsidR="004C02EC" w:rsidRPr="004C02EC">
        <w:rPr>
          <w:rStyle w:val="Pogrubienie"/>
          <w:b w:val="0"/>
          <w:sz w:val="28"/>
          <w:szCs w:val="28"/>
        </w:rPr>
        <w:t>z planem pracy na rok 2022.</w:t>
      </w:r>
    </w:p>
    <w:p w:rsidR="00E76311" w:rsidRDefault="00E76311" w:rsidP="00311AB1">
      <w:pPr>
        <w:jc w:val="both"/>
        <w:rPr>
          <w:rStyle w:val="Pogrubienie"/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11AB1" w:rsidRDefault="00311AB1" w:rsidP="00311AB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B73440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Pr="007A03C9">
        <w:rPr>
          <w:sz w:val="28"/>
          <w:szCs w:val="28"/>
        </w:rPr>
        <w:t>radnych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B73440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B73440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B312B0">
        <w:rPr>
          <w:b/>
          <w:sz w:val="28"/>
          <w:szCs w:val="28"/>
        </w:rPr>
        <w:t>40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E51F55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514AE6" w:rsidRDefault="00311AB1" w:rsidP="00311AB1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</w:t>
      </w:r>
      <w:r w:rsidR="00B73440">
        <w:rPr>
          <w:i/>
          <w:sz w:val="28"/>
          <w:szCs w:val="28"/>
        </w:rPr>
        <w:t>40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4C02EC">
        <w:rPr>
          <w:b/>
          <w:i/>
          <w:sz w:val="28"/>
          <w:szCs w:val="28"/>
        </w:rPr>
        <w:t>3</w:t>
      </w:r>
      <w:r w:rsidR="00B312B0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11AB1" w:rsidRDefault="00311AB1" w:rsidP="00554C06">
      <w:pPr>
        <w:tabs>
          <w:tab w:val="num" w:pos="900"/>
        </w:tabs>
        <w:jc w:val="both"/>
        <w:rPr>
          <w:sz w:val="28"/>
          <w:szCs w:val="28"/>
        </w:rPr>
      </w:pPr>
    </w:p>
    <w:p w:rsidR="00B73440" w:rsidRDefault="00B73440" w:rsidP="00554C06">
      <w:pPr>
        <w:tabs>
          <w:tab w:val="num" w:pos="900"/>
        </w:tabs>
        <w:jc w:val="both"/>
        <w:rPr>
          <w:sz w:val="28"/>
          <w:szCs w:val="28"/>
        </w:rPr>
      </w:pPr>
    </w:p>
    <w:p w:rsidR="00B73440" w:rsidRDefault="00B73440" w:rsidP="00B73440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9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atwierdzenia</w:t>
      </w:r>
      <w:r w:rsidR="00660CDE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planu pracy Komisji </w:t>
      </w:r>
      <w:r w:rsidR="00D949C8">
        <w:rPr>
          <w:b/>
          <w:sz w:val="36"/>
          <w:szCs w:val="36"/>
        </w:rPr>
        <w:t>Zdrowia, Spraw Społec</w:t>
      </w:r>
      <w:r w:rsidR="00D949C8">
        <w:rPr>
          <w:b/>
          <w:sz w:val="36"/>
          <w:szCs w:val="36"/>
        </w:rPr>
        <w:t>z</w:t>
      </w:r>
      <w:r w:rsidR="00D949C8">
        <w:rPr>
          <w:b/>
          <w:sz w:val="36"/>
          <w:szCs w:val="36"/>
        </w:rPr>
        <w:t>nych i Porządku Publicznego</w:t>
      </w:r>
      <w:r>
        <w:rPr>
          <w:b/>
          <w:sz w:val="36"/>
          <w:szCs w:val="36"/>
        </w:rPr>
        <w:t xml:space="preserve"> Rady Miejskiej</w:t>
      </w:r>
      <w:r w:rsidR="003359C2">
        <w:rPr>
          <w:b/>
          <w:sz w:val="36"/>
          <w:szCs w:val="36"/>
        </w:rPr>
        <w:br/>
      </w:r>
      <w:r>
        <w:rPr>
          <w:b/>
          <w:sz w:val="36"/>
          <w:szCs w:val="36"/>
        </w:rPr>
        <w:t>w Policach na rok 2022</w:t>
      </w:r>
    </w:p>
    <w:p w:rsidR="00B73440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</w:p>
    <w:p w:rsidR="00E76311" w:rsidRDefault="00E76311" w:rsidP="003359C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Radn</w:t>
      </w:r>
      <w:r w:rsidR="003359C2">
        <w:rPr>
          <w:rStyle w:val="Pogrubienie"/>
          <w:sz w:val="28"/>
          <w:szCs w:val="28"/>
        </w:rPr>
        <w:t>a</w:t>
      </w:r>
      <w:r>
        <w:rPr>
          <w:rStyle w:val="Pogrubienie"/>
          <w:sz w:val="28"/>
          <w:szCs w:val="28"/>
        </w:rPr>
        <w:t xml:space="preserve"> </w:t>
      </w:r>
      <w:r w:rsidR="003359C2">
        <w:rPr>
          <w:rStyle w:val="Pogrubienie"/>
          <w:sz w:val="28"/>
          <w:szCs w:val="28"/>
        </w:rPr>
        <w:t>Z. Hlek</w:t>
      </w:r>
      <w:r>
        <w:rPr>
          <w:rStyle w:val="Pogrubienie"/>
          <w:sz w:val="28"/>
          <w:szCs w:val="28"/>
        </w:rPr>
        <w:t xml:space="preserve"> przewodnicząc</w:t>
      </w:r>
      <w:r w:rsidR="003359C2">
        <w:rPr>
          <w:rStyle w:val="Pogrubienie"/>
          <w:sz w:val="28"/>
          <w:szCs w:val="28"/>
        </w:rPr>
        <w:t>a</w:t>
      </w:r>
      <w:r>
        <w:rPr>
          <w:rStyle w:val="Pogrubienie"/>
          <w:sz w:val="28"/>
          <w:szCs w:val="28"/>
        </w:rPr>
        <w:t xml:space="preserve"> Komisji </w:t>
      </w:r>
      <w:r w:rsidR="003359C2">
        <w:rPr>
          <w:rStyle w:val="Pogrubienie"/>
          <w:sz w:val="28"/>
          <w:szCs w:val="28"/>
        </w:rPr>
        <w:t>Zdrowia, Spraw Społecznych</w:t>
      </w:r>
      <w:r w:rsidR="003359C2">
        <w:rPr>
          <w:rStyle w:val="Pogrubienie"/>
          <w:sz w:val="28"/>
          <w:szCs w:val="28"/>
        </w:rPr>
        <w:br/>
        <w:t xml:space="preserve">i Porządku Publicznego </w:t>
      </w:r>
      <w:r>
        <w:rPr>
          <w:sz w:val="28"/>
          <w:szCs w:val="28"/>
        </w:rPr>
        <w:t>przedstawił</w:t>
      </w:r>
      <w:r w:rsidR="003359C2">
        <w:rPr>
          <w:sz w:val="28"/>
          <w:szCs w:val="28"/>
        </w:rPr>
        <w:t>a pla</w:t>
      </w:r>
      <w:r w:rsidR="00E51F55">
        <w:rPr>
          <w:sz w:val="28"/>
          <w:szCs w:val="28"/>
        </w:rPr>
        <w:t>n</w:t>
      </w:r>
      <w:r w:rsidR="003359C2">
        <w:rPr>
          <w:sz w:val="28"/>
          <w:szCs w:val="28"/>
        </w:rPr>
        <w:t xml:space="preserve"> pracy Komisji na 2022 rok.</w:t>
      </w:r>
    </w:p>
    <w:p w:rsidR="00E76311" w:rsidRDefault="00E76311" w:rsidP="00B73440">
      <w:pPr>
        <w:ind w:left="1701" w:hanging="1701"/>
        <w:jc w:val="both"/>
        <w:rPr>
          <w:sz w:val="28"/>
          <w:szCs w:val="28"/>
        </w:rPr>
      </w:pPr>
    </w:p>
    <w:p w:rsidR="00B73440" w:rsidRPr="007A03C9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B73440" w:rsidRDefault="00B73440" w:rsidP="00B7344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73440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B73440" w:rsidRPr="007A03C9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</w:p>
    <w:p w:rsidR="00B73440" w:rsidRPr="007A03C9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B73440" w:rsidRPr="007A03C9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E51F55">
        <w:rPr>
          <w:sz w:val="28"/>
          <w:szCs w:val="28"/>
        </w:rPr>
        <w:t>0</w:t>
      </w:r>
    </w:p>
    <w:p w:rsidR="00B73440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E51F55">
        <w:rPr>
          <w:sz w:val="28"/>
          <w:szCs w:val="28"/>
        </w:rPr>
        <w:t>0</w:t>
      </w:r>
    </w:p>
    <w:p w:rsidR="00B73440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</w:p>
    <w:p w:rsidR="00B73440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4C02EC">
        <w:rPr>
          <w:b/>
          <w:sz w:val="28"/>
          <w:szCs w:val="28"/>
        </w:rPr>
        <w:t>4</w:t>
      </w:r>
      <w:r w:rsidR="00EC6466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73440" w:rsidRPr="007A03C9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B73440" w:rsidRPr="007A03C9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E51F55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B73440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</w:p>
    <w:p w:rsidR="00B73440" w:rsidRDefault="00B73440" w:rsidP="00D949C8">
      <w:pPr>
        <w:tabs>
          <w:tab w:val="num" w:pos="900"/>
        </w:tabs>
        <w:ind w:left="4536"/>
        <w:jc w:val="both"/>
        <w:rPr>
          <w:sz w:val="28"/>
          <w:szCs w:val="28"/>
        </w:rPr>
      </w:pPr>
      <w:r>
        <w:rPr>
          <w:i/>
          <w:sz w:val="28"/>
          <w:szCs w:val="28"/>
        </w:rPr>
        <w:t>Uchwała Nr XXXVII/</w:t>
      </w:r>
      <w:r w:rsidR="00D949C8">
        <w:rPr>
          <w:i/>
          <w:sz w:val="28"/>
          <w:szCs w:val="28"/>
        </w:rPr>
        <w:t>40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4C02EC">
        <w:rPr>
          <w:b/>
          <w:i/>
          <w:sz w:val="28"/>
          <w:szCs w:val="28"/>
        </w:rPr>
        <w:t>4</w:t>
      </w:r>
      <w:r w:rsidR="00EC6466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B73440" w:rsidRDefault="00B73440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B73440" w:rsidRDefault="00B73440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D949C8" w:rsidRDefault="00D949C8" w:rsidP="00D949C8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20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atwierdzenia</w:t>
      </w:r>
      <w:r w:rsidR="00660CDE">
        <w:rPr>
          <w:b/>
          <w:sz w:val="36"/>
          <w:szCs w:val="36"/>
        </w:rPr>
        <w:br/>
      </w:r>
      <w:r>
        <w:rPr>
          <w:b/>
          <w:sz w:val="36"/>
          <w:szCs w:val="36"/>
        </w:rPr>
        <w:t>planu pracy Komisji Budżetu i Finansów Gminnych Rady Miejskiej w Policach na rok 2022</w:t>
      </w:r>
    </w:p>
    <w:p w:rsidR="00D949C8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</w:p>
    <w:p w:rsidR="00E76311" w:rsidRDefault="00E76311" w:rsidP="00D949C8">
      <w:pPr>
        <w:tabs>
          <w:tab w:val="num" w:pos="900"/>
        </w:tabs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r w:rsidR="003359C2">
        <w:rPr>
          <w:rStyle w:val="Pogrubienie"/>
          <w:sz w:val="28"/>
          <w:szCs w:val="28"/>
        </w:rPr>
        <w:t>Z. Ko</w:t>
      </w:r>
      <w:r w:rsidR="00E51F55">
        <w:rPr>
          <w:rStyle w:val="Pogrubienie"/>
          <w:sz w:val="28"/>
          <w:szCs w:val="28"/>
        </w:rPr>
        <w:t>ł</w:t>
      </w:r>
      <w:r w:rsidR="003359C2">
        <w:rPr>
          <w:rStyle w:val="Pogrubienie"/>
          <w:sz w:val="28"/>
          <w:szCs w:val="28"/>
        </w:rPr>
        <w:t xml:space="preserve">acki </w:t>
      </w:r>
      <w:r>
        <w:rPr>
          <w:rStyle w:val="Pogrubienie"/>
          <w:sz w:val="28"/>
          <w:szCs w:val="28"/>
        </w:rPr>
        <w:t xml:space="preserve">przewodniczący Komisji </w:t>
      </w:r>
      <w:r w:rsidR="00E51F55">
        <w:rPr>
          <w:rStyle w:val="Pogrubienie"/>
          <w:sz w:val="28"/>
          <w:szCs w:val="28"/>
        </w:rPr>
        <w:t>Budżetu i Finansów Gminnych</w:t>
      </w:r>
      <w:r>
        <w:rPr>
          <w:rStyle w:val="Pogrubienie"/>
          <w:sz w:val="28"/>
          <w:szCs w:val="28"/>
        </w:rPr>
        <w:t xml:space="preserve"> </w:t>
      </w:r>
      <w:r>
        <w:rPr>
          <w:sz w:val="28"/>
          <w:szCs w:val="28"/>
        </w:rPr>
        <w:t xml:space="preserve">przedstawił </w:t>
      </w:r>
      <w:r w:rsidR="003359C2">
        <w:rPr>
          <w:sz w:val="28"/>
          <w:szCs w:val="28"/>
        </w:rPr>
        <w:t>plan pracy</w:t>
      </w:r>
      <w:r>
        <w:rPr>
          <w:sz w:val="28"/>
          <w:szCs w:val="28"/>
        </w:rPr>
        <w:t xml:space="preserve"> Komisji</w:t>
      </w:r>
      <w:r w:rsidR="003359C2">
        <w:rPr>
          <w:sz w:val="28"/>
          <w:szCs w:val="28"/>
        </w:rPr>
        <w:t xml:space="preserve"> na rok 2022.</w:t>
      </w:r>
    </w:p>
    <w:p w:rsidR="00D949C8" w:rsidRDefault="00D949C8" w:rsidP="00D949C8">
      <w:pPr>
        <w:jc w:val="both"/>
        <w:rPr>
          <w:sz w:val="28"/>
          <w:szCs w:val="28"/>
        </w:rPr>
      </w:pP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D949C8" w:rsidRDefault="00D949C8" w:rsidP="00D949C8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D949C8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D949C8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D949C8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</w:p>
    <w:p w:rsidR="00D949C8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E76311">
        <w:rPr>
          <w:b/>
          <w:sz w:val="28"/>
          <w:szCs w:val="28"/>
        </w:rPr>
        <w:t>4</w:t>
      </w:r>
      <w:r w:rsidR="00EC6466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E51F55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D949C8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</w:p>
    <w:p w:rsidR="00D949C8" w:rsidRPr="00514AE6" w:rsidRDefault="00D949C8" w:rsidP="00D949C8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402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4</w:t>
      </w:r>
      <w:r w:rsidR="00EC6466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D949C8" w:rsidRDefault="00D949C8" w:rsidP="00554C06">
      <w:pPr>
        <w:tabs>
          <w:tab w:val="num" w:pos="900"/>
        </w:tabs>
        <w:jc w:val="both"/>
        <w:rPr>
          <w:sz w:val="28"/>
          <w:szCs w:val="28"/>
        </w:rPr>
      </w:pPr>
    </w:p>
    <w:p w:rsidR="005635B4" w:rsidRDefault="005635B4" w:rsidP="00554C06">
      <w:pPr>
        <w:tabs>
          <w:tab w:val="num" w:pos="900"/>
        </w:tabs>
        <w:jc w:val="both"/>
        <w:rPr>
          <w:sz w:val="28"/>
          <w:szCs w:val="28"/>
        </w:rPr>
      </w:pPr>
    </w:p>
    <w:p w:rsidR="00D949C8" w:rsidRDefault="00D949C8" w:rsidP="00D949C8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21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atwierdzenia</w:t>
      </w:r>
      <w:r w:rsidR="00217961">
        <w:rPr>
          <w:b/>
          <w:sz w:val="36"/>
          <w:szCs w:val="36"/>
        </w:rPr>
        <w:br/>
      </w:r>
      <w:r>
        <w:rPr>
          <w:b/>
          <w:sz w:val="36"/>
          <w:szCs w:val="36"/>
        </w:rPr>
        <w:t>planu pracy Komisji Infrastruktury Komuna</w:t>
      </w:r>
      <w:r>
        <w:rPr>
          <w:b/>
          <w:sz w:val="36"/>
          <w:szCs w:val="36"/>
        </w:rPr>
        <w:t>l</w:t>
      </w:r>
      <w:r>
        <w:rPr>
          <w:b/>
          <w:sz w:val="36"/>
          <w:szCs w:val="36"/>
        </w:rPr>
        <w:t>nej, Rozwoju i Ekologii Rady Miejskiej</w:t>
      </w:r>
      <w:r w:rsidR="00217961">
        <w:rPr>
          <w:b/>
          <w:sz w:val="36"/>
          <w:szCs w:val="36"/>
        </w:rPr>
        <w:br/>
      </w:r>
      <w:r>
        <w:rPr>
          <w:b/>
          <w:sz w:val="36"/>
          <w:szCs w:val="36"/>
        </w:rPr>
        <w:t>w Policach na rok 2022</w:t>
      </w:r>
    </w:p>
    <w:p w:rsidR="00E76311" w:rsidRDefault="00E76311" w:rsidP="00D949C8">
      <w:pPr>
        <w:tabs>
          <w:tab w:val="num" w:pos="900"/>
        </w:tabs>
        <w:jc w:val="both"/>
        <w:rPr>
          <w:sz w:val="28"/>
          <w:szCs w:val="28"/>
        </w:rPr>
      </w:pPr>
    </w:p>
    <w:p w:rsidR="00D949C8" w:rsidRDefault="00E76311" w:rsidP="005635B4">
      <w:pPr>
        <w:tabs>
          <w:tab w:val="num" w:pos="900"/>
        </w:tabs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 w:rsidR="005635B4">
        <w:rPr>
          <w:sz w:val="28"/>
          <w:szCs w:val="28"/>
        </w:rPr>
        <w:t>omówił plan pracy Komisji na rok 2022.</w:t>
      </w:r>
    </w:p>
    <w:p w:rsidR="00D949C8" w:rsidRDefault="00D949C8" w:rsidP="00D949C8">
      <w:pPr>
        <w:jc w:val="both"/>
        <w:rPr>
          <w:sz w:val="28"/>
          <w:szCs w:val="28"/>
        </w:rPr>
      </w:pP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D949C8" w:rsidRDefault="00D949C8" w:rsidP="00D949C8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D949C8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D949C8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2</w:t>
      </w:r>
    </w:p>
    <w:p w:rsidR="00D949C8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</w:p>
    <w:p w:rsidR="00D949C8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E76311">
        <w:rPr>
          <w:b/>
          <w:sz w:val="28"/>
          <w:szCs w:val="28"/>
        </w:rPr>
        <w:t>4</w:t>
      </w:r>
      <w:r w:rsidR="00095C1E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D949C8" w:rsidRPr="007A03C9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</w:t>
      </w:r>
      <w:r w:rsidR="005635B4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 xml:space="preserve"> przyjęta.</w:t>
      </w:r>
    </w:p>
    <w:p w:rsidR="00D949C8" w:rsidRDefault="00D949C8" w:rsidP="00D949C8">
      <w:pPr>
        <w:tabs>
          <w:tab w:val="num" w:pos="900"/>
        </w:tabs>
        <w:jc w:val="both"/>
        <w:rPr>
          <w:sz w:val="28"/>
          <w:szCs w:val="28"/>
        </w:rPr>
      </w:pPr>
    </w:p>
    <w:p w:rsidR="00D949C8" w:rsidRPr="00514AE6" w:rsidRDefault="00D949C8" w:rsidP="00D949C8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403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4</w:t>
      </w:r>
      <w:r w:rsidR="00095C1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D949C8" w:rsidRDefault="00D949C8" w:rsidP="00554C06">
      <w:pPr>
        <w:tabs>
          <w:tab w:val="num" w:pos="900"/>
        </w:tabs>
        <w:jc w:val="both"/>
        <w:rPr>
          <w:sz w:val="28"/>
          <w:szCs w:val="28"/>
        </w:rPr>
      </w:pPr>
    </w:p>
    <w:p w:rsidR="00D949C8" w:rsidRDefault="00D949C8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B73440" w:rsidRDefault="00311AB1" w:rsidP="00B73440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D949C8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B73440">
        <w:rPr>
          <w:b/>
          <w:sz w:val="36"/>
          <w:szCs w:val="36"/>
        </w:rPr>
        <w:t>Podjęcie uchwały w sprawie zatwierdzenia</w:t>
      </w:r>
      <w:r w:rsidR="00217961">
        <w:rPr>
          <w:b/>
          <w:sz w:val="36"/>
          <w:szCs w:val="36"/>
        </w:rPr>
        <w:br/>
      </w:r>
      <w:r w:rsidR="00B73440">
        <w:rPr>
          <w:b/>
          <w:sz w:val="36"/>
          <w:szCs w:val="36"/>
        </w:rPr>
        <w:t>planu pracy Komisji Oświaty, Kultury i Sportu Rady Miejskiej w Policach na rok 2022</w:t>
      </w:r>
    </w:p>
    <w:p w:rsidR="00B73440" w:rsidRDefault="00B73440" w:rsidP="00B73440">
      <w:pPr>
        <w:tabs>
          <w:tab w:val="num" w:pos="900"/>
        </w:tabs>
        <w:jc w:val="both"/>
        <w:rPr>
          <w:sz w:val="28"/>
          <w:szCs w:val="28"/>
        </w:rPr>
      </w:pPr>
    </w:p>
    <w:p w:rsidR="005635B4" w:rsidRDefault="005635B4" w:rsidP="005635B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a E. Ignaczak przewodnicząca Komisji Oświaty, Kultury i Sportu </w:t>
      </w:r>
      <w:r>
        <w:rPr>
          <w:sz w:val="28"/>
          <w:szCs w:val="28"/>
        </w:rPr>
        <w:t>przedstawiła plan pracy Komisji na 2022 rok.</w:t>
      </w:r>
    </w:p>
    <w:p w:rsidR="00311AB1" w:rsidRDefault="00311AB1" w:rsidP="00311AB1">
      <w:pPr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11AB1" w:rsidRDefault="00311AB1" w:rsidP="00311AB1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73440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B7344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73440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7D5F9B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7D5F9B">
        <w:rPr>
          <w:sz w:val="28"/>
          <w:szCs w:val="28"/>
        </w:rPr>
        <w:t>0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generowany imienny wydruk głosowania stanowi załącznik </w:t>
      </w:r>
      <w:r w:rsidRPr="00E531FD">
        <w:rPr>
          <w:b/>
          <w:sz w:val="28"/>
          <w:szCs w:val="28"/>
        </w:rPr>
        <w:t xml:space="preserve">nr </w:t>
      </w:r>
      <w:r w:rsidR="00E76311">
        <w:rPr>
          <w:b/>
          <w:sz w:val="28"/>
          <w:szCs w:val="28"/>
        </w:rPr>
        <w:t>4</w:t>
      </w:r>
      <w:r w:rsidR="00095C1E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11AB1" w:rsidRPr="007A03C9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</w:t>
      </w:r>
      <w:r w:rsidR="005635B4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 xml:space="preserve"> przyjęta.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311AB1" w:rsidRPr="00514AE6" w:rsidRDefault="00311AB1" w:rsidP="00311AB1">
      <w:pPr>
        <w:tabs>
          <w:tab w:val="num" w:pos="900"/>
        </w:tabs>
        <w:ind w:left="45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XVII/</w:t>
      </w:r>
      <w:r w:rsidR="007D5F9B">
        <w:rPr>
          <w:i/>
          <w:sz w:val="28"/>
          <w:szCs w:val="28"/>
        </w:rPr>
        <w:t>40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E76311">
        <w:rPr>
          <w:b/>
          <w:i/>
          <w:sz w:val="28"/>
          <w:szCs w:val="28"/>
        </w:rPr>
        <w:t>4</w:t>
      </w:r>
      <w:r w:rsidR="00095C1E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11AB1" w:rsidRDefault="00311AB1" w:rsidP="008F0029">
      <w:pPr>
        <w:tabs>
          <w:tab w:val="num" w:pos="900"/>
          <w:tab w:val="left" w:pos="4111"/>
        </w:tabs>
        <w:jc w:val="both"/>
        <w:rPr>
          <w:sz w:val="28"/>
          <w:szCs w:val="28"/>
        </w:rPr>
      </w:pPr>
    </w:p>
    <w:p w:rsidR="007D5F9B" w:rsidRDefault="007D5F9B" w:rsidP="008F0029">
      <w:pPr>
        <w:tabs>
          <w:tab w:val="num" w:pos="900"/>
          <w:tab w:val="left" w:pos="4111"/>
        </w:tabs>
        <w:jc w:val="both"/>
        <w:rPr>
          <w:sz w:val="28"/>
          <w:szCs w:val="28"/>
        </w:rPr>
      </w:pPr>
    </w:p>
    <w:p w:rsidR="007D5F9B" w:rsidRDefault="007D5F9B" w:rsidP="007D5F9B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23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rzyjęcie planu pracy Rady Miejskiej na 2022 rok (liczba sesji i terminy ich odbycia)</w:t>
      </w:r>
    </w:p>
    <w:p w:rsidR="007D5F9B" w:rsidRDefault="007D5F9B" w:rsidP="007D5F9B">
      <w:pPr>
        <w:tabs>
          <w:tab w:val="num" w:pos="900"/>
        </w:tabs>
        <w:jc w:val="both"/>
        <w:rPr>
          <w:sz w:val="28"/>
          <w:szCs w:val="28"/>
        </w:rPr>
      </w:pPr>
    </w:p>
    <w:p w:rsidR="00DE4F75" w:rsidRDefault="005635B4" w:rsidP="00DE4F75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A. Rogowski </w:t>
      </w:r>
      <w:r w:rsidR="00DE4F75">
        <w:rPr>
          <w:sz w:val="28"/>
        </w:rPr>
        <w:t>przedstawił radnym harmonogram sesji planowanych sesji Rady Miejskiej w Policach.</w:t>
      </w:r>
    </w:p>
    <w:p w:rsidR="00DE4F75" w:rsidRDefault="00DE4F75" w:rsidP="00DE4F75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Radni nie zgłosili uwag do przedstawionego harmonogramu.</w:t>
      </w:r>
    </w:p>
    <w:p w:rsidR="007D5F9B" w:rsidRDefault="007D5F9B" w:rsidP="003359C2">
      <w:pPr>
        <w:tabs>
          <w:tab w:val="num" w:pos="900"/>
        </w:tabs>
        <w:ind w:left="453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Plan pracy </w:t>
      </w:r>
      <w:r w:rsidRPr="00514AE6">
        <w:rPr>
          <w:i/>
          <w:sz w:val="28"/>
          <w:szCs w:val="28"/>
        </w:rPr>
        <w:t>stanowi</w:t>
      </w:r>
      <w:r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4</w:t>
      </w:r>
      <w:r w:rsidR="00095C1E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br/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11AB1" w:rsidRDefault="00311AB1" w:rsidP="00311AB1">
      <w:pPr>
        <w:tabs>
          <w:tab w:val="num" w:pos="900"/>
        </w:tabs>
        <w:jc w:val="both"/>
        <w:rPr>
          <w:sz w:val="28"/>
          <w:szCs w:val="28"/>
        </w:rPr>
      </w:pPr>
    </w:p>
    <w:p w:rsidR="00004886" w:rsidRDefault="00004886" w:rsidP="00004886">
      <w:pPr>
        <w:tabs>
          <w:tab w:val="num" w:pos="900"/>
        </w:tabs>
        <w:jc w:val="both"/>
        <w:rPr>
          <w:sz w:val="28"/>
          <w:szCs w:val="28"/>
        </w:rPr>
      </w:pPr>
    </w:p>
    <w:p w:rsidR="00004886" w:rsidRPr="00B64565" w:rsidRDefault="00004886" w:rsidP="00004886">
      <w:pPr>
        <w:ind w:left="1701" w:hanging="1701"/>
        <w:jc w:val="both"/>
        <w:rPr>
          <w:b/>
          <w:color w:val="auto"/>
          <w:sz w:val="36"/>
          <w:szCs w:val="36"/>
        </w:rPr>
      </w:pPr>
      <w:r w:rsidRPr="00B64565">
        <w:rPr>
          <w:b/>
          <w:color w:val="auto"/>
          <w:sz w:val="36"/>
          <w:szCs w:val="36"/>
        </w:rPr>
        <w:t xml:space="preserve">Pkt - </w:t>
      </w:r>
      <w:r w:rsidR="00A628AE">
        <w:rPr>
          <w:b/>
          <w:color w:val="auto"/>
          <w:sz w:val="36"/>
          <w:szCs w:val="36"/>
        </w:rPr>
        <w:t>24</w:t>
      </w:r>
      <w:r w:rsidRPr="00B64565">
        <w:rPr>
          <w:b/>
          <w:color w:val="auto"/>
          <w:sz w:val="36"/>
          <w:szCs w:val="36"/>
        </w:rPr>
        <w:t xml:space="preserve"> </w:t>
      </w:r>
      <w:r w:rsidRPr="00B64565">
        <w:rPr>
          <w:color w:val="auto"/>
          <w:sz w:val="36"/>
          <w:szCs w:val="36"/>
        </w:rPr>
        <w:t>-</w:t>
      </w:r>
      <w:r w:rsidRPr="00B64565">
        <w:rPr>
          <w:b/>
          <w:color w:val="auto"/>
          <w:sz w:val="36"/>
          <w:szCs w:val="36"/>
        </w:rPr>
        <w:tab/>
        <w:t>Interpelacje i zapytania radnych</w:t>
      </w:r>
    </w:p>
    <w:p w:rsidR="00004886" w:rsidRPr="00B64565" w:rsidRDefault="00004886" w:rsidP="00004886">
      <w:pPr>
        <w:ind w:left="1701" w:hanging="1701"/>
        <w:jc w:val="both"/>
        <w:rPr>
          <w:b/>
          <w:color w:val="auto"/>
          <w:sz w:val="28"/>
          <w:szCs w:val="28"/>
        </w:rPr>
      </w:pPr>
      <w:r w:rsidRPr="00B64565">
        <w:rPr>
          <w:b/>
          <w:color w:val="auto"/>
          <w:sz w:val="36"/>
          <w:szCs w:val="36"/>
        </w:rPr>
        <w:t xml:space="preserve">Pkt - </w:t>
      </w:r>
      <w:r w:rsidR="00A628AE">
        <w:rPr>
          <w:b/>
          <w:color w:val="auto"/>
          <w:sz w:val="36"/>
          <w:szCs w:val="36"/>
        </w:rPr>
        <w:t>25</w:t>
      </w:r>
      <w:r w:rsidRPr="00B64565">
        <w:rPr>
          <w:b/>
          <w:color w:val="auto"/>
          <w:sz w:val="36"/>
          <w:szCs w:val="36"/>
        </w:rPr>
        <w:t xml:space="preserve"> -</w:t>
      </w:r>
      <w:r w:rsidRPr="00B64565">
        <w:rPr>
          <w:b/>
          <w:color w:val="auto"/>
          <w:sz w:val="36"/>
          <w:szCs w:val="36"/>
        </w:rPr>
        <w:tab/>
        <w:t>Wolne wnioski</w:t>
      </w:r>
    </w:p>
    <w:p w:rsidR="00004886" w:rsidRDefault="00004886" w:rsidP="00004886">
      <w:pPr>
        <w:jc w:val="both"/>
        <w:rPr>
          <w:rStyle w:val="Pogrubienie"/>
          <w:color w:val="auto"/>
          <w:sz w:val="28"/>
          <w:szCs w:val="28"/>
        </w:rPr>
      </w:pPr>
    </w:p>
    <w:p w:rsidR="000E5ED5" w:rsidRDefault="00004886" w:rsidP="00004886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>Radn</w:t>
      </w:r>
      <w:r w:rsidR="00E121AC">
        <w:rPr>
          <w:rStyle w:val="Pogrubienie"/>
          <w:color w:val="auto"/>
          <w:sz w:val="28"/>
          <w:szCs w:val="28"/>
        </w:rPr>
        <w:t>a</w:t>
      </w:r>
      <w:r w:rsidR="003C305A">
        <w:rPr>
          <w:rStyle w:val="Pogrubienie"/>
          <w:color w:val="auto"/>
          <w:sz w:val="28"/>
          <w:szCs w:val="28"/>
        </w:rPr>
        <w:t xml:space="preserve"> </w:t>
      </w:r>
      <w:r w:rsidR="00E121AC">
        <w:rPr>
          <w:rStyle w:val="Pogrubienie"/>
          <w:color w:val="auto"/>
          <w:sz w:val="28"/>
          <w:szCs w:val="28"/>
        </w:rPr>
        <w:t>E. Ignaczak</w:t>
      </w:r>
      <w:r w:rsidR="00800515">
        <w:rPr>
          <w:rStyle w:val="Pogrubienie"/>
          <w:color w:val="auto"/>
          <w:sz w:val="28"/>
          <w:szCs w:val="28"/>
        </w:rPr>
        <w:t xml:space="preserve"> </w:t>
      </w:r>
      <w:r w:rsidR="007F2202">
        <w:rPr>
          <w:rStyle w:val="Pogrubienie"/>
          <w:color w:val="auto"/>
          <w:sz w:val="28"/>
          <w:szCs w:val="28"/>
        </w:rPr>
        <w:t>-</w:t>
      </w:r>
      <w:r w:rsidR="00800515" w:rsidRPr="00800515">
        <w:rPr>
          <w:rStyle w:val="Pogrubienie"/>
          <w:b w:val="0"/>
          <w:color w:val="auto"/>
          <w:sz w:val="28"/>
          <w:szCs w:val="28"/>
        </w:rPr>
        <w:t xml:space="preserve"> </w:t>
      </w:r>
      <w:r w:rsidR="006D1B53">
        <w:rPr>
          <w:rStyle w:val="Pogrubienie"/>
          <w:b w:val="0"/>
          <w:color w:val="auto"/>
          <w:sz w:val="28"/>
          <w:szCs w:val="28"/>
        </w:rPr>
        <w:t>Staram się unikać polityki na posiedzeniach, ale pewne sprawy nasuwają się same przez się. Nie c</w:t>
      </w:r>
      <w:r w:rsidR="00B64565">
        <w:rPr>
          <w:rStyle w:val="Pogrubienie"/>
          <w:b w:val="0"/>
          <w:color w:val="auto"/>
          <w:sz w:val="28"/>
          <w:szCs w:val="28"/>
        </w:rPr>
        <w:t>hciał</w:t>
      </w:r>
      <w:r w:rsidR="006D1B53">
        <w:rPr>
          <w:rStyle w:val="Pogrubienie"/>
          <w:b w:val="0"/>
          <w:color w:val="auto"/>
          <w:sz w:val="28"/>
          <w:szCs w:val="28"/>
        </w:rPr>
        <w:t>a</w:t>
      </w:r>
      <w:r w:rsidR="00B64565">
        <w:rPr>
          <w:rStyle w:val="Pogrubienie"/>
          <w:b w:val="0"/>
          <w:color w:val="auto"/>
          <w:sz w:val="28"/>
          <w:szCs w:val="28"/>
        </w:rPr>
        <w:t xml:space="preserve">m </w:t>
      </w:r>
      <w:r w:rsidR="006D1B53">
        <w:rPr>
          <w:rStyle w:val="Pogrubienie"/>
          <w:b w:val="0"/>
          <w:color w:val="auto"/>
          <w:sz w:val="28"/>
          <w:szCs w:val="28"/>
        </w:rPr>
        <w:t>komentować tego przy spr</w:t>
      </w:r>
      <w:r w:rsidR="006D1B53">
        <w:rPr>
          <w:rStyle w:val="Pogrubienie"/>
          <w:b w:val="0"/>
          <w:color w:val="auto"/>
          <w:sz w:val="28"/>
          <w:szCs w:val="28"/>
        </w:rPr>
        <w:t>a</w:t>
      </w:r>
      <w:r w:rsidR="006D1B53">
        <w:rPr>
          <w:rStyle w:val="Pogrubienie"/>
          <w:b w:val="0"/>
          <w:color w:val="auto"/>
          <w:sz w:val="28"/>
          <w:szCs w:val="28"/>
        </w:rPr>
        <w:t>wozdaniu Burmistrza, ale chciałam wyraźnie zaznaczyć, że tunel w Świnou</w:t>
      </w:r>
      <w:r w:rsidR="006D1B53">
        <w:rPr>
          <w:rStyle w:val="Pogrubienie"/>
          <w:b w:val="0"/>
          <w:color w:val="auto"/>
          <w:sz w:val="28"/>
          <w:szCs w:val="28"/>
        </w:rPr>
        <w:t>j</w:t>
      </w:r>
      <w:r w:rsidR="006D1B53">
        <w:rPr>
          <w:rStyle w:val="Pogrubienie"/>
          <w:b w:val="0"/>
          <w:color w:val="auto"/>
          <w:sz w:val="28"/>
          <w:szCs w:val="28"/>
        </w:rPr>
        <w:t>ściu, budowa była możliwa wyłącznie dzięki funduszom unijnym</w:t>
      </w:r>
      <w:r w:rsidR="007F2202">
        <w:rPr>
          <w:rStyle w:val="Pogrubienie"/>
          <w:b w:val="0"/>
          <w:color w:val="auto"/>
          <w:sz w:val="28"/>
          <w:szCs w:val="28"/>
        </w:rPr>
        <w:t>, 85 % tej kw</w:t>
      </w:r>
      <w:r w:rsidR="007F2202">
        <w:rPr>
          <w:rStyle w:val="Pogrubienie"/>
          <w:b w:val="0"/>
          <w:color w:val="auto"/>
          <w:sz w:val="28"/>
          <w:szCs w:val="28"/>
        </w:rPr>
        <w:t>o</w:t>
      </w:r>
      <w:r w:rsidR="007F2202">
        <w:rPr>
          <w:rStyle w:val="Pogrubienie"/>
          <w:b w:val="0"/>
          <w:color w:val="auto"/>
          <w:sz w:val="28"/>
          <w:szCs w:val="28"/>
        </w:rPr>
        <w:t xml:space="preserve">ty jest z </w:t>
      </w:r>
      <w:r w:rsidR="00217961">
        <w:rPr>
          <w:rStyle w:val="Pogrubienie"/>
          <w:b w:val="0"/>
          <w:color w:val="auto"/>
          <w:sz w:val="28"/>
          <w:szCs w:val="28"/>
        </w:rPr>
        <w:t>U</w:t>
      </w:r>
      <w:r w:rsidR="007F2202">
        <w:rPr>
          <w:rStyle w:val="Pogrubienie"/>
          <w:b w:val="0"/>
          <w:color w:val="auto"/>
          <w:sz w:val="28"/>
          <w:szCs w:val="28"/>
        </w:rPr>
        <w:t>nii. Czy to się uda z tunelem Święte, to sami Państwo sobie odp</w:t>
      </w:r>
      <w:r w:rsidR="007F2202">
        <w:rPr>
          <w:rStyle w:val="Pogrubienie"/>
          <w:b w:val="0"/>
          <w:color w:val="auto"/>
          <w:sz w:val="28"/>
          <w:szCs w:val="28"/>
        </w:rPr>
        <w:t>o</w:t>
      </w:r>
      <w:r w:rsidR="007F2202">
        <w:rPr>
          <w:rStyle w:val="Pogrubienie"/>
          <w:b w:val="0"/>
          <w:color w:val="auto"/>
          <w:sz w:val="28"/>
          <w:szCs w:val="28"/>
        </w:rPr>
        <w:t>wiedzcie na pytania.</w:t>
      </w:r>
    </w:p>
    <w:p w:rsidR="009D38FF" w:rsidRDefault="009D38FF" w:rsidP="00004886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6D1B53" w:rsidRDefault="006D1B53" w:rsidP="00004886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Radna J. Molenda </w:t>
      </w:r>
      <w:r w:rsidR="007F2202">
        <w:rPr>
          <w:rStyle w:val="Pogrubienie"/>
          <w:color w:val="auto"/>
          <w:sz w:val="28"/>
          <w:szCs w:val="28"/>
        </w:rPr>
        <w:t>-</w:t>
      </w:r>
      <w:r w:rsidRPr="00800515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Chciał</w:t>
      </w:r>
      <w:r w:rsidR="007F2202">
        <w:rPr>
          <w:rStyle w:val="Pogrubienie"/>
          <w:b w:val="0"/>
          <w:color w:val="auto"/>
          <w:sz w:val="28"/>
          <w:szCs w:val="28"/>
        </w:rPr>
        <w:t>a</w:t>
      </w:r>
      <w:r>
        <w:rPr>
          <w:rStyle w:val="Pogrubienie"/>
          <w:b w:val="0"/>
          <w:color w:val="auto"/>
          <w:sz w:val="28"/>
          <w:szCs w:val="28"/>
        </w:rPr>
        <w:t>bym</w:t>
      </w:r>
      <w:r w:rsidR="007F2202">
        <w:rPr>
          <w:rStyle w:val="Pogrubienie"/>
          <w:b w:val="0"/>
          <w:color w:val="auto"/>
          <w:sz w:val="28"/>
          <w:szCs w:val="28"/>
        </w:rPr>
        <w:t xml:space="preserve"> powrócić do tematu ekologii. Już na początku tej kadencji ustaliliśmy, że na sesjach nie będzie wody w plastikowych bute</w:t>
      </w:r>
      <w:r w:rsidR="007F2202">
        <w:rPr>
          <w:rStyle w:val="Pogrubienie"/>
          <w:b w:val="0"/>
          <w:color w:val="auto"/>
          <w:sz w:val="28"/>
          <w:szCs w:val="28"/>
        </w:rPr>
        <w:t>l</w:t>
      </w:r>
      <w:r w:rsidR="007F2202">
        <w:rPr>
          <w:rStyle w:val="Pogrubienie"/>
          <w:b w:val="0"/>
          <w:color w:val="auto"/>
          <w:sz w:val="28"/>
          <w:szCs w:val="28"/>
        </w:rPr>
        <w:t>kach. Wiem, że pandemia trochę może pokrzyżowała plany itd., ale chciałabym żebyśmy powrócili do tego z powrotem. Woda jest w szklanych butelkach zwrotnych, więc można taką kupować.</w:t>
      </w:r>
    </w:p>
    <w:p w:rsidR="007F2202" w:rsidRDefault="007F2202" w:rsidP="00004886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C534DF" w:rsidRDefault="00C534DF" w:rsidP="00C534DF">
      <w:pPr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>Rady A. Rogowski -</w:t>
      </w:r>
      <w:r>
        <w:rPr>
          <w:sz w:val="28"/>
          <w:szCs w:val="28"/>
        </w:rPr>
        <w:t xml:space="preserve"> Chodzi o to, że woda w tych butelkach rzeczywiście jest zwrotna, te butelki trzeba tu przetransportować, trzeba je tu gdzieś zostawić, trzeba je gdzieś przechowywać, trzeba je </w:t>
      </w:r>
      <w:r w:rsidR="009B5C97">
        <w:rPr>
          <w:sz w:val="28"/>
          <w:szCs w:val="28"/>
        </w:rPr>
        <w:t xml:space="preserve">później ponownie odwieść </w:t>
      </w:r>
      <w:r>
        <w:rPr>
          <w:sz w:val="28"/>
          <w:szCs w:val="28"/>
        </w:rPr>
        <w:t>z powrotem oddać</w:t>
      </w:r>
      <w:r w:rsidR="009B5C97">
        <w:rPr>
          <w:sz w:val="28"/>
          <w:szCs w:val="28"/>
        </w:rPr>
        <w:t xml:space="preserve"> i to jest ten problem. Kiedyś na początku nie było pandemii, była woda w dzbankach i to rzeczywiście było fajne i praktyczne, bo rzeczywiście woda była w dzbankach, nie były używane plastiki. Mam nadzieję, że do tego właśnie wrócimy, że będzie woda w dzbankach i będziemy mogli</w:t>
      </w:r>
      <w:r w:rsidR="00217961">
        <w:rPr>
          <w:sz w:val="28"/>
          <w:szCs w:val="28"/>
        </w:rPr>
        <w:br/>
      </w:r>
      <w:r w:rsidR="009B5C97">
        <w:rPr>
          <w:sz w:val="28"/>
          <w:szCs w:val="28"/>
        </w:rPr>
        <w:t>z tego korzystać.</w:t>
      </w:r>
      <w:r>
        <w:rPr>
          <w:sz w:val="28"/>
          <w:szCs w:val="28"/>
        </w:rPr>
        <w:t xml:space="preserve"> </w:t>
      </w:r>
    </w:p>
    <w:p w:rsidR="006D1B53" w:rsidRDefault="006D1B53" w:rsidP="00004886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7A60B9" w:rsidRDefault="009B5C97" w:rsidP="00004886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Radna J. Molenda </w:t>
      </w:r>
      <w:r w:rsidR="007A60B9">
        <w:rPr>
          <w:rStyle w:val="Pogrubienie"/>
          <w:color w:val="auto"/>
          <w:sz w:val="28"/>
          <w:szCs w:val="28"/>
        </w:rPr>
        <w:t>-</w:t>
      </w:r>
      <w:r w:rsidRPr="00800515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 xml:space="preserve">To nie ma tak, że </w:t>
      </w:r>
      <w:r w:rsidR="007A60B9">
        <w:rPr>
          <w:rStyle w:val="Pogrubienie"/>
          <w:b w:val="0"/>
          <w:color w:val="auto"/>
          <w:sz w:val="28"/>
          <w:szCs w:val="28"/>
        </w:rPr>
        <w:t xml:space="preserve">ci co przywożą wodę odbierają od razu butelki? </w:t>
      </w:r>
    </w:p>
    <w:p w:rsidR="007A60B9" w:rsidRDefault="007A60B9" w:rsidP="00004886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7A60B9" w:rsidRDefault="007A60B9" w:rsidP="00004886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A. Rogowski </w:t>
      </w:r>
      <w:r w:rsidR="008F0029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Nie</w:t>
      </w:r>
      <w:r w:rsidR="00B87E99">
        <w:rPr>
          <w:sz w:val="28"/>
          <w:szCs w:val="28"/>
        </w:rPr>
        <w:t>,</w:t>
      </w:r>
      <w:r>
        <w:rPr>
          <w:sz w:val="28"/>
          <w:szCs w:val="28"/>
        </w:rPr>
        <w:t xml:space="preserve"> panie muszą same wnieść to na g</w:t>
      </w:r>
      <w:r>
        <w:rPr>
          <w:sz w:val="28"/>
          <w:szCs w:val="28"/>
        </w:rPr>
        <w:t>ó</w:t>
      </w:r>
      <w:r>
        <w:rPr>
          <w:sz w:val="28"/>
          <w:szCs w:val="28"/>
        </w:rPr>
        <w:t>rę. Ja jestem do dyspozycji, jeśli będzie taka potrzeba to ja wniosę i zniosę,</w:t>
      </w:r>
      <w:r w:rsidR="00B87E99">
        <w:rPr>
          <w:sz w:val="28"/>
          <w:szCs w:val="28"/>
        </w:rPr>
        <w:br/>
      </w:r>
      <w:r>
        <w:rPr>
          <w:sz w:val="28"/>
          <w:szCs w:val="28"/>
        </w:rPr>
        <w:t>tylko chodzi o to, że trzeba to gdzieś gospodarować. Na chwile obecną sytuacja jest jaka jest, wszyscy o tym wiemy. Jak będzie taka możliwość to powrócimy do tego tematu jak najbardziej.</w:t>
      </w:r>
    </w:p>
    <w:p w:rsidR="007A60B9" w:rsidRDefault="007A60B9" w:rsidP="00004886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6D1B53" w:rsidRDefault="006D1B53" w:rsidP="00004886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6D1B53">
        <w:rPr>
          <w:rStyle w:val="Pogrubienie"/>
          <w:color w:val="auto"/>
          <w:sz w:val="28"/>
          <w:szCs w:val="28"/>
        </w:rPr>
        <w:t xml:space="preserve">Burmistrz W. Diakun </w:t>
      </w:r>
      <w:r w:rsidR="007A60B9">
        <w:rPr>
          <w:rStyle w:val="Pogrubienie"/>
          <w:b w:val="0"/>
          <w:color w:val="auto"/>
          <w:sz w:val="28"/>
          <w:szCs w:val="28"/>
        </w:rPr>
        <w:t>-</w:t>
      </w:r>
      <w:r>
        <w:rPr>
          <w:rStyle w:val="Pogrubienie"/>
          <w:b w:val="0"/>
          <w:color w:val="auto"/>
          <w:sz w:val="28"/>
          <w:szCs w:val="28"/>
        </w:rPr>
        <w:t xml:space="preserve"> </w:t>
      </w:r>
      <w:r w:rsidR="007A60B9">
        <w:rPr>
          <w:rStyle w:val="Pogrubienie"/>
          <w:b w:val="0"/>
          <w:color w:val="auto"/>
          <w:sz w:val="28"/>
          <w:szCs w:val="28"/>
        </w:rPr>
        <w:t>Szanowni Państwo, tak sprawnie i szybko Przewodn</w:t>
      </w:r>
      <w:r w:rsidR="007A60B9">
        <w:rPr>
          <w:rStyle w:val="Pogrubienie"/>
          <w:b w:val="0"/>
          <w:color w:val="auto"/>
          <w:sz w:val="28"/>
          <w:szCs w:val="28"/>
        </w:rPr>
        <w:t>i</w:t>
      </w:r>
      <w:r w:rsidR="007A60B9">
        <w:rPr>
          <w:rStyle w:val="Pogrubienie"/>
          <w:b w:val="0"/>
          <w:color w:val="auto"/>
          <w:sz w:val="28"/>
          <w:szCs w:val="28"/>
        </w:rPr>
        <w:t xml:space="preserve">czący prowadzi obrady, że </w:t>
      </w:r>
      <w:r w:rsidR="00A67C7A">
        <w:rPr>
          <w:rStyle w:val="Pogrubienie"/>
          <w:b w:val="0"/>
          <w:color w:val="auto"/>
          <w:sz w:val="28"/>
          <w:szCs w:val="28"/>
        </w:rPr>
        <w:t>nie podziękowałem Państwu za uchwalenie budżetu. Chciałem wszystkim radnym, którzy głosowali za budżetem na 2022 rok se</w:t>
      </w:r>
      <w:r w:rsidR="00A67C7A">
        <w:rPr>
          <w:rStyle w:val="Pogrubienie"/>
          <w:b w:val="0"/>
          <w:color w:val="auto"/>
          <w:sz w:val="28"/>
          <w:szCs w:val="28"/>
        </w:rPr>
        <w:t>r</w:t>
      </w:r>
      <w:r w:rsidR="00A67C7A">
        <w:rPr>
          <w:rStyle w:val="Pogrubienie"/>
          <w:b w:val="0"/>
          <w:color w:val="auto"/>
          <w:sz w:val="28"/>
          <w:szCs w:val="28"/>
        </w:rPr>
        <w:t>decznie podziękować każdemu i z osobna. Opozycja była przeciw, ale mi się wydaję że się przekona, że</w:t>
      </w:r>
      <w:r>
        <w:rPr>
          <w:rStyle w:val="Pogrubienie"/>
          <w:b w:val="0"/>
          <w:color w:val="auto"/>
          <w:sz w:val="28"/>
          <w:szCs w:val="28"/>
        </w:rPr>
        <w:t xml:space="preserve"> </w:t>
      </w:r>
      <w:r w:rsidR="00A67C7A">
        <w:rPr>
          <w:rStyle w:val="Pogrubienie"/>
          <w:b w:val="0"/>
          <w:color w:val="auto"/>
          <w:sz w:val="28"/>
          <w:szCs w:val="28"/>
        </w:rPr>
        <w:t>koalicja Gryf XXI i POKO działa tak dla wszystkich i również dla opozycji. Chciałem również podziękować serdecznie skarbnikowi, dwóm zastępcom</w:t>
      </w:r>
      <w:r w:rsidR="00BD375D">
        <w:rPr>
          <w:rStyle w:val="Pogrubienie"/>
          <w:b w:val="0"/>
          <w:color w:val="auto"/>
          <w:sz w:val="28"/>
          <w:szCs w:val="28"/>
        </w:rPr>
        <w:t>,</w:t>
      </w:r>
      <w:r w:rsidR="00A67C7A">
        <w:rPr>
          <w:rStyle w:val="Pogrubienie"/>
          <w:b w:val="0"/>
          <w:color w:val="auto"/>
          <w:sz w:val="28"/>
          <w:szCs w:val="28"/>
        </w:rPr>
        <w:t xml:space="preserve"> naczelnikom wydziałów</w:t>
      </w:r>
      <w:r w:rsidR="00BD375D">
        <w:rPr>
          <w:rStyle w:val="Pogrubienie"/>
          <w:b w:val="0"/>
          <w:color w:val="auto"/>
          <w:sz w:val="28"/>
          <w:szCs w:val="28"/>
        </w:rPr>
        <w:t xml:space="preserve"> i wszystkim osobom, które były związane z tym budżetem, które pomagały w realizacji budżetu, nawet sołtysom przewodniczącym rad, którzy podpowiadali różne problemy, które miały być ujęte w budżecie. To wszystko nie dało się zrealizować i umieścić, ale będziemy jakoś pomału się z tym męczyć w 2022 roku. Chciałem też powiedzieć,</w:t>
      </w:r>
      <w:r w:rsidR="00222704">
        <w:rPr>
          <w:rStyle w:val="Pogrubienie"/>
          <w:b w:val="0"/>
          <w:color w:val="auto"/>
          <w:sz w:val="28"/>
          <w:szCs w:val="28"/>
        </w:rPr>
        <w:t xml:space="preserve"> jeszcze powtórzyć,</w:t>
      </w:r>
      <w:r w:rsidR="00BD375D">
        <w:rPr>
          <w:rStyle w:val="Pogrubienie"/>
          <w:b w:val="0"/>
          <w:color w:val="auto"/>
          <w:sz w:val="28"/>
          <w:szCs w:val="28"/>
        </w:rPr>
        <w:t xml:space="preserve"> że</w:t>
      </w:r>
      <w:r w:rsidR="00222704">
        <w:rPr>
          <w:rStyle w:val="Pogrubienie"/>
          <w:b w:val="0"/>
          <w:color w:val="auto"/>
          <w:sz w:val="28"/>
          <w:szCs w:val="28"/>
        </w:rPr>
        <w:t xml:space="preserve"> budżet był bardzo ciężki, najcięższy w historii mojej służby tu</w:t>
      </w:r>
      <w:r w:rsidR="00B87E99">
        <w:rPr>
          <w:rStyle w:val="Pogrubienie"/>
          <w:b w:val="0"/>
          <w:color w:val="auto"/>
          <w:sz w:val="28"/>
          <w:szCs w:val="28"/>
        </w:rPr>
        <w:br/>
      </w:r>
      <w:r w:rsidR="00222704">
        <w:rPr>
          <w:rStyle w:val="Pogrubienie"/>
          <w:b w:val="0"/>
          <w:color w:val="auto"/>
          <w:sz w:val="28"/>
          <w:szCs w:val="28"/>
        </w:rPr>
        <w:t xml:space="preserve">w urzędzie. Taka jest sytuacja. Jeszcze raz dziękuję. Życzę proszę Państwa przede wszystkim zdrowia, aby następny rok 2022 był lepszy od tego </w:t>
      </w:r>
      <w:r w:rsidR="009112F4">
        <w:rPr>
          <w:rStyle w:val="Pogrubienie"/>
          <w:b w:val="0"/>
          <w:color w:val="auto"/>
          <w:sz w:val="28"/>
          <w:szCs w:val="28"/>
        </w:rPr>
        <w:t>roku, żeby nas tu nie zabrakło przy tym stole, przy uchwalaniu ważnych uchwał dla Gminy Police, dla społeczności lokalnej.</w:t>
      </w:r>
    </w:p>
    <w:p w:rsidR="006D1B53" w:rsidRDefault="006D1B53" w:rsidP="00004886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5D7270" w:rsidRDefault="009112F4" w:rsidP="009112F4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>Radn</w:t>
      </w:r>
      <w:r>
        <w:rPr>
          <w:rStyle w:val="Pogrubienie"/>
          <w:color w:val="auto"/>
          <w:sz w:val="28"/>
          <w:szCs w:val="28"/>
        </w:rPr>
        <w:t xml:space="preserve">y A. Echaust </w:t>
      </w:r>
      <w:r w:rsidR="005D7270" w:rsidRPr="005D7270">
        <w:rPr>
          <w:rStyle w:val="Pogrubienie"/>
          <w:b w:val="0"/>
          <w:color w:val="auto"/>
          <w:sz w:val="28"/>
          <w:szCs w:val="28"/>
        </w:rPr>
        <w:t>przedstawił swoj</w:t>
      </w:r>
      <w:r w:rsidR="002F0AB6">
        <w:rPr>
          <w:rStyle w:val="Pogrubienie"/>
          <w:b w:val="0"/>
          <w:color w:val="auto"/>
          <w:sz w:val="28"/>
          <w:szCs w:val="28"/>
        </w:rPr>
        <w:t>ą pierwszą</w:t>
      </w:r>
      <w:r w:rsidR="005D7270" w:rsidRPr="005D7270">
        <w:rPr>
          <w:rStyle w:val="Pogrubienie"/>
          <w:b w:val="0"/>
          <w:color w:val="auto"/>
          <w:sz w:val="28"/>
          <w:szCs w:val="28"/>
        </w:rPr>
        <w:t xml:space="preserve"> int</w:t>
      </w:r>
      <w:r w:rsidR="002F0AB6">
        <w:rPr>
          <w:rStyle w:val="Pogrubienie"/>
          <w:b w:val="0"/>
          <w:color w:val="auto"/>
          <w:sz w:val="28"/>
          <w:szCs w:val="28"/>
        </w:rPr>
        <w:t>e</w:t>
      </w:r>
      <w:r w:rsidR="005D7270" w:rsidRPr="005D7270">
        <w:rPr>
          <w:rStyle w:val="Pogrubienie"/>
          <w:b w:val="0"/>
          <w:color w:val="auto"/>
          <w:sz w:val="28"/>
          <w:szCs w:val="28"/>
        </w:rPr>
        <w:t>rpelacj</w:t>
      </w:r>
      <w:r w:rsidR="002F0AB6">
        <w:rPr>
          <w:rStyle w:val="Pogrubienie"/>
          <w:b w:val="0"/>
          <w:color w:val="auto"/>
          <w:sz w:val="28"/>
          <w:szCs w:val="28"/>
        </w:rPr>
        <w:t>ę</w:t>
      </w:r>
      <w:r w:rsidR="005D7270">
        <w:rPr>
          <w:rStyle w:val="Pogrubienie"/>
          <w:b w:val="0"/>
          <w:color w:val="auto"/>
          <w:sz w:val="28"/>
          <w:szCs w:val="28"/>
        </w:rPr>
        <w:t xml:space="preserve">, </w:t>
      </w:r>
      <w:r w:rsidR="005D7270" w:rsidRPr="005D7270">
        <w:rPr>
          <w:rStyle w:val="Pogrubienie"/>
          <w:b w:val="0"/>
          <w:color w:val="auto"/>
          <w:sz w:val="28"/>
          <w:szCs w:val="28"/>
        </w:rPr>
        <w:t>któr</w:t>
      </w:r>
      <w:r w:rsidR="002F0AB6">
        <w:rPr>
          <w:rStyle w:val="Pogrubienie"/>
          <w:b w:val="0"/>
          <w:color w:val="auto"/>
          <w:sz w:val="28"/>
          <w:szCs w:val="28"/>
        </w:rPr>
        <w:t>a</w:t>
      </w:r>
      <w:r w:rsidR="005D7270" w:rsidRPr="005D7270">
        <w:rPr>
          <w:rStyle w:val="Pogrubienie"/>
          <w:b w:val="0"/>
          <w:color w:val="auto"/>
          <w:sz w:val="28"/>
          <w:szCs w:val="28"/>
        </w:rPr>
        <w:t xml:space="preserve"> </w:t>
      </w:r>
      <w:r w:rsidR="005D7270" w:rsidRPr="005D7270">
        <w:rPr>
          <w:rStyle w:val="Pogrubienie"/>
          <w:b w:val="0"/>
          <w:i/>
          <w:color w:val="auto"/>
          <w:sz w:val="28"/>
          <w:szCs w:val="28"/>
        </w:rPr>
        <w:t>stanowi</w:t>
      </w:r>
      <w:r w:rsidR="008F0029">
        <w:rPr>
          <w:rStyle w:val="Pogrubienie"/>
          <w:b w:val="0"/>
          <w:i/>
          <w:color w:val="auto"/>
          <w:sz w:val="28"/>
          <w:szCs w:val="28"/>
        </w:rPr>
        <w:br/>
      </w:r>
      <w:r w:rsidR="005D7270" w:rsidRPr="005D7270">
        <w:rPr>
          <w:rStyle w:val="Pogrubienie"/>
          <w:b w:val="0"/>
          <w:i/>
          <w:color w:val="auto"/>
          <w:sz w:val="28"/>
          <w:szCs w:val="28"/>
        </w:rPr>
        <w:t xml:space="preserve"> załącznik</w:t>
      </w:r>
      <w:r w:rsidR="002F0AB6">
        <w:rPr>
          <w:rStyle w:val="Pogrubienie"/>
          <w:b w:val="0"/>
          <w:i/>
          <w:color w:val="auto"/>
          <w:sz w:val="28"/>
          <w:szCs w:val="28"/>
        </w:rPr>
        <w:t xml:space="preserve"> </w:t>
      </w:r>
      <w:r w:rsidR="005D7270" w:rsidRPr="005D7270">
        <w:rPr>
          <w:rStyle w:val="Pogrubienie"/>
          <w:i/>
          <w:color w:val="auto"/>
          <w:sz w:val="28"/>
          <w:szCs w:val="28"/>
        </w:rPr>
        <w:t xml:space="preserve">nr </w:t>
      </w:r>
      <w:r w:rsidR="00095C1E">
        <w:rPr>
          <w:rStyle w:val="Pogrubienie"/>
          <w:i/>
          <w:color w:val="auto"/>
          <w:sz w:val="28"/>
          <w:szCs w:val="28"/>
        </w:rPr>
        <w:t>50</w:t>
      </w:r>
      <w:r w:rsidR="002F0AB6">
        <w:rPr>
          <w:rStyle w:val="Pogrubienie"/>
          <w:i/>
          <w:color w:val="auto"/>
          <w:sz w:val="28"/>
          <w:szCs w:val="28"/>
        </w:rPr>
        <w:t xml:space="preserve"> </w:t>
      </w:r>
      <w:r w:rsidR="005D7270" w:rsidRPr="005D7270">
        <w:rPr>
          <w:rStyle w:val="Pogrubienie"/>
          <w:b w:val="0"/>
          <w:i/>
          <w:color w:val="auto"/>
          <w:sz w:val="28"/>
          <w:szCs w:val="28"/>
        </w:rPr>
        <w:t>do protokołu</w:t>
      </w:r>
      <w:r w:rsidR="005D7270">
        <w:rPr>
          <w:rStyle w:val="Pogrubienie"/>
          <w:b w:val="0"/>
          <w:color w:val="auto"/>
          <w:sz w:val="28"/>
          <w:szCs w:val="28"/>
        </w:rPr>
        <w:t>.</w:t>
      </w:r>
    </w:p>
    <w:p w:rsidR="008F0029" w:rsidRDefault="008F0029" w:rsidP="009112F4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9B28C5" w:rsidRDefault="005D7270" w:rsidP="009112F4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- Druga sprawa</w:t>
      </w:r>
      <w:r w:rsidR="00B87E99">
        <w:rPr>
          <w:rStyle w:val="Pogrubienie"/>
          <w:b w:val="0"/>
          <w:color w:val="auto"/>
          <w:sz w:val="28"/>
          <w:szCs w:val="28"/>
        </w:rPr>
        <w:t xml:space="preserve"> -</w:t>
      </w:r>
      <w:r>
        <w:rPr>
          <w:rStyle w:val="Pogrubienie"/>
          <w:b w:val="0"/>
          <w:color w:val="auto"/>
          <w:sz w:val="28"/>
          <w:szCs w:val="28"/>
        </w:rPr>
        <w:t xml:space="preserve"> podtrzymuję swoje zapytanie i prośbę o zorganizowanie sp</w:t>
      </w:r>
      <w:r>
        <w:rPr>
          <w:rStyle w:val="Pogrubienie"/>
          <w:b w:val="0"/>
          <w:color w:val="auto"/>
          <w:sz w:val="28"/>
          <w:szCs w:val="28"/>
        </w:rPr>
        <w:t>o</w:t>
      </w:r>
      <w:r>
        <w:rPr>
          <w:rStyle w:val="Pogrubienie"/>
          <w:b w:val="0"/>
          <w:color w:val="auto"/>
          <w:sz w:val="28"/>
          <w:szCs w:val="28"/>
        </w:rPr>
        <w:t xml:space="preserve">tkania ze stowarzyszeniami piłkarskimi w celu rozpoznania </w:t>
      </w:r>
      <w:r w:rsidR="00AC5BBA">
        <w:rPr>
          <w:rStyle w:val="Pogrubienie"/>
          <w:b w:val="0"/>
          <w:color w:val="auto"/>
          <w:sz w:val="28"/>
          <w:szCs w:val="28"/>
        </w:rPr>
        <w:t>materii. Deklaracja radnych pozostałych była również taka, żeby to spotkanie również miało mie</w:t>
      </w:r>
      <w:r w:rsidR="00AC5BBA">
        <w:rPr>
          <w:rStyle w:val="Pogrubienie"/>
          <w:b w:val="0"/>
          <w:color w:val="auto"/>
          <w:sz w:val="28"/>
          <w:szCs w:val="28"/>
        </w:rPr>
        <w:t>j</w:t>
      </w:r>
      <w:r w:rsidR="00AC5BBA">
        <w:rPr>
          <w:rStyle w:val="Pogrubienie"/>
          <w:b w:val="0"/>
          <w:color w:val="auto"/>
          <w:sz w:val="28"/>
          <w:szCs w:val="28"/>
        </w:rPr>
        <w:t>sce. Jak to będzie wyglądała sytuacja z tymi klubami, jak będzie wyglądała ich przyszłość, czy te faktycznie trudności z funkcjonowaniem w przyszłym roku</w:t>
      </w:r>
      <w:r w:rsidR="00B87E99">
        <w:rPr>
          <w:rStyle w:val="Pogrubienie"/>
          <w:b w:val="0"/>
          <w:color w:val="auto"/>
          <w:sz w:val="28"/>
          <w:szCs w:val="28"/>
        </w:rPr>
        <w:br/>
      </w:r>
      <w:r w:rsidR="00AC5BBA">
        <w:rPr>
          <w:rStyle w:val="Pogrubienie"/>
          <w:b w:val="0"/>
          <w:color w:val="auto"/>
          <w:sz w:val="28"/>
          <w:szCs w:val="28"/>
        </w:rPr>
        <w:t>z uwagi na ograniczenia budżetowe dotkną je w sposób jakikolwiek i czy nie będziemy mieli fali jakiś druzgocących upadków</w:t>
      </w:r>
      <w:r w:rsidR="00B87E99">
        <w:rPr>
          <w:rStyle w:val="Pogrubienie"/>
          <w:b w:val="0"/>
          <w:color w:val="auto"/>
          <w:sz w:val="28"/>
          <w:szCs w:val="28"/>
        </w:rPr>
        <w:t>. M</w:t>
      </w:r>
      <w:r w:rsidR="00E05F94">
        <w:rPr>
          <w:rStyle w:val="Pogrubienie"/>
          <w:b w:val="0"/>
          <w:color w:val="auto"/>
          <w:sz w:val="28"/>
          <w:szCs w:val="28"/>
        </w:rPr>
        <w:t>am nadzieję, że nie</w:t>
      </w:r>
      <w:r w:rsidR="009B28C5">
        <w:rPr>
          <w:rStyle w:val="Pogrubienie"/>
          <w:b w:val="0"/>
          <w:color w:val="auto"/>
          <w:sz w:val="28"/>
          <w:szCs w:val="28"/>
        </w:rPr>
        <w:t xml:space="preserve">, dlatego chciałbym, żeby to powstało. Tak samo jak i numeryczny, matematyczny wzór, który wykluczy </w:t>
      </w:r>
      <w:r w:rsidR="009B28C5" w:rsidRPr="009B28C5">
        <w:rPr>
          <w:rStyle w:val="Pogrubienie"/>
          <w:b w:val="0"/>
          <w:i/>
          <w:color w:val="auto"/>
          <w:sz w:val="28"/>
          <w:szCs w:val="28"/>
        </w:rPr>
        <w:t>(niezrozumiale słowo)</w:t>
      </w:r>
      <w:r w:rsidR="009B28C5">
        <w:rPr>
          <w:rStyle w:val="Pogrubienie"/>
          <w:b w:val="0"/>
          <w:i/>
          <w:color w:val="auto"/>
          <w:sz w:val="28"/>
          <w:szCs w:val="28"/>
        </w:rPr>
        <w:t xml:space="preserve"> </w:t>
      </w:r>
      <w:r w:rsidR="009B28C5">
        <w:rPr>
          <w:rStyle w:val="Pogrubienie"/>
          <w:b w:val="0"/>
          <w:color w:val="auto"/>
          <w:sz w:val="28"/>
          <w:szCs w:val="28"/>
        </w:rPr>
        <w:t>przyznawania środków dla tych stow</w:t>
      </w:r>
      <w:r w:rsidR="009B28C5">
        <w:rPr>
          <w:rStyle w:val="Pogrubienie"/>
          <w:b w:val="0"/>
          <w:color w:val="auto"/>
          <w:sz w:val="28"/>
          <w:szCs w:val="28"/>
        </w:rPr>
        <w:t>a</w:t>
      </w:r>
      <w:r w:rsidR="009B28C5">
        <w:rPr>
          <w:rStyle w:val="Pogrubienie"/>
          <w:b w:val="0"/>
          <w:color w:val="auto"/>
          <w:sz w:val="28"/>
          <w:szCs w:val="28"/>
        </w:rPr>
        <w:t>rzyszeń, który będzie oparty o faktycznie ilość uczestników, jakość tych zajęć, mierzalne aspekty</w:t>
      </w:r>
      <w:r w:rsidR="00284DD2">
        <w:rPr>
          <w:rStyle w:val="Pogrubienie"/>
          <w:b w:val="0"/>
          <w:color w:val="auto"/>
          <w:sz w:val="28"/>
          <w:szCs w:val="28"/>
        </w:rPr>
        <w:t>, jak uczestnictwo w rozgrywkach krajowych i międzynar</w:t>
      </w:r>
      <w:r w:rsidR="00284DD2">
        <w:rPr>
          <w:rStyle w:val="Pogrubienie"/>
          <w:b w:val="0"/>
          <w:color w:val="auto"/>
          <w:sz w:val="28"/>
          <w:szCs w:val="28"/>
        </w:rPr>
        <w:t>o</w:t>
      </w:r>
      <w:r w:rsidR="00284DD2">
        <w:rPr>
          <w:rStyle w:val="Pogrubienie"/>
          <w:b w:val="0"/>
          <w:color w:val="auto"/>
          <w:sz w:val="28"/>
          <w:szCs w:val="28"/>
        </w:rPr>
        <w:t>dowych, medale itd. O tym już mówiłem, więc mam nadzieję, że Panowie Bu</w:t>
      </w:r>
      <w:r w:rsidR="00284DD2">
        <w:rPr>
          <w:rStyle w:val="Pogrubienie"/>
          <w:b w:val="0"/>
          <w:color w:val="auto"/>
          <w:sz w:val="28"/>
          <w:szCs w:val="28"/>
        </w:rPr>
        <w:t>r</w:t>
      </w:r>
      <w:r w:rsidR="00284DD2">
        <w:rPr>
          <w:rStyle w:val="Pogrubienie"/>
          <w:b w:val="0"/>
          <w:color w:val="auto"/>
          <w:sz w:val="28"/>
          <w:szCs w:val="28"/>
        </w:rPr>
        <w:t>mistrzowie mają to gdzieś w głowie i na sercu.</w:t>
      </w:r>
    </w:p>
    <w:p w:rsidR="008F0029" w:rsidRDefault="008F0029" w:rsidP="002F0AB6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2F0AB6" w:rsidRDefault="002F0AB6" w:rsidP="002F0AB6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Trzecia interpelacja radnego </w:t>
      </w:r>
      <w:r w:rsidRPr="005D7270">
        <w:rPr>
          <w:rStyle w:val="Pogrubienie"/>
          <w:b w:val="0"/>
          <w:i/>
          <w:color w:val="auto"/>
          <w:sz w:val="28"/>
          <w:szCs w:val="28"/>
        </w:rPr>
        <w:t>stanowi załącznik</w:t>
      </w:r>
      <w:r>
        <w:rPr>
          <w:rStyle w:val="Pogrubienie"/>
          <w:b w:val="0"/>
          <w:i/>
          <w:color w:val="auto"/>
          <w:sz w:val="28"/>
          <w:szCs w:val="28"/>
        </w:rPr>
        <w:t xml:space="preserve"> </w:t>
      </w:r>
      <w:r w:rsidRPr="005D7270">
        <w:rPr>
          <w:rStyle w:val="Pogrubienie"/>
          <w:i/>
          <w:color w:val="auto"/>
          <w:sz w:val="28"/>
          <w:szCs w:val="28"/>
        </w:rPr>
        <w:t xml:space="preserve">nr </w:t>
      </w:r>
      <w:r>
        <w:rPr>
          <w:rStyle w:val="Pogrubienie"/>
          <w:i/>
          <w:color w:val="auto"/>
          <w:sz w:val="28"/>
          <w:szCs w:val="28"/>
        </w:rPr>
        <w:t>5</w:t>
      </w:r>
      <w:r w:rsidR="00B87E99">
        <w:rPr>
          <w:rStyle w:val="Pogrubienie"/>
          <w:i/>
          <w:color w:val="auto"/>
          <w:sz w:val="28"/>
          <w:szCs w:val="28"/>
        </w:rPr>
        <w:t>1</w:t>
      </w:r>
      <w:r w:rsidR="00095C1E">
        <w:rPr>
          <w:rStyle w:val="Pogrubienie"/>
          <w:i/>
          <w:color w:val="auto"/>
          <w:sz w:val="28"/>
          <w:szCs w:val="28"/>
        </w:rPr>
        <w:t xml:space="preserve"> </w:t>
      </w:r>
      <w:r w:rsidRPr="005D7270">
        <w:rPr>
          <w:rStyle w:val="Pogrubienie"/>
          <w:b w:val="0"/>
          <w:i/>
          <w:color w:val="auto"/>
          <w:sz w:val="28"/>
          <w:szCs w:val="28"/>
        </w:rPr>
        <w:t>do protokołu</w:t>
      </w:r>
      <w:r>
        <w:rPr>
          <w:rStyle w:val="Pogrubienie"/>
          <w:b w:val="0"/>
          <w:color w:val="auto"/>
          <w:sz w:val="28"/>
          <w:szCs w:val="28"/>
        </w:rPr>
        <w:t>.</w:t>
      </w:r>
    </w:p>
    <w:p w:rsidR="002F0AB6" w:rsidRDefault="002F0AB6" w:rsidP="009112F4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B009EF" w:rsidRDefault="00004886" w:rsidP="009D38FF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8806E6">
        <w:rPr>
          <w:rStyle w:val="Pogrubienie"/>
          <w:color w:val="auto"/>
          <w:sz w:val="28"/>
          <w:szCs w:val="28"/>
        </w:rPr>
        <w:t>Radn</w:t>
      </w:r>
      <w:r w:rsidR="00E42325" w:rsidRPr="008806E6">
        <w:rPr>
          <w:rStyle w:val="Pogrubienie"/>
          <w:color w:val="auto"/>
          <w:sz w:val="28"/>
          <w:szCs w:val="28"/>
        </w:rPr>
        <w:t xml:space="preserve">y </w:t>
      </w:r>
      <w:r w:rsidR="002F0AB6" w:rsidRPr="008806E6">
        <w:rPr>
          <w:rStyle w:val="Pogrubienie"/>
          <w:color w:val="auto"/>
          <w:sz w:val="28"/>
          <w:szCs w:val="28"/>
        </w:rPr>
        <w:t>S. Łabuz</w:t>
      </w:r>
      <w:r w:rsidR="00E42325"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 w:rsidR="00415024" w:rsidRPr="008806E6">
        <w:rPr>
          <w:rStyle w:val="Pogrubienie"/>
          <w:b w:val="0"/>
          <w:color w:val="auto"/>
          <w:sz w:val="28"/>
          <w:szCs w:val="28"/>
        </w:rPr>
        <w:t>-</w:t>
      </w:r>
      <w:r w:rsidR="00E42325"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 w:rsidR="00415024" w:rsidRPr="008806E6">
        <w:rPr>
          <w:rStyle w:val="Pogrubienie"/>
          <w:b w:val="0"/>
          <w:color w:val="auto"/>
          <w:sz w:val="28"/>
          <w:szCs w:val="28"/>
        </w:rPr>
        <w:t>Panie Przewodniczący, Pa</w:t>
      </w:r>
      <w:r w:rsidR="00415024" w:rsidRPr="00415024">
        <w:rPr>
          <w:rStyle w:val="Pogrubienie"/>
          <w:b w:val="0"/>
          <w:color w:val="auto"/>
          <w:sz w:val="28"/>
          <w:szCs w:val="28"/>
        </w:rPr>
        <w:t>nie Burmistrzu mam takie pytanie</w:t>
      </w:r>
      <w:r w:rsidR="00251B6F">
        <w:rPr>
          <w:rStyle w:val="Pogrubienie"/>
          <w:b w:val="0"/>
          <w:color w:val="auto"/>
          <w:sz w:val="28"/>
          <w:szCs w:val="28"/>
        </w:rPr>
        <w:t xml:space="preserve">, bo tam padła </w:t>
      </w:r>
      <w:r w:rsidR="008806E6">
        <w:rPr>
          <w:rStyle w:val="Pogrubienie"/>
          <w:b w:val="0"/>
          <w:color w:val="auto"/>
          <w:sz w:val="28"/>
          <w:szCs w:val="28"/>
        </w:rPr>
        <w:t>propozycja</w:t>
      </w:r>
      <w:r w:rsidR="00251B6F">
        <w:rPr>
          <w:rStyle w:val="Pogrubienie"/>
          <w:b w:val="0"/>
          <w:color w:val="auto"/>
          <w:sz w:val="28"/>
          <w:szCs w:val="28"/>
        </w:rPr>
        <w:t xml:space="preserve">, żeby ująć od starostwa ze szpitala na przychodnie, </w:t>
      </w:r>
      <w:r w:rsidR="00B87E99">
        <w:rPr>
          <w:rStyle w:val="Pogrubienie"/>
          <w:b w:val="0"/>
          <w:color w:val="auto"/>
          <w:sz w:val="28"/>
          <w:szCs w:val="28"/>
        </w:rPr>
        <w:br/>
      </w:r>
      <w:r w:rsidR="00251B6F">
        <w:rPr>
          <w:rStyle w:val="Pogrubienie"/>
          <w:b w:val="0"/>
          <w:color w:val="auto"/>
          <w:sz w:val="28"/>
          <w:szCs w:val="28"/>
        </w:rPr>
        <w:t>to by była i przychodnia wyremontowana. Ale po co ujmować, kiedy można wystąpić do Pana Mirowskiego o dofinansowanie przychodni. Skoro starosta wyst</w:t>
      </w:r>
      <w:r w:rsidR="00B009EF">
        <w:rPr>
          <w:rStyle w:val="Pogrubienie"/>
          <w:b w:val="0"/>
          <w:color w:val="auto"/>
          <w:sz w:val="28"/>
          <w:szCs w:val="28"/>
        </w:rPr>
        <w:t>ą</w:t>
      </w:r>
      <w:r w:rsidR="00251B6F">
        <w:rPr>
          <w:rStyle w:val="Pogrubienie"/>
          <w:b w:val="0"/>
          <w:color w:val="auto"/>
          <w:sz w:val="28"/>
          <w:szCs w:val="28"/>
        </w:rPr>
        <w:t xml:space="preserve">pił i dostał </w:t>
      </w:r>
      <w:r w:rsidR="00B009EF">
        <w:rPr>
          <w:rStyle w:val="Pogrubienie"/>
          <w:b w:val="0"/>
          <w:color w:val="auto"/>
          <w:sz w:val="28"/>
          <w:szCs w:val="28"/>
        </w:rPr>
        <w:t xml:space="preserve">pieniądze na szpital </w:t>
      </w:r>
      <w:r w:rsidR="00251B6F">
        <w:rPr>
          <w:rStyle w:val="Pogrubienie"/>
          <w:b w:val="0"/>
          <w:color w:val="auto"/>
          <w:sz w:val="28"/>
          <w:szCs w:val="28"/>
        </w:rPr>
        <w:t>to</w:t>
      </w:r>
      <w:r w:rsidR="00B009EF">
        <w:rPr>
          <w:rStyle w:val="Pogrubienie"/>
          <w:b w:val="0"/>
          <w:color w:val="auto"/>
          <w:sz w:val="28"/>
          <w:szCs w:val="28"/>
        </w:rPr>
        <w:t xml:space="preserve"> i na przychodnie byśmy dostali, na pe</w:t>
      </w:r>
      <w:r w:rsidR="00B009EF">
        <w:rPr>
          <w:rStyle w:val="Pogrubienie"/>
          <w:b w:val="0"/>
          <w:color w:val="auto"/>
          <w:sz w:val="28"/>
          <w:szCs w:val="28"/>
        </w:rPr>
        <w:t>w</w:t>
      </w:r>
      <w:r w:rsidR="00B009EF">
        <w:rPr>
          <w:rStyle w:val="Pogrubienie"/>
          <w:b w:val="0"/>
          <w:color w:val="auto"/>
          <w:sz w:val="28"/>
          <w:szCs w:val="28"/>
        </w:rPr>
        <w:t>no takie pieniądze.</w:t>
      </w:r>
    </w:p>
    <w:p w:rsidR="00B009EF" w:rsidRDefault="00B009EF" w:rsidP="009D38FF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Mam jeszcze drugie takie pytanie - czy na ulicy Piłsudskiego, tam przy cment</w:t>
      </w:r>
      <w:r>
        <w:rPr>
          <w:rStyle w:val="Pogrubienie"/>
          <w:b w:val="0"/>
          <w:color w:val="auto"/>
          <w:sz w:val="28"/>
          <w:szCs w:val="28"/>
        </w:rPr>
        <w:t>a</w:t>
      </w:r>
      <w:r>
        <w:rPr>
          <w:rStyle w:val="Pogrubienie"/>
          <w:b w:val="0"/>
          <w:color w:val="auto"/>
          <w:sz w:val="28"/>
          <w:szCs w:val="28"/>
        </w:rPr>
        <w:t>rzu, się ludzie pytają, czy tam będzie parking i ta brama będzie uruchomiona,</w:t>
      </w:r>
      <w:r w:rsidR="00B87E99">
        <w:rPr>
          <w:rStyle w:val="Pogrubienie"/>
          <w:b w:val="0"/>
          <w:color w:val="auto"/>
          <w:sz w:val="28"/>
          <w:szCs w:val="28"/>
        </w:rPr>
        <w:br/>
      </w:r>
      <w:r>
        <w:rPr>
          <w:rStyle w:val="Pogrubienie"/>
          <w:b w:val="0"/>
          <w:color w:val="auto"/>
          <w:sz w:val="28"/>
          <w:szCs w:val="28"/>
        </w:rPr>
        <w:t>bo już niektórzy mają bliżej z tej strony</w:t>
      </w:r>
      <w:r w:rsidR="007B7EDA">
        <w:rPr>
          <w:rStyle w:val="Pogrubienie"/>
          <w:b w:val="0"/>
          <w:color w:val="auto"/>
          <w:sz w:val="28"/>
          <w:szCs w:val="28"/>
        </w:rPr>
        <w:t>,</w:t>
      </w:r>
      <w:r>
        <w:rPr>
          <w:rStyle w:val="Pogrubienie"/>
          <w:b w:val="0"/>
          <w:color w:val="auto"/>
          <w:sz w:val="28"/>
          <w:szCs w:val="28"/>
        </w:rPr>
        <w:t xml:space="preserve"> jak z tamtej strony taki kawał chodzić do grobów.</w:t>
      </w:r>
    </w:p>
    <w:p w:rsidR="00271E23" w:rsidRDefault="00271E23" w:rsidP="001118D9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9D38FF" w:rsidRDefault="00271E23" w:rsidP="001118D9">
      <w:pPr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A. Rogowski </w:t>
      </w:r>
      <w:r w:rsidR="007B7E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B7EDA">
        <w:rPr>
          <w:sz w:val="28"/>
          <w:szCs w:val="28"/>
        </w:rPr>
        <w:t>Będzie Panie Stanisławie, ale nie w tej chwili. Będzie troszeczkę później.</w:t>
      </w:r>
    </w:p>
    <w:p w:rsidR="007B7EDA" w:rsidRDefault="007B7EDA" w:rsidP="001118D9">
      <w:pPr>
        <w:jc w:val="both"/>
        <w:rPr>
          <w:sz w:val="28"/>
          <w:szCs w:val="28"/>
        </w:rPr>
      </w:pPr>
    </w:p>
    <w:p w:rsidR="007B7EDA" w:rsidRDefault="007B7EDA" w:rsidP="001118D9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8806E6">
        <w:rPr>
          <w:rStyle w:val="Pogrubienie"/>
          <w:color w:val="auto"/>
          <w:sz w:val="28"/>
          <w:szCs w:val="28"/>
        </w:rPr>
        <w:t>Radny S. Łabuz</w:t>
      </w:r>
      <w:r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-</w:t>
      </w:r>
      <w:r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Nie mówię, że dzisiaj.</w:t>
      </w:r>
    </w:p>
    <w:p w:rsidR="007B7EDA" w:rsidRDefault="007B7EDA" w:rsidP="001118D9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5411F7" w:rsidRDefault="007B7EDA" w:rsidP="001118D9">
      <w:pPr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A. Rogowski </w:t>
      </w:r>
      <w:r>
        <w:rPr>
          <w:sz w:val="28"/>
          <w:szCs w:val="28"/>
        </w:rPr>
        <w:t xml:space="preserve">- Co do pierwszej </w:t>
      </w:r>
      <w:r w:rsidR="009F5F90">
        <w:rPr>
          <w:sz w:val="28"/>
          <w:szCs w:val="28"/>
        </w:rPr>
        <w:t>kwestii</w:t>
      </w:r>
      <w:r>
        <w:rPr>
          <w:sz w:val="28"/>
          <w:szCs w:val="28"/>
        </w:rPr>
        <w:t xml:space="preserve">, ja poproszę </w:t>
      </w:r>
      <w:r w:rsidR="008F0029">
        <w:rPr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na </w:t>
      </w:r>
      <w:r w:rsidR="008F0029">
        <w:rPr>
          <w:sz w:val="28"/>
          <w:szCs w:val="28"/>
        </w:rPr>
        <w:t>B</w:t>
      </w:r>
      <w:r>
        <w:rPr>
          <w:sz w:val="28"/>
          <w:szCs w:val="28"/>
        </w:rPr>
        <w:t xml:space="preserve">urmistrza o przygotowanie takiego wniosku do </w:t>
      </w:r>
      <w:r w:rsidR="00276625">
        <w:rPr>
          <w:sz w:val="28"/>
          <w:szCs w:val="28"/>
        </w:rPr>
        <w:t>P</w:t>
      </w:r>
      <w:r>
        <w:rPr>
          <w:sz w:val="28"/>
          <w:szCs w:val="28"/>
        </w:rPr>
        <w:t xml:space="preserve">ana Mirowskiego i proszę Pana Stanisława, żeby go tam zawiózł, ten wniosek. </w:t>
      </w:r>
      <w:r w:rsidR="005411F7">
        <w:rPr>
          <w:sz w:val="28"/>
          <w:szCs w:val="28"/>
        </w:rPr>
        <w:t>Rozumiem, że tak moż</w:t>
      </w:r>
      <w:r w:rsidR="005411F7">
        <w:rPr>
          <w:sz w:val="28"/>
          <w:szCs w:val="28"/>
        </w:rPr>
        <w:t>e</w:t>
      </w:r>
      <w:r w:rsidR="005411F7">
        <w:rPr>
          <w:sz w:val="28"/>
          <w:szCs w:val="28"/>
        </w:rPr>
        <w:t>my?</w:t>
      </w:r>
    </w:p>
    <w:p w:rsidR="005411F7" w:rsidRDefault="005411F7" w:rsidP="001118D9">
      <w:pPr>
        <w:jc w:val="both"/>
        <w:rPr>
          <w:sz w:val="28"/>
          <w:szCs w:val="28"/>
        </w:rPr>
      </w:pPr>
    </w:p>
    <w:p w:rsidR="007B7EDA" w:rsidRDefault="005411F7" w:rsidP="001118D9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8806E6">
        <w:rPr>
          <w:rStyle w:val="Pogrubienie"/>
          <w:color w:val="auto"/>
          <w:sz w:val="28"/>
          <w:szCs w:val="28"/>
        </w:rPr>
        <w:t>Radny S. Łabuz</w:t>
      </w:r>
      <w:r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-</w:t>
      </w:r>
      <w:r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(niezrozumiała wypowiedź)</w:t>
      </w:r>
    </w:p>
    <w:p w:rsidR="007B7EDA" w:rsidRDefault="007B7EDA" w:rsidP="001118D9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5411F7" w:rsidRDefault="005411F7" w:rsidP="001118D9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A. Rogowski </w:t>
      </w:r>
      <w:r>
        <w:rPr>
          <w:sz w:val="28"/>
          <w:szCs w:val="28"/>
        </w:rPr>
        <w:t xml:space="preserve">- No to </w:t>
      </w:r>
      <w:r w:rsidR="008F0029">
        <w:rPr>
          <w:sz w:val="28"/>
          <w:szCs w:val="28"/>
        </w:rPr>
        <w:t>P</w:t>
      </w:r>
      <w:r>
        <w:rPr>
          <w:sz w:val="28"/>
          <w:szCs w:val="28"/>
        </w:rPr>
        <w:t xml:space="preserve">an </w:t>
      </w:r>
      <w:r w:rsidR="008F0029">
        <w:rPr>
          <w:sz w:val="28"/>
          <w:szCs w:val="28"/>
        </w:rPr>
        <w:t>B</w:t>
      </w:r>
      <w:r>
        <w:rPr>
          <w:sz w:val="28"/>
          <w:szCs w:val="28"/>
        </w:rPr>
        <w:t xml:space="preserve">urmistrz pojedzie z </w:t>
      </w:r>
      <w:r w:rsidR="008F0029">
        <w:rPr>
          <w:sz w:val="28"/>
          <w:szCs w:val="28"/>
        </w:rPr>
        <w:t>P</w:t>
      </w:r>
      <w:r>
        <w:rPr>
          <w:sz w:val="28"/>
          <w:szCs w:val="28"/>
        </w:rPr>
        <w:t xml:space="preserve">anem Łabuzem i zawiozą ten wniosek. Ja nie chcę, nie daj Bóg, może mnie </w:t>
      </w:r>
      <w:r w:rsidR="008F0029">
        <w:rPr>
          <w:sz w:val="28"/>
          <w:szCs w:val="28"/>
        </w:rPr>
        <w:t>P</w:t>
      </w:r>
      <w:r>
        <w:rPr>
          <w:sz w:val="28"/>
          <w:szCs w:val="28"/>
        </w:rPr>
        <w:t>an Stan</w:t>
      </w:r>
      <w:r>
        <w:rPr>
          <w:sz w:val="28"/>
          <w:szCs w:val="28"/>
        </w:rPr>
        <w:t>i</w:t>
      </w:r>
      <w:r>
        <w:rPr>
          <w:sz w:val="28"/>
          <w:szCs w:val="28"/>
        </w:rPr>
        <w:t>sław źle zrozumiał, ja nie mówiłem</w:t>
      </w:r>
      <w:r w:rsidR="001D6978">
        <w:rPr>
          <w:sz w:val="28"/>
          <w:szCs w:val="28"/>
        </w:rPr>
        <w:t>,</w:t>
      </w:r>
      <w:r>
        <w:rPr>
          <w:sz w:val="28"/>
          <w:szCs w:val="28"/>
        </w:rPr>
        <w:t xml:space="preserve"> żeby uszczknąć cokolwiek z remontu szp</w:t>
      </w:r>
      <w:r>
        <w:rPr>
          <w:sz w:val="28"/>
          <w:szCs w:val="28"/>
        </w:rPr>
        <w:t>i</w:t>
      </w:r>
      <w:r>
        <w:rPr>
          <w:sz w:val="28"/>
          <w:szCs w:val="28"/>
        </w:rPr>
        <w:t>tala, nie! Żebyśmy dostali dodatkowe</w:t>
      </w:r>
      <w:r w:rsidR="001D6978">
        <w:rPr>
          <w:sz w:val="28"/>
          <w:szCs w:val="28"/>
        </w:rPr>
        <w:t xml:space="preserve"> pieniądze na remont przychodni</w:t>
      </w:r>
      <w:r w:rsidR="009912E5">
        <w:rPr>
          <w:sz w:val="28"/>
          <w:szCs w:val="28"/>
        </w:rPr>
        <w:t xml:space="preserve"> od </w:t>
      </w:r>
      <w:r w:rsidR="008F0029">
        <w:rPr>
          <w:sz w:val="28"/>
          <w:szCs w:val="28"/>
        </w:rPr>
        <w:t>P</w:t>
      </w:r>
      <w:r w:rsidR="009912E5">
        <w:rPr>
          <w:sz w:val="28"/>
          <w:szCs w:val="28"/>
        </w:rPr>
        <w:t xml:space="preserve">ana </w:t>
      </w:r>
      <w:r w:rsidR="008F0029">
        <w:rPr>
          <w:sz w:val="28"/>
          <w:szCs w:val="28"/>
        </w:rPr>
        <w:t>P</w:t>
      </w:r>
      <w:r w:rsidR="009912E5">
        <w:rPr>
          <w:sz w:val="28"/>
          <w:szCs w:val="28"/>
        </w:rPr>
        <w:t>rezesa Mirowskiego.</w:t>
      </w:r>
    </w:p>
    <w:p w:rsidR="005411F7" w:rsidRDefault="005411F7" w:rsidP="001118D9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9912E5" w:rsidRDefault="009912E5" w:rsidP="009912E5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8806E6">
        <w:rPr>
          <w:rStyle w:val="Pogrubienie"/>
          <w:color w:val="auto"/>
          <w:sz w:val="28"/>
          <w:szCs w:val="28"/>
        </w:rPr>
        <w:t>Radny S. Łabuz</w:t>
      </w:r>
      <w:r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-</w:t>
      </w:r>
      <w:r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Nie mówiłem, żeby uszczknąć ze szpitala i dać tutaj.</w:t>
      </w:r>
    </w:p>
    <w:p w:rsidR="009912E5" w:rsidRDefault="009912E5" w:rsidP="009912E5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9912E5" w:rsidRDefault="009912E5" w:rsidP="001118D9">
      <w:pPr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A. Rogowski </w:t>
      </w:r>
      <w:r w:rsidR="008F0029">
        <w:rPr>
          <w:sz w:val="28"/>
          <w:szCs w:val="28"/>
        </w:rPr>
        <w:t>-</w:t>
      </w:r>
      <w:r>
        <w:rPr>
          <w:sz w:val="28"/>
          <w:szCs w:val="28"/>
        </w:rPr>
        <w:t xml:space="preserve"> Nie</w:t>
      </w:r>
      <w:r w:rsidR="009F5F90">
        <w:rPr>
          <w:sz w:val="28"/>
          <w:szCs w:val="28"/>
        </w:rPr>
        <w:t>,</w:t>
      </w:r>
      <w:r>
        <w:rPr>
          <w:sz w:val="28"/>
          <w:szCs w:val="28"/>
        </w:rPr>
        <w:t xml:space="preserve"> to jeszcze jakby dodatkowe pieni</w:t>
      </w:r>
      <w:r>
        <w:rPr>
          <w:sz w:val="28"/>
          <w:szCs w:val="28"/>
        </w:rPr>
        <w:t>ą</w:t>
      </w:r>
      <w:r>
        <w:rPr>
          <w:sz w:val="28"/>
          <w:szCs w:val="28"/>
        </w:rPr>
        <w:t>dze, ale ja jestem za jak najbardziej</w:t>
      </w:r>
      <w:r w:rsidR="00F53D08">
        <w:rPr>
          <w:sz w:val="28"/>
          <w:szCs w:val="28"/>
        </w:rPr>
        <w:t xml:space="preserve"> Panie Stanisławie</w:t>
      </w:r>
      <w:r>
        <w:rPr>
          <w:sz w:val="28"/>
          <w:szCs w:val="28"/>
        </w:rPr>
        <w:t xml:space="preserve">. </w:t>
      </w:r>
    </w:p>
    <w:p w:rsidR="009912E5" w:rsidRDefault="009912E5" w:rsidP="001118D9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F53D08" w:rsidRDefault="009912E5" w:rsidP="001118D9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8806E6">
        <w:rPr>
          <w:rStyle w:val="Pogrubienie"/>
          <w:color w:val="auto"/>
          <w:sz w:val="28"/>
          <w:szCs w:val="28"/>
        </w:rPr>
        <w:t>Radny S. Łabuz</w:t>
      </w:r>
      <w:r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 w:rsidR="00F53D08">
        <w:rPr>
          <w:rStyle w:val="Pogrubienie"/>
          <w:b w:val="0"/>
          <w:color w:val="auto"/>
          <w:sz w:val="28"/>
          <w:szCs w:val="28"/>
        </w:rPr>
        <w:t>-</w:t>
      </w:r>
      <w:r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 w:rsidR="00F53D08">
        <w:rPr>
          <w:rStyle w:val="Pogrubienie"/>
          <w:b w:val="0"/>
          <w:color w:val="auto"/>
          <w:sz w:val="28"/>
          <w:szCs w:val="28"/>
        </w:rPr>
        <w:t xml:space="preserve">Ale </w:t>
      </w:r>
      <w:r w:rsidR="00276625">
        <w:rPr>
          <w:rStyle w:val="Pogrubienie"/>
          <w:b w:val="0"/>
          <w:color w:val="auto"/>
          <w:sz w:val="28"/>
          <w:szCs w:val="28"/>
        </w:rPr>
        <w:t>S</w:t>
      </w:r>
      <w:r w:rsidR="00F53D08">
        <w:rPr>
          <w:rStyle w:val="Pogrubienie"/>
          <w:b w:val="0"/>
          <w:color w:val="auto"/>
          <w:sz w:val="28"/>
          <w:szCs w:val="28"/>
        </w:rPr>
        <w:t xml:space="preserve">tarosta wystąpił o dofinansowanie i dostał. Jakby </w:t>
      </w:r>
      <w:r w:rsidR="008F0029">
        <w:rPr>
          <w:rStyle w:val="Pogrubienie"/>
          <w:b w:val="0"/>
          <w:color w:val="auto"/>
          <w:sz w:val="28"/>
          <w:szCs w:val="28"/>
        </w:rPr>
        <w:t>B</w:t>
      </w:r>
      <w:r w:rsidR="00F53D08">
        <w:rPr>
          <w:rStyle w:val="Pogrubienie"/>
          <w:b w:val="0"/>
          <w:color w:val="auto"/>
          <w:sz w:val="28"/>
          <w:szCs w:val="28"/>
        </w:rPr>
        <w:t>u</w:t>
      </w:r>
      <w:r w:rsidR="00F53D08">
        <w:rPr>
          <w:rStyle w:val="Pogrubienie"/>
          <w:b w:val="0"/>
          <w:color w:val="auto"/>
          <w:sz w:val="28"/>
          <w:szCs w:val="28"/>
        </w:rPr>
        <w:t>r</w:t>
      </w:r>
      <w:r w:rsidR="00F53D08">
        <w:rPr>
          <w:rStyle w:val="Pogrubienie"/>
          <w:b w:val="0"/>
          <w:color w:val="auto"/>
          <w:sz w:val="28"/>
          <w:szCs w:val="28"/>
        </w:rPr>
        <w:t>mistrz wystąpił to na pewno też by dostał.</w:t>
      </w:r>
    </w:p>
    <w:p w:rsidR="00F53D08" w:rsidRDefault="00F53D08" w:rsidP="001118D9">
      <w:pPr>
        <w:jc w:val="both"/>
        <w:rPr>
          <w:b/>
          <w:bCs/>
          <w:sz w:val="28"/>
          <w:szCs w:val="28"/>
        </w:rPr>
      </w:pPr>
    </w:p>
    <w:p w:rsidR="00F53D08" w:rsidRDefault="00F53D08" w:rsidP="001118D9">
      <w:pPr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A. Rogowski </w:t>
      </w:r>
      <w:r>
        <w:rPr>
          <w:sz w:val="28"/>
          <w:szCs w:val="28"/>
        </w:rPr>
        <w:t xml:space="preserve">- Pana </w:t>
      </w:r>
      <w:r w:rsidR="008F0029">
        <w:rPr>
          <w:sz w:val="28"/>
          <w:szCs w:val="28"/>
        </w:rPr>
        <w:t>B</w:t>
      </w:r>
      <w:r>
        <w:rPr>
          <w:sz w:val="28"/>
          <w:szCs w:val="28"/>
        </w:rPr>
        <w:t xml:space="preserve">urmistrza poprosimy o to, żeby wystąpił z takim wnioskiem do </w:t>
      </w:r>
      <w:r w:rsidR="008F0029">
        <w:rPr>
          <w:sz w:val="28"/>
          <w:szCs w:val="28"/>
        </w:rPr>
        <w:t>P</w:t>
      </w:r>
      <w:r>
        <w:rPr>
          <w:sz w:val="28"/>
          <w:szCs w:val="28"/>
        </w:rPr>
        <w:t xml:space="preserve">ana </w:t>
      </w:r>
      <w:r w:rsidR="008F0029">
        <w:rPr>
          <w:sz w:val="28"/>
          <w:szCs w:val="28"/>
        </w:rPr>
        <w:t>P</w:t>
      </w:r>
      <w:r>
        <w:rPr>
          <w:sz w:val="28"/>
          <w:szCs w:val="28"/>
        </w:rPr>
        <w:t>rezesa Mirowskiego.</w:t>
      </w:r>
    </w:p>
    <w:p w:rsidR="00F53D08" w:rsidRDefault="00F53D08" w:rsidP="001118D9">
      <w:pPr>
        <w:jc w:val="both"/>
        <w:rPr>
          <w:rStyle w:val="Pogrubienie"/>
          <w:color w:val="auto"/>
          <w:sz w:val="28"/>
          <w:szCs w:val="28"/>
        </w:rPr>
      </w:pPr>
    </w:p>
    <w:p w:rsidR="009D38FF" w:rsidRDefault="00271E23" w:rsidP="001118D9">
      <w:pPr>
        <w:jc w:val="both"/>
        <w:rPr>
          <w:b/>
          <w:bCs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>Radn</w:t>
      </w:r>
      <w:r>
        <w:rPr>
          <w:rStyle w:val="Pogrubienie"/>
          <w:color w:val="auto"/>
          <w:sz w:val="28"/>
          <w:szCs w:val="28"/>
        </w:rPr>
        <w:t xml:space="preserve">y </w:t>
      </w:r>
      <w:r w:rsidR="002F0AB6">
        <w:rPr>
          <w:rStyle w:val="Pogrubienie"/>
          <w:color w:val="auto"/>
          <w:sz w:val="28"/>
          <w:szCs w:val="28"/>
        </w:rPr>
        <w:t>W</w:t>
      </w:r>
      <w:r>
        <w:rPr>
          <w:rStyle w:val="Pogrubienie"/>
          <w:color w:val="auto"/>
          <w:sz w:val="28"/>
          <w:szCs w:val="28"/>
        </w:rPr>
        <w:t xml:space="preserve">. </w:t>
      </w:r>
      <w:r w:rsidR="002F0AB6">
        <w:rPr>
          <w:rStyle w:val="Pogrubienie"/>
          <w:color w:val="auto"/>
          <w:sz w:val="28"/>
          <w:szCs w:val="28"/>
        </w:rPr>
        <w:t>Gaweł</w:t>
      </w:r>
      <w:r>
        <w:rPr>
          <w:rStyle w:val="Pogrubienie"/>
          <w:color w:val="auto"/>
          <w:sz w:val="28"/>
          <w:szCs w:val="28"/>
        </w:rPr>
        <w:t xml:space="preserve"> </w:t>
      </w:r>
      <w:r w:rsidR="0094284A">
        <w:rPr>
          <w:rStyle w:val="Pogrubienie"/>
          <w:b w:val="0"/>
          <w:color w:val="auto"/>
          <w:sz w:val="28"/>
          <w:szCs w:val="28"/>
        </w:rPr>
        <w:t>-</w:t>
      </w:r>
      <w:r w:rsidRPr="00E22AA8">
        <w:rPr>
          <w:rStyle w:val="Pogrubienie"/>
          <w:b w:val="0"/>
          <w:color w:val="auto"/>
          <w:sz w:val="28"/>
          <w:szCs w:val="28"/>
        </w:rPr>
        <w:t xml:space="preserve"> </w:t>
      </w:r>
      <w:r w:rsidR="0094284A">
        <w:rPr>
          <w:rStyle w:val="Pogrubienie"/>
          <w:b w:val="0"/>
          <w:color w:val="auto"/>
          <w:sz w:val="28"/>
          <w:szCs w:val="28"/>
        </w:rPr>
        <w:t>P</w:t>
      </w:r>
      <w:r w:rsidR="00F53D08">
        <w:rPr>
          <w:rStyle w:val="Pogrubienie"/>
          <w:b w:val="0"/>
          <w:color w:val="auto"/>
          <w:sz w:val="28"/>
          <w:szCs w:val="28"/>
        </w:rPr>
        <w:t>roszę Państwa, chciałbym wrócić do tematu</w:t>
      </w:r>
      <w:r w:rsidR="0094284A">
        <w:rPr>
          <w:rStyle w:val="Pogrubienie"/>
          <w:b w:val="0"/>
          <w:color w:val="auto"/>
          <w:sz w:val="28"/>
          <w:szCs w:val="28"/>
        </w:rPr>
        <w:t>. Dziękuję</w:t>
      </w:r>
      <w:r w:rsidR="009F5F90">
        <w:rPr>
          <w:rStyle w:val="Pogrubienie"/>
          <w:b w:val="0"/>
          <w:color w:val="auto"/>
          <w:sz w:val="28"/>
          <w:szCs w:val="28"/>
        </w:rPr>
        <w:br/>
      </w:r>
      <w:r w:rsidR="0094284A">
        <w:rPr>
          <w:rStyle w:val="Pogrubienie"/>
          <w:b w:val="0"/>
          <w:color w:val="auto"/>
          <w:sz w:val="28"/>
          <w:szCs w:val="28"/>
        </w:rPr>
        <w:t xml:space="preserve">Panu Burmistrzowi, że wystąpił do Wód Polskich w sprawie Łarpi. Reasumując, dostaliśmy odpowiedź z Wód Polskich i jest to kiepska odpowiedź, ponieważ Wody Polskie proponują, żeby </w:t>
      </w:r>
      <w:r w:rsidR="0002545A">
        <w:rPr>
          <w:rStyle w:val="Pogrubienie"/>
          <w:b w:val="0"/>
          <w:color w:val="auto"/>
          <w:sz w:val="28"/>
          <w:szCs w:val="28"/>
        </w:rPr>
        <w:t>Pan</w:t>
      </w:r>
      <w:r w:rsidR="0067474F">
        <w:rPr>
          <w:rStyle w:val="Pogrubienie"/>
          <w:b w:val="0"/>
          <w:color w:val="auto"/>
          <w:sz w:val="28"/>
          <w:szCs w:val="28"/>
        </w:rPr>
        <w:t xml:space="preserve"> </w:t>
      </w:r>
      <w:r w:rsidR="0094284A">
        <w:rPr>
          <w:rStyle w:val="Pogrubienie"/>
          <w:b w:val="0"/>
          <w:color w:val="auto"/>
          <w:sz w:val="28"/>
          <w:szCs w:val="28"/>
        </w:rPr>
        <w:t xml:space="preserve">Burmistrz </w:t>
      </w:r>
      <w:r w:rsidR="0002545A">
        <w:rPr>
          <w:rStyle w:val="Pogrubienie"/>
          <w:b w:val="0"/>
          <w:color w:val="auto"/>
          <w:sz w:val="28"/>
          <w:szCs w:val="28"/>
        </w:rPr>
        <w:t>i Rada Miejska w Policach przej</w:t>
      </w:r>
      <w:r w:rsidR="0002545A">
        <w:rPr>
          <w:rStyle w:val="Pogrubienie"/>
          <w:b w:val="0"/>
          <w:color w:val="auto"/>
          <w:sz w:val="28"/>
          <w:szCs w:val="28"/>
        </w:rPr>
        <w:t>ę</w:t>
      </w:r>
      <w:r w:rsidR="0002545A">
        <w:rPr>
          <w:rStyle w:val="Pogrubienie"/>
          <w:b w:val="0"/>
          <w:color w:val="auto"/>
          <w:sz w:val="28"/>
          <w:szCs w:val="28"/>
        </w:rPr>
        <w:t>ła rzekę Łarpię i sama doprowadziła do porządku. Proszę Pa</w:t>
      </w:r>
      <w:r w:rsidR="0067474F">
        <w:rPr>
          <w:rStyle w:val="Pogrubienie"/>
          <w:b w:val="0"/>
          <w:color w:val="auto"/>
          <w:sz w:val="28"/>
          <w:szCs w:val="28"/>
        </w:rPr>
        <w:t>ń</w:t>
      </w:r>
      <w:r w:rsidR="0002545A">
        <w:rPr>
          <w:rStyle w:val="Pogrubienie"/>
          <w:b w:val="0"/>
          <w:color w:val="auto"/>
          <w:sz w:val="28"/>
          <w:szCs w:val="28"/>
        </w:rPr>
        <w:t>stwa nie zapom</w:t>
      </w:r>
      <w:r w:rsidR="0002545A">
        <w:rPr>
          <w:rStyle w:val="Pogrubienie"/>
          <w:b w:val="0"/>
          <w:color w:val="auto"/>
          <w:sz w:val="28"/>
          <w:szCs w:val="28"/>
        </w:rPr>
        <w:t>i</w:t>
      </w:r>
      <w:r w:rsidR="0002545A">
        <w:rPr>
          <w:rStyle w:val="Pogrubienie"/>
          <w:b w:val="0"/>
          <w:color w:val="auto"/>
          <w:sz w:val="28"/>
          <w:szCs w:val="28"/>
        </w:rPr>
        <w:t xml:space="preserve">najmy o Łarpi </w:t>
      </w:r>
      <w:r w:rsidR="0067474F">
        <w:rPr>
          <w:rStyle w:val="Pogrubienie"/>
          <w:b w:val="0"/>
          <w:color w:val="auto"/>
          <w:sz w:val="28"/>
          <w:szCs w:val="28"/>
        </w:rPr>
        <w:t>z długami i z tym co jest rozgrzebane. A. Echaust mnie tutaj</w:t>
      </w:r>
      <w:r w:rsidR="008F0029">
        <w:rPr>
          <w:rStyle w:val="Pogrubienie"/>
          <w:b w:val="0"/>
          <w:color w:val="auto"/>
          <w:sz w:val="28"/>
          <w:szCs w:val="28"/>
        </w:rPr>
        <w:br/>
      </w:r>
      <w:r w:rsidR="0067474F">
        <w:rPr>
          <w:rStyle w:val="Pogrubienie"/>
          <w:b w:val="0"/>
          <w:color w:val="auto"/>
          <w:sz w:val="28"/>
          <w:szCs w:val="28"/>
        </w:rPr>
        <w:t>natchnął tym, że z Seulem dobra współpraca, fajnie, fajnie. Prawda jest taka,</w:t>
      </w:r>
      <w:r w:rsidR="004075A6">
        <w:rPr>
          <w:rStyle w:val="Pogrubienie"/>
          <w:b w:val="0"/>
          <w:color w:val="auto"/>
          <w:sz w:val="28"/>
          <w:szCs w:val="28"/>
        </w:rPr>
        <w:br/>
      </w:r>
      <w:r w:rsidR="0067474F">
        <w:rPr>
          <w:rStyle w:val="Pogrubienie"/>
          <w:b w:val="0"/>
          <w:color w:val="auto"/>
          <w:sz w:val="28"/>
          <w:szCs w:val="28"/>
        </w:rPr>
        <w:t>do tej pory Seul</w:t>
      </w:r>
      <w:r w:rsidR="00E61CC4">
        <w:rPr>
          <w:rStyle w:val="Pogrubienie"/>
          <w:b w:val="0"/>
          <w:color w:val="auto"/>
          <w:sz w:val="28"/>
          <w:szCs w:val="28"/>
        </w:rPr>
        <w:t>, ani pani ambasador, ani pani prezydent nie odpowiedzieli na nasze korespondencje na temat oczyszczenia i doprowadzenia rzeki Łarpi.</w:t>
      </w:r>
      <w:r w:rsidR="004075A6">
        <w:rPr>
          <w:rStyle w:val="Pogrubienie"/>
          <w:b w:val="0"/>
          <w:color w:val="auto"/>
          <w:sz w:val="28"/>
          <w:szCs w:val="28"/>
        </w:rPr>
        <w:br/>
      </w:r>
      <w:r w:rsidR="00E61CC4">
        <w:rPr>
          <w:rStyle w:val="Pogrubienie"/>
          <w:b w:val="0"/>
          <w:color w:val="auto"/>
          <w:sz w:val="28"/>
          <w:szCs w:val="28"/>
        </w:rPr>
        <w:t>Zapomnijmy chyba o dobrych stosunkach w 2021 roku, liczę że może w 2022 się poprawi.</w:t>
      </w:r>
    </w:p>
    <w:p w:rsidR="00F53D08" w:rsidRDefault="00F53D08" w:rsidP="001118D9">
      <w:pPr>
        <w:jc w:val="both"/>
        <w:rPr>
          <w:rStyle w:val="Pogrubienie"/>
          <w:color w:val="auto"/>
          <w:sz w:val="28"/>
          <w:szCs w:val="28"/>
        </w:rPr>
      </w:pPr>
    </w:p>
    <w:p w:rsidR="00D15601" w:rsidRDefault="00D15601" w:rsidP="00D15601">
      <w:pPr>
        <w:jc w:val="both"/>
        <w:rPr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>Radn</w:t>
      </w:r>
      <w:r>
        <w:rPr>
          <w:rStyle w:val="Pogrubienie"/>
          <w:color w:val="auto"/>
          <w:sz w:val="28"/>
          <w:szCs w:val="28"/>
        </w:rPr>
        <w:t xml:space="preserve">a J. Róg </w:t>
      </w:r>
      <w:r>
        <w:rPr>
          <w:sz w:val="28"/>
          <w:szCs w:val="28"/>
        </w:rPr>
        <w:t>- mam taką prośbę małą, żeby dla tych radnych którzy zdalnie biorą udział w posiedzeniach, żeby była ta wizja z sali obrad, bo to całkiem jest inny odbiór.</w:t>
      </w:r>
    </w:p>
    <w:p w:rsidR="00D15601" w:rsidRDefault="00D15601" w:rsidP="00D15601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D15601" w:rsidRDefault="00D15601" w:rsidP="00D15601">
      <w:pPr>
        <w:tabs>
          <w:tab w:val="num" w:pos="0"/>
        </w:tabs>
        <w:jc w:val="both"/>
        <w:rPr>
          <w:bCs/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A. Rogowski </w:t>
      </w:r>
      <w:r>
        <w:rPr>
          <w:bCs/>
          <w:sz w:val="28"/>
          <w:szCs w:val="28"/>
        </w:rPr>
        <w:t>-</w:t>
      </w:r>
      <w:r w:rsidRPr="008A6933">
        <w:rPr>
          <w:bCs/>
          <w:sz w:val="28"/>
          <w:szCs w:val="28"/>
        </w:rPr>
        <w:t xml:space="preserve"> z tego co wiem to jest wizja, tylko</w:t>
      </w:r>
      <w:r w:rsidR="004075A6">
        <w:rPr>
          <w:bCs/>
          <w:sz w:val="28"/>
          <w:szCs w:val="28"/>
        </w:rPr>
        <w:br/>
      </w:r>
      <w:r w:rsidRPr="008A6933">
        <w:rPr>
          <w:bCs/>
          <w:sz w:val="28"/>
          <w:szCs w:val="28"/>
        </w:rPr>
        <w:t xml:space="preserve">musiałaby Pani uruchomić stronę Gminy </w:t>
      </w:r>
      <w:r w:rsidRPr="00D15601">
        <w:rPr>
          <w:bCs/>
          <w:sz w:val="28"/>
          <w:szCs w:val="28"/>
        </w:rPr>
        <w:t xml:space="preserve">Police. </w:t>
      </w:r>
      <w:r>
        <w:rPr>
          <w:bCs/>
          <w:sz w:val="28"/>
          <w:szCs w:val="28"/>
        </w:rPr>
        <w:t>Może są problemy</w:t>
      </w:r>
      <w:r w:rsidR="004075A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z internetem. Na stronie gminy Police, my widzimy tu nad nami, to wszystko widać.</w:t>
      </w:r>
    </w:p>
    <w:p w:rsidR="00D15601" w:rsidRDefault="00D15601" w:rsidP="001118D9">
      <w:pPr>
        <w:jc w:val="both"/>
        <w:rPr>
          <w:rStyle w:val="Pogrubienie"/>
          <w:color w:val="auto"/>
          <w:sz w:val="28"/>
          <w:szCs w:val="28"/>
        </w:rPr>
      </w:pPr>
    </w:p>
    <w:p w:rsidR="00D15601" w:rsidRDefault="00D15601" w:rsidP="001118D9">
      <w:pPr>
        <w:jc w:val="both"/>
        <w:rPr>
          <w:rStyle w:val="Pogrubienie"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>Radn</w:t>
      </w:r>
      <w:r>
        <w:rPr>
          <w:rStyle w:val="Pogrubienie"/>
          <w:color w:val="auto"/>
          <w:sz w:val="28"/>
          <w:szCs w:val="28"/>
        </w:rPr>
        <w:t xml:space="preserve">a J. Róg </w:t>
      </w:r>
      <w:r w:rsidR="004075A6">
        <w:rPr>
          <w:rStyle w:val="Pogrubienie"/>
          <w:color w:val="auto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D5F19">
        <w:rPr>
          <w:sz w:val="28"/>
          <w:szCs w:val="28"/>
        </w:rPr>
        <w:t xml:space="preserve">Przez </w:t>
      </w:r>
      <w:r>
        <w:rPr>
          <w:sz w:val="28"/>
          <w:szCs w:val="28"/>
        </w:rPr>
        <w:t xml:space="preserve">całą sesję </w:t>
      </w:r>
      <w:r w:rsidR="006D5F19">
        <w:rPr>
          <w:sz w:val="28"/>
          <w:szCs w:val="28"/>
        </w:rPr>
        <w:t xml:space="preserve">ja nie </w:t>
      </w:r>
      <w:r>
        <w:rPr>
          <w:sz w:val="28"/>
          <w:szCs w:val="28"/>
        </w:rPr>
        <w:t xml:space="preserve">mam </w:t>
      </w:r>
      <w:r w:rsidR="006D5F19">
        <w:rPr>
          <w:sz w:val="28"/>
          <w:szCs w:val="28"/>
        </w:rPr>
        <w:t>wizji.</w:t>
      </w:r>
    </w:p>
    <w:p w:rsidR="00D15601" w:rsidRDefault="00D15601" w:rsidP="001118D9">
      <w:pPr>
        <w:jc w:val="both"/>
        <w:rPr>
          <w:rStyle w:val="Pogrubienie"/>
          <w:color w:val="auto"/>
          <w:sz w:val="28"/>
          <w:szCs w:val="28"/>
        </w:rPr>
      </w:pPr>
    </w:p>
    <w:p w:rsidR="006D5F19" w:rsidRDefault="006D5F19" w:rsidP="001118D9">
      <w:pPr>
        <w:jc w:val="both"/>
        <w:rPr>
          <w:bCs/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A. Rogowski </w:t>
      </w:r>
      <w:r>
        <w:rPr>
          <w:bCs/>
          <w:sz w:val="28"/>
          <w:szCs w:val="28"/>
        </w:rPr>
        <w:t>-</w:t>
      </w:r>
      <w:r w:rsidRPr="008A69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Będziemy pracować nad tym.</w:t>
      </w:r>
    </w:p>
    <w:p w:rsidR="006D5F19" w:rsidRDefault="006D5F19" w:rsidP="001118D9">
      <w:pPr>
        <w:jc w:val="both"/>
        <w:rPr>
          <w:rStyle w:val="Pogrubienie"/>
          <w:color w:val="auto"/>
          <w:sz w:val="28"/>
          <w:szCs w:val="28"/>
        </w:rPr>
      </w:pPr>
    </w:p>
    <w:p w:rsidR="006D5F19" w:rsidRDefault="006D5F19" w:rsidP="001118D9">
      <w:pPr>
        <w:jc w:val="both"/>
        <w:rPr>
          <w:rStyle w:val="Pogrubienie"/>
          <w:color w:val="auto"/>
          <w:sz w:val="28"/>
          <w:szCs w:val="28"/>
        </w:rPr>
      </w:pPr>
      <w:r w:rsidRPr="008806E6">
        <w:rPr>
          <w:rStyle w:val="Pogrubienie"/>
          <w:color w:val="auto"/>
          <w:sz w:val="28"/>
          <w:szCs w:val="28"/>
        </w:rPr>
        <w:t>Radny S. Łabuz</w:t>
      </w:r>
      <w:r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-</w:t>
      </w:r>
      <w:r w:rsidRPr="008806E6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Nie tylko ten, bo i pani Ewa Ignaczak też mówiła, że nie ma.</w:t>
      </w:r>
    </w:p>
    <w:p w:rsidR="006D5F19" w:rsidRDefault="006D5F19" w:rsidP="001118D9">
      <w:pPr>
        <w:jc w:val="both"/>
        <w:rPr>
          <w:rStyle w:val="Pogrubienie"/>
          <w:color w:val="auto"/>
          <w:sz w:val="28"/>
          <w:szCs w:val="28"/>
        </w:rPr>
      </w:pPr>
    </w:p>
    <w:p w:rsidR="00A47018" w:rsidRDefault="006D5F19" w:rsidP="00C81AFB">
      <w:pPr>
        <w:tabs>
          <w:tab w:val="num" w:pos="0"/>
        </w:tabs>
        <w:jc w:val="both"/>
        <w:rPr>
          <w:bCs/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A. </w:t>
      </w:r>
      <w:r w:rsidRPr="008A6933">
        <w:rPr>
          <w:b/>
          <w:bCs/>
          <w:sz w:val="28"/>
          <w:szCs w:val="28"/>
        </w:rPr>
        <w:t>Rogowski</w:t>
      </w:r>
      <w:r w:rsidRPr="008A69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8A6933">
        <w:rPr>
          <w:bCs/>
          <w:sz w:val="28"/>
          <w:szCs w:val="28"/>
        </w:rPr>
        <w:t xml:space="preserve"> Szanowni Państwo,</w:t>
      </w:r>
      <w:r>
        <w:rPr>
          <w:bCs/>
          <w:sz w:val="28"/>
          <w:szCs w:val="28"/>
        </w:rPr>
        <w:t xml:space="preserve"> przygotujemy</w:t>
      </w:r>
      <w:r w:rsidR="00A4701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w przyszłym roku jakieś spotkanie dla nas wszystkich. Usiądziemy i ustalimy pewien gry-plan</w:t>
      </w:r>
      <w:r w:rsidR="00A47018">
        <w:rPr>
          <w:bCs/>
          <w:sz w:val="28"/>
          <w:szCs w:val="28"/>
        </w:rPr>
        <w:t xml:space="preserve"> i pewne zasady funkcjonowania. </w:t>
      </w:r>
    </w:p>
    <w:p w:rsidR="00A47018" w:rsidRDefault="00A47018" w:rsidP="00C81AFB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C81AFB" w:rsidRPr="008A6933" w:rsidRDefault="008A6933" w:rsidP="00C81AFB">
      <w:pPr>
        <w:tabs>
          <w:tab w:val="num" w:pos="0"/>
        </w:tabs>
        <w:jc w:val="both"/>
        <w:rPr>
          <w:sz w:val="28"/>
          <w:szCs w:val="28"/>
        </w:rPr>
      </w:pPr>
      <w:r w:rsidRPr="008A6933">
        <w:rPr>
          <w:bCs/>
          <w:sz w:val="28"/>
          <w:szCs w:val="28"/>
        </w:rPr>
        <w:t>Szanowni Państwo,</w:t>
      </w:r>
      <w:r w:rsidR="00A47018">
        <w:rPr>
          <w:bCs/>
          <w:sz w:val="28"/>
          <w:szCs w:val="28"/>
        </w:rPr>
        <w:t xml:space="preserve"> </w:t>
      </w:r>
      <w:r w:rsidRPr="008A6933">
        <w:rPr>
          <w:bCs/>
          <w:sz w:val="28"/>
          <w:szCs w:val="28"/>
        </w:rPr>
        <w:t xml:space="preserve">życzę </w:t>
      </w:r>
      <w:r w:rsidR="00F36CCA">
        <w:rPr>
          <w:bCs/>
          <w:sz w:val="28"/>
          <w:szCs w:val="28"/>
        </w:rPr>
        <w:t>W</w:t>
      </w:r>
      <w:r w:rsidRPr="008A6933">
        <w:rPr>
          <w:bCs/>
          <w:sz w:val="28"/>
          <w:szCs w:val="28"/>
        </w:rPr>
        <w:t>am wszystki</w:t>
      </w:r>
      <w:r>
        <w:rPr>
          <w:bCs/>
          <w:sz w:val="28"/>
          <w:szCs w:val="28"/>
        </w:rPr>
        <w:t xml:space="preserve">m, </w:t>
      </w:r>
      <w:r w:rsidR="00F36CCA">
        <w:rPr>
          <w:bCs/>
          <w:sz w:val="28"/>
          <w:szCs w:val="28"/>
        </w:rPr>
        <w:t>W</w:t>
      </w:r>
      <w:r>
        <w:rPr>
          <w:bCs/>
          <w:sz w:val="28"/>
          <w:szCs w:val="28"/>
        </w:rPr>
        <w:t>aszym rodzinom, znajomym,</w:t>
      </w:r>
      <w:r w:rsidR="00A4701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bliskim</w:t>
      </w:r>
      <w:r w:rsidR="00D15601">
        <w:rPr>
          <w:bCs/>
          <w:sz w:val="28"/>
          <w:szCs w:val="28"/>
        </w:rPr>
        <w:t>, dalekim zdrowych, spokojnych</w:t>
      </w:r>
      <w:r w:rsidR="00A47018">
        <w:rPr>
          <w:bCs/>
          <w:sz w:val="28"/>
          <w:szCs w:val="28"/>
        </w:rPr>
        <w:t xml:space="preserve"> </w:t>
      </w:r>
      <w:r w:rsidR="00D15601">
        <w:rPr>
          <w:bCs/>
          <w:sz w:val="28"/>
          <w:szCs w:val="28"/>
        </w:rPr>
        <w:t>i smacznych świąt i wszystkiego co na</w:t>
      </w:r>
      <w:r w:rsidR="00D15601">
        <w:rPr>
          <w:bCs/>
          <w:sz w:val="28"/>
          <w:szCs w:val="28"/>
        </w:rPr>
        <w:t>j</w:t>
      </w:r>
      <w:r w:rsidR="00D15601">
        <w:rPr>
          <w:bCs/>
          <w:sz w:val="28"/>
          <w:szCs w:val="28"/>
        </w:rPr>
        <w:t>lepsze w Nowym Roku i zero covida. Wszystkiego dobrego Państwu życzę.</w:t>
      </w:r>
    </w:p>
    <w:p w:rsidR="00E61CC4" w:rsidRDefault="00E61CC4" w:rsidP="00D67763">
      <w:pPr>
        <w:tabs>
          <w:tab w:val="num" w:pos="0"/>
        </w:tabs>
        <w:jc w:val="both"/>
        <w:rPr>
          <w:sz w:val="28"/>
          <w:szCs w:val="28"/>
        </w:rPr>
      </w:pPr>
    </w:p>
    <w:p w:rsidR="003A6CCA" w:rsidRPr="003A6CCA" w:rsidRDefault="003A6CCA" w:rsidP="00D67763">
      <w:pPr>
        <w:tabs>
          <w:tab w:val="num" w:pos="0"/>
        </w:tabs>
        <w:jc w:val="both"/>
        <w:rPr>
          <w:sz w:val="28"/>
          <w:szCs w:val="28"/>
        </w:rPr>
      </w:pPr>
    </w:p>
    <w:p w:rsidR="000A320F" w:rsidRPr="007A03C9" w:rsidRDefault="008114AD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A628AE">
        <w:rPr>
          <w:b/>
          <w:sz w:val="36"/>
          <w:szCs w:val="36"/>
        </w:rPr>
        <w:t>26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2100DC">
        <w:rPr>
          <w:b/>
          <w:sz w:val="36"/>
          <w:szCs w:val="36"/>
        </w:rPr>
        <w:t>Zamknięcie obrad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Default="000A320F" w:rsidP="00080CBA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="00A75606">
        <w:rPr>
          <w:b/>
          <w:bCs/>
          <w:sz w:val="28"/>
          <w:szCs w:val="28"/>
        </w:rPr>
        <w:t xml:space="preserve">A. Rogowski </w:t>
      </w:r>
      <w:r w:rsidRPr="007A03C9">
        <w:rPr>
          <w:sz w:val="28"/>
          <w:szCs w:val="28"/>
        </w:rPr>
        <w:t>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731A5E">
        <w:rPr>
          <w:sz w:val="28"/>
          <w:szCs w:val="28"/>
        </w:rPr>
        <w:t>1</w:t>
      </w:r>
      <w:r w:rsidR="00A628AE">
        <w:rPr>
          <w:sz w:val="28"/>
          <w:szCs w:val="28"/>
        </w:rPr>
        <w:t>3</w:t>
      </w:r>
      <w:r w:rsidR="00731A5E">
        <w:rPr>
          <w:sz w:val="28"/>
          <w:szCs w:val="28"/>
        </w:rPr>
        <w:t>.</w:t>
      </w:r>
      <w:r w:rsidR="00A628AE">
        <w:rPr>
          <w:sz w:val="28"/>
          <w:szCs w:val="28"/>
        </w:rPr>
        <w:t>35</w:t>
      </w:r>
      <w:r w:rsidR="00E846C4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ogłosił zakończenie </w:t>
      </w:r>
      <w:r w:rsidR="00E846C4">
        <w:rPr>
          <w:sz w:val="28"/>
          <w:szCs w:val="28"/>
        </w:rPr>
        <w:t>X</w:t>
      </w:r>
      <w:r w:rsidR="00535959">
        <w:rPr>
          <w:sz w:val="28"/>
          <w:szCs w:val="28"/>
        </w:rPr>
        <w:t>X</w:t>
      </w:r>
      <w:r w:rsidR="00004886">
        <w:rPr>
          <w:sz w:val="28"/>
          <w:szCs w:val="28"/>
        </w:rPr>
        <w:t>X</w:t>
      </w:r>
      <w:r w:rsidR="00CD38B7">
        <w:rPr>
          <w:sz w:val="28"/>
          <w:szCs w:val="28"/>
        </w:rPr>
        <w:t>V</w:t>
      </w:r>
      <w:r w:rsidR="00A628AE">
        <w:rPr>
          <w:sz w:val="28"/>
          <w:szCs w:val="28"/>
        </w:rPr>
        <w:t>II</w:t>
      </w:r>
      <w:r w:rsidR="00535959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</w:t>
      </w:r>
      <w:r w:rsidR="00F36CCA">
        <w:rPr>
          <w:sz w:val="28"/>
          <w:szCs w:val="28"/>
        </w:rPr>
        <w:br/>
      </w:r>
      <w:r w:rsidRPr="007A03C9">
        <w:rPr>
          <w:sz w:val="28"/>
          <w:szCs w:val="28"/>
        </w:rPr>
        <w:t>w Policach.</w:t>
      </w:r>
    </w:p>
    <w:p w:rsidR="00152111" w:rsidRDefault="00152111" w:rsidP="000A320F">
      <w:pPr>
        <w:rPr>
          <w:sz w:val="28"/>
          <w:szCs w:val="28"/>
        </w:rPr>
      </w:pPr>
    </w:p>
    <w:p w:rsidR="006B41FC" w:rsidRDefault="006B41FC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0A320F" w:rsidRDefault="000A320F" w:rsidP="000A320F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 w:rsidR="00A75606">
        <w:rPr>
          <w:b/>
          <w:sz w:val="28"/>
          <w:szCs w:val="28"/>
        </w:rPr>
        <w:t>Andrzej Rogowski</w:t>
      </w:r>
    </w:p>
    <w:sectPr w:rsidR="000A320F" w:rsidSect="00AD432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6B" w:rsidRDefault="00BC726B" w:rsidP="00C73B76">
      <w:r>
        <w:separator/>
      </w:r>
    </w:p>
  </w:endnote>
  <w:endnote w:type="continuationSeparator" w:id="0">
    <w:p w:rsidR="00BC726B" w:rsidRDefault="00BC726B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EndPr/>
    <w:sdtContent>
      <w:p w:rsidR="00B312B0" w:rsidRDefault="00B312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DB">
          <w:rPr>
            <w:noProof/>
          </w:rPr>
          <w:t>4</w:t>
        </w:r>
        <w:r>
          <w:fldChar w:fldCharType="end"/>
        </w:r>
      </w:p>
    </w:sdtContent>
  </w:sdt>
  <w:p w:rsidR="00B312B0" w:rsidRDefault="00B312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6B" w:rsidRDefault="00BC726B" w:rsidP="00C73B76">
      <w:r>
        <w:separator/>
      </w:r>
    </w:p>
  </w:footnote>
  <w:footnote w:type="continuationSeparator" w:id="0">
    <w:p w:rsidR="00BC726B" w:rsidRDefault="00BC726B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1E93"/>
    <w:multiLevelType w:val="multilevel"/>
    <w:tmpl w:val="8594F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954D1"/>
    <w:multiLevelType w:val="hybridMultilevel"/>
    <w:tmpl w:val="1AA45C20"/>
    <w:lvl w:ilvl="0" w:tplc="D5EC8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3">
    <w:nsid w:val="495452A5"/>
    <w:multiLevelType w:val="hybridMultilevel"/>
    <w:tmpl w:val="3CDE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06A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07F8"/>
    <w:rsid w:val="00004886"/>
    <w:rsid w:val="00007CEA"/>
    <w:rsid w:val="00007D06"/>
    <w:rsid w:val="00007FB2"/>
    <w:rsid w:val="00012940"/>
    <w:rsid w:val="0001373E"/>
    <w:rsid w:val="00013979"/>
    <w:rsid w:val="00016941"/>
    <w:rsid w:val="00016BFE"/>
    <w:rsid w:val="00020A6B"/>
    <w:rsid w:val="0002198B"/>
    <w:rsid w:val="00022032"/>
    <w:rsid w:val="00023025"/>
    <w:rsid w:val="0002401F"/>
    <w:rsid w:val="00024DF6"/>
    <w:rsid w:val="0002526D"/>
    <w:rsid w:val="0002545A"/>
    <w:rsid w:val="0003158A"/>
    <w:rsid w:val="00031652"/>
    <w:rsid w:val="00031D80"/>
    <w:rsid w:val="000330C2"/>
    <w:rsid w:val="0003677A"/>
    <w:rsid w:val="00036D08"/>
    <w:rsid w:val="00045823"/>
    <w:rsid w:val="00047C80"/>
    <w:rsid w:val="00047F33"/>
    <w:rsid w:val="000563FB"/>
    <w:rsid w:val="00057651"/>
    <w:rsid w:val="00057C8C"/>
    <w:rsid w:val="00061314"/>
    <w:rsid w:val="00063C98"/>
    <w:rsid w:val="00063D6E"/>
    <w:rsid w:val="0006442F"/>
    <w:rsid w:val="000655D1"/>
    <w:rsid w:val="0006636F"/>
    <w:rsid w:val="00066470"/>
    <w:rsid w:val="000670E2"/>
    <w:rsid w:val="000714E8"/>
    <w:rsid w:val="000717D0"/>
    <w:rsid w:val="00072B92"/>
    <w:rsid w:val="000730D1"/>
    <w:rsid w:val="000777CA"/>
    <w:rsid w:val="00080943"/>
    <w:rsid w:val="00080CBA"/>
    <w:rsid w:val="00080D9B"/>
    <w:rsid w:val="00081ADE"/>
    <w:rsid w:val="00084612"/>
    <w:rsid w:val="000907B7"/>
    <w:rsid w:val="00094CD5"/>
    <w:rsid w:val="00095C1E"/>
    <w:rsid w:val="000A0493"/>
    <w:rsid w:val="000A1AA1"/>
    <w:rsid w:val="000A1AA6"/>
    <w:rsid w:val="000A2214"/>
    <w:rsid w:val="000A2D76"/>
    <w:rsid w:val="000A320F"/>
    <w:rsid w:val="000A4FB6"/>
    <w:rsid w:val="000A7794"/>
    <w:rsid w:val="000B1537"/>
    <w:rsid w:val="000B2045"/>
    <w:rsid w:val="000B4681"/>
    <w:rsid w:val="000B5C49"/>
    <w:rsid w:val="000C2462"/>
    <w:rsid w:val="000C4F2D"/>
    <w:rsid w:val="000C74CB"/>
    <w:rsid w:val="000C7B8C"/>
    <w:rsid w:val="000D0BE5"/>
    <w:rsid w:val="000D275B"/>
    <w:rsid w:val="000D4BC3"/>
    <w:rsid w:val="000D58CA"/>
    <w:rsid w:val="000E41E0"/>
    <w:rsid w:val="000E5ED5"/>
    <w:rsid w:val="000E62FF"/>
    <w:rsid w:val="000E6B29"/>
    <w:rsid w:val="000E6DF5"/>
    <w:rsid w:val="000E71A5"/>
    <w:rsid w:val="000E73E3"/>
    <w:rsid w:val="000E7E8F"/>
    <w:rsid w:val="000E7F72"/>
    <w:rsid w:val="000F090F"/>
    <w:rsid w:val="000F1E79"/>
    <w:rsid w:val="000F4178"/>
    <w:rsid w:val="000F4589"/>
    <w:rsid w:val="000F4D6A"/>
    <w:rsid w:val="000F4EB7"/>
    <w:rsid w:val="000F5A56"/>
    <w:rsid w:val="000F6E25"/>
    <w:rsid w:val="000F7F26"/>
    <w:rsid w:val="0010069C"/>
    <w:rsid w:val="00100816"/>
    <w:rsid w:val="00103500"/>
    <w:rsid w:val="001044C7"/>
    <w:rsid w:val="00107B03"/>
    <w:rsid w:val="0011038D"/>
    <w:rsid w:val="001110E5"/>
    <w:rsid w:val="001118D9"/>
    <w:rsid w:val="00112095"/>
    <w:rsid w:val="00112758"/>
    <w:rsid w:val="00113451"/>
    <w:rsid w:val="00114888"/>
    <w:rsid w:val="00115C6A"/>
    <w:rsid w:val="00116EE5"/>
    <w:rsid w:val="00122A34"/>
    <w:rsid w:val="00127559"/>
    <w:rsid w:val="001276AE"/>
    <w:rsid w:val="0013078F"/>
    <w:rsid w:val="001312A8"/>
    <w:rsid w:val="001323E8"/>
    <w:rsid w:val="00133217"/>
    <w:rsid w:val="00134E2E"/>
    <w:rsid w:val="00136EB4"/>
    <w:rsid w:val="00137C19"/>
    <w:rsid w:val="0014436D"/>
    <w:rsid w:val="00144F75"/>
    <w:rsid w:val="00147DA2"/>
    <w:rsid w:val="001516A6"/>
    <w:rsid w:val="0015197C"/>
    <w:rsid w:val="00151DD3"/>
    <w:rsid w:val="00152111"/>
    <w:rsid w:val="001544DD"/>
    <w:rsid w:val="001549EB"/>
    <w:rsid w:val="0015581C"/>
    <w:rsid w:val="001619C3"/>
    <w:rsid w:val="00162D50"/>
    <w:rsid w:val="00163287"/>
    <w:rsid w:val="001651A5"/>
    <w:rsid w:val="00170A19"/>
    <w:rsid w:val="00172587"/>
    <w:rsid w:val="0017284F"/>
    <w:rsid w:val="0017300E"/>
    <w:rsid w:val="00173B00"/>
    <w:rsid w:val="00173EF7"/>
    <w:rsid w:val="00174BBF"/>
    <w:rsid w:val="0017508A"/>
    <w:rsid w:val="001761AE"/>
    <w:rsid w:val="00182442"/>
    <w:rsid w:val="00182618"/>
    <w:rsid w:val="00183930"/>
    <w:rsid w:val="00184DC6"/>
    <w:rsid w:val="001861A8"/>
    <w:rsid w:val="00187358"/>
    <w:rsid w:val="00187FD0"/>
    <w:rsid w:val="0019286D"/>
    <w:rsid w:val="0019286F"/>
    <w:rsid w:val="00195332"/>
    <w:rsid w:val="00196177"/>
    <w:rsid w:val="00196590"/>
    <w:rsid w:val="001A1067"/>
    <w:rsid w:val="001A554F"/>
    <w:rsid w:val="001A7641"/>
    <w:rsid w:val="001A7669"/>
    <w:rsid w:val="001B0163"/>
    <w:rsid w:val="001B3B99"/>
    <w:rsid w:val="001B3FD3"/>
    <w:rsid w:val="001B79CB"/>
    <w:rsid w:val="001C0BDD"/>
    <w:rsid w:val="001C2422"/>
    <w:rsid w:val="001C6539"/>
    <w:rsid w:val="001C6540"/>
    <w:rsid w:val="001C6790"/>
    <w:rsid w:val="001C6E07"/>
    <w:rsid w:val="001C7F74"/>
    <w:rsid w:val="001D06C4"/>
    <w:rsid w:val="001D0D7D"/>
    <w:rsid w:val="001D1A97"/>
    <w:rsid w:val="001D1CED"/>
    <w:rsid w:val="001D3854"/>
    <w:rsid w:val="001D5768"/>
    <w:rsid w:val="001D5EB0"/>
    <w:rsid w:val="001D6422"/>
    <w:rsid w:val="001D6978"/>
    <w:rsid w:val="001D7271"/>
    <w:rsid w:val="001D7AF7"/>
    <w:rsid w:val="001E01F5"/>
    <w:rsid w:val="001E13E3"/>
    <w:rsid w:val="001E3116"/>
    <w:rsid w:val="001E43BA"/>
    <w:rsid w:val="001E4977"/>
    <w:rsid w:val="001E5152"/>
    <w:rsid w:val="001E62DC"/>
    <w:rsid w:val="001E75F1"/>
    <w:rsid w:val="001F2230"/>
    <w:rsid w:val="001F277D"/>
    <w:rsid w:val="001F50F9"/>
    <w:rsid w:val="001F6CB8"/>
    <w:rsid w:val="0020098C"/>
    <w:rsid w:val="002021CF"/>
    <w:rsid w:val="00202CA1"/>
    <w:rsid w:val="00204020"/>
    <w:rsid w:val="00204504"/>
    <w:rsid w:val="002045B4"/>
    <w:rsid w:val="00205288"/>
    <w:rsid w:val="002056BE"/>
    <w:rsid w:val="00205791"/>
    <w:rsid w:val="002064A3"/>
    <w:rsid w:val="00206D27"/>
    <w:rsid w:val="0020765C"/>
    <w:rsid w:val="00207B73"/>
    <w:rsid w:val="00207EFE"/>
    <w:rsid w:val="002100DC"/>
    <w:rsid w:val="0021389D"/>
    <w:rsid w:val="00215598"/>
    <w:rsid w:val="002155EB"/>
    <w:rsid w:val="00215D69"/>
    <w:rsid w:val="0021615F"/>
    <w:rsid w:val="0021710E"/>
    <w:rsid w:val="00217961"/>
    <w:rsid w:val="00217A1B"/>
    <w:rsid w:val="00221294"/>
    <w:rsid w:val="0022163F"/>
    <w:rsid w:val="002225ED"/>
    <w:rsid w:val="00222704"/>
    <w:rsid w:val="0022378F"/>
    <w:rsid w:val="00225EBF"/>
    <w:rsid w:val="002342B5"/>
    <w:rsid w:val="00240EEA"/>
    <w:rsid w:val="00243941"/>
    <w:rsid w:val="002442F1"/>
    <w:rsid w:val="002457D5"/>
    <w:rsid w:val="00246AB2"/>
    <w:rsid w:val="00246EED"/>
    <w:rsid w:val="00250186"/>
    <w:rsid w:val="00250E61"/>
    <w:rsid w:val="00251B6F"/>
    <w:rsid w:val="00251E0B"/>
    <w:rsid w:val="00252896"/>
    <w:rsid w:val="00252924"/>
    <w:rsid w:val="00252F53"/>
    <w:rsid w:val="00253FA1"/>
    <w:rsid w:val="00253FE9"/>
    <w:rsid w:val="002556CF"/>
    <w:rsid w:val="00257E8E"/>
    <w:rsid w:val="002611CA"/>
    <w:rsid w:val="00263993"/>
    <w:rsid w:val="00264CBA"/>
    <w:rsid w:val="0026790F"/>
    <w:rsid w:val="00267E6A"/>
    <w:rsid w:val="00270092"/>
    <w:rsid w:val="00271B65"/>
    <w:rsid w:val="00271E23"/>
    <w:rsid w:val="002734B3"/>
    <w:rsid w:val="002752A8"/>
    <w:rsid w:val="00276625"/>
    <w:rsid w:val="00281ADB"/>
    <w:rsid w:val="0028292C"/>
    <w:rsid w:val="002840AD"/>
    <w:rsid w:val="00284DD2"/>
    <w:rsid w:val="002852E0"/>
    <w:rsid w:val="00285D7C"/>
    <w:rsid w:val="00286AE4"/>
    <w:rsid w:val="00294292"/>
    <w:rsid w:val="002A04DC"/>
    <w:rsid w:val="002A0EDA"/>
    <w:rsid w:val="002A20AC"/>
    <w:rsid w:val="002A47BF"/>
    <w:rsid w:val="002A5C9B"/>
    <w:rsid w:val="002A673C"/>
    <w:rsid w:val="002A7D47"/>
    <w:rsid w:val="002B03FB"/>
    <w:rsid w:val="002B07FE"/>
    <w:rsid w:val="002B3023"/>
    <w:rsid w:val="002B3CBD"/>
    <w:rsid w:val="002B42F0"/>
    <w:rsid w:val="002B4AB7"/>
    <w:rsid w:val="002B6EDF"/>
    <w:rsid w:val="002B71C3"/>
    <w:rsid w:val="002B7209"/>
    <w:rsid w:val="002B75C9"/>
    <w:rsid w:val="002B7C51"/>
    <w:rsid w:val="002C339A"/>
    <w:rsid w:val="002C5562"/>
    <w:rsid w:val="002C57B4"/>
    <w:rsid w:val="002C649E"/>
    <w:rsid w:val="002C6DCA"/>
    <w:rsid w:val="002D0751"/>
    <w:rsid w:val="002D18E0"/>
    <w:rsid w:val="002D1B98"/>
    <w:rsid w:val="002D35F6"/>
    <w:rsid w:val="002D4D17"/>
    <w:rsid w:val="002D592C"/>
    <w:rsid w:val="002D7F1B"/>
    <w:rsid w:val="002E3E90"/>
    <w:rsid w:val="002E4457"/>
    <w:rsid w:val="002E50A4"/>
    <w:rsid w:val="002E54FF"/>
    <w:rsid w:val="002E594C"/>
    <w:rsid w:val="002E68D3"/>
    <w:rsid w:val="002E7AEF"/>
    <w:rsid w:val="002F03C2"/>
    <w:rsid w:val="002F0AB6"/>
    <w:rsid w:val="002F11C9"/>
    <w:rsid w:val="002F5454"/>
    <w:rsid w:val="002F614D"/>
    <w:rsid w:val="003007A0"/>
    <w:rsid w:val="00301149"/>
    <w:rsid w:val="00301452"/>
    <w:rsid w:val="00302221"/>
    <w:rsid w:val="00305708"/>
    <w:rsid w:val="0030679F"/>
    <w:rsid w:val="0030740B"/>
    <w:rsid w:val="00310E69"/>
    <w:rsid w:val="00311AB1"/>
    <w:rsid w:val="00313822"/>
    <w:rsid w:val="00320B72"/>
    <w:rsid w:val="00321D3B"/>
    <w:rsid w:val="0032207F"/>
    <w:rsid w:val="0032245E"/>
    <w:rsid w:val="00327960"/>
    <w:rsid w:val="00330F27"/>
    <w:rsid w:val="00333298"/>
    <w:rsid w:val="003358BE"/>
    <w:rsid w:val="003359C2"/>
    <w:rsid w:val="00335DA1"/>
    <w:rsid w:val="00337F0C"/>
    <w:rsid w:val="0034182F"/>
    <w:rsid w:val="003467CF"/>
    <w:rsid w:val="003507ED"/>
    <w:rsid w:val="00350A0D"/>
    <w:rsid w:val="0035112E"/>
    <w:rsid w:val="0035298F"/>
    <w:rsid w:val="00354E4A"/>
    <w:rsid w:val="003566FB"/>
    <w:rsid w:val="003570ED"/>
    <w:rsid w:val="00357906"/>
    <w:rsid w:val="00357A55"/>
    <w:rsid w:val="00361B76"/>
    <w:rsid w:val="00361DFA"/>
    <w:rsid w:val="003631BA"/>
    <w:rsid w:val="00363D17"/>
    <w:rsid w:val="00364A92"/>
    <w:rsid w:val="00364B08"/>
    <w:rsid w:val="00366176"/>
    <w:rsid w:val="00366472"/>
    <w:rsid w:val="0036652B"/>
    <w:rsid w:val="00367B98"/>
    <w:rsid w:val="00370FF2"/>
    <w:rsid w:val="00372579"/>
    <w:rsid w:val="003767DF"/>
    <w:rsid w:val="00376AED"/>
    <w:rsid w:val="00377D39"/>
    <w:rsid w:val="00380504"/>
    <w:rsid w:val="00380BA5"/>
    <w:rsid w:val="003815F2"/>
    <w:rsid w:val="0038261C"/>
    <w:rsid w:val="00382864"/>
    <w:rsid w:val="00382B47"/>
    <w:rsid w:val="003845CA"/>
    <w:rsid w:val="00384FF8"/>
    <w:rsid w:val="00385091"/>
    <w:rsid w:val="00386007"/>
    <w:rsid w:val="0038715B"/>
    <w:rsid w:val="00391B02"/>
    <w:rsid w:val="003939B8"/>
    <w:rsid w:val="003955C2"/>
    <w:rsid w:val="00396122"/>
    <w:rsid w:val="003961B7"/>
    <w:rsid w:val="00396D01"/>
    <w:rsid w:val="00397245"/>
    <w:rsid w:val="003973DD"/>
    <w:rsid w:val="003A0AD3"/>
    <w:rsid w:val="003A2F85"/>
    <w:rsid w:val="003A4C69"/>
    <w:rsid w:val="003A5629"/>
    <w:rsid w:val="003A6511"/>
    <w:rsid w:val="003A6CCA"/>
    <w:rsid w:val="003A7843"/>
    <w:rsid w:val="003A7D79"/>
    <w:rsid w:val="003B033D"/>
    <w:rsid w:val="003B27CF"/>
    <w:rsid w:val="003B674C"/>
    <w:rsid w:val="003B7741"/>
    <w:rsid w:val="003B7A46"/>
    <w:rsid w:val="003C0965"/>
    <w:rsid w:val="003C10D6"/>
    <w:rsid w:val="003C1A5C"/>
    <w:rsid w:val="003C2465"/>
    <w:rsid w:val="003C305A"/>
    <w:rsid w:val="003C6F8D"/>
    <w:rsid w:val="003C78C1"/>
    <w:rsid w:val="003C7A3B"/>
    <w:rsid w:val="003D062C"/>
    <w:rsid w:val="003D23E0"/>
    <w:rsid w:val="003D33DA"/>
    <w:rsid w:val="003D4D19"/>
    <w:rsid w:val="003D61F4"/>
    <w:rsid w:val="003E3D64"/>
    <w:rsid w:val="003E41C1"/>
    <w:rsid w:val="003E4378"/>
    <w:rsid w:val="003E45ED"/>
    <w:rsid w:val="003E789A"/>
    <w:rsid w:val="003F1136"/>
    <w:rsid w:val="003F176D"/>
    <w:rsid w:val="003F7CB7"/>
    <w:rsid w:val="004016A9"/>
    <w:rsid w:val="004025B9"/>
    <w:rsid w:val="0040428C"/>
    <w:rsid w:val="0040572D"/>
    <w:rsid w:val="00406451"/>
    <w:rsid w:val="004075A6"/>
    <w:rsid w:val="00410D05"/>
    <w:rsid w:val="00411816"/>
    <w:rsid w:val="0041199C"/>
    <w:rsid w:val="0041230B"/>
    <w:rsid w:val="00412FC0"/>
    <w:rsid w:val="004142BB"/>
    <w:rsid w:val="00415024"/>
    <w:rsid w:val="00415B43"/>
    <w:rsid w:val="004178A9"/>
    <w:rsid w:val="004200E7"/>
    <w:rsid w:val="00424F89"/>
    <w:rsid w:val="00425FD9"/>
    <w:rsid w:val="00427279"/>
    <w:rsid w:val="00430A0B"/>
    <w:rsid w:val="00430AF6"/>
    <w:rsid w:val="004328B3"/>
    <w:rsid w:val="00432931"/>
    <w:rsid w:val="0043611E"/>
    <w:rsid w:val="004362D6"/>
    <w:rsid w:val="004368A0"/>
    <w:rsid w:val="00437D6C"/>
    <w:rsid w:val="00437D79"/>
    <w:rsid w:val="00440FAA"/>
    <w:rsid w:val="004437AD"/>
    <w:rsid w:val="004455FD"/>
    <w:rsid w:val="004533D3"/>
    <w:rsid w:val="0045486E"/>
    <w:rsid w:val="00454EC9"/>
    <w:rsid w:val="00455079"/>
    <w:rsid w:val="004564E8"/>
    <w:rsid w:val="004566FC"/>
    <w:rsid w:val="00456EB4"/>
    <w:rsid w:val="00457642"/>
    <w:rsid w:val="004578D1"/>
    <w:rsid w:val="004619D9"/>
    <w:rsid w:val="00465089"/>
    <w:rsid w:val="00467729"/>
    <w:rsid w:val="0046789A"/>
    <w:rsid w:val="00470C5F"/>
    <w:rsid w:val="004720EC"/>
    <w:rsid w:val="004734DD"/>
    <w:rsid w:val="00473824"/>
    <w:rsid w:val="00473C50"/>
    <w:rsid w:val="00473D2D"/>
    <w:rsid w:val="00473EF5"/>
    <w:rsid w:val="00474FDC"/>
    <w:rsid w:val="00476876"/>
    <w:rsid w:val="00476AD7"/>
    <w:rsid w:val="004807DB"/>
    <w:rsid w:val="00482442"/>
    <w:rsid w:val="00484E48"/>
    <w:rsid w:val="00485D1D"/>
    <w:rsid w:val="00493BB3"/>
    <w:rsid w:val="00495C58"/>
    <w:rsid w:val="00496878"/>
    <w:rsid w:val="004974BB"/>
    <w:rsid w:val="004A05DA"/>
    <w:rsid w:val="004A154D"/>
    <w:rsid w:val="004A2396"/>
    <w:rsid w:val="004A43CD"/>
    <w:rsid w:val="004A6D27"/>
    <w:rsid w:val="004B0FEE"/>
    <w:rsid w:val="004B23E7"/>
    <w:rsid w:val="004B277B"/>
    <w:rsid w:val="004B2994"/>
    <w:rsid w:val="004B3038"/>
    <w:rsid w:val="004B33FC"/>
    <w:rsid w:val="004B370B"/>
    <w:rsid w:val="004B41B1"/>
    <w:rsid w:val="004B5D30"/>
    <w:rsid w:val="004B6AC7"/>
    <w:rsid w:val="004B6B9B"/>
    <w:rsid w:val="004C02EC"/>
    <w:rsid w:val="004C06F9"/>
    <w:rsid w:val="004C43B3"/>
    <w:rsid w:val="004C5347"/>
    <w:rsid w:val="004D0A4B"/>
    <w:rsid w:val="004D164A"/>
    <w:rsid w:val="004D1AE3"/>
    <w:rsid w:val="004D1CFA"/>
    <w:rsid w:val="004D1E8D"/>
    <w:rsid w:val="004D3869"/>
    <w:rsid w:val="004D39FE"/>
    <w:rsid w:val="004D4775"/>
    <w:rsid w:val="004E3CC7"/>
    <w:rsid w:val="004E6188"/>
    <w:rsid w:val="004E62A4"/>
    <w:rsid w:val="004E6304"/>
    <w:rsid w:val="004E7ABF"/>
    <w:rsid w:val="004F0A4C"/>
    <w:rsid w:val="004F2375"/>
    <w:rsid w:val="004F24DE"/>
    <w:rsid w:val="004F27E4"/>
    <w:rsid w:val="004F32B2"/>
    <w:rsid w:val="004F3353"/>
    <w:rsid w:val="004F379B"/>
    <w:rsid w:val="004F3ECA"/>
    <w:rsid w:val="004F3FC2"/>
    <w:rsid w:val="004F5052"/>
    <w:rsid w:val="004F5445"/>
    <w:rsid w:val="004F5A15"/>
    <w:rsid w:val="004F5D7E"/>
    <w:rsid w:val="004F68EA"/>
    <w:rsid w:val="004F7C63"/>
    <w:rsid w:val="004F7E23"/>
    <w:rsid w:val="005015B8"/>
    <w:rsid w:val="00502B68"/>
    <w:rsid w:val="00502FDC"/>
    <w:rsid w:val="00504025"/>
    <w:rsid w:val="00504100"/>
    <w:rsid w:val="005046C9"/>
    <w:rsid w:val="00504AAF"/>
    <w:rsid w:val="005053EF"/>
    <w:rsid w:val="00506635"/>
    <w:rsid w:val="0051135F"/>
    <w:rsid w:val="005114AF"/>
    <w:rsid w:val="0051323E"/>
    <w:rsid w:val="00513FA0"/>
    <w:rsid w:val="005169DF"/>
    <w:rsid w:val="00525EF0"/>
    <w:rsid w:val="00526227"/>
    <w:rsid w:val="0052677E"/>
    <w:rsid w:val="005272F4"/>
    <w:rsid w:val="00527E55"/>
    <w:rsid w:val="005316FA"/>
    <w:rsid w:val="00531AFD"/>
    <w:rsid w:val="00531E34"/>
    <w:rsid w:val="00535959"/>
    <w:rsid w:val="00536FD9"/>
    <w:rsid w:val="00537BAA"/>
    <w:rsid w:val="005411F7"/>
    <w:rsid w:val="005422D2"/>
    <w:rsid w:val="00543CAF"/>
    <w:rsid w:val="00543DF7"/>
    <w:rsid w:val="00550348"/>
    <w:rsid w:val="00550CB6"/>
    <w:rsid w:val="00551AAB"/>
    <w:rsid w:val="0055237A"/>
    <w:rsid w:val="00554C06"/>
    <w:rsid w:val="00562393"/>
    <w:rsid w:val="005635B4"/>
    <w:rsid w:val="0056427B"/>
    <w:rsid w:val="00570A42"/>
    <w:rsid w:val="00572B78"/>
    <w:rsid w:val="00573E84"/>
    <w:rsid w:val="005758F2"/>
    <w:rsid w:val="00577F0D"/>
    <w:rsid w:val="005800EB"/>
    <w:rsid w:val="00581010"/>
    <w:rsid w:val="0058107A"/>
    <w:rsid w:val="00582071"/>
    <w:rsid w:val="00582271"/>
    <w:rsid w:val="00582C09"/>
    <w:rsid w:val="00585ACE"/>
    <w:rsid w:val="00587326"/>
    <w:rsid w:val="005907EB"/>
    <w:rsid w:val="00590FBA"/>
    <w:rsid w:val="0059137B"/>
    <w:rsid w:val="00593C88"/>
    <w:rsid w:val="005A08CE"/>
    <w:rsid w:val="005A127F"/>
    <w:rsid w:val="005A3403"/>
    <w:rsid w:val="005A3CF7"/>
    <w:rsid w:val="005A3E99"/>
    <w:rsid w:val="005A4CB0"/>
    <w:rsid w:val="005A6376"/>
    <w:rsid w:val="005A6F2F"/>
    <w:rsid w:val="005B2D9A"/>
    <w:rsid w:val="005B481A"/>
    <w:rsid w:val="005B5581"/>
    <w:rsid w:val="005B5B7B"/>
    <w:rsid w:val="005B653F"/>
    <w:rsid w:val="005C3544"/>
    <w:rsid w:val="005C5628"/>
    <w:rsid w:val="005C6CCE"/>
    <w:rsid w:val="005D2D78"/>
    <w:rsid w:val="005D6947"/>
    <w:rsid w:val="005D7270"/>
    <w:rsid w:val="005D7A89"/>
    <w:rsid w:val="005E1D22"/>
    <w:rsid w:val="005E2BE6"/>
    <w:rsid w:val="005E3B2D"/>
    <w:rsid w:val="005E5561"/>
    <w:rsid w:val="005E5B6B"/>
    <w:rsid w:val="005F107C"/>
    <w:rsid w:val="005F23BC"/>
    <w:rsid w:val="005F4E86"/>
    <w:rsid w:val="006001BC"/>
    <w:rsid w:val="006007FE"/>
    <w:rsid w:val="00603227"/>
    <w:rsid w:val="00604D66"/>
    <w:rsid w:val="00605AFE"/>
    <w:rsid w:val="0060700D"/>
    <w:rsid w:val="0060736C"/>
    <w:rsid w:val="00607AAC"/>
    <w:rsid w:val="00607F8C"/>
    <w:rsid w:val="00613310"/>
    <w:rsid w:val="006156E9"/>
    <w:rsid w:val="006171A6"/>
    <w:rsid w:val="00620097"/>
    <w:rsid w:val="006206FB"/>
    <w:rsid w:val="00620FB1"/>
    <w:rsid w:val="00621EFA"/>
    <w:rsid w:val="00622DD5"/>
    <w:rsid w:val="006230FA"/>
    <w:rsid w:val="00623328"/>
    <w:rsid w:val="00625D06"/>
    <w:rsid w:val="0062604A"/>
    <w:rsid w:val="00627799"/>
    <w:rsid w:val="00632709"/>
    <w:rsid w:val="00633E40"/>
    <w:rsid w:val="00635A2D"/>
    <w:rsid w:val="0063605B"/>
    <w:rsid w:val="00637CBB"/>
    <w:rsid w:val="006427B2"/>
    <w:rsid w:val="006520CB"/>
    <w:rsid w:val="006530A4"/>
    <w:rsid w:val="006564D6"/>
    <w:rsid w:val="006566E1"/>
    <w:rsid w:val="006573EB"/>
    <w:rsid w:val="00660CDE"/>
    <w:rsid w:val="006627C5"/>
    <w:rsid w:val="00663C28"/>
    <w:rsid w:val="00663DFF"/>
    <w:rsid w:val="00663F2C"/>
    <w:rsid w:val="00665628"/>
    <w:rsid w:val="00665C18"/>
    <w:rsid w:val="0066600B"/>
    <w:rsid w:val="006677A2"/>
    <w:rsid w:val="006705FF"/>
    <w:rsid w:val="00671235"/>
    <w:rsid w:val="00671688"/>
    <w:rsid w:val="00672F07"/>
    <w:rsid w:val="006739D3"/>
    <w:rsid w:val="00673BD1"/>
    <w:rsid w:val="0067474F"/>
    <w:rsid w:val="00674958"/>
    <w:rsid w:val="00674E8D"/>
    <w:rsid w:val="00675A62"/>
    <w:rsid w:val="006762BF"/>
    <w:rsid w:val="00676E29"/>
    <w:rsid w:val="006772C2"/>
    <w:rsid w:val="00677B4A"/>
    <w:rsid w:val="0068102E"/>
    <w:rsid w:val="006828DE"/>
    <w:rsid w:val="00684343"/>
    <w:rsid w:val="006845F1"/>
    <w:rsid w:val="00686FF5"/>
    <w:rsid w:val="00687F50"/>
    <w:rsid w:val="006911AA"/>
    <w:rsid w:val="00691A44"/>
    <w:rsid w:val="00694305"/>
    <w:rsid w:val="00695510"/>
    <w:rsid w:val="00695C96"/>
    <w:rsid w:val="006A093F"/>
    <w:rsid w:val="006A2336"/>
    <w:rsid w:val="006A27EF"/>
    <w:rsid w:val="006A4139"/>
    <w:rsid w:val="006A53D9"/>
    <w:rsid w:val="006A68A7"/>
    <w:rsid w:val="006B0831"/>
    <w:rsid w:val="006B16E5"/>
    <w:rsid w:val="006B2517"/>
    <w:rsid w:val="006B339D"/>
    <w:rsid w:val="006B4193"/>
    <w:rsid w:val="006B41FC"/>
    <w:rsid w:val="006B5A7A"/>
    <w:rsid w:val="006B67D2"/>
    <w:rsid w:val="006B7413"/>
    <w:rsid w:val="006B76E9"/>
    <w:rsid w:val="006B7834"/>
    <w:rsid w:val="006C012C"/>
    <w:rsid w:val="006C35EF"/>
    <w:rsid w:val="006C4766"/>
    <w:rsid w:val="006C4C51"/>
    <w:rsid w:val="006C690B"/>
    <w:rsid w:val="006C691B"/>
    <w:rsid w:val="006D099C"/>
    <w:rsid w:val="006D1249"/>
    <w:rsid w:val="006D1755"/>
    <w:rsid w:val="006D1964"/>
    <w:rsid w:val="006D1B53"/>
    <w:rsid w:val="006D3481"/>
    <w:rsid w:val="006D5F19"/>
    <w:rsid w:val="006D6163"/>
    <w:rsid w:val="006E0549"/>
    <w:rsid w:val="006E247E"/>
    <w:rsid w:val="006F0559"/>
    <w:rsid w:val="006F3101"/>
    <w:rsid w:val="006F409F"/>
    <w:rsid w:val="007008E6"/>
    <w:rsid w:val="00702DB1"/>
    <w:rsid w:val="00704091"/>
    <w:rsid w:val="00705B0D"/>
    <w:rsid w:val="00705D5C"/>
    <w:rsid w:val="00710799"/>
    <w:rsid w:val="00711A77"/>
    <w:rsid w:val="007123F7"/>
    <w:rsid w:val="0071439C"/>
    <w:rsid w:val="00714462"/>
    <w:rsid w:val="0071795D"/>
    <w:rsid w:val="00720C63"/>
    <w:rsid w:val="00720E03"/>
    <w:rsid w:val="00721E46"/>
    <w:rsid w:val="0072252A"/>
    <w:rsid w:val="007238C4"/>
    <w:rsid w:val="007254BC"/>
    <w:rsid w:val="00725946"/>
    <w:rsid w:val="00725A21"/>
    <w:rsid w:val="00731A5E"/>
    <w:rsid w:val="00732561"/>
    <w:rsid w:val="007331D0"/>
    <w:rsid w:val="007366BF"/>
    <w:rsid w:val="00740F03"/>
    <w:rsid w:val="00741D1F"/>
    <w:rsid w:val="0074573D"/>
    <w:rsid w:val="00746CB7"/>
    <w:rsid w:val="00747C71"/>
    <w:rsid w:val="00747F43"/>
    <w:rsid w:val="007508C5"/>
    <w:rsid w:val="00750EE3"/>
    <w:rsid w:val="00752E31"/>
    <w:rsid w:val="007549F4"/>
    <w:rsid w:val="00754B9B"/>
    <w:rsid w:val="00754E1D"/>
    <w:rsid w:val="007550A8"/>
    <w:rsid w:val="00756943"/>
    <w:rsid w:val="00756BAA"/>
    <w:rsid w:val="00756D9D"/>
    <w:rsid w:val="00756F94"/>
    <w:rsid w:val="00756FC1"/>
    <w:rsid w:val="007611B8"/>
    <w:rsid w:val="00761796"/>
    <w:rsid w:val="0076190F"/>
    <w:rsid w:val="00761CEB"/>
    <w:rsid w:val="00762222"/>
    <w:rsid w:val="007622C4"/>
    <w:rsid w:val="00763C3D"/>
    <w:rsid w:val="00766355"/>
    <w:rsid w:val="007715E8"/>
    <w:rsid w:val="007719E7"/>
    <w:rsid w:val="0077766E"/>
    <w:rsid w:val="00777823"/>
    <w:rsid w:val="00777E4D"/>
    <w:rsid w:val="00781D19"/>
    <w:rsid w:val="00782137"/>
    <w:rsid w:val="00783CC7"/>
    <w:rsid w:val="007840C0"/>
    <w:rsid w:val="00785180"/>
    <w:rsid w:val="00785214"/>
    <w:rsid w:val="007859D9"/>
    <w:rsid w:val="00785B29"/>
    <w:rsid w:val="0078765C"/>
    <w:rsid w:val="00787CDB"/>
    <w:rsid w:val="007900CE"/>
    <w:rsid w:val="0079063B"/>
    <w:rsid w:val="00791ACC"/>
    <w:rsid w:val="00794E9E"/>
    <w:rsid w:val="00795FE0"/>
    <w:rsid w:val="007A0532"/>
    <w:rsid w:val="007A0D0C"/>
    <w:rsid w:val="007A268B"/>
    <w:rsid w:val="007A2931"/>
    <w:rsid w:val="007A448B"/>
    <w:rsid w:val="007A524C"/>
    <w:rsid w:val="007A5257"/>
    <w:rsid w:val="007A60B9"/>
    <w:rsid w:val="007A77A6"/>
    <w:rsid w:val="007B1173"/>
    <w:rsid w:val="007B3B9F"/>
    <w:rsid w:val="007B55F8"/>
    <w:rsid w:val="007B628A"/>
    <w:rsid w:val="007B7508"/>
    <w:rsid w:val="007B7614"/>
    <w:rsid w:val="007B7EDA"/>
    <w:rsid w:val="007C0AE5"/>
    <w:rsid w:val="007C2E48"/>
    <w:rsid w:val="007C32E9"/>
    <w:rsid w:val="007C3363"/>
    <w:rsid w:val="007C5321"/>
    <w:rsid w:val="007C639B"/>
    <w:rsid w:val="007C72DA"/>
    <w:rsid w:val="007D05DD"/>
    <w:rsid w:val="007D0AC9"/>
    <w:rsid w:val="007D15C6"/>
    <w:rsid w:val="007D29FC"/>
    <w:rsid w:val="007D46AB"/>
    <w:rsid w:val="007D5F9B"/>
    <w:rsid w:val="007D679C"/>
    <w:rsid w:val="007D6B66"/>
    <w:rsid w:val="007E047D"/>
    <w:rsid w:val="007E2194"/>
    <w:rsid w:val="007E2636"/>
    <w:rsid w:val="007E3554"/>
    <w:rsid w:val="007E3C5E"/>
    <w:rsid w:val="007E3E08"/>
    <w:rsid w:val="007E4BFB"/>
    <w:rsid w:val="007E6615"/>
    <w:rsid w:val="007E6C7A"/>
    <w:rsid w:val="007E7A92"/>
    <w:rsid w:val="007F00FD"/>
    <w:rsid w:val="007F1E32"/>
    <w:rsid w:val="007F2202"/>
    <w:rsid w:val="007F40DF"/>
    <w:rsid w:val="007F5757"/>
    <w:rsid w:val="00800515"/>
    <w:rsid w:val="00802C94"/>
    <w:rsid w:val="008067BA"/>
    <w:rsid w:val="008075FA"/>
    <w:rsid w:val="00810002"/>
    <w:rsid w:val="0081083B"/>
    <w:rsid w:val="008114AD"/>
    <w:rsid w:val="00811E78"/>
    <w:rsid w:val="00812680"/>
    <w:rsid w:val="00813044"/>
    <w:rsid w:val="00813F89"/>
    <w:rsid w:val="0081560E"/>
    <w:rsid w:val="008157EB"/>
    <w:rsid w:val="00817D56"/>
    <w:rsid w:val="00820AE9"/>
    <w:rsid w:val="008251CF"/>
    <w:rsid w:val="00825569"/>
    <w:rsid w:val="0082578C"/>
    <w:rsid w:val="00825EBD"/>
    <w:rsid w:val="00831976"/>
    <w:rsid w:val="00833221"/>
    <w:rsid w:val="00833C57"/>
    <w:rsid w:val="008342BF"/>
    <w:rsid w:val="00834DDC"/>
    <w:rsid w:val="00835CC3"/>
    <w:rsid w:val="00836087"/>
    <w:rsid w:val="00836404"/>
    <w:rsid w:val="008379DD"/>
    <w:rsid w:val="00840157"/>
    <w:rsid w:val="00842F20"/>
    <w:rsid w:val="0084624F"/>
    <w:rsid w:val="008474AB"/>
    <w:rsid w:val="008475F1"/>
    <w:rsid w:val="00847A03"/>
    <w:rsid w:val="00851850"/>
    <w:rsid w:val="00853E2C"/>
    <w:rsid w:val="008554E9"/>
    <w:rsid w:val="00855DF3"/>
    <w:rsid w:val="008573A1"/>
    <w:rsid w:val="008604CE"/>
    <w:rsid w:val="00860633"/>
    <w:rsid w:val="00870A21"/>
    <w:rsid w:val="00870B89"/>
    <w:rsid w:val="008711A1"/>
    <w:rsid w:val="00872544"/>
    <w:rsid w:val="0087334A"/>
    <w:rsid w:val="008749FA"/>
    <w:rsid w:val="008778DE"/>
    <w:rsid w:val="008806E6"/>
    <w:rsid w:val="008808D3"/>
    <w:rsid w:val="00881548"/>
    <w:rsid w:val="0088273A"/>
    <w:rsid w:val="00884D28"/>
    <w:rsid w:val="00885212"/>
    <w:rsid w:val="00885939"/>
    <w:rsid w:val="00890BF2"/>
    <w:rsid w:val="0089184E"/>
    <w:rsid w:val="00892814"/>
    <w:rsid w:val="00892ED5"/>
    <w:rsid w:val="0089767C"/>
    <w:rsid w:val="00897B3E"/>
    <w:rsid w:val="008A06A1"/>
    <w:rsid w:val="008A0937"/>
    <w:rsid w:val="008A18EA"/>
    <w:rsid w:val="008A22C1"/>
    <w:rsid w:val="008A27BF"/>
    <w:rsid w:val="008A2CF1"/>
    <w:rsid w:val="008A33E8"/>
    <w:rsid w:val="008A607D"/>
    <w:rsid w:val="008A6933"/>
    <w:rsid w:val="008A6934"/>
    <w:rsid w:val="008A72BF"/>
    <w:rsid w:val="008A7CF7"/>
    <w:rsid w:val="008B5D2F"/>
    <w:rsid w:val="008B6428"/>
    <w:rsid w:val="008B6487"/>
    <w:rsid w:val="008B696C"/>
    <w:rsid w:val="008C2AD2"/>
    <w:rsid w:val="008C2CC4"/>
    <w:rsid w:val="008C3066"/>
    <w:rsid w:val="008C5A1B"/>
    <w:rsid w:val="008D0B05"/>
    <w:rsid w:val="008D2FEF"/>
    <w:rsid w:val="008D4269"/>
    <w:rsid w:val="008D5D04"/>
    <w:rsid w:val="008D6245"/>
    <w:rsid w:val="008D768D"/>
    <w:rsid w:val="008E52BE"/>
    <w:rsid w:val="008E68BF"/>
    <w:rsid w:val="008E6FE5"/>
    <w:rsid w:val="008F0029"/>
    <w:rsid w:val="008F2543"/>
    <w:rsid w:val="008F499F"/>
    <w:rsid w:val="008F5371"/>
    <w:rsid w:val="0090030D"/>
    <w:rsid w:val="00900B3F"/>
    <w:rsid w:val="00901095"/>
    <w:rsid w:val="0090167B"/>
    <w:rsid w:val="00901B0F"/>
    <w:rsid w:val="00901D88"/>
    <w:rsid w:val="00902640"/>
    <w:rsid w:val="009049EB"/>
    <w:rsid w:val="009059BC"/>
    <w:rsid w:val="00905EB2"/>
    <w:rsid w:val="00906331"/>
    <w:rsid w:val="009112F4"/>
    <w:rsid w:val="0091358D"/>
    <w:rsid w:val="00913EFC"/>
    <w:rsid w:val="00914316"/>
    <w:rsid w:val="0091461C"/>
    <w:rsid w:val="00917682"/>
    <w:rsid w:val="009203DD"/>
    <w:rsid w:val="00922E62"/>
    <w:rsid w:val="009266BB"/>
    <w:rsid w:val="00931E1F"/>
    <w:rsid w:val="00933CD6"/>
    <w:rsid w:val="009348C3"/>
    <w:rsid w:val="009349C6"/>
    <w:rsid w:val="0094284A"/>
    <w:rsid w:val="00943C2B"/>
    <w:rsid w:val="009459BA"/>
    <w:rsid w:val="00947C3F"/>
    <w:rsid w:val="00954050"/>
    <w:rsid w:val="009546A6"/>
    <w:rsid w:val="00954E0D"/>
    <w:rsid w:val="00960DE3"/>
    <w:rsid w:val="00961D60"/>
    <w:rsid w:val="00961F71"/>
    <w:rsid w:val="00963C58"/>
    <w:rsid w:val="00966080"/>
    <w:rsid w:val="0096657C"/>
    <w:rsid w:val="00966929"/>
    <w:rsid w:val="009725AE"/>
    <w:rsid w:val="00973F7F"/>
    <w:rsid w:val="00974019"/>
    <w:rsid w:val="009774C4"/>
    <w:rsid w:val="00980A89"/>
    <w:rsid w:val="00981452"/>
    <w:rsid w:val="00981722"/>
    <w:rsid w:val="00981CFD"/>
    <w:rsid w:val="00982361"/>
    <w:rsid w:val="0098544F"/>
    <w:rsid w:val="00987DD3"/>
    <w:rsid w:val="009912E5"/>
    <w:rsid w:val="00991F30"/>
    <w:rsid w:val="00992406"/>
    <w:rsid w:val="00993631"/>
    <w:rsid w:val="009963E6"/>
    <w:rsid w:val="009973AC"/>
    <w:rsid w:val="00997C11"/>
    <w:rsid w:val="009A03A1"/>
    <w:rsid w:val="009A0B3E"/>
    <w:rsid w:val="009A180D"/>
    <w:rsid w:val="009A3158"/>
    <w:rsid w:val="009A57E5"/>
    <w:rsid w:val="009A5ADF"/>
    <w:rsid w:val="009A7956"/>
    <w:rsid w:val="009A7D3A"/>
    <w:rsid w:val="009B1F6C"/>
    <w:rsid w:val="009B28C5"/>
    <w:rsid w:val="009B41B4"/>
    <w:rsid w:val="009B5963"/>
    <w:rsid w:val="009B5C97"/>
    <w:rsid w:val="009B5E01"/>
    <w:rsid w:val="009B6DD2"/>
    <w:rsid w:val="009B7051"/>
    <w:rsid w:val="009C0216"/>
    <w:rsid w:val="009C0929"/>
    <w:rsid w:val="009C15CD"/>
    <w:rsid w:val="009C1964"/>
    <w:rsid w:val="009C1A76"/>
    <w:rsid w:val="009C25CE"/>
    <w:rsid w:val="009C3F65"/>
    <w:rsid w:val="009D38FF"/>
    <w:rsid w:val="009D7698"/>
    <w:rsid w:val="009D7A16"/>
    <w:rsid w:val="009E0EFE"/>
    <w:rsid w:val="009E161F"/>
    <w:rsid w:val="009E3322"/>
    <w:rsid w:val="009E6CE4"/>
    <w:rsid w:val="009E70E2"/>
    <w:rsid w:val="009F022F"/>
    <w:rsid w:val="009F0F86"/>
    <w:rsid w:val="009F2694"/>
    <w:rsid w:val="009F3FDD"/>
    <w:rsid w:val="009F4F66"/>
    <w:rsid w:val="009F563B"/>
    <w:rsid w:val="009F5F90"/>
    <w:rsid w:val="009F67D8"/>
    <w:rsid w:val="009F69AA"/>
    <w:rsid w:val="009F7D52"/>
    <w:rsid w:val="00A010C1"/>
    <w:rsid w:val="00A02996"/>
    <w:rsid w:val="00A02A87"/>
    <w:rsid w:val="00A02FF2"/>
    <w:rsid w:val="00A030C0"/>
    <w:rsid w:val="00A04C97"/>
    <w:rsid w:val="00A10CDB"/>
    <w:rsid w:val="00A11181"/>
    <w:rsid w:val="00A115AE"/>
    <w:rsid w:val="00A11D95"/>
    <w:rsid w:val="00A122B0"/>
    <w:rsid w:val="00A12AFD"/>
    <w:rsid w:val="00A130DB"/>
    <w:rsid w:val="00A15C05"/>
    <w:rsid w:val="00A15D8D"/>
    <w:rsid w:val="00A2448F"/>
    <w:rsid w:val="00A2584C"/>
    <w:rsid w:val="00A26474"/>
    <w:rsid w:val="00A31B28"/>
    <w:rsid w:val="00A31C22"/>
    <w:rsid w:val="00A33D34"/>
    <w:rsid w:val="00A34503"/>
    <w:rsid w:val="00A418D9"/>
    <w:rsid w:val="00A41F22"/>
    <w:rsid w:val="00A42F6A"/>
    <w:rsid w:val="00A466C9"/>
    <w:rsid w:val="00A47018"/>
    <w:rsid w:val="00A507B6"/>
    <w:rsid w:val="00A52379"/>
    <w:rsid w:val="00A523A2"/>
    <w:rsid w:val="00A55D6F"/>
    <w:rsid w:val="00A56CAF"/>
    <w:rsid w:val="00A57B82"/>
    <w:rsid w:val="00A60D24"/>
    <w:rsid w:val="00A61713"/>
    <w:rsid w:val="00A619F6"/>
    <w:rsid w:val="00A628AE"/>
    <w:rsid w:val="00A65685"/>
    <w:rsid w:val="00A66CEC"/>
    <w:rsid w:val="00A67C7A"/>
    <w:rsid w:val="00A70BF2"/>
    <w:rsid w:val="00A75606"/>
    <w:rsid w:val="00A7610D"/>
    <w:rsid w:val="00A76D3B"/>
    <w:rsid w:val="00A80CED"/>
    <w:rsid w:val="00A8219E"/>
    <w:rsid w:val="00A8264B"/>
    <w:rsid w:val="00A82802"/>
    <w:rsid w:val="00A82CCE"/>
    <w:rsid w:val="00A82F0F"/>
    <w:rsid w:val="00A833C4"/>
    <w:rsid w:val="00A8348E"/>
    <w:rsid w:val="00A847CC"/>
    <w:rsid w:val="00A866BA"/>
    <w:rsid w:val="00A912EE"/>
    <w:rsid w:val="00A915D5"/>
    <w:rsid w:val="00A92E0C"/>
    <w:rsid w:val="00A94D92"/>
    <w:rsid w:val="00A9598A"/>
    <w:rsid w:val="00A97751"/>
    <w:rsid w:val="00A97BBB"/>
    <w:rsid w:val="00AA0A99"/>
    <w:rsid w:val="00AA0C8D"/>
    <w:rsid w:val="00AA1F98"/>
    <w:rsid w:val="00AA36C0"/>
    <w:rsid w:val="00AA7A21"/>
    <w:rsid w:val="00AB030F"/>
    <w:rsid w:val="00AB14CB"/>
    <w:rsid w:val="00AB557E"/>
    <w:rsid w:val="00AB6C06"/>
    <w:rsid w:val="00AC1FA0"/>
    <w:rsid w:val="00AC2FB7"/>
    <w:rsid w:val="00AC5BBA"/>
    <w:rsid w:val="00AC7034"/>
    <w:rsid w:val="00AC7F36"/>
    <w:rsid w:val="00AD1C06"/>
    <w:rsid w:val="00AD3141"/>
    <w:rsid w:val="00AD432D"/>
    <w:rsid w:val="00AD4DF7"/>
    <w:rsid w:val="00AD59BB"/>
    <w:rsid w:val="00AE16AB"/>
    <w:rsid w:val="00AE2132"/>
    <w:rsid w:val="00AE2558"/>
    <w:rsid w:val="00AE5058"/>
    <w:rsid w:val="00AE669C"/>
    <w:rsid w:val="00AE7CDC"/>
    <w:rsid w:val="00AF1706"/>
    <w:rsid w:val="00AF25C8"/>
    <w:rsid w:val="00AF2E26"/>
    <w:rsid w:val="00AF3629"/>
    <w:rsid w:val="00AF5337"/>
    <w:rsid w:val="00AF7A73"/>
    <w:rsid w:val="00B009EF"/>
    <w:rsid w:val="00B019EC"/>
    <w:rsid w:val="00B026D5"/>
    <w:rsid w:val="00B039DF"/>
    <w:rsid w:val="00B067A3"/>
    <w:rsid w:val="00B11887"/>
    <w:rsid w:val="00B13066"/>
    <w:rsid w:val="00B13BE9"/>
    <w:rsid w:val="00B17157"/>
    <w:rsid w:val="00B22FEF"/>
    <w:rsid w:val="00B234D8"/>
    <w:rsid w:val="00B2577C"/>
    <w:rsid w:val="00B25B23"/>
    <w:rsid w:val="00B27621"/>
    <w:rsid w:val="00B304A6"/>
    <w:rsid w:val="00B30931"/>
    <w:rsid w:val="00B31182"/>
    <w:rsid w:val="00B312B0"/>
    <w:rsid w:val="00B31A80"/>
    <w:rsid w:val="00B32730"/>
    <w:rsid w:val="00B337E1"/>
    <w:rsid w:val="00B33F67"/>
    <w:rsid w:val="00B34C76"/>
    <w:rsid w:val="00B379E6"/>
    <w:rsid w:val="00B37A06"/>
    <w:rsid w:val="00B43067"/>
    <w:rsid w:val="00B43EE2"/>
    <w:rsid w:val="00B441CA"/>
    <w:rsid w:val="00B4694A"/>
    <w:rsid w:val="00B46B5A"/>
    <w:rsid w:val="00B46F9F"/>
    <w:rsid w:val="00B472D7"/>
    <w:rsid w:val="00B51294"/>
    <w:rsid w:val="00B5198C"/>
    <w:rsid w:val="00B51F7F"/>
    <w:rsid w:val="00B52D09"/>
    <w:rsid w:val="00B5309A"/>
    <w:rsid w:val="00B5502E"/>
    <w:rsid w:val="00B551AC"/>
    <w:rsid w:val="00B56418"/>
    <w:rsid w:val="00B56BB0"/>
    <w:rsid w:val="00B56DDD"/>
    <w:rsid w:val="00B6024C"/>
    <w:rsid w:val="00B60D2A"/>
    <w:rsid w:val="00B64565"/>
    <w:rsid w:val="00B65927"/>
    <w:rsid w:val="00B65EF4"/>
    <w:rsid w:val="00B665B5"/>
    <w:rsid w:val="00B67BEC"/>
    <w:rsid w:val="00B70F52"/>
    <w:rsid w:val="00B716AD"/>
    <w:rsid w:val="00B72E21"/>
    <w:rsid w:val="00B73440"/>
    <w:rsid w:val="00B76258"/>
    <w:rsid w:val="00B77898"/>
    <w:rsid w:val="00B80C6E"/>
    <w:rsid w:val="00B81B77"/>
    <w:rsid w:val="00B8375B"/>
    <w:rsid w:val="00B838D2"/>
    <w:rsid w:val="00B86411"/>
    <w:rsid w:val="00B875B0"/>
    <w:rsid w:val="00B87E99"/>
    <w:rsid w:val="00B9079B"/>
    <w:rsid w:val="00BA1219"/>
    <w:rsid w:val="00BA1E6D"/>
    <w:rsid w:val="00BA2E09"/>
    <w:rsid w:val="00BA33EB"/>
    <w:rsid w:val="00BA36CD"/>
    <w:rsid w:val="00BA3F03"/>
    <w:rsid w:val="00BA48EA"/>
    <w:rsid w:val="00BA4D98"/>
    <w:rsid w:val="00BA5450"/>
    <w:rsid w:val="00BA5A43"/>
    <w:rsid w:val="00BB09DB"/>
    <w:rsid w:val="00BB3C5C"/>
    <w:rsid w:val="00BB3D07"/>
    <w:rsid w:val="00BB6043"/>
    <w:rsid w:val="00BB63BB"/>
    <w:rsid w:val="00BB68D5"/>
    <w:rsid w:val="00BC088B"/>
    <w:rsid w:val="00BC1524"/>
    <w:rsid w:val="00BC1A59"/>
    <w:rsid w:val="00BC37DB"/>
    <w:rsid w:val="00BC5F25"/>
    <w:rsid w:val="00BC601E"/>
    <w:rsid w:val="00BC726B"/>
    <w:rsid w:val="00BD0299"/>
    <w:rsid w:val="00BD058E"/>
    <w:rsid w:val="00BD0AC1"/>
    <w:rsid w:val="00BD342A"/>
    <w:rsid w:val="00BD375D"/>
    <w:rsid w:val="00BD717E"/>
    <w:rsid w:val="00BE0850"/>
    <w:rsid w:val="00BE1963"/>
    <w:rsid w:val="00BE6002"/>
    <w:rsid w:val="00BE78CE"/>
    <w:rsid w:val="00BE7D67"/>
    <w:rsid w:val="00BF13A2"/>
    <w:rsid w:val="00BF29B8"/>
    <w:rsid w:val="00BF3E8A"/>
    <w:rsid w:val="00BF4CAF"/>
    <w:rsid w:val="00BF5240"/>
    <w:rsid w:val="00BF5D08"/>
    <w:rsid w:val="00BF5F3D"/>
    <w:rsid w:val="00BF7465"/>
    <w:rsid w:val="00C00727"/>
    <w:rsid w:val="00C009C3"/>
    <w:rsid w:val="00C01485"/>
    <w:rsid w:val="00C0327F"/>
    <w:rsid w:val="00C044B9"/>
    <w:rsid w:val="00C0643D"/>
    <w:rsid w:val="00C07F5D"/>
    <w:rsid w:val="00C12072"/>
    <w:rsid w:val="00C130B1"/>
    <w:rsid w:val="00C13DAE"/>
    <w:rsid w:val="00C1546D"/>
    <w:rsid w:val="00C1698B"/>
    <w:rsid w:val="00C2101A"/>
    <w:rsid w:val="00C22CA1"/>
    <w:rsid w:val="00C253FA"/>
    <w:rsid w:val="00C25A72"/>
    <w:rsid w:val="00C3041F"/>
    <w:rsid w:val="00C30498"/>
    <w:rsid w:val="00C326B7"/>
    <w:rsid w:val="00C33BC4"/>
    <w:rsid w:val="00C343FD"/>
    <w:rsid w:val="00C352C5"/>
    <w:rsid w:val="00C35EF2"/>
    <w:rsid w:val="00C36AC3"/>
    <w:rsid w:val="00C36D42"/>
    <w:rsid w:val="00C40723"/>
    <w:rsid w:val="00C40784"/>
    <w:rsid w:val="00C425A1"/>
    <w:rsid w:val="00C44FC0"/>
    <w:rsid w:val="00C46073"/>
    <w:rsid w:val="00C50368"/>
    <w:rsid w:val="00C50A23"/>
    <w:rsid w:val="00C51EDE"/>
    <w:rsid w:val="00C52CD4"/>
    <w:rsid w:val="00C534DF"/>
    <w:rsid w:val="00C55274"/>
    <w:rsid w:val="00C55D9E"/>
    <w:rsid w:val="00C61A7F"/>
    <w:rsid w:val="00C6596F"/>
    <w:rsid w:val="00C65C02"/>
    <w:rsid w:val="00C67DDB"/>
    <w:rsid w:val="00C716EE"/>
    <w:rsid w:val="00C71A7A"/>
    <w:rsid w:val="00C71D11"/>
    <w:rsid w:val="00C73B76"/>
    <w:rsid w:val="00C75A12"/>
    <w:rsid w:val="00C8082A"/>
    <w:rsid w:val="00C81AFB"/>
    <w:rsid w:val="00C84176"/>
    <w:rsid w:val="00C84F1B"/>
    <w:rsid w:val="00C944B5"/>
    <w:rsid w:val="00C95B60"/>
    <w:rsid w:val="00C975B7"/>
    <w:rsid w:val="00CA06CE"/>
    <w:rsid w:val="00CA1036"/>
    <w:rsid w:val="00CA1700"/>
    <w:rsid w:val="00CA3496"/>
    <w:rsid w:val="00CA3C52"/>
    <w:rsid w:val="00CA3D44"/>
    <w:rsid w:val="00CA5117"/>
    <w:rsid w:val="00CA7834"/>
    <w:rsid w:val="00CB00DB"/>
    <w:rsid w:val="00CB2A08"/>
    <w:rsid w:val="00CB2C7A"/>
    <w:rsid w:val="00CB409B"/>
    <w:rsid w:val="00CB4131"/>
    <w:rsid w:val="00CB50F4"/>
    <w:rsid w:val="00CB7830"/>
    <w:rsid w:val="00CC09DB"/>
    <w:rsid w:val="00CC0DF9"/>
    <w:rsid w:val="00CC19E0"/>
    <w:rsid w:val="00CC348A"/>
    <w:rsid w:val="00CC4E56"/>
    <w:rsid w:val="00CC68B5"/>
    <w:rsid w:val="00CC6F2C"/>
    <w:rsid w:val="00CD07AD"/>
    <w:rsid w:val="00CD08DB"/>
    <w:rsid w:val="00CD16AF"/>
    <w:rsid w:val="00CD3352"/>
    <w:rsid w:val="00CD38B7"/>
    <w:rsid w:val="00CD7656"/>
    <w:rsid w:val="00CE0D88"/>
    <w:rsid w:val="00CE19C0"/>
    <w:rsid w:val="00CE2765"/>
    <w:rsid w:val="00CE408D"/>
    <w:rsid w:val="00CE6503"/>
    <w:rsid w:val="00CE65FB"/>
    <w:rsid w:val="00CE6E2B"/>
    <w:rsid w:val="00CF1433"/>
    <w:rsid w:val="00CF27E3"/>
    <w:rsid w:val="00CF38E6"/>
    <w:rsid w:val="00CF3DEC"/>
    <w:rsid w:val="00CF5105"/>
    <w:rsid w:val="00CF63D3"/>
    <w:rsid w:val="00CF7680"/>
    <w:rsid w:val="00D00D5A"/>
    <w:rsid w:val="00D00F04"/>
    <w:rsid w:val="00D0249C"/>
    <w:rsid w:val="00D025A2"/>
    <w:rsid w:val="00D032FF"/>
    <w:rsid w:val="00D062A5"/>
    <w:rsid w:val="00D07119"/>
    <w:rsid w:val="00D10E0B"/>
    <w:rsid w:val="00D11253"/>
    <w:rsid w:val="00D12124"/>
    <w:rsid w:val="00D1341E"/>
    <w:rsid w:val="00D13791"/>
    <w:rsid w:val="00D13EC6"/>
    <w:rsid w:val="00D1542C"/>
    <w:rsid w:val="00D1545F"/>
    <w:rsid w:val="00D15601"/>
    <w:rsid w:val="00D161EC"/>
    <w:rsid w:val="00D17CD4"/>
    <w:rsid w:val="00D2053B"/>
    <w:rsid w:val="00D255EC"/>
    <w:rsid w:val="00D269C9"/>
    <w:rsid w:val="00D30103"/>
    <w:rsid w:val="00D30763"/>
    <w:rsid w:val="00D3270E"/>
    <w:rsid w:val="00D34282"/>
    <w:rsid w:val="00D35A8A"/>
    <w:rsid w:val="00D401BC"/>
    <w:rsid w:val="00D4028D"/>
    <w:rsid w:val="00D41DF4"/>
    <w:rsid w:val="00D434CE"/>
    <w:rsid w:val="00D43B3A"/>
    <w:rsid w:val="00D4458B"/>
    <w:rsid w:val="00D44A77"/>
    <w:rsid w:val="00D4527B"/>
    <w:rsid w:val="00D457AF"/>
    <w:rsid w:val="00D473EC"/>
    <w:rsid w:val="00D47A95"/>
    <w:rsid w:val="00D510A2"/>
    <w:rsid w:val="00D52A2F"/>
    <w:rsid w:val="00D52AD6"/>
    <w:rsid w:val="00D5564E"/>
    <w:rsid w:val="00D56620"/>
    <w:rsid w:val="00D57DD9"/>
    <w:rsid w:val="00D60836"/>
    <w:rsid w:val="00D610E5"/>
    <w:rsid w:val="00D66764"/>
    <w:rsid w:val="00D67763"/>
    <w:rsid w:val="00D75DD7"/>
    <w:rsid w:val="00D7606C"/>
    <w:rsid w:val="00D762C3"/>
    <w:rsid w:val="00D8043F"/>
    <w:rsid w:val="00D80A34"/>
    <w:rsid w:val="00D83512"/>
    <w:rsid w:val="00D92077"/>
    <w:rsid w:val="00D927A6"/>
    <w:rsid w:val="00D92C27"/>
    <w:rsid w:val="00D92CB0"/>
    <w:rsid w:val="00D94461"/>
    <w:rsid w:val="00D949C8"/>
    <w:rsid w:val="00D96E80"/>
    <w:rsid w:val="00DA04BF"/>
    <w:rsid w:val="00DA3C82"/>
    <w:rsid w:val="00DA5106"/>
    <w:rsid w:val="00DA5733"/>
    <w:rsid w:val="00DA59A2"/>
    <w:rsid w:val="00DA6011"/>
    <w:rsid w:val="00DA6A9E"/>
    <w:rsid w:val="00DB023C"/>
    <w:rsid w:val="00DB20F2"/>
    <w:rsid w:val="00DB2214"/>
    <w:rsid w:val="00DB27F7"/>
    <w:rsid w:val="00DB2FA0"/>
    <w:rsid w:val="00DB397B"/>
    <w:rsid w:val="00DB3EC3"/>
    <w:rsid w:val="00DB4522"/>
    <w:rsid w:val="00DB4A3A"/>
    <w:rsid w:val="00DB4C15"/>
    <w:rsid w:val="00DB4E07"/>
    <w:rsid w:val="00DB5B94"/>
    <w:rsid w:val="00DB6D64"/>
    <w:rsid w:val="00DC0955"/>
    <w:rsid w:val="00DC422F"/>
    <w:rsid w:val="00DD2BB3"/>
    <w:rsid w:val="00DD3A3E"/>
    <w:rsid w:val="00DD58F5"/>
    <w:rsid w:val="00DE1C07"/>
    <w:rsid w:val="00DE25C6"/>
    <w:rsid w:val="00DE4F75"/>
    <w:rsid w:val="00DE5113"/>
    <w:rsid w:val="00DF2569"/>
    <w:rsid w:val="00DF2AD2"/>
    <w:rsid w:val="00DF3E6E"/>
    <w:rsid w:val="00DF4EC8"/>
    <w:rsid w:val="00DF5BFD"/>
    <w:rsid w:val="00DF5F95"/>
    <w:rsid w:val="00DF6080"/>
    <w:rsid w:val="00DF6B26"/>
    <w:rsid w:val="00DF6EB0"/>
    <w:rsid w:val="00DF7F61"/>
    <w:rsid w:val="00E00AF9"/>
    <w:rsid w:val="00E01697"/>
    <w:rsid w:val="00E018ED"/>
    <w:rsid w:val="00E019F5"/>
    <w:rsid w:val="00E025CB"/>
    <w:rsid w:val="00E04956"/>
    <w:rsid w:val="00E05F94"/>
    <w:rsid w:val="00E069CB"/>
    <w:rsid w:val="00E06F67"/>
    <w:rsid w:val="00E07F59"/>
    <w:rsid w:val="00E11164"/>
    <w:rsid w:val="00E121AC"/>
    <w:rsid w:val="00E13143"/>
    <w:rsid w:val="00E13900"/>
    <w:rsid w:val="00E142A8"/>
    <w:rsid w:val="00E15606"/>
    <w:rsid w:val="00E157CC"/>
    <w:rsid w:val="00E17CAF"/>
    <w:rsid w:val="00E204DB"/>
    <w:rsid w:val="00E2153C"/>
    <w:rsid w:val="00E21ACB"/>
    <w:rsid w:val="00E22AA8"/>
    <w:rsid w:val="00E240EF"/>
    <w:rsid w:val="00E24F8A"/>
    <w:rsid w:val="00E25890"/>
    <w:rsid w:val="00E2590B"/>
    <w:rsid w:val="00E26442"/>
    <w:rsid w:val="00E26BE1"/>
    <w:rsid w:val="00E26C7A"/>
    <w:rsid w:val="00E26DBC"/>
    <w:rsid w:val="00E273A0"/>
    <w:rsid w:val="00E3183A"/>
    <w:rsid w:val="00E3407A"/>
    <w:rsid w:val="00E34F2F"/>
    <w:rsid w:val="00E35708"/>
    <w:rsid w:val="00E35BBF"/>
    <w:rsid w:val="00E364B0"/>
    <w:rsid w:val="00E37B07"/>
    <w:rsid w:val="00E41BF5"/>
    <w:rsid w:val="00E42325"/>
    <w:rsid w:val="00E43DF0"/>
    <w:rsid w:val="00E46086"/>
    <w:rsid w:val="00E461CA"/>
    <w:rsid w:val="00E51F55"/>
    <w:rsid w:val="00E531FD"/>
    <w:rsid w:val="00E578DD"/>
    <w:rsid w:val="00E57DBB"/>
    <w:rsid w:val="00E61CC4"/>
    <w:rsid w:val="00E62565"/>
    <w:rsid w:val="00E649A0"/>
    <w:rsid w:val="00E65140"/>
    <w:rsid w:val="00E652C4"/>
    <w:rsid w:val="00E666BB"/>
    <w:rsid w:val="00E66D73"/>
    <w:rsid w:val="00E70B3E"/>
    <w:rsid w:val="00E7167E"/>
    <w:rsid w:val="00E7320C"/>
    <w:rsid w:val="00E747C3"/>
    <w:rsid w:val="00E74887"/>
    <w:rsid w:val="00E75CD9"/>
    <w:rsid w:val="00E76311"/>
    <w:rsid w:val="00E77619"/>
    <w:rsid w:val="00E83A2E"/>
    <w:rsid w:val="00E83B51"/>
    <w:rsid w:val="00E846C4"/>
    <w:rsid w:val="00E9391A"/>
    <w:rsid w:val="00E94C37"/>
    <w:rsid w:val="00E95FA6"/>
    <w:rsid w:val="00E9651F"/>
    <w:rsid w:val="00E96B2A"/>
    <w:rsid w:val="00E97472"/>
    <w:rsid w:val="00E97D09"/>
    <w:rsid w:val="00EA026F"/>
    <w:rsid w:val="00EA032F"/>
    <w:rsid w:val="00EA0584"/>
    <w:rsid w:val="00EA0B9D"/>
    <w:rsid w:val="00EA0EF7"/>
    <w:rsid w:val="00EA28E1"/>
    <w:rsid w:val="00EB07DC"/>
    <w:rsid w:val="00EB17BF"/>
    <w:rsid w:val="00EC09B9"/>
    <w:rsid w:val="00EC16AD"/>
    <w:rsid w:val="00EC58E8"/>
    <w:rsid w:val="00EC59F4"/>
    <w:rsid w:val="00EC6466"/>
    <w:rsid w:val="00EC7A88"/>
    <w:rsid w:val="00EC7E68"/>
    <w:rsid w:val="00ED29B9"/>
    <w:rsid w:val="00ED5A70"/>
    <w:rsid w:val="00ED5DEE"/>
    <w:rsid w:val="00ED5E85"/>
    <w:rsid w:val="00ED71F0"/>
    <w:rsid w:val="00EE0954"/>
    <w:rsid w:val="00EE30C4"/>
    <w:rsid w:val="00EE3195"/>
    <w:rsid w:val="00EE31C1"/>
    <w:rsid w:val="00EE3E6B"/>
    <w:rsid w:val="00EE521B"/>
    <w:rsid w:val="00EE5BC0"/>
    <w:rsid w:val="00EE62DD"/>
    <w:rsid w:val="00EE749D"/>
    <w:rsid w:val="00EE75C0"/>
    <w:rsid w:val="00EF2C48"/>
    <w:rsid w:val="00EF2D85"/>
    <w:rsid w:val="00EF4E88"/>
    <w:rsid w:val="00EF5090"/>
    <w:rsid w:val="00EF7520"/>
    <w:rsid w:val="00F015FF"/>
    <w:rsid w:val="00F02550"/>
    <w:rsid w:val="00F043DC"/>
    <w:rsid w:val="00F05459"/>
    <w:rsid w:val="00F10892"/>
    <w:rsid w:val="00F10A44"/>
    <w:rsid w:val="00F1119C"/>
    <w:rsid w:val="00F1233C"/>
    <w:rsid w:val="00F13C78"/>
    <w:rsid w:val="00F145B4"/>
    <w:rsid w:val="00F14F35"/>
    <w:rsid w:val="00F152FD"/>
    <w:rsid w:val="00F159CC"/>
    <w:rsid w:val="00F1675B"/>
    <w:rsid w:val="00F20A9A"/>
    <w:rsid w:val="00F210BA"/>
    <w:rsid w:val="00F23488"/>
    <w:rsid w:val="00F2720D"/>
    <w:rsid w:val="00F300CB"/>
    <w:rsid w:val="00F31471"/>
    <w:rsid w:val="00F32365"/>
    <w:rsid w:val="00F32506"/>
    <w:rsid w:val="00F3329E"/>
    <w:rsid w:val="00F34A8A"/>
    <w:rsid w:val="00F364EB"/>
    <w:rsid w:val="00F36728"/>
    <w:rsid w:val="00F36A48"/>
    <w:rsid w:val="00F36CCA"/>
    <w:rsid w:val="00F3702C"/>
    <w:rsid w:val="00F37666"/>
    <w:rsid w:val="00F377AB"/>
    <w:rsid w:val="00F40C85"/>
    <w:rsid w:val="00F41FB6"/>
    <w:rsid w:val="00F4404A"/>
    <w:rsid w:val="00F45674"/>
    <w:rsid w:val="00F4775A"/>
    <w:rsid w:val="00F507E1"/>
    <w:rsid w:val="00F51B10"/>
    <w:rsid w:val="00F52232"/>
    <w:rsid w:val="00F5284D"/>
    <w:rsid w:val="00F53D08"/>
    <w:rsid w:val="00F62986"/>
    <w:rsid w:val="00F62D30"/>
    <w:rsid w:val="00F66356"/>
    <w:rsid w:val="00F67516"/>
    <w:rsid w:val="00F67DD6"/>
    <w:rsid w:val="00F706EB"/>
    <w:rsid w:val="00F727FF"/>
    <w:rsid w:val="00F7533B"/>
    <w:rsid w:val="00F75E50"/>
    <w:rsid w:val="00F7670E"/>
    <w:rsid w:val="00F7785C"/>
    <w:rsid w:val="00F80215"/>
    <w:rsid w:val="00F81C56"/>
    <w:rsid w:val="00F841B6"/>
    <w:rsid w:val="00F926B3"/>
    <w:rsid w:val="00F92AD9"/>
    <w:rsid w:val="00F93F00"/>
    <w:rsid w:val="00F9414D"/>
    <w:rsid w:val="00F94C3A"/>
    <w:rsid w:val="00F94C4E"/>
    <w:rsid w:val="00F94C9F"/>
    <w:rsid w:val="00F96475"/>
    <w:rsid w:val="00F96A58"/>
    <w:rsid w:val="00FA16F7"/>
    <w:rsid w:val="00FA1DCB"/>
    <w:rsid w:val="00FA6D7F"/>
    <w:rsid w:val="00FB02D8"/>
    <w:rsid w:val="00FB383D"/>
    <w:rsid w:val="00FB4011"/>
    <w:rsid w:val="00FB4483"/>
    <w:rsid w:val="00FB6CE2"/>
    <w:rsid w:val="00FC0DDB"/>
    <w:rsid w:val="00FC0EB5"/>
    <w:rsid w:val="00FC1F17"/>
    <w:rsid w:val="00FC3575"/>
    <w:rsid w:val="00FC37CD"/>
    <w:rsid w:val="00FC4950"/>
    <w:rsid w:val="00FC4C65"/>
    <w:rsid w:val="00FC6272"/>
    <w:rsid w:val="00FC7A57"/>
    <w:rsid w:val="00FC7E51"/>
    <w:rsid w:val="00FD0AB3"/>
    <w:rsid w:val="00FD203B"/>
    <w:rsid w:val="00FD27B0"/>
    <w:rsid w:val="00FD4051"/>
    <w:rsid w:val="00FD48AF"/>
    <w:rsid w:val="00FE350D"/>
    <w:rsid w:val="00FE3B2E"/>
    <w:rsid w:val="00FE5092"/>
    <w:rsid w:val="00FE57F3"/>
    <w:rsid w:val="00FE6F0F"/>
    <w:rsid w:val="00FF0EF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  <w:style w:type="paragraph" w:customStyle="1" w:styleId="q3">
    <w:name w:val="q3"/>
    <w:basedOn w:val="Normalny"/>
    <w:rsid w:val="00E83B51"/>
    <w:pPr>
      <w:spacing w:after="300"/>
    </w:pPr>
    <w:rPr>
      <w:rFonts w:ascii="inherit" w:hAnsi="inheri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  <w:style w:type="paragraph" w:customStyle="1" w:styleId="q3">
    <w:name w:val="q3"/>
    <w:basedOn w:val="Normalny"/>
    <w:rsid w:val="00E83B51"/>
    <w:pPr>
      <w:spacing w:after="300"/>
    </w:pPr>
    <w:rPr>
      <w:rFonts w:ascii="inherit" w:hAnsi="inheri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8C8C-BBA0-40D6-9191-C5643089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4334</Words>
  <Characters>2600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460</dc:creator>
  <cp:lastModifiedBy>Zosia</cp:lastModifiedBy>
  <cp:revision>44</cp:revision>
  <cp:lastPrinted>2022-01-14T11:55:00Z</cp:lastPrinted>
  <dcterms:created xsi:type="dcterms:W3CDTF">2021-12-23T07:10:00Z</dcterms:created>
  <dcterms:modified xsi:type="dcterms:W3CDTF">2022-01-14T11:59:00Z</dcterms:modified>
</cp:coreProperties>
</file>